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3E58" w:rsidRPr="008A0E16" w:rsidRDefault="00DB3B39" w:rsidP="00FD3E58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A0E16">
        <w:rPr>
          <w:rFonts w:ascii="TH SarabunPSK" w:hAnsi="TH SarabunPSK" w:cs="TH SarabunPSK"/>
          <w:b/>
          <w:bCs/>
          <w:sz w:val="32"/>
          <w:szCs w:val="32"/>
          <w:cs/>
        </w:rPr>
        <w:t>สำเนารายงาน</w:t>
      </w:r>
      <w:r w:rsidR="00FD3E58" w:rsidRPr="008A0E16">
        <w:rPr>
          <w:rFonts w:ascii="TH SarabunPSK" w:hAnsi="TH SarabunPSK" w:cs="TH SarabunPSK"/>
          <w:b/>
          <w:bCs/>
          <w:sz w:val="32"/>
          <w:szCs w:val="32"/>
          <w:cs/>
        </w:rPr>
        <w:t>การประชุมสภาองค์การบริหารส่วนตำบลสร้างถ่อน้อย</w:t>
      </w:r>
    </w:p>
    <w:p w:rsidR="00FD3E58" w:rsidRPr="008A0E16" w:rsidRDefault="00FE3A3E" w:rsidP="00FD3E58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สมัยสามัญ</w:t>
      </w:r>
      <w:r w:rsidR="00EE5DE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สมัยที่ 2 </w:t>
      </w:r>
      <w:r w:rsidR="0003293D" w:rsidRPr="008A0E1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89063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ครั้งที่ 2 </w:t>
      </w:r>
      <w:r w:rsidR="00122563" w:rsidRPr="008A0E16">
        <w:rPr>
          <w:rFonts w:ascii="TH SarabunPSK" w:hAnsi="TH SarabunPSK" w:cs="TH SarabunPSK"/>
          <w:b/>
          <w:bCs/>
          <w:sz w:val="32"/>
          <w:szCs w:val="32"/>
          <w:cs/>
        </w:rPr>
        <w:t>ประจำปี 25</w:t>
      </w:r>
      <w:r w:rsidR="00A00EFB" w:rsidRPr="008A0E16">
        <w:rPr>
          <w:rFonts w:ascii="TH SarabunPSK" w:hAnsi="TH SarabunPSK" w:cs="TH SarabunPSK"/>
          <w:b/>
          <w:bCs/>
          <w:sz w:val="32"/>
          <w:szCs w:val="32"/>
          <w:cs/>
        </w:rPr>
        <w:t>6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</w:p>
    <w:p w:rsidR="00FD3E58" w:rsidRPr="008A0E16" w:rsidRDefault="00FD3E58" w:rsidP="00FD3E58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A0E16">
        <w:rPr>
          <w:rFonts w:ascii="TH SarabunPSK" w:hAnsi="TH SarabunPSK" w:cs="TH SarabunPSK"/>
          <w:b/>
          <w:bCs/>
          <w:sz w:val="32"/>
          <w:szCs w:val="32"/>
          <w:cs/>
        </w:rPr>
        <w:t xml:space="preserve">วันที่ </w:t>
      </w:r>
      <w:proofErr w:type="gramStart"/>
      <w:r w:rsidR="00890633">
        <w:rPr>
          <w:rFonts w:ascii="TH SarabunPSK" w:hAnsi="TH SarabunPSK" w:cs="TH SarabunPSK"/>
          <w:b/>
          <w:bCs/>
          <w:sz w:val="32"/>
          <w:szCs w:val="32"/>
        </w:rPr>
        <w:t>15</w:t>
      </w:r>
      <w:r w:rsidR="009B3B05" w:rsidRPr="008A0E1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DA5659" w:rsidRPr="008A0E16">
        <w:rPr>
          <w:rFonts w:ascii="TH SarabunPSK" w:hAnsi="TH SarabunPSK" w:cs="TH SarabunPSK"/>
          <w:b/>
          <w:bCs/>
          <w:sz w:val="32"/>
          <w:szCs w:val="32"/>
          <w:cs/>
        </w:rPr>
        <w:t>เดือน</w:t>
      </w:r>
      <w:r w:rsidR="0003293D" w:rsidRPr="008A0E1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EE5DEE">
        <w:rPr>
          <w:rFonts w:ascii="TH SarabunPSK" w:hAnsi="TH SarabunPSK" w:cs="TH SarabunPSK" w:hint="cs"/>
          <w:b/>
          <w:bCs/>
          <w:sz w:val="32"/>
          <w:szCs w:val="32"/>
          <w:cs/>
        </w:rPr>
        <w:t>พฤษภาคม</w:t>
      </w:r>
      <w:r w:rsidR="00813C3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813C36">
        <w:rPr>
          <w:rFonts w:ascii="TH SarabunPSK" w:hAnsi="TH SarabunPSK" w:cs="TH SarabunPSK"/>
          <w:b/>
          <w:bCs/>
          <w:sz w:val="32"/>
          <w:szCs w:val="32"/>
          <w:cs/>
        </w:rPr>
        <w:t>พ.ศ. 256</w:t>
      </w:r>
      <w:r w:rsidR="00813C36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122563" w:rsidRPr="008A0E16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วลา 09.00 น.</w:t>
      </w:r>
      <w:proofErr w:type="gramEnd"/>
    </w:p>
    <w:p w:rsidR="00FD3E58" w:rsidRPr="008A0E16" w:rsidRDefault="00FD3E58" w:rsidP="00FD3E58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A0E16">
        <w:rPr>
          <w:rFonts w:ascii="TH SarabunPSK" w:hAnsi="TH SarabunPSK" w:cs="TH SarabunPSK"/>
          <w:b/>
          <w:bCs/>
          <w:sz w:val="32"/>
          <w:szCs w:val="32"/>
          <w:cs/>
        </w:rPr>
        <w:t>ณ ห้องประชุมสภาองค์การบริหารส่วนตำบลสร้างถ่อน้อย</w:t>
      </w:r>
    </w:p>
    <w:p w:rsidR="00122563" w:rsidRPr="008A0E16" w:rsidRDefault="00122563" w:rsidP="00FD3E58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D3E58" w:rsidRPr="008A0E16" w:rsidRDefault="00FD3E58" w:rsidP="00FD3E58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A0E16">
        <w:rPr>
          <w:rFonts w:ascii="TH SarabunPSK" w:hAnsi="TH SarabunPSK" w:cs="TH SarabunPSK"/>
          <w:b/>
          <w:bCs/>
          <w:sz w:val="32"/>
          <w:szCs w:val="32"/>
          <w:cs/>
        </w:rPr>
        <w:t xml:space="preserve">ผู้เข้าประชุม </w:t>
      </w:r>
      <w:r w:rsidRPr="008A0E16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="00122563" w:rsidRPr="008A0E1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EE5DEE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="00EE5DEE"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="009C4D10" w:rsidRPr="008A0E1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A0E16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8A0E16">
        <w:rPr>
          <w:rFonts w:ascii="TH SarabunPSK" w:hAnsi="TH SarabunPSK" w:cs="TH SarabunPSK"/>
          <w:b/>
          <w:bCs/>
          <w:sz w:val="32"/>
          <w:szCs w:val="32"/>
          <w:cs/>
        </w:rPr>
        <w:t>คน       ผู้</w:t>
      </w:r>
      <w:r w:rsidR="00B402DC" w:rsidRPr="008A0E16">
        <w:rPr>
          <w:rFonts w:ascii="TH SarabunPSK" w:hAnsi="TH SarabunPSK" w:cs="TH SarabunPSK"/>
          <w:b/>
          <w:bCs/>
          <w:sz w:val="32"/>
          <w:szCs w:val="32"/>
          <w:cs/>
        </w:rPr>
        <w:t>ไม่มา</w:t>
      </w:r>
      <w:r w:rsidRPr="008A0E16">
        <w:rPr>
          <w:rFonts w:ascii="TH SarabunPSK" w:hAnsi="TH SarabunPSK" w:cs="TH SarabunPSK"/>
          <w:b/>
          <w:bCs/>
          <w:sz w:val="32"/>
          <w:szCs w:val="32"/>
          <w:cs/>
        </w:rPr>
        <w:t>ประชุม</w:t>
      </w:r>
      <w:r w:rsidRPr="008A0E1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122563" w:rsidRPr="008A0E1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9C4D10" w:rsidRPr="008A0E16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Pr="008A0E16">
        <w:rPr>
          <w:rFonts w:ascii="TH SarabunPSK" w:hAnsi="TH SarabunPSK" w:cs="TH SarabunPSK"/>
          <w:b/>
          <w:bCs/>
          <w:sz w:val="32"/>
          <w:szCs w:val="32"/>
          <w:cs/>
        </w:rPr>
        <w:tab/>
        <w:t>คน</w:t>
      </w:r>
    </w:p>
    <w:p w:rsidR="00EB3035" w:rsidRPr="008A0E16" w:rsidRDefault="00EB3035" w:rsidP="00FD3E58">
      <w:pPr>
        <w:spacing w:after="0"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Style w:val="a3"/>
        <w:tblW w:w="9255" w:type="dxa"/>
        <w:tblLook w:val="04A0"/>
      </w:tblPr>
      <w:tblGrid>
        <w:gridCol w:w="675"/>
        <w:gridCol w:w="2552"/>
        <w:gridCol w:w="2410"/>
        <w:gridCol w:w="2268"/>
        <w:gridCol w:w="1350"/>
      </w:tblGrid>
      <w:tr w:rsidR="00FD3E58" w:rsidRPr="008A0E16" w:rsidTr="00FD3E58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3E58" w:rsidRPr="008A0E16" w:rsidRDefault="00FD3E58" w:rsidP="00B402D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0E16">
              <w:rPr>
                <w:rFonts w:ascii="TH SarabunPSK" w:hAnsi="TH SarabunPSK" w:cs="TH SarabunPSK"/>
                <w:sz w:val="32"/>
                <w:szCs w:val="32"/>
                <w:cs/>
              </w:rPr>
              <w:t>ที่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3E58" w:rsidRPr="008A0E16" w:rsidRDefault="00FD3E58" w:rsidP="00B402D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0E1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ชื่อ </w:t>
            </w:r>
            <w:r w:rsidRPr="008A0E16">
              <w:rPr>
                <w:rFonts w:ascii="TH SarabunPSK" w:hAnsi="TH SarabunPSK" w:cs="TH SarabunPSK"/>
                <w:sz w:val="32"/>
                <w:szCs w:val="32"/>
              </w:rPr>
              <w:t xml:space="preserve">– </w:t>
            </w:r>
            <w:r w:rsidRPr="008A0E16">
              <w:rPr>
                <w:rFonts w:ascii="TH SarabunPSK" w:hAnsi="TH SarabunPSK" w:cs="TH SarabunPSK"/>
                <w:sz w:val="32"/>
                <w:szCs w:val="32"/>
                <w:cs/>
              </w:rPr>
              <w:t>สกุล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3E58" w:rsidRPr="008A0E16" w:rsidRDefault="00FD3E58" w:rsidP="00B402D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0E16">
              <w:rPr>
                <w:rFonts w:ascii="TH SarabunPSK" w:hAnsi="TH SarabunPSK" w:cs="TH SarabunPSK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3E58" w:rsidRPr="008A0E16" w:rsidRDefault="00FD3E58" w:rsidP="00B402D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0E16">
              <w:rPr>
                <w:rFonts w:ascii="TH SarabunPSK" w:hAnsi="TH SarabunPSK" w:cs="TH SarabunPSK"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3E58" w:rsidRPr="008A0E16" w:rsidRDefault="00FD3E58" w:rsidP="00B402D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0E16">
              <w:rPr>
                <w:rFonts w:ascii="TH SarabunPSK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FD3E58" w:rsidRPr="008A0E16" w:rsidTr="00FD3E58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3E58" w:rsidRPr="008A0E16" w:rsidRDefault="00FD3E58" w:rsidP="00B402D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0E16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3E58" w:rsidRPr="008A0E16" w:rsidRDefault="00FD3E5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A0E16">
              <w:rPr>
                <w:rFonts w:ascii="TH SarabunPSK" w:hAnsi="TH SarabunPSK" w:cs="TH SarabunPSK"/>
                <w:sz w:val="32"/>
                <w:szCs w:val="32"/>
                <w:cs/>
              </w:rPr>
              <w:t>นาย</w:t>
            </w:r>
            <w:proofErr w:type="spellStart"/>
            <w:r w:rsidRPr="008A0E16">
              <w:rPr>
                <w:rFonts w:ascii="TH SarabunPSK" w:hAnsi="TH SarabunPSK" w:cs="TH SarabunPSK"/>
                <w:sz w:val="32"/>
                <w:szCs w:val="32"/>
                <w:cs/>
              </w:rPr>
              <w:t>สุวรรณ์</w:t>
            </w:r>
            <w:proofErr w:type="spellEnd"/>
            <w:r w:rsidRPr="008A0E1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บุษย์จันทร์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3E58" w:rsidRPr="008A0E16" w:rsidRDefault="00FD3E5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A0E16">
              <w:rPr>
                <w:rFonts w:ascii="TH SarabunPSK" w:hAnsi="TH SarabunPSK" w:cs="TH SarabunPSK"/>
                <w:sz w:val="32"/>
                <w:szCs w:val="32"/>
                <w:cs/>
              </w:rPr>
              <w:t>ประธานสภาฯ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3E58" w:rsidRPr="008A0E16" w:rsidRDefault="00FD3E5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8A0E16">
              <w:rPr>
                <w:rFonts w:ascii="TH SarabunPSK" w:hAnsi="TH SarabunPSK" w:cs="TH SarabunPSK"/>
                <w:sz w:val="32"/>
                <w:szCs w:val="32"/>
                <w:cs/>
              </w:rPr>
              <w:t>สุวรรณ์</w:t>
            </w:r>
            <w:proofErr w:type="spellEnd"/>
            <w:r w:rsidRPr="008A0E1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บุษย์จันทร์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3E58" w:rsidRPr="008A0E16" w:rsidRDefault="00FD3E5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D3E58" w:rsidRPr="008A0E16" w:rsidTr="00FD3E58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3E58" w:rsidRPr="008A0E16" w:rsidRDefault="00FD3E58" w:rsidP="00B402D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0E16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3E58" w:rsidRPr="008A0E16" w:rsidRDefault="00FD3E5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A0E1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ายแฮม </w:t>
            </w:r>
            <w:proofErr w:type="spellStart"/>
            <w:r w:rsidRPr="008A0E16">
              <w:rPr>
                <w:rFonts w:ascii="TH SarabunPSK" w:hAnsi="TH SarabunPSK" w:cs="TH SarabunPSK"/>
                <w:sz w:val="32"/>
                <w:szCs w:val="32"/>
                <w:cs/>
              </w:rPr>
              <w:t>สุภ</w:t>
            </w:r>
            <w:proofErr w:type="spellEnd"/>
            <w:r w:rsidRPr="008A0E16">
              <w:rPr>
                <w:rFonts w:ascii="TH SarabunPSK" w:hAnsi="TH SarabunPSK" w:cs="TH SarabunPSK"/>
                <w:sz w:val="32"/>
                <w:szCs w:val="32"/>
                <w:cs/>
              </w:rPr>
              <w:t>ชาติ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3E58" w:rsidRPr="008A0E16" w:rsidRDefault="00FD3E5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A0E16">
              <w:rPr>
                <w:rFonts w:ascii="TH SarabunPSK" w:hAnsi="TH SarabunPSK" w:cs="TH SarabunPSK"/>
                <w:sz w:val="32"/>
                <w:szCs w:val="32"/>
                <w:cs/>
              </w:rPr>
              <w:t>รองประธานสภาฯ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3E58" w:rsidRPr="008A0E16" w:rsidRDefault="00FD3E5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A0E1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ฮม </w:t>
            </w:r>
            <w:proofErr w:type="spellStart"/>
            <w:r w:rsidRPr="008A0E16">
              <w:rPr>
                <w:rFonts w:ascii="TH SarabunPSK" w:hAnsi="TH SarabunPSK" w:cs="TH SarabunPSK"/>
                <w:sz w:val="32"/>
                <w:szCs w:val="32"/>
                <w:cs/>
              </w:rPr>
              <w:t>สุภ</w:t>
            </w:r>
            <w:proofErr w:type="spellEnd"/>
            <w:r w:rsidRPr="008A0E16">
              <w:rPr>
                <w:rFonts w:ascii="TH SarabunPSK" w:hAnsi="TH SarabunPSK" w:cs="TH SarabunPSK"/>
                <w:sz w:val="32"/>
                <w:szCs w:val="32"/>
                <w:cs/>
              </w:rPr>
              <w:t>ชาติ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3E58" w:rsidRPr="008A0E16" w:rsidRDefault="00FD3E5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D3E58" w:rsidRPr="008A0E16" w:rsidTr="00FD3E58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3E58" w:rsidRPr="008A0E16" w:rsidRDefault="00FD3E58" w:rsidP="00B402D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0E16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3E58" w:rsidRPr="008A0E16" w:rsidRDefault="00FD3E5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A0E16">
              <w:rPr>
                <w:rFonts w:ascii="TH SarabunPSK" w:hAnsi="TH SarabunPSK" w:cs="TH SarabunPSK"/>
                <w:sz w:val="32"/>
                <w:szCs w:val="32"/>
                <w:cs/>
              </w:rPr>
              <w:t>นายทองคำ สายสะอาด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3E58" w:rsidRPr="008A0E16" w:rsidRDefault="00FD3E5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A0E16">
              <w:rPr>
                <w:rFonts w:ascii="TH SarabunPSK" w:hAnsi="TH SarabunPSK" w:cs="TH SarabunPSK"/>
                <w:sz w:val="32"/>
                <w:szCs w:val="32"/>
                <w:cs/>
              </w:rPr>
              <w:t>ส.</w:t>
            </w:r>
            <w:proofErr w:type="spellStart"/>
            <w:r w:rsidRPr="008A0E16">
              <w:rPr>
                <w:rFonts w:ascii="TH SarabunPSK" w:hAnsi="TH SarabunPSK" w:cs="TH SarabunPSK"/>
                <w:sz w:val="32"/>
                <w:szCs w:val="32"/>
                <w:cs/>
              </w:rPr>
              <w:t>อบต.</w:t>
            </w:r>
            <w:proofErr w:type="spellEnd"/>
            <w:r w:rsidRPr="008A0E1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หมู่.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3E58" w:rsidRPr="008A0E16" w:rsidRDefault="00FD3E5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A0E16">
              <w:rPr>
                <w:rFonts w:ascii="TH SarabunPSK" w:hAnsi="TH SarabunPSK" w:cs="TH SarabunPSK"/>
                <w:sz w:val="32"/>
                <w:szCs w:val="32"/>
                <w:cs/>
              </w:rPr>
              <w:t>ทองคำ สายสะอาด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3E58" w:rsidRPr="008A0E16" w:rsidRDefault="00FD3E5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D3E58" w:rsidRPr="008A0E16" w:rsidTr="00FD3E58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3E58" w:rsidRPr="008A0E16" w:rsidRDefault="00FD3E58" w:rsidP="00B402D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0E16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3E58" w:rsidRPr="008A0E16" w:rsidRDefault="00FD3E5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A0E1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ายคูณ </w:t>
            </w:r>
            <w:proofErr w:type="spellStart"/>
            <w:r w:rsidRPr="008A0E16">
              <w:rPr>
                <w:rFonts w:ascii="TH SarabunPSK" w:hAnsi="TH SarabunPSK" w:cs="TH SarabunPSK"/>
                <w:sz w:val="32"/>
                <w:szCs w:val="32"/>
                <w:cs/>
              </w:rPr>
              <w:t>ละมุล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3E58" w:rsidRPr="008A0E16" w:rsidRDefault="00FD3E5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A0E16">
              <w:rPr>
                <w:rFonts w:ascii="TH SarabunPSK" w:hAnsi="TH SarabunPSK" w:cs="TH SarabunPSK"/>
                <w:sz w:val="32"/>
                <w:szCs w:val="32"/>
                <w:cs/>
              </w:rPr>
              <w:t>ส.</w:t>
            </w:r>
            <w:proofErr w:type="spellStart"/>
            <w:r w:rsidRPr="008A0E16">
              <w:rPr>
                <w:rFonts w:ascii="TH SarabunPSK" w:hAnsi="TH SarabunPSK" w:cs="TH SarabunPSK"/>
                <w:sz w:val="32"/>
                <w:szCs w:val="32"/>
                <w:cs/>
              </w:rPr>
              <w:t>อบต.</w:t>
            </w:r>
            <w:proofErr w:type="spellEnd"/>
            <w:r w:rsidRPr="008A0E1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หมู่.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3E58" w:rsidRPr="008A0E16" w:rsidRDefault="00FD3E5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A0E1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ูณ </w:t>
            </w:r>
            <w:proofErr w:type="spellStart"/>
            <w:r w:rsidRPr="008A0E16">
              <w:rPr>
                <w:rFonts w:ascii="TH SarabunPSK" w:hAnsi="TH SarabunPSK" w:cs="TH SarabunPSK"/>
                <w:sz w:val="32"/>
                <w:szCs w:val="32"/>
                <w:cs/>
              </w:rPr>
              <w:t>ละมุล</w:t>
            </w:r>
            <w:proofErr w:type="spellEnd"/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3E58" w:rsidRPr="008A0E16" w:rsidRDefault="00FD3E5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D3E58" w:rsidRPr="008A0E16" w:rsidTr="00FD3E58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3E58" w:rsidRPr="008A0E16" w:rsidRDefault="00FD3E58" w:rsidP="00B402D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0E16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3E58" w:rsidRPr="008A0E16" w:rsidRDefault="00FD3E5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A0E16">
              <w:rPr>
                <w:rFonts w:ascii="TH SarabunPSK" w:hAnsi="TH SarabunPSK" w:cs="TH SarabunPSK"/>
                <w:sz w:val="32"/>
                <w:szCs w:val="32"/>
                <w:cs/>
              </w:rPr>
              <w:t>นายทอง</w:t>
            </w:r>
            <w:proofErr w:type="spellStart"/>
            <w:r w:rsidRPr="008A0E16">
              <w:rPr>
                <w:rFonts w:ascii="TH SarabunPSK" w:hAnsi="TH SarabunPSK" w:cs="TH SarabunPSK"/>
                <w:sz w:val="32"/>
                <w:szCs w:val="32"/>
                <w:cs/>
              </w:rPr>
              <w:t>พูล</w:t>
            </w:r>
            <w:proofErr w:type="spellEnd"/>
            <w:r w:rsidRPr="008A0E1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มฆมนต์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3E58" w:rsidRPr="008A0E16" w:rsidRDefault="00FD3E5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A0E16">
              <w:rPr>
                <w:rFonts w:ascii="TH SarabunPSK" w:hAnsi="TH SarabunPSK" w:cs="TH SarabunPSK"/>
                <w:sz w:val="32"/>
                <w:szCs w:val="32"/>
                <w:cs/>
              </w:rPr>
              <w:t>ส.</w:t>
            </w:r>
            <w:proofErr w:type="spellStart"/>
            <w:r w:rsidRPr="008A0E16">
              <w:rPr>
                <w:rFonts w:ascii="TH SarabunPSK" w:hAnsi="TH SarabunPSK" w:cs="TH SarabunPSK"/>
                <w:sz w:val="32"/>
                <w:szCs w:val="32"/>
                <w:cs/>
              </w:rPr>
              <w:t>อบต.</w:t>
            </w:r>
            <w:proofErr w:type="spellEnd"/>
            <w:r w:rsidRPr="008A0E1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หมู่.2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3E58" w:rsidRPr="008A0E16" w:rsidRDefault="00FD3E5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A0E16">
              <w:rPr>
                <w:rFonts w:ascii="TH SarabunPSK" w:hAnsi="TH SarabunPSK" w:cs="TH SarabunPSK"/>
                <w:sz w:val="32"/>
                <w:szCs w:val="32"/>
                <w:cs/>
              </w:rPr>
              <w:t>ทอง</w:t>
            </w:r>
            <w:proofErr w:type="spellStart"/>
            <w:r w:rsidRPr="008A0E16">
              <w:rPr>
                <w:rFonts w:ascii="TH SarabunPSK" w:hAnsi="TH SarabunPSK" w:cs="TH SarabunPSK"/>
                <w:sz w:val="32"/>
                <w:szCs w:val="32"/>
                <w:cs/>
              </w:rPr>
              <w:t>พูล</w:t>
            </w:r>
            <w:proofErr w:type="spellEnd"/>
            <w:r w:rsidRPr="008A0E1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มฆมนต์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3E58" w:rsidRPr="008A0E16" w:rsidRDefault="00FD3E5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D3E58" w:rsidRPr="008A0E16" w:rsidTr="00FD3E58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3E58" w:rsidRPr="008A0E16" w:rsidRDefault="00FD3E58" w:rsidP="00B402D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0E16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3E58" w:rsidRPr="008A0E16" w:rsidRDefault="00FD3E5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A0E16">
              <w:rPr>
                <w:rFonts w:ascii="TH SarabunPSK" w:hAnsi="TH SarabunPSK" w:cs="TH SarabunPSK"/>
                <w:sz w:val="32"/>
                <w:szCs w:val="32"/>
                <w:cs/>
              </w:rPr>
              <w:t>นายสาคร รวม</w:t>
            </w:r>
            <w:proofErr w:type="spellStart"/>
            <w:r w:rsidRPr="008A0E16">
              <w:rPr>
                <w:rFonts w:ascii="TH SarabunPSK" w:hAnsi="TH SarabunPSK" w:cs="TH SarabunPSK"/>
                <w:sz w:val="32"/>
                <w:szCs w:val="32"/>
                <w:cs/>
              </w:rPr>
              <w:t>วงค์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3E58" w:rsidRPr="008A0E16" w:rsidRDefault="00FD3E5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A0E16">
              <w:rPr>
                <w:rFonts w:ascii="TH SarabunPSK" w:hAnsi="TH SarabunPSK" w:cs="TH SarabunPSK"/>
                <w:sz w:val="32"/>
                <w:szCs w:val="32"/>
                <w:cs/>
              </w:rPr>
              <w:t>ส.</w:t>
            </w:r>
            <w:proofErr w:type="spellStart"/>
            <w:r w:rsidRPr="008A0E16">
              <w:rPr>
                <w:rFonts w:ascii="TH SarabunPSK" w:hAnsi="TH SarabunPSK" w:cs="TH SarabunPSK"/>
                <w:sz w:val="32"/>
                <w:szCs w:val="32"/>
                <w:cs/>
              </w:rPr>
              <w:t>อบต.</w:t>
            </w:r>
            <w:proofErr w:type="spellEnd"/>
            <w:r w:rsidRPr="008A0E1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หมู่.2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3E58" w:rsidRPr="008A0E16" w:rsidRDefault="00FD3E5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A0E16">
              <w:rPr>
                <w:rFonts w:ascii="TH SarabunPSK" w:hAnsi="TH SarabunPSK" w:cs="TH SarabunPSK"/>
                <w:sz w:val="32"/>
                <w:szCs w:val="32"/>
                <w:cs/>
              </w:rPr>
              <w:t>สาคร รวม</w:t>
            </w:r>
            <w:proofErr w:type="spellStart"/>
            <w:r w:rsidRPr="008A0E16">
              <w:rPr>
                <w:rFonts w:ascii="TH SarabunPSK" w:hAnsi="TH SarabunPSK" w:cs="TH SarabunPSK"/>
                <w:sz w:val="32"/>
                <w:szCs w:val="32"/>
                <w:cs/>
              </w:rPr>
              <w:t>วงค์</w:t>
            </w:r>
            <w:proofErr w:type="spellEnd"/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3E58" w:rsidRPr="008A0E16" w:rsidRDefault="00FD3E5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D3E58" w:rsidRPr="008A0E16" w:rsidTr="00FD3E58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3E58" w:rsidRPr="008A0E16" w:rsidRDefault="00FD3E58" w:rsidP="00B402D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0E16">
              <w:rPr>
                <w:rFonts w:ascii="TH SarabunPSK" w:hAnsi="TH SarabunPSK" w:cs="TH SarabunPSK"/>
                <w:sz w:val="32"/>
                <w:szCs w:val="32"/>
                <w:cs/>
              </w:rPr>
              <w:t>7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3E58" w:rsidRPr="008A0E16" w:rsidRDefault="00FD3E5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A0E16">
              <w:rPr>
                <w:rFonts w:ascii="TH SarabunPSK" w:hAnsi="TH SarabunPSK" w:cs="TH SarabunPSK"/>
                <w:sz w:val="32"/>
                <w:szCs w:val="32"/>
                <w:cs/>
              </w:rPr>
              <w:t>นายบุญ มณีพันธ์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3E58" w:rsidRPr="008A0E16" w:rsidRDefault="00FD3E5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A0E16">
              <w:rPr>
                <w:rFonts w:ascii="TH SarabunPSK" w:hAnsi="TH SarabunPSK" w:cs="TH SarabunPSK"/>
                <w:sz w:val="32"/>
                <w:szCs w:val="32"/>
                <w:cs/>
              </w:rPr>
              <w:t>ส.</w:t>
            </w:r>
            <w:proofErr w:type="spellStart"/>
            <w:r w:rsidRPr="008A0E16">
              <w:rPr>
                <w:rFonts w:ascii="TH SarabunPSK" w:hAnsi="TH SarabunPSK" w:cs="TH SarabunPSK"/>
                <w:sz w:val="32"/>
                <w:szCs w:val="32"/>
                <w:cs/>
              </w:rPr>
              <w:t>อบต.</w:t>
            </w:r>
            <w:proofErr w:type="spellEnd"/>
            <w:r w:rsidRPr="008A0E1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หมู่.3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3E58" w:rsidRPr="008A0E16" w:rsidRDefault="00FD3E5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A0E16">
              <w:rPr>
                <w:rFonts w:ascii="TH SarabunPSK" w:hAnsi="TH SarabunPSK" w:cs="TH SarabunPSK"/>
                <w:sz w:val="32"/>
                <w:szCs w:val="32"/>
                <w:cs/>
              </w:rPr>
              <w:t>บุญ มณีพันธ์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3E58" w:rsidRPr="008A0E16" w:rsidRDefault="00FD3E5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D3E58" w:rsidRPr="008A0E16" w:rsidTr="00FD3E58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3E58" w:rsidRPr="008A0E16" w:rsidRDefault="00FD3E58" w:rsidP="00B402D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0E16">
              <w:rPr>
                <w:rFonts w:ascii="TH SarabunPSK" w:hAnsi="TH SarabunPSK" w:cs="TH SarabunPSK"/>
                <w:sz w:val="32"/>
                <w:szCs w:val="32"/>
                <w:cs/>
              </w:rPr>
              <w:t>8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3E58" w:rsidRPr="008A0E16" w:rsidRDefault="00FD3E5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A0E16">
              <w:rPr>
                <w:rFonts w:ascii="TH SarabunPSK" w:hAnsi="TH SarabunPSK" w:cs="TH SarabunPSK"/>
                <w:sz w:val="32"/>
                <w:szCs w:val="32"/>
                <w:cs/>
              </w:rPr>
              <w:t>นายเทียรชัย สายสุด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3E58" w:rsidRPr="008A0E16" w:rsidRDefault="00FD3E5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A0E16">
              <w:rPr>
                <w:rFonts w:ascii="TH SarabunPSK" w:hAnsi="TH SarabunPSK" w:cs="TH SarabunPSK"/>
                <w:sz w:val="32"/>
                <w:szCs w:val="32"/>
                <w:cs/>
              </w:rPr>
              <w:t>ส.</w:t>
            </w:r>
            <w:proofErr w:type="spellStart"/>
            <w:r w:rsidRPr="008A0E16">
              <w:rPr>
                <w:rFonts w:ascii="TH SarabunPSK" w:hAnsi="TH SarabunPSK" w:cs="TH SarabunPSK"/>
                <w:sz w:val="32"/>
                <w:szCs w:val="32"/>
                <w:cs/>
              </w:rPr>
              <w:t>อบต.</w:t>
            </w:r>
            <w:proofErr w:type="spellEnd"/>
            <w:r w:rsidRPr="008A0E1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หมู่.3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3E58" w:rsidRPr="008A0E16" w:rsidRDefault="00FD3E5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A0E16">
              <w:rPr>
                <w:rFonts w:ascii="TH SarabunPSK" w:hAnsi="TH SarabunPSK" w:cs="TH SarabunPSK"/>
                <w:sz w:val="32"/>
                <w:szCs w:val="32"/>
                <w:cs/>
              </w:rPr>
              <w:t>เทียรชัย สายสุด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3E58" w:rsidRPr="008A0E16" w:rsidRDefault="00FD3E5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D3E58" w:rsidRPr="008A0E16" w:rsidTr="00FD3E58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3E58" w:rsidRPr="008A0E16" w:rsidRDefault="00EE5DEE" w:rsidP="00B402D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3E58" w:rsidRPr="008A0E16" w:rsidRDefault="00FD3E5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A0E16">
              <w:rPr>
                <w:rFonts w:ascii="TH SarabunPSK" w:hAnsi="TH SarabunPSK" w:cs="TH SarabunPSK"/>
                <w:sz w:val="32"/>
                <w:szCs w:val="32"/>
                <w:cs/>
              </w:rPr>
              <w:t>นายประดิษฐ์ ศรีมาชัย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3E58" w:rsidRPr="008A0E16" w:rsidRDefault="00FD3E5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A0E16">
              <w:rPr>
                <w:rFonts w:ascii="TH SarabunPSK" w:hAnsi="TH SarabunPSK" w:cs="TH SarabunPSK"/>
                <w:sz w:val="32"/>
                <w:szCs w:val="32"/>
                <w:cs/>
              </w:rPr>
              <w:t>ส.</w:t>
            </w:r>
            <w:proofErr w:type="spellStart"/>
            <w:r w:rsidRPr="008A0E16">
              <w:rPr>
                <w:rFonts w:ascii="TH SarabunPSK" w:hAnsi="TH SarabunPSK" w:cs="TH SarabunPSK"/>
                <w:sz w:val="32"/>
                <w:szCs w:val="32"/>
                <w:cs/>
              </w:rPr>
              <w:t>อบต.</w:t>
            </w:r>
            <w:proofErr w:type="spellEnd"/>
            <w:r w:rsidRPr="008A0E1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หมู่.5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3E58" w:rsidRPr="008A0E16" w:rsidRDefault="00FD3E5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A0E16">
              <w:rPr>
                <w:rFonts w:ascii="TH SarabunPSK" w:hAnsi="TH SarabunPSK" w:cs="TH SarabunPSK"/>
                <w:sz w:val="32"/>
                <w:szCs w:val="32"/>
                <w:cs/>
              </w:rPr>
              <w:t>ประดิษฐ์ ศรีมาชัย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3E58" w:rsidRPr="008A0E16" w:rsidRDefault="00FD3E5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D3E58" w:rsidRPr="008A0E16" w:rsidTr="00FD3E58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3E58" w:rsidRPr="008A0E16" w:rsidRDefault="00EE5DEE" w:rsidP="00B402D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3E58" w:rsidRPr="008A0E16" w:rsidRDefault="00FD3E5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A0E16">
              <w:rPr>
                <w:rFonts w:ascii="TH SarabunPSK" w:hAnsi="TH SarabunPSK" w:cs="TH SarabunPSK"/>
                <w:sz w:val="32"/>
                <w:szCs w:val="32"/>
                <w:cs/>
              </w:rPr>
              <w:t>นายลำไย วิริยะพันธ์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3E58" w:rsidRPr="008A0E16" w:rsidRDefault="00FD3E5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A0E16">
              <w:rPr>
                <w:rFonts w:ascii="TH SarabunPSK" w:hAnsi="TH SarabunPSK" w:cs="TH SarabunPSK"/>
                <w:sz w:val="32"/>
                <w:szCs w:val="32"/>
                <w:cs/>
              </w:rPr>
              <w:t>ส.</w:t>
            </w:r>
            <w:proofErr w:type="spellStart"/>
            <w:r w:rsidRPr="008A0E16">
              <w:rPr>
                <w:rFonts w:ascii="TH SarabunPSK" w:hAnsi="TH SarabunPSK" w:cs="TH SarabunPSK"/>
                <w:sz w:val="32"/>
                <w:szCs w:val="32"/>
                <w:cs/>
              </w:rPr>
              <w:t>อบต.</w:t>
            </w:r>
            <w:proofErr w:type="spellEnd"/>
            <w:r w:rsidRPr="008A0E1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หมู่.5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3E58" w:rsidRPr="008A0E16" w:rsidRDefault="00FD3E5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A0E16">
              <w:rPr>
                <w:rFonts w:ascii="TH SarabunPSK" w:hAnsi="TH SarabunPSK" w:cs="TH SarabunPSK"/>
                <w:sz w:val="32"/>
                <w:szCs w:val="32"/>
                <w:cs/>
              </w:rPr>
              <w:t>ลำไย วิริยะพันธ์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3E58" w:rsidRPr="008A0E16" w:rsidRDefault="00FD3E5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D3E58" w:rsidRPr="008A0E16" w:rsidTr="00FD3E58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3E58" w:rsidRPr="008A0E16" w:rsidRDefault="00EE5DEE" w:rsidP="00B402D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1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3E58" w:rsidRPr="008A0E16" w:rsidRDefault="00FD3E5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A0E16">
              <w:rPr>
                <w:rFonts w:ascii="TH SarabunPSK" w:hAnsi="TH SarabunPSK" w:cs="TH SarabunPSK"/>
                <w:sz w:val="32"/>
                <w:szCs w:val="32"/>
                <w:cs/>
              </w:rPr>
              <w:t>นายวัลลภ คุณสัตย์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3E58" w:rsidRPr="008A0E16" w:rsidRDefault="00FD3E5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A0E16">
              <w:rPr>
                <w:rFonts w:ascii="TH SarabunPSK" w:hAnsi="TH SarabunPSK" w:cs="TH SarabunPSK"/>
                <w:sz w:val="32"/>
                <w:szCs w:val="32"/>
                <w:cs/>
              </w:rPr>
              <w:t>ส.</w:t>
            </w:r>
            <w:proofErr w:type="spellStart"/>
            <w:r w:rsidRPr="008A0E16">
              <w:rPr>
                <w:rFonts w:ascii="TH SarabunPSK" w:hAnsi="TH SarabunPSK" w:cs="TH SarabunPSK"/>
                <w:sz w:val="32"/>
                <w:szCs w:val="32"/>
                <w:cs/>
              </w:rPr>
              <w:t>อบต.</w:t>
            </w:r>
            <w:proofErr w:type="spellEnd"/>
            <w:r w:rsidRPr="008A0E1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หมู่.6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3E58" w:rsidRPr="008A0E16" w:rsidRDefault="009C4D10" w:rsidP="0012256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A0E16">
              <w:rPr>
                <w:rFonts w:ascii="TH SarabunPSK" w:hAnsi="TH SarabunPSK" w:cs="TH SarabunPSK"/>
                <w:sz w:val="32"/>
                <w:szCs w:val="32"/>
                <w:cs/>
              </w:rPr>
              <w:t>วัลลภ คุณสัตย์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3E58" w:rsidRPr="008A0E16" w:rsidRDefault="00FD3E5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D3E58" w:rsidRPr="008A0E16" w:rsidTr="00FD3E58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3E58" w:rsidRPr="008A0E16" w:rsidRDefault="00EE5DEE" w:rsidP="00B402D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2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3E58" w:rsidRPr="008A0E16" w:rsidRDefault="00FD3E5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A0E16">
              <w:rPr>
                <w:rFonts w:ascii="TH SarabunPSK" w:hAnsi="TH SarabunPSK" w:cs="TH SarabunPSK"/>
                <w:sz w:val="32"/>
                <w:szCs w:val="32"/>
                <w:cs/>
              </w:rPr>
              <w:t>นายอุดม มีศรี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3E58" w:rsidRPr="008A0E16" w:rsidRDefault="00FD3E5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A0E16">
              <w:rPr>
                <w:rFonts w:ascii="TH SarabunPSK" w:hAnsi="TH SarabunPSK" w:cs="TH SarabunPSK"/>
                <w:sz w:val="32"/>
                <w:szCs w:val="32"/>
                <w:cs/>
              </w:rPr>
              <w:t>ส.</w:t>
            </w:r>
            <w:proofErr w:type="spellStart"/>
            <w:r w:rsidRPr="008A0E16">
              <w:rPr>
                <w:rFonts w:ascii="TH SarabunPSK" w:hAnsi="TH SarabunPSK" w:cs="TH SarabunPSK"/>
                <w:sz w:val="32"/>
                <w:szCs w:val="32"/>
                <w:cs/>
              </w:rPr>
              <w:t>อบต.</w:t>
            </w:r>
            <w:proofErr w:type="spellEnd"/>
            <w:r w:rsidRPr="008A0E1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หมู่.6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3E58" w:rsidRPr="008A0E16" w:rsidRDefault="00FD3E5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A0E16">
              <w:rPr>
                <w:rFonts w:ascii="TH SarabunPSK" w:hAnsi="TH SarabunPSK" w:cs="TH SarabunPSK"/>
                <w:sz w:val="32"/>
                <w:szCs w:val="32"/>
                <w:cs/>
              </w:rPr>
              <w:t>อุดม มีศรี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3E58" w:rsidRPr="008A0E16" w:rsidRDefault="00FD3E5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D3E58" w:rsidRPr="008A0E16" w:rsidTr="00FD3E58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3E58" w:rsidRPr="008A0E16" w:rsidRDefault="00EE5DEE" w:rsidP="00B402D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3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3E58" w:rsidRPr="008A0E16" w:rsidRDefault="00FD3E5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A0E16">
              <w:rPr>
                <w:rFonts w:ascii="TH SarabunPSK" w:hAnsi="TH SarabunPSK" w:cs="TH SarabunPSK"/>
                <w:sz w:val="32"/>
                <w:szCs w:val="32"/>
                <w:cs/>
              </w:rPr>
              <w:t>นาย</w:t>
            </w:r>
            <w:proofErr w:type="spellStart"/>
            <w:r w:rsidRPr="008A0E16">
              <w:rPr>
                <w:rFonts w:ascii="TH SarabunPSK" w:hAnsi="TH SarabunPSK" w:cs="TH SarabunPSK"/>
                <w:sz w:val="32"/>
                <w:szCs w:val="32"/>
                <w:cs/>
              </w:rPr>
              <w:t>สมพงษ์</w:t>
            </w:r>
            <w:proofErr w:type="spellEnd"/>
            <w:r w:rsidRPr="008A0E1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อาศัย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3E58" w:rsidRPr="008A0E16" w:rsidRDefault="00FD3E5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A0E16">
              <w:rPr>
                <w:rFonts w:ascii="TH SarabunPSK" w:hAnsi="TH SarabunPSK" w:cs="TH SarabunPSK"/>
                <w:sz w:val="32"/>
                <w:szCs w:val="32"/>
                <w:cs/>
              </w:rPr>
              <w:t>ส.</w:t>
            </w:r>
            <w:proofErr w:type="spellStart"/>
            <w:r w:rsidRPr="008A0E16">
              <w:rPr>
                <w:rFonts w:ascii="TH SarabunPSK" w:hAnsi="TH SarabunPSK" w:cs="TH SarabunPSK"/>
                <w:sz w:val="32"/>
                <w:szCs w:val="32"/>
                <w:cs/>
              </w:rPr>
              <w:t>อบต.</w:t>
            </w:r>
            <w:proofErr w:type="spellEnd"/>
            <w:r w:rsidRPr="008A0E1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หมู่.7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3E58" w:rsidRPr="008A0E16" w:rsidRDefault="00FD3E5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8A0E16">
              <w:rPr>
                <w:rFonts w:ascii="TH SarabunPSK" w:hAnsi="TH SarabunPSK" w:cs="TH SarabunPSK"/>
                <w:sz w:val="32"/>
                <w:szCs w:val="32"/>
                <w:cs/>
              </w:rPr>
              <w:t>สมพงษ์</w:t>
            </w:r>
            <w:proofErr w:type="spellEnd"/>
            <w:r w:rsidRPr="008A0E1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อาศัย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3E58" w:rsidRPr="008A0E16" w:rsidRDefault="00FD3E5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D3E58" w:rsidRPr="008A0E16" w:rsidTr="00FD3E58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3E58" w:rsidRPr="008A0E16" w:rsidRDefault="00EE5DEE" w:rsidP="00B402D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4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3E58" w:rsidRPr="008A0E16" w:rsidRDefault="00FD3E5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A0E16">
              <w:rPr>
                <w:rFonts w:ascii="TH SarabunPSK" w:hAnsi="TH SarabunPSK" w:cs="TH SarabunPSK"/>
                <w:sz w:val="32"/>
                <w:szCs w:val="32"/>
                <w:cs/>
              </w:rPr>
              <w:t>นายถวิล กลมเกลียว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3E58" w:rsidRPr="008A0E16" w:rsidRDefault="00FD3E5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A0E16">
              <w:rPr>
                <w:rFonts w:ascii="TH SarabunPSK" w:hAnsi="TH SarabunPSK" w:cs="TH SarabunPSK"/>
                <w:sz w:val="32"/>
                <w:szCs w:val="32"/>
                <w:cs/>
              </w:rPr>
              <w:t>ส.</w:t>
            </w:r>
            <w:proofErr w:type="spellStart"/>
            <w:r w:rsidRPr="008A0E16">
              <w:rPr>
                <w:rFonts w:ascii="TH SarabunPSK" w:hAnsi="TH SarabunPSK" w:cs="TH SarabunPSK"/>
                <w:sz w:val="32"/>
                <w:szCs w:val="32"/>
                <w:cs/>
              </w:rPr>
              <w:t>อบต.</w:t>
            </w:r>
            <w:proofErr w:type="spellEnd"/>
            <w:r w:rsidRPr="008A0E1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หมู่.7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3E58" w:rsidRPr="008A0E16" w:rsidRDefault="00FD3E5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3E58" w:rsidRPr="008A0E16" w:rsidRDefault="00890633" w:rsidP="0089063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า</w:t>
            </w:r>
          </w:p>
        </w:tc>
      </w:tr>
      <w:tr w:rsidR="00FD3E58" w:rsidRPr="008A0E16" w:rsidTr="00FD3E58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3E58" w:rsidRPr="008A0E16" w:rsidRDefault="00EE5DEE" w:rsidP="00B402D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5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3E58" w:rsidRPr="008A0E16" w:rsidRDefault="00FD3E5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A0E16">
              <w:rPr>
                <w:rFonts w:ascii="TH SarabunPSK" w:hAnsi="TH SarabunPSK" w:cs="TH SarabunPSK"/>
                <w:sz w:val="32"/>
                <w:szCs w:val="32"/>
                <w:cs/>
              </w:rPr>
              <w:t>นายอดุลย์ ยืนสุข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3E58" w:rsidRPr="008A0E16" w:rsidRDefault="00FD3E5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A0E16">
              <w:rPr>
                <w:rFonts w:ascii="TH SarabunPSK" w:hAnsi="TH SarabunPSK" w:cs="TH SarabunPSK"/>
                <w:sz w:val="32"/>
                <w:szCs w:val="32"/>
                <w:cs/>
              </w:rPr>
              <w:t>ส.</w:t>
            </w:r>
            <w:proofErr w:type="spellStart"/>
            <w:r w:rsidRPr="008A0E16">
              <w:rPr>
                <w:rFonts w:ascii="TH SarabunPSK" w:hAnsi="TH SarabunPSK" w:cs="TH SarabunPSK"/>
                <w:sz w:val="32"/>
                <w:szCs w:val="32"/>
                <w:cs/>
              </w:rPr>
              <w:t>อบต.</w:t>
            </w:r>
            <w:proofErr w:type="spellEnd"/>
            <w:r w:rsidRPr="008A0E1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หมู่.8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3E58" w:rsidRPr="008A0E16" w:rsidRDefault="00FD3E5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A0E16">
              <w:rPr>
                <w:rFonts w:ascii="TH SarabunPSK" w:hAnsi="TH SarabunPSK" w:cs="TH SarabunPSK"/>
                <w:sz w:val="32"/>
                <w:szCs w:val="32"/>
                <w:cs/>
              </w:rPr>
              <w:t>อดุลย์ ยืนสุข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3E58" w:rsidRPr="008A0E16" w:rsidRDefault="00FD3E5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D3E58" w:rsidRPr="008A0E16" w:rsidTr="00FD3E58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3E58" w:rsidRPr="008A0E16" w:rsidRDefault="00EE5DEE" w:rsidP="00B402D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6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3E58" w:rsidRPr="008A0E16" w:rsidRDefault="00FD3E5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A0E16">
              <w:rPr>
                <w:rFonts w:ascii="TH SarabunPSK" w:hAnsi="TH SarabunPSK" w:cs="TH SarabunPSK"/>
                <w:sz w:val="32"/>
                <w:szCs w:val="32"/>
                <w:cs/>
              </w:rPr>
              <w:t>นายอุทัย สมบูรณ์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3E58" w:rsidRPr="008A0E16" w:rsidRDefault="00FD3E5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A0E16">
              <w:rPr>
                <w:rFonts w:ascii="TH SarabunPSK" w:hAnsi="TH SarabunPSK" w:cs="TH SarabunPSK"/>
                <w:sz w:val="32"/>
                <w:szCs w:val="32"/>
                <w:cs/>
              </w:rPr>
              <w:t>ส.</w:t>
            </w:r>
            <w:proofErr w:type="spellStart"/>
            <w:r w:rsidRPr="008A0E16">
              <w:rPr>
                <w:rFonts w:ascii="TH SarabunPSK" w:hAnsi="TH SarabunPSK" w:cs="TH SarabunPSK"/>
                <w:sz w:val="32"/>
                <w:szCs w:val="32"/>
                <w:cs/>
              </w:rPr>
              <w:t>อบต.</w:t>
            </w:r>
            <w:proofErr w:type="spellEnd"/>
            <w:r w:rsidRPr="008A0E1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หมู่.9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3E58" w:rsidRPr="008A0E16" w:rsidRDefault="00FD3E5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A0E16">
              <w:rPr>
                <w:rFonts w:ascii="TH SarabunPSK" w:hAnsi="TH SarabunPSK" w:cs="TH SarabunPSK"/>
                <w:sz w:val="32"/>
                <w:szCs w:val="32"/>
                <w:cs/>
              </w:rPr>
              <w:t>อุทัย สมบูรณ์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3E58" w:rsidRPr="008A0E16" w:rsidRDefault="00FD3E5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D3E58" w:rsidRPr="008A0E16" w:rsidTr="00FD3E58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3E58" w:rsidRPr="008A0E16" w:rsidRDefault="00EE5DEE" w:rsidP="00B402D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7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3E58" w:rsidRPr="008A0E16" w:rsidRDefault="00FD3E5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A0E16">
              <w:rPr>
                <w:rFonts w:ascii="TH SarabunPSK" w:hAnsi="TH SarabunPSK" w:cs="TH SarabunPSK"/>
                <w:sz w:val="32"/>
                <w:szCs w:val="32"/>
                <w:cs/>
              </w:rPr>
              <w:t>นายวัฒนา สมาน</w:t>
            </w:r>
            <w:proofErr w:type="spellStart"/>
            <w:r w:rsidRPr="008A0E16">
              <w:rPr>
                <w:rFonts w:ascii="TH SarabunPSK" w:hAnsi="TH SarabunPSK" w:cs="TH SarabunPSK"/>
                <w:sz w:val="32"/>
                <w:szCs w:val="32"/>
                <w:cs/>
              </w:rPr>
              <w:t>พงษ์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3E58" w:rsidRPr="008A0E16" w:rsidRDefault="00FD3E5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A0E16">
              <w:rPr>
                <w:rFonts w:ascii="TH SarabunPSK" w:hAnsi="TH SarabunPSK" w:cs="TH SarabunPSK"/>
                <w:sz w:val="32"/>
                <w:szCs w:val="32"/>
                <w:cs/>
              </w:rPr>
              <w:t>ส.</w:t>
            </w:r>
            <w:proofErr w:type="spellStart"/>
            <w:r w:rsidRPr="008A0E16">
              <w:rPr>
                <w:rFonts w:ascii="TH SarabunPSK" w:hAnsi="TH SarabunPSK" w:cs="TH SarabunPSK"/>
                <w:sz w:val="32"/>
                <w:szCs w:val="32"/>
                <w:cs/>
              </w:rPr>
              <w:t>อบต.</w:t>
            </w:r>
            <w:proofErr w:type="spellEnd"/>
            <w:r w:rsidRPr="008A0E1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หมู่.9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3E58" w:rsidRPr="008A0E16" w:rsidRDefault="00FD3E5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A0E16">
              <w:rPr>
                <w:rFonts w:ascii="TH SarabunPSK" w:hAnsi="TH SarabunPSK" w:cs="TH SarabunPSK"/>
                <w:sz w:val="32"/>
                <w:szCs w:val="32"/>
                <w:cs/>
              </w:rPr>
              <w:t>วัฒนา สมาน</w:t>
            </w:r>
            <w:proofErr w:type="spellStart"/>
            <w:r w:rsidRPr="008A0E16">
              <w:rPr>
                <w:rFonts w:ascii="TH SarabunPSK" w:hAnsi="TH SarabunPSK" w:cs="TH SarabunPSK"/>
                <w:sz w:val="32"/>
                <w:szCs w:val="32"/>
                <w:cs/>
              </w:rPr>
              <w:t>พงษ์</w:t>
            </w:r>
            <w:proofErr w:type="spellEnd"/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3E58" w:rsidRPr="008A0E16" w:rsidRDefault="00FD3E5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D3E58" w:rsidRPr="008A0E16" w:rsidTr="00FD3E58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3E58" w:rsidRPr="008A0E16" w:rsidRDefault="00EE5DEE" w:rsidP="00B402D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8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3E58" w:rsidRPr="008A0E16" w:rsidRDefault="00FD3E5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A0E16">
              <w:rPr>
                <w:rFonts w:ascii="TH SarabunPSK" w:hAnsi="TH SarabunPSK" w:cs="TH SarabunPSK"/>
                <w:sz w:val="32"/>
                <w:szCs w:val="32"/>
                <w:cs/>
              </w:rPr>
              <w:t>นายสมบัติ อุดมลาภ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3E58" w:rsidRPr="008A0E16" w:rsidRDefault="00FD3E5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A0E16">
              <w:rPr>
                <w:rFonts w:ascii="TH SarabunPSK" w:hAnsi="TH SarabunPSK" w:cs="TH SarabunPSK"/>
                <w:sz w:val="32"/>
                <w:szCs w:val="32"/>
                <w:cs/>
              </w:rPr>
              <w:t>ส.</w:t>
            </w:r>
            <w:proofErr w:type="spellStart"/>
            <w:r w:rsidRPr="008A0E16">
              <w:rPr>
                <w:rFonts w:ascii="TH SarabunPSK" w:hAnsi="TH SarabunPSK" w:cs="TH SarabunPSK"/>
                <w:sz w:val="32"/>
                <w:szCs w:val="32"/>
                <w:cs/>
              </w:rPr>
              <w:t>อบต.</w:t>
            </w:r>
            <w:proofErr w:type="spellEnd"/>
            <w:r w:rsidRPr="008A0E1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หมู่.1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3E58" w:rsidRPr="008A0E16" w:rsidRDefault="00FD3E5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A0E16">
              <w:rPr>
                <w:rFonts w:ascii="TH SarabunPSK" w:hAnsi="TH SarabunPSK" w:cs="TH SarabunPSK"/>
                <w:sz w:val="32"/>
                <w:szCs w:val="32"/>
                <w:cs/>
              </w:rPr>
              <w:t>สมบัติ อุดมลาภ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3E58" w:rsidRPr="008A0E16" w:rsidRDefault="00FD3E5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D3E58" w:rsidRPr="008A0E16" w:rsidTr="00FD3E58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3E58" w:rsidRPr="008A0E16" w:rsidRDefault="00EE5DEE" w:rsidP="00B402D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9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3E58" w:rsidRPr="008A0E16" w:rsidRDefault="00FD3E5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A0E16">
              <w:rPr>
                <w:rFonts w:ascii="TH SarabunPSK" w:hAnsi="TH SarabunPSK" w:cs="TH SarabunPSK"/>
                <w:sz w:val="32"/>
                <w:szCs w:val="32"/>
                <w:cs/>
              </w:rPr>
              <w:t>นายบุญมา มาลา</w:t>
            </w:r>
            <w:proofErr w:type="spellStart"/>
            <w:r w:rsidRPr="008A0E16">
              <w:rPr>
                <w:rFonts w:ascii="TH SarabunPSK" w:hAnsi="TH SarabunPSK" w:cs="TH SarabunPSK"/>
                <w:sz w:val="32"/>
                <w:szCs w:val="32"/>
                <w:cs/>
              </w:rPr>
              <w:t>อุตม์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3E58" w:rsidRPr="008A0E16" w:rsidRDefault="00FD3E5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A0E16">
              <w:rPr>
                <w:rFonts w:ascii="TH SarabunPSK" w:hAnsi="TH SarabunPSK" w:cs="TH SarabunPSK"/>
                <w:sz w:val="32"/>
                <w:szCs w:val="32"/>
                <w:cs/>
              </w:rPr>
              <w:t>ส.</w:t>
            </w:r>
            <w:proofErr w:type="spellStart"/>
            <w:r w:rsidRPr="008A0E16">
              <w:rPr>
                <w:rFonts w:ascii="TH SarabunPSK" w:hAnsi="TH SarabunPSK" w:cs="TH SarabunPSK"/>
                <w:sz w:val="32"/>
                <w:szCs w:val="32"/>
                <w:cs/>
              </w:rPr>
              <w:t>อบต.</w:t>
            </w:r>
            <w:proofErr w:type="spellEnd"/>
            <w:r w:rsidRPr="008A0E1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หมู่.1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3E58" w:rsidRPr="008A0E16" w:rsidRDefault="00FD3E5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A0E16">
              <w:rPr>
                <w:rFonts w:ascii="TH SarabunPSK" w:hAnsi="TH SarabunPSK" w:cs="TH SarabunPSK"/>
                <w:sz w:val="32"/>
                <w:szCs w:val="32"/>
                <w:cs/>
              </w:rPr>
              <w:t>บุญมา มาลา</w:t>
            </w:r>
            <w:proofErr w:type="spellStart"/>
            <w:r w:rsidRPr="008A0E16">
              <w:rPr>
                <w:rFonts w:ascii="TH SarabunPSK" w:hAnsi="TH SarabunPSK" w:cs="TH SarabunPSK"/>
                <w:sz w:val="32"/>
                <w:szCs w:val="32"/>
                <w:cs/>
              </w:rPr>
              <w:t>อุตม์</w:t>
            </w:r>
            <w:proofErr w:type="spellEnd"/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3E58" w:rsidRPr="008A0E16" w:rsidRDefault="00FD3E5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D3E58" w:rsidRPr="008A0E16" w:rsidTr="00FD3E58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3E58" w:rsidRPr="008A0E16" w:rsidRDefault="00EE5DEE" w:rsidP="00B402D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0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3E58" w:rsidRPr="008A0E16" w:rsidRDefault="00FD3E5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A0E16">
              <w:rPr>
                <w:rFonts w:ascii="TH SarabunPSK" w:hAnsi="TH SarabunPSK" w:cs="TH SarabunPSK"/>
                <w:sz w:val="32"/>
                <w:szCs w:val="32"/>
                <w:cs/>
              </w:rPr>
              <w:t>นายณรงค์ฤทธิ์ สายสะอาด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3E58" w:rsidRPr="008A0E16" w:rsidRDefault="00FD3E5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A0E16">
              <w:rPr>
                <w:rFonts w:ascii="TH SarabunPSK" w:hAnsi="TH SarabunPSK" w:cs="TH SarabunPSK"/>
                <w:sz w:val="32"/>
                <w:szCs w:val="32"/>
                <w:cs/>
              </w:rPr>
              <w:t>ส.</w:t>
            </w:r>
            <w:proofErr w:type="spellStart"/>
            <w:r w:rsidRPr="008A0E16">
              <w:rPr>
                <w:rFonts w:ascii="TH SarabunPSK" w:hAnsi="TH SarabunPSK" w:cs="TH SarabunPSK"/>
                <w:sz w:val="32"/>
                <w:szCs w:val="32"/>
                <w:cs/>
              </w:rPr>
              <w:t>อบต.</w:t>
            </w:r>
            <w:proofErr w:type="spellEnd"/>
            <w:r w:rsidRPr="008A0E1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หมู่.1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3E58" w:rsidRPr="008A0E16" w:rsidRDefault="00FD3E5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A0E16">
              <w:rPr>
                <w:rFonts w:ascii="TH SarabunPSK" w:hAnsi="TH SarabunPSK" w:cs="TH SarabunPSK"/>
                <w:sz w:val="32"/>
                <w:szCs w:val="32"/>
                <w:cs/>
              </w:rPr>
              <w:t>ณรงค์ฤทธิ์ สายสะอาด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3E58" w:rsidRPr="008A0E16" w:rsidRDefault="00FD3E5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D3E58" w:rsidRPr="008A0E16" w:rsidTr="00FD3E58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3E58" w:rsidRPr="008A0E16" w:rsidRDefault="00EE5DEE" w:rsidP="00B402D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1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3E58" w:rsidRPr="008A0E16" w:rsidRDefault="00FD3E5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A0E16">
              <w:rPr>
                <w:rFonts w:ascii="TH SarabunPSK" w:hAnsi="TH SarabunPSK" w:cs="TH SarabunPSK"/>
                <w:sz w:val="32"/>
                <w:szCs w:val="32"/>
                <w:cs/>
              </w:rPr>
              <w:t>นายอุบล กุลวงค์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3E58" w:rsidRPr="008A0E16" w:rsidRDefault="00FD3E5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A0E16">
              <w:rPr>
                <w:rFonts w:ascii="TH SarabunPSK" w:hAnsi="TH SarabunPSK" w:cs="TH SarabunPSK"/>
                <w:sz w:val="32"/>
                <w:szCs w:val="32"/>
                <w:cs/>
              </w:rPr>
              <w:t>ส.</w:t>
            </w:r>
            <w:proofErr w:type="spellStart"/>
            <w:r w:rsidRPr="008A0E16">
              <w:rPr>
                <w:rFonts w:ascii="TH SarabunPSK" w:hAnsi="TH SarabunPSK" w:cs="TH SarabunPSK"/>
                <w:sz w:val="32"/>
                <w:szCs w:val="32"/>
                <w:cs/>
              </w:rPr>
              <w:t>อบต.</w:t>
            </w:r>
            <w:proofErr w:type="spellEnd"/>
            <w:r w:rsidRPr="008A0E1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หมู่.1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3E58" w:rsidRPr="008A0E16" w:rsidRDefault="00FD3E5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A0E16">
              <w:rPr>
                <w:rFonts w:ascii="TH SarabunPSK" w:hAnsi="TH SarabunPSK" w:cs="TH SarabunPSK"/>
                <w:sz w:val="32"/>
                <w:szCs w:val="32"/>
                <w:cs/>
              </w:rPr>
              <w:t>อุบล กุลวงค์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3E58" w:rsidRPr="008A0E16" w:rsidRDefault="00FD3E5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D3E58" w:rsidRPr="008A0E16" w:rsidTr="00FD3E58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3E58" w:rsidRPr="008A0E16" w:rsidRDefault="00EE5DEE" w:rsidP="00B402D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2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3E58" w:rsidRPr="008A0E16" w:rsidRDefault="00FD3E5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A0E16">
              <w:rPr>
                <w:rFonts w:ascii="TH SarabunPSK" w:hAnsi="TH SarabunPSK" w:cs="TH SarabunPSK"/>
                <w:sz w:val="32"/>
                <w:szCs w:val="32"/>
                <w:cs/>
              </w:rPr>
              <w:t>นายวิชิต สุขใจ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3E58" w:rsidRPr="008A0E16" w:rsidRDefault="00FD3E5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A0E16">
              <w:rPr>
                <w:rFonts w:ascii="TH SarabunPSK" w:hAnsi="TH SarabunPSK" w:cs="TH SarabunPSK"/>
                <w:sz w:val="32"/>
                <w:szCs w:val="32"/>
                <w:cs/>
              </w:rPr>
              <w:t>ส.</w:t>
            </w:r>
            <w:proofErr w:type="spellStart"/>
            <w:r w:rsidRPr="008A0E16">
              <w:rPr>
                <w:rFonts w:ascii="TH SarabunPSK" w:hAnsi="TH SarabunPSK" w:cs="TH SarabunPSK"/>
                <w:sz w:val="32"/>
                <w:szCs w:val="32"/>
                <w:cs/>
              </w:rPr>
              <w:t>อบต.</w:t>
            </w:r>
            <w:proofErr w:type="spellEnd"/>
            <w:r w:rsidRPr="008A0E1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หมู่.12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3E58" w:rsidRPr="008A0E16" w:rsidRDefault="00FD3E5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A0E16">
              <w:rPr>
                <w:rFonts w:ascii="TH SarabunPSK" w:hAnsi="TH SarabunPSK" w:cs="TH SarabunPSK"/>
                <w:sz w:val="32"/>
                <w:szCs w:val="32"/>
                <w:cs/>
              </w:rPr>
              <w:t>วิชิต สุขใจ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3E58" w:rsidRPr="008A0E16" w:rsidRDefault="00FD3E5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D3E58" w:rsidRPr="008A0E16" w:rsidTr="00FD3E58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3E58" w:rsidRPr="008A0E16" w:rsidRDefault="00EE5DEE" w:rsidP="00B402D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3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3E58" w:rsidRPr="008A0E16" w:rsidRDefault="00FD3E5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A0E16">
              <w:rPr>
                <w:rFonts w:ascii="TH SarabunPSK" w:hAnsi="TH SarabunPSK" w:cs="TH SarabunPSK"/>
                <w:sz w:val="32"/>
                <w:szCs w:val="32"/>
                <w:cs/>
              </w:rPr>
              <w:t>นายสมร มูลเพ็ญ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3E58" w:rsidRPr="008A0E16" w:rsidRDefault="00FD3E5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A0E16">
              <w:rPr>
                <w:rFonts w:ascii="TH SarabunPSK" w:hAnsi="TH SarabunPSK" w:cs="TH SarabunPSK"/>
                <w:sz w:val="32"/>
                <w:szCs w:val="32"/>
                <w:cs/>
              </w:rPr>
              <w:t>ส.</w:t>
            </w:r>
            <w:proofErr w:type="spellStart"/>
            <w:r w:rsidRPr="008A0E16">
              <w:rPr>
                <w:rFonts w:ascii="TH SarabunPSK" w:hAnsi="TH SarabunPSK" w:cs="TH SarabunPSK"/>
                <w:sz w:val="32"/>
                <w:szCs w:val="32"/>
                <w:cs/>
              </w:rPr>
              <w:t>อบต.</w:t>
            </w:r>
            <w:proofErr w:type="spellEnd"/>
            <w:r w:rsidRPr="008A0E1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หมู่.12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3E58" w:rsidRPr="008A0E16" w:rsidRDefault="00FD3E5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A0E16">
              <w:rPr>
                <w:rFonts w:ascii="TH SarabunPSK" w:hAnsi="TH SarabunPSK" w:cs="TH SarabunPSK"/>
                <w:sz w:val="32"/>
                <w:szCs w:val="32"/>
                <w:cs/>
              </w:rPr>
              <w:t>สมร มูลเพ็ญ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3E58" w:rsidRPr="008A0E16" w:rsidRDefault="00FD3E5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D3E58" w:rsidRPr="008A0E16" w:rsidTr="00FD3E58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3E58" w:rsidRPr="008A0E16" w:rsidRDefault="00EE5DEE" w:rsidP="00B402D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4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3E58" w:rsidRPr="008A0E16" w:rsidRDefault="00FD3E5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A0E16">
              <w:rPr>
                <w:rFonts w:ascii="TH SarabunPSK" w:hAnsi="TH SarabunPSK" w:cs="TH SarabunPSK"/>
                <w:sz w:val="32"/>
                <w:szCs w:val="32"/>
                <w:cs/>
              </w:rPr>
              <w:t>นายทองดี บุญปก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3E58" w:rsidRPr="008A0E16" w:rsidRDefault="00FD3E5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A0E16">
              <w:rPr>
                <w:rFonts w:ascii="TH SarabunPSK" w:hAnsi="TH SarabunPSK" w:cs="TH SarabunPSK"/>
                <w:sz w:val="32"/>
                <w:szCs w:val="32"/>
                <w:cs/>
              </w:rPr>
              <w:t>ส.</w:t>
            </w:r>
            <w:proofErr w:type="spellStart"/>
            <w:r w:rsidRPr="008A0E16">
              <w:rPr>
                <w:rFonts w:ascii="TH SarabunPSK" w:hAnsi="TH SarabunPSK" w:cs="TH SarabunPSK"/>
                <w:sz w:val="32"/>
                <w:szCs w:val="32"/>
                <w:cs/>
              </w:rPr>
              <w:t>อบต.</w:t>
            </w:r>
            <w:proofErr w:type="spellEnd"/>
            <w:r w:rsidRPr="008A0E1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หมู่.13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3E58" w:rsidRPr="008A0E16" w:rsidRDefault="00FD3E5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A0E16">
              <w:rPr>
                <w:rFonts w:ascii="TH SarabunPSK" w:hAnsi="TH SarabunPSK" w:cs="TH SarabunPSK"/>
                <w:sz w:val="32"/>
                <w:szCs w:val="32"/>
                <w:cs/>
              </w:rPr>
              <w:t>ทองดี บุญปก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3E58" w:rsidRPr="008A0E16" w:rsidRDefault="00FD3E5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D3E58" w:rsidRPr="008A0E16" w:rsidTr="00FD3E58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3E58" w:rsidRPr="008A0E16" w:rsidRDefault="00EE5DEE" w:rsidP="00B402D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5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3E58" w:rsidRPr="008A0E16" w:rsidRDefault="00FD3E5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A0E16">
              <w:rPr>
                <w:rFonts w:ascii="TH SarabunPSK" w:hAnsi="TH SarabunPSK" w:cs="TH SarabunPSK"/>
                <w:sz w:val="32"/>
                <w:szCs w:val="32"/>
                <w:cs/>
              </w:rPr>
              <w:t>นายสุมล นวลเพ็ญ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3E58" w:rsidRPr="008A0E16" w:rsidRDefault="00FD3E5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A0E16">
              <w:rPr>
                <w:rFonts w:ascii="TH SarabunPSK" w:hAnsi="TH SarabunPSK" w:cs="TH SarabunPSK"/>
                <w:sz w:val="32"/>
                <w:szCs w:val="32"/>
                <w:cs/>
              </w:rPr>
              <w:t>ส.</w:t>
            </w:r>
            <w:proofErr w:type="spellStart"/>
            <w:r w:rsidRPr="008A0E16">
              <w:rPr>
                <w:rFonts w:ascii="TH SarabunPSK" w:hAnsi="TH SarabunPSK" w:cs="TH SarabunPSK"/>
                <w:sz w:val="32"/>
                <w:szCs w:val="32"/>
                <w:cs/>
              </w:rPr>
              <w:t>อบต.</w:t>
            </w:r>
            <w:proofErr w:type="spellEnd"/>
            <w:r w:rsidRPr="008A0E1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หมู่.13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3E58" w:rsidRPr="008A0E16" w:rsidRDefault="00FD3E5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A0E16">
              <w:rPr>
                <w:rFonts w:ascii="TH SarabunPSK" w:hAnsi="TH SarabunPSK" w:cs="TH SarabunPSK"/>
                <w:sz w:val="32"/>
                <w:szCs w:val="32"/>
                <w:cs/>
              </w:rPr>
              <w:t>สุมล นวลเพ็ญ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3E58" w:rsidRPr="008A0E16" w:rsidRDefault="00FD3E5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D3E58" w:rsidRPr="008A0E16" w:rsidTr="00FD3E58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3E58" w:rsidRPr="008A0E16" w:rsidRDefault="00EE5DEE" w:rsidP="00B402D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6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3E58" w:rsidRPr="008A0E16" w:rsidRDefault="00FD3E5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A0E16">
              <w:rPr>
                <w:rFonts w:ascii="TH SarabunPSK" w:hAnsi="TH SarabunPSK" w:cs="TH SarabunPSK"/>
                <w:sz w:val="32"/>
                <w:szCs w:val="32"/>
                <w:cs/>
              </w:rPr>
              <w:t>นายธนิต เสียงใส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3E58" w:rsidRPr="008A0E16" w:rsidRDefault="00FD3E5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A0E1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ลขานุการสภา </w:t>
            </w:r>
            <w:proofErr w:type="spellStart"/>
            <w:r w:rsidRPr="008A0E16">
              <w:rPr>
                <w:rFonts w:ascii="TH SarabunPSK" w:hAnsi="TH SarabunPSK" w:cs="TH SarabunPSK"/>
                <w:sz w:val="32"/>
                <w:szCs w:val="32"/>
                <w:cs/>
              </w:rPr>
              <w:t>อบต.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3E58" w:rsidRPr="008A0E16" w:rsidRDefault="00FD3E5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A0E16">
              <w:rPr>
                <w:rFonts w:ascii="TH SarabunPSK" w:hAnsi="TH SarabunPSK" w:cs="TH SarabunPSK"/>
                <w:sz w:val="32"/>
                <w:szCs w:val="32"/>
                <w:cs/>
              </w:rPr>
              <w:t>ธนิต เสียงใส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3E58" w:rsidRPr="008A0E16" w:rsidRDefault="00FD3E5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FD3E58" w:rsidRPr="008A0E16" w:rsidRDefault="00FD3E58" w:rsidP="00FD3E58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EB3035" w:rsidRPr="008A0E16" w:rsidRDefault="00EB3035" w:rsidP="00FD3E58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E2B86" w:rsidRDefault="00BE2B86" w:rsidP="00BE2B86">
      <w:pPr>
        <w:rPr>
          <w:rFonts w:ascii="TH SarabunPSK" w:hAnsi="TH SarabunPSK" w:cs="TH SarabunPSK"/>
          <w:sz w:val="32"/>
          <w:szCs w:val="32"/>
        </w:rPr>
      </w:pPr>
    </w:p>
    <w:p w:rsidR="0020796F" w:rsidRDefault="0020796F" w:rsidP="00BE2B86">
      <w:pPr>
        <w:jc w:val="center"/>
        <w:rPr>
          <w:rFonts w:ascii="TH SarabunPSK" w:hAnsi="TH SarabunPSK" w:cs="TH SarabunPSK"/>
          <w:sz w:val="32"/>
          <w:szCs w:val="32"/>
        </w:rPr>
      </w:pPr>
    </w:p>
    <w:p w:rsidR="009152CF" w:rsidRDefault="0085799C" w:rsidP="009152CF">
      <w:pPr>
        <w:jc w:val="center"/>
        <w:rPr>
          <w:rFonts w:ascii="TH SarabunPSK" w:hAnsi="TH SarabunPSK" w:cs="TH SarabunPSK"/>
          <w:sz w:val="32"/>
          <w:szCs w:val="32"/>
        </w:rPr>
      </w:pPr>
      <w:r w:rsidRPr="008A0E16">
        <w:rPr>
          <w:rFonts w:ascii="TH SarabunPSK" w:hAnsi="TH SarabunPSK" w:cs="TH SarabunPSK"/>
          <w:sz w:val="32"/>
          <w:szCs w:val="32"/>
          <w:cs/>
        </w:rPr>
        <w:lastRenderedPageBreak/>
        <w:t>-2-</w:t>
      </w:r>
    </w:p>
    <w:p w:rsidR="00FD3E58" w:rsidRPr="009152CF" w:rsidRDefault="009C4D10" w:rsidP="009152CF">
      <w:pPr>
        <w:jc w:val="thaiDistribute"/>
        <w:rPr>
          <w:rFonts w:ascii="TH SarabunPSK" w:hAnsi="TH SarabunPSK" w:cs="TH SarabunPSK"/>
          <w:sz w:val="32"/>
          <w:szCs w:val="32"/>
        </w:rPr>
      </w:pPr>
      <w:r w:rsidRPr="008A0E16">
        <w:rPr>
          <w:rFonts w:ascii="TH SarabunPSK" w:hAnsi="TH SarabunPSK" w:cs="TH SarabunPSK"/>
          <w:b/>
          <w:bCs/>
          <w:sz w:val="32"/>
          <w:szCs w:val="32"/>
          <w:cs/>
        </w:rPr>
        <w:t xml:space="preserve">ผู้เข้าร่วมประชุม  </w:t>
      </w:r>
      <w:r w:rsidR="00F449A2">
        <w:rPr>
          <w:rFonts w:ascii="TH SarabunPSK" w:hAnsi="TH SarabunPSK" w:cs="TH SarabunPSK" w:hint="cs"/>
          <w:b/>
          <w:bCs/>
          <w:sz w:val="32"/>
          <w:szCs w:val="32"/>
          <w:cs/>
        </w:rPr>
        <w:t>9</w:t>
      </w:r>
      <w:r w:rsidR="00FD3E58" w:rsidRPr="008A0E16">
        <w:rPr>
          <w:rFonts w:ascii="TH SarabunPSK" w:hAnsi="TH SarabunPSK" w:cs="TH SarabunPSK"/>
          <w:b/>
          <w:bCs/>
          <w:sz w:val="32"/>
          <w:szCs w:val="32"/>
          <w:cs/>
        </w:rPr>
        <w:t xml:space="preserve">   คน</w:t>
      </w:r>
    </w:p>
    <w:tbl>
      <w:tblPr>
        <w:tblStyle w:val="a3"/>
        <w:tblW w:w="9748" w:type="dxa"/>
        <w:tblLook w:val="04A0"/>
      </w:tblPr>
      <w:tblGrid>
        <w:gridCol w:w="675"/>
        <w:gridCol w:w="2694"/>
        <w:gridCol w:w="2693"/>
        <w:gridCol w:w="2552"/>
        <w:gridCol w:w="1134"/>
      </w:tblGrid>
      <w:tr w:rsidR="00FD3E58" w:rsidRPr="008A0E16" w:rsidTr="009C4D1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3E58" w:rsidRPr="008A0E16" w:rsidRDefault="00FD3E58" w:rsidP="009C4D1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0E16">
              <w:rPr>
                <w:rFonts w:ascii="TH SarabunPSK" w:hAnsi="TH SarabunPSK" w:cs="TH SarabunPSK"/>
                <w:sz w:val="32"/>
                <w:szCs w:val="32"/>
                <w:cs/>
              </w:rPr>
              <w:t>ที่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3E58" w:rsidRPr="008A0E16" w:rsidRDefault="00FD3E58" w:rsidP="009C4D1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0E1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ชื่อ </w:t>
            </w:r>
            <w:r w:rsidRPr="008A0E16">
              <w:rPr>
                <w:rFonts w:ascii="TH SarabunPSK" w:hAnsi="TH SarabunPSK" w:cs="TH SarabunPSK"/>
                <w:sz w:val="32"/>
                <w:szCs w:val="32"/>
              </w:rPr>
              <w:t xml:space="preserve">– </w:t>
            </w:r>
            <w:r w:rsidRPr="008A0E16">
              <w:rPr>
                <w:rFonts w:ascii="TH SarabunPSK" w:hAnsi="TH SarabunPSK" w:cs="TH SarabunPSK"/>
                <w:sz w:val="32"/>
                <w:szCs w:val="32"/>
                <w:cs/>
              </w:rPr>
              <w:t>สกุล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3E58" w:rsidRPr="008A0E16" w:rsidRDefault="00FD3E58" w:rsidP="009C4D1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0E16">
              <w:rPr>
                <w:rFonts w:ascii="TH SarabunPSK" w:hAnsi="TH SarabunPSK" w:cs="TH SarabunPSK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3E58" w:rsidRPr="008A0E16" w:rsidRDefault="00FD3E58" w:rsidP="009C4D1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0E16">
              <w:rPr>
                <w:rFonts w:ascii="TH SarabunPSK" w:hAnsi="TH SarabunPSK" w:cs="TH SarabunPSK"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3E58" w:rsidRPr="008A0E16" w:rsidRDefault="00FD3E58" w:rsidP="009C4D1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0E16">
              <w:rPr>
                <w:rFonts w:ascii="TH SarabunPSK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FD3E58" w:rsidRPr="008A0E16" w:rsidTr="009C4D1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3E58" w:rsidRPr="008A0E16" w:rsidRDefault="00FD3E58" w:rsidP="009C4D1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0E16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3E58" w:rsidRPr="008A0E16" w:rsidRDefault="00FD3E5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A0E16">
              <w:rPr>
                <w:rFonts w:ascii="TH SarabunPSK" w:hAnsi="TH SarabunPSK" w:cs="TH SarabunPSK"/>
                <w:sz w:val="32"/>
                <w:szCs w:val="32"/>
                <w:cs/>
              </w:rPr>
              <w:t>นายดาบชัย พิทักษ์เทพสมบัติ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3E58" w:rsidRPr="008A0E16" w:rsidRDefault="00FD3E5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A0E1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ายก </w:t>
            </w:r>
            <w:proofErr w:type="spellStart"/>
            <w:r w:rsidRPr="008A0E16">
              <w:rPr>
                <w:rFonts w:ascii="TH SarabunPSK" w:hAnsi="TH SarabunPSK" w:cs="TH SarabunPSK"/>
                <w:sz w:val="32"/>
                <w:szCs w:val="32"/>
                <w:cs/>
              </w:rPr>
              <w:t>อบต.</w:t>
            </w:r>
            <w:proofErr w:type="spellEnd"/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3E58" w:rsidRPr="008A0E16" w:rsidRDefault="00FD3E5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A0E16">
              <w:rPr>
                <w:rFonts w:ascii="TH SarabunPSK" w:hAnsi="TH SarabunPSK" w:cs="TH SarabunPSK"/>
                <w:sz w:val="32"/>
                <w:szCs w:val="32"/>
                <w:cs/>
              </w:rPr>
              <w:t>ดาบชัย พิทักษ์เทพสมบัติ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3E58" w:rsidRPr="008A0E16" w:rsidRDefault="00FD3E58">
            <w:pPr>
              <w:ind w:left="-392" w:firstLine="39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D3E58" w:rsidRPr="008A0E16" w:rsidTr="009C4D1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3E58" w:rsidRPr="008A0E16" w:rsidRDefault="00FD3E58" w:rsidP="009C4D1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0E16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3E58" w:rsidRPr="008A0E16" w:rsidRDefault="00FD3E5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A0E16">
              <w:rPr>
                <w:rFonts w:ascii="TH SarabunPSK" w:hAnsi="TH SarabunPSK" w:cs="TH SarabunPSK"/>
                <w:sz w:val="32"/>
                <w:szCs w:val="32"/>
                <w:cs/>
              </w:rPr>
              <w:t>นาย</w:t>
            </w:r>
            <w:proofErr w:type="spellStart"/>
            <w:r w:rsidRPr="008A0E16">
              <w:rPr>
                <w:rFonts w:ascii="TH SarabunPSK" w:hAnsi="TH SarabunPSK" w:cs="TH SarabunPSK"/>
                <w:sz w:val="32"/>
                <w:szCs w:val="32"/>
                <w:cs/>
              </w:rPr>
              <w:t>ณัฐ</w:t>
            </w:r>
            <w:proofErr w:type="spellEnd"/>
            <w:r w:rsidRPr="008A0E1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พล </w:t>
            </w:r>
            <w:proofErr w:type="spellStart"/>
            <w:r w:rsidRPr="008A0E16">
              <w:rPr>
                <w:rFonts w:ascii="TH SarabunPSK" w:hAnsi="TH SarabunPSK" w:cs="TH SarabunPSK"/>
                <w:sz w:val="32"/>
                <w:szCs w:val="32"/>
                <w:cs/>
              </w:rPr>
              <w:t>ศิ</w:t>
            </w:r>
            <w:proofErr w:type="spellEnd"/>
            <w:r w:rsidRPr="008A0E16">
              <w:rPr>
                <w:rFonts w:ascii="TH SarabunPSK" w:hAnsi="TH SarabunPSK" w:cs="TH SarabunPSK"/>
                <w:sz w:val="32"/>
                <w:szCs w:val="32"/>
                <w:cs/>
              </w:rPr>
              <w:t>ริคุณ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3E58" w:rsidRPr="008A0E16" w:rsidRDefault="00FD3E5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A0E1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องนายก </w:t>
            </w:r>
            <w:proofErr w:type="spellStart"/>
            <w:r w:rsidRPr="008A0E16">
              <w:rPr>
                <w:rFonts w:ascii="TH SarabunPSK" w:hAnsi="TH SarabunPSK" w:cs="TH SarabunPSK"/>
                <w:sz w:val="32"/>
                <w:szCs w:val="32"/>
                <w:cs/>
              </w:rPr>
              <w:t>อบต.</w:t>
            </w:r>
            <w:proofErr w:type="spellEnd"/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3E58" w:rsidRPr="008A0E16" w:rsidRDefault="00FD3E5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8A0E16">
              <w:rPr>
                <w:rFonts w:ascii="TH SarabunPSK" w:hAnsi="TH SarabunPSK" w:cs="TH SarabunPSK"/>
                <w:sz w:val="32"/>
                <w:szCs w:val="32"/>
                <w:cs/>
              </w:rPr>
              <w:t>ณัฐ</w:t>
            </w:r>
            <w:proofErr w:type="spellEnd"/>
            <w:r w:rsidRPr="008A0E1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พล </w:t>
            </w:r>
            <w:proofErr w:type="spellStart"/>
            <w:r w:rsidRPr="008A0E16">
              <w:rPr>
                <w:rFonts w:ascii="TH SarabunPSK" w:hAnsi="TH SarabunPSK" w:cs="TH SarabunPSK"/>
                <w:sz w:val="32"/>
                <w:szCs w:val="32"/>
                <w:cs/>
              </w:rPr>
              <w:t>ศิ</w:t>
            </w:r>
            <w:proofErr w:type="spellEnd"/>
            <w:r w:rsidRPr="008A0E16">
              <w:rPr>
                <w:rFonts w:ascii="TH SarabunPSK" w:hAnsi="TH SarabunPSK" w:cs="TH SarabunPSK"/>
                <w:sz w:val="32"/>
                <w:szCs w:val="32"/>
                <w:cs/>
              </w:rPr>
              <w:t>ริคุณ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3E58" w:rsidRPr="008A0E16" w:rsidRDefault="00FD3E5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D3E58" w:rsidRPr="008A0E16" w:rsidTr="009C4D1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3E58" w:rsidRPr="008A0E16" w:rsidRDefault="00FD3E58" w:rsidP="009C4D1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0E16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3E58" w:rsidRPr="008A0E16" w:rsidRDefault="00FD3E5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A0E16">
              <w:rPr>
                <w:rFonts w:ascii="TH SarabunPSK" w:hAnsi="TH SarabunPSK" w:cs="TH SarabunPSK"/>
                <w:sz w:val="32"/>
                <w:szCs w:val="32"/>
                <w:cs/>
              </w:rPr>
              <w:t>นายสมศักดิ์ สุนทรพินิจ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3E58" w:rsidRPr="008A0E16" w:rsidRDefault="00FD3E5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A0E1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องนายก </w:t>
            </w:r>
            <w:proofErr w:type="spellStart"/>
            <w:r w:rsidRPr="008A0E16">
              <w:rPr>
                <w:rFonts w:ascii="TH SarabunPSK" w:hAnsi="TH SarabunPSK" w:cs="TH SarabunPSK"/>
                <w:sz w:val="32"/>
                <w:szCs w:val="32"/>
                <w:cs/>
              </w:rPr>
              <w:t>อบต.</w:t>
            </w:r>
            <w:proofErr w:type="spellEnd"/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3E58" w:rsidRPr="008A0E16" w:rsidRDefault="00FD3E5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A0E16">
              <w:rPr>
                <w:rFonts w:ascii="TH SarabunPSK" w:hAnsi="TH SarabunPSK" w:cs="TH SarabunPSK"/>
                <w:sz w:val="32"/>
                <w:szCs w:val="32"/>
                <w:cs/>
              </w:rPr>
              <w:t>สมศักดิ์ สุนทรพินิจ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3E58" w:rsidRPr="008A0E16" w:rsidRDefault="00FD3E5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06F08" w:rsidRPr="008A0E16" w:rsidTr="009C4D1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6F08" w:rsidRDefault="00B06F08" w:rsidP="009C4D1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6F08" w:rsidRPr="008A0E16" w:rsidRDefault="00B06F08" w:rsidP="0037225A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นท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ร สมัครไทย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6F08" w:rsidRPr="008A0E16" w:rsidRDefault="00B06F08" w:rsidP="0037225A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องปลัด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บต.</w:t>
            </w:r>
            <w:proofErr w:type="spellEnd"/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6F08" w:rsidRPr="008A0E16" w:rsidRDefault="00B06F08" w:rsidP="0047553A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นท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ร สมัครไทย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6F08" w:rsidRPr="008A0E16" w:rsidRDefault="00B06F0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402DC" w:rsidRPr="008A0E16" w:rsidTr="009C4D1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02DC" w:rsidRPr="008A0E16" w:rsidRDefault="00B06F08" w:rsidP="009C4D1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02DC" w:rsidRPr="008A0E16" w:rsidRDefault="00B402DC" w:rsidP="0037225A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0E16">
              <w:rPr>
                <w:rFonts w:ascii="TH SarabunPSK" w:hAnsi="TH SarabunPSK" w:cs="TH SarabunPSK"/>
                <w:sz w:val="32"/>
                <w:szCs w:val="32"/>
                <w:cs/>
              </w:rPr>
              <w:t>นางสาว</w:t>
            </w:r>
            <w:proofErr w:type="spellStart"/>
            <w:r w:rsidRPr="008A0E16">
              <w:rPr>
                <w:rFonts w:ascii="TH SarabunPSK" w:hAnsi="TH SarabunPSK" w:cs="TH SarabunPSK"/>
                <w:sz w:val="32"/>
                <w:szCs w:val="32"/>
                <w:cs/>
              </w:rPr>
              <w:t>อัญญ์</w:t>
            </w:r>
            <w:proofErr w:type="spellEnd"/>
            <w:r w:rsidRPr="008A0E16">
              <w:rPr>
                <w:rFonts w:ascii="TH SarabunPSK" w:hAnsi="TH SarabunPSK" w:cs="TH SarabunPSK"/>
                <w:sz w:val="32"/>
                <w:szCs w:val="32"/>
                <w:cs/>
              </w:rPr>
              <w:t>พิชญ์ คุณสัตย์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02DC" w:rsidRPr="008A0E16" w:rsidRDefault="00B402DC" w:rsidP="0037225A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0E16">
              <w:rPr>
                <w:rFonts w:ascii="TH SarabunPSK" w:hAnsi="TH SarabunPSK" w:cs="TH SarabunPSK"/>
                <w:sz w:val="32"/>
                <w:szCs w:val="32"/>
                <w:cs/>
              </w:rPr>
              <w:t>ผู้อำนวยกองคลัง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02DC" w:rsidRPr="008A0E16" w:rsidRDefault="00B402DC" w:rsidP="0047553A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8A0E16">
              <w:rPr>
                <w:rFonts w:ascii="TH SarabunPSK" w:hAnsi="TH SarabunPSK" w:cs="TH SarabunPSK"/>
                <w:sz w:val="32"/>
                <w:szCs w:val="32"/>
                <w:cs/>
              </w:rPr>
              <w:t>อัญญ์</w:t>
            </w:r>
            <w:proofErr w:type="spellEnd"/>
            <w:r w:rsidRPr="008A0E16">
              <w:rPr>
                <w:rFonts w:ascii="TH SarabunPSK" w:hAnsi="TH SarabunPSK" w:cs="TH SarabunPSK"/>
                <w:sz w:val="32"/>
                <w:szCs w:val="32"/>
                <w:cs/>
              </w:rPr>
              <w:t>พิชญ์ คุณสัตย์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02DC" w:rsidRPr="008A0E16" w:rsidRDefault="00B402DC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402DC" w:rsidRPr="008A0E16" w:rsidTr="009C4D1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02DC" w:rsidRPr="008A0E16" w:rsidRDefault="00B06F08" w:rsidP="009C4D1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02DC" w:rsidRPr="008A0E16" w:rsidRDefault="00B06F08" w:rsidP="00890633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</w:t>
            </w:r>
            <w:r w:rsidR="00890633">
              <w:rPr>
                <w:rFonts w:ascii="TH SarabunPSK" w:hAnsi="TH SarabunPSK" w:cs="TH SarabunPSK" w:hint="cs"/>
                <w:sz w:val="32"/>
                <w:szCs w:val="32"/>
                <w:cs/>
              </w:rPr>
              <w:t>ยอดเพชร  พรมหล่อ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02DC" w:rsidRPr="008A0E16" w:rsidRDefault="00890633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อำนวยการกองช่าง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02DC" w:rsidRPr="008A0E16" w:rsidRDefault="00890633" w:rsidP="00481E6D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ยอดเพชร พรม</w:t>
            </w:r>
            <w:r w:rsidR="00481E6D">
              <w:rPr>
                <w:rFonts w:ascii="TH SarabunPSK" w:hAnsi="TH SarabunPSK" w:cs="TH SarabunPSK" w:hint="cs"/>
                <w:sz w:val="32"/>
                <w:szCs w:val="32"/>
                <w:cs/>
              </w:rPr>
              <w:t>หล่อ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02DC" w:rsidRPr="008A0E16" w:rsidRDefault="00B402DC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402DC" w:rsidRPr="008A0E16" w:rsidTr="009C4D1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02DC" w:rsidRPr="008A0E16" w:rsidRDefault="00B06F08" w:rsidP="009C4D1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02DC" w:rsidRPr="008A0E16" w:rsidRDefault="00B402DC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0E16">
              <w:rPr>
                <w:rFonts w:ascii="TH SarabunPSK" w:hAnsi="TH SarabunPSK" w:cs="TH SarabunPSK"/>
                <w:sz w:val="32"/>
                <w:szCs w:val="32"/>
                <w:cs/>
              </w:rPr>
              <w:t>นางจริยา  พรมหล่อ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02DC" w:rsidRPr="008A0E16" w:rsidRDefault="00B402DC" w:rsidP="00B402DC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0E16">
              <w:rPr>
                <w:rFonts w:ascii="TH SarabunPSK" w:hAnsi="TH SarabunPSK" w:cs="TH SarabunPSK"/>
                <w:sz w:val="32"/>
                <w:szCs w:val="32"/>
                <w:cs/>
              </w:rPr>
              <w:t>นักวิเคราะห์นโยบายและแผน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02DC" w:rsidRPr="008A0E16" w:rsidRDefault="00B402DC" w:rsidP="0047553A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0E16">
              <w:rPr>
                <w:rFonts w:ascii="TH SarabunPSK" w:hAnsi="TH SarabunPSK" w:cs="TH SarabunPSK"/>
                <w:sz w:val="32"/>
                <w:szCs w:val="32"/>
                <w:cs/>
              </w:rPr>
              <w:t>จริยา  พรมหล่อ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02DC" w:rsidRPr="008A0E16" w:rsidRDefault="00B402DC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83103" w:rsidRPr="008A0E16" w:rsidTr="009C4D1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3103" w:rsidRPr="008A0E16" w:rsidRDefault="00B06F08" w:rsidP="009C4D1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3103" w:rsidRPr="008A0E16" w:rsidRDefault="00B06F08" w:rsidP="00890633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</w:t>
            </w:r>
            <w:r w:rsidR="00890633">
              <w:rPr>
                <w:rFonts w:ascii="TH SarabunPSK" w:hAnsi="TH SarabunPSK" w:cs="TH SarabunPSK" w:hint="cs"/>
                <w:sz w:val="32"/>
                <w:szCs w:val="32"/>
                <w:cs/>
              </w:rPr>
              <w:t>วิไล</w:t>
            </w:r>
            <w:proofErr w:type="spellStart"/>
            <w:r w:rsidR="00890633">
              <w:rPr>
                <w:rFonts w:ascii="TH SarabunPSK" w:hAnsi="TH SarabunPSK" w:cs="TH SarabunPSK" w:hint="cs"/>
                <w:sz w:val="32"/>
                <w:szCs w:val="32"/>
                <w:cs/>
              </w:rPr>
              <w:t>วรรณ</w:t>
            </w:r>
            <w:proofErr w:type="spellEnd"/>
            <w:r w:rsidR="0089063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ลุนพรม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3103" w:rsidRPr="008A0E16" w:rsidRDefault="00890633" w:rsidP="00C1637C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วิชาการศึกษา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3103" w:rsidRPr="008A0E16" w:rsidRDefault="00890633" w:rsidP="00C1637C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ิไล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รรณ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ลุนพรม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3103" w:rsidRPr="008A0E16" w:rsidRDefault="0008310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449A2" w:rsidRPr="008A0E16" w:rsidTr="009C4D1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49A2" w:rsidRPr="008A0E16" w:rsidRDefault="00B06F08" w:rsidP="009C4D1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49A2" w:rsidRDefault="00F449A2" w:rsidP="00890633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</w:t>
            </w:r>
            <w:r w:rsidR="0089063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ชวงศักดิ์ </w:t>
            </w:r>
            <w:proofErr w:type="spellStart"/>
            <w:r w:rsidR="00890633">
              <w:rPr>
                <w:rFonts w:ascii="TH SarabunPSK" w:hAnsi="TH SarabunPSK" w:cs="TH SarabunPSK" w:hint="cs"/>
                <w:sz w:val="32"/>
                <w:szCs w:val="32"/>
                <w:cs/>
              </w:rPr>
              <w:t>พุทโธ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49A2" w:rsidRPr="008A0E16" w:rsidRDefault="00890633" w:rsidP="00C1637C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วิชาการสาธารณสุข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49A2" w:rsidRDefault="00890633" w:rsidP="00C1637C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ชวงศักดิ์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ุทโธ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49A2" w:rsidRPr="008A0E16" w:rsidRDefault="00F449A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2F7209" w:rsidRPr="008A0E16" w:rsidRDefault="00344977" w:rsidP="002F7209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8A0E16">
        <w:rPr>
          <w:rFonts w:ascii="TH SarabunPSK" w:hAnsi="TH SarabunPSK" w:cs="TH SarabunPSK"/>
          <w:b/>
          <w:bCs/>
          <w:sz w:val="32"/>
          <w:szCs w:val="32"/>
          <w:cs/>
        </w:rPr>
        <w:t>เริ่มประชุมเวลา 09.00 น</w:t>
      </w:r>
    </w:p>
    <w:p w:rsidR="00813C36" w:rsidRPr="008A0E16" w:rsidRDefault="00813C36" w:rsidP="00813C36">
      <w:pPr>
        <w:spacing w:after="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8A0E16">
        <w:rPr>
          <w:rFonts w:ascii="TH SarabunPSK" w:hAnsi="TH SarabunPSK" w:cs="TH SarabunPSK"/>
          <w:sz w:val="32"/>
          <w:szCs w:val="32"/>
          <w:cs/>
        </w:rPr>
        <w:t>เมื่อที่ประชุมพร้อมแล้ว ประธานสภาองค์การบริหารส่วนตำบลสร้างถ่อน้อย ได้จุดธูปเท</w:t>
      </w:r>
      <w:r>
        <w:rPr>
          <w:rFonts w:ascii="TH SarabunPSK" w:hAnsi="TH SarabunPSK" w:cs="TH SarabunPSK"/>
          <w:sz w:val="32"/>
          <w:szCs w:val="32"/>
          <w:cs/>
        </w:rPr>
        <w:t>ียนบูชา</w:t>
      </w:r>
      <w:r w:rsidR="00BE7111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>พระรัตนตรัย เลขานุการสภา</w:t>
      </w:r>
      <w:r w:rsidRPr="008A0E16">
        <w:rPr>
          <w:rFonts w:ascii="TH SarabunPSK" w:hAnsi="TH SarabunPSK" w:cs="TH SarabunPSK"/>
          <w:sz w:val="32"/>
          <w:szCs w:val="32"/>
          <w:cs/>
        </w:rPr>
        <w:t>องค์การบริหารส่วนตำบลสร้างถ่อน้อย อ่านประกาศเรียกประชุมสภาองค์การบริหารส่วนตำบลสร้างถ่อน้อย สมัยสามัญ</w:t>
      </w:r>
      <w:r w:rsidR="00BE2B86">
        <w:rPr>
          <w:rFonts w:ascii="TH SarabunPSK" w:hAnsi="TH SarabunPSK" w:cs="TH SarabunPSK" w:hint="cs"/>
          <w:sz w:val="32"/>
          <w:szCs w:val="32"/>
          <w:cs/>
        </w:rPr>
        <w:t xml:space="preserve"> สมัยที่ 2 </w:t>
      </w:r>
      <w:r w:rsidR="00BE7111">
        <w:rPr>
          <w:rFonts w:ascii="TH SarabunPSK" w:hAnsi="TH SarabunPSK" w:cs="TH SarabunPSK" w:hint="cs"/>
          <w:sz w:val="32"/>
          <w:szCs w:val="32"/>
          <w:cs/>
        </w:rPr>
        <w:t xml:space="preserve"> ครั้งที่ 2 </w:t>
      </w:r>
      <w:r w:rsidRPr="008A0E16">
        <w:rPr>
          <w:rFonts w:ascii="TH SarabunPSK" w:hAnsi="TH SarabunPSK" w:cs="TH SarabunPSK"/>
          <w:sz w:val="32"/>
          <w:szCs w:val="32"/>
          <w:cs/>
        </w:rPr>
        <w:t>ประจำปี พ.ศ. 256</w:t>
      </w:r>
      <w:r w:rsidR="00BE2B86">
        <w:rPr>
          <w:rFonts w:ascii="TH SarabunPSK" w:hAnsi="TH SarabunPSK" w:cs="TH SarabunPSK" w:hint="cs"/>
          <w:sz w:val="32"/>
          <w:szCs w:val="32"/>
          <w:cs/>
        </w:rPr>
        <w:t>1</w:t>
      </w:r>
      <w:r w:rsidRPr="008A0E16">
        <w:rPr>
          <w:rFonts w:ascii="TH SarabunPSK" w:hAnsi="TH SarabunPSK" w:cs="TH SarabunPSK"/>
          <w:sz w:val="32"/>
          <w:szCs w:val="32"/>
          <w:cs/>
        </w:rPr>
        <w:t xml:space="preserve"> ตามมติที่ประชุมสภาองค์การบริหารส่วนตำบลสร้างถ่อน้อย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A0E16">
        <w:rPr>
          <w:rFonts w:ascii="TH SarabunPSK" w:hAnsi="TH SarabunPSK" w:cs="TH SarabunPSK"/>
          <w:sz w:val="32"/>
          <w:szCs w:val="32"/>
          <w:cs/>
        </w:rPr>
        <w:t xml:space="preserve">สมัยสามัญ ประจำปี พ.ศ. </w:t>
      </w:r>
      <w:r w:rsidRPr="00E3217C">
        <w:rPr>
          <w:rFonts w:ascii="TH SarabunPSK" w:hAnsi="TH SarabunPSK" w:cs="TH SarabunPSK"/>
          <w:sz w:val="32"/>
          <w:szCs w:val="32"/>
          <w:cs/>
        </w:rPr>
        <w:t>25</w:t>
      </w:r>
      <w:r w:rsidRPr="00E3217C">
        <w:rPr>
          <w:rFonts w:ascii="TH SarabunPSK" w:hAnsi="TH SarabunPSK" w:cs="TH SarabunPSK" w:hint="cs"/>
          <w:sz w:val="32"/>
          <w:szCs w:val="32"/>
          <w:cs/>
        </w:rPr>
        <w:t>60</w:t>
      </w:r>
      <w:r w:rsidRPr="00E3217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E2B86">
        <w:rPr>
          <w:rFonts w:ascii="TH SarabunPSK" w:hAnsi="TH SarabunPSK" w:cs="TH SarabunPSK" w:hint="cs"/>
          <w:sz w:val="32"/>
          <w:szCs w:val="32"/>
          <w:cs/>
        </w:rPr>
        <w:t xml:space="preserve">สมัยแรก </w:t>
      </w:r>
      <w:r w:rsidRPr="00E3217C">
        <w:rPr>
          <w:rFonts w:ascii="TH SarabunPSK" w:hAnsi="TH SarabunPSK" w:cs="TH SarabunPSK"/>
          <w:sz w:val="32"/>
          <w:szCs w:val="32"/>
          <w:cs/>
        </w:rPr>
        <w:t xml:space="preserve">เมื่อวันที่ </w:t>
      </w:r>
      <w:r w:rsidRPr="00E3217C">
        <w:rPr>
          <w:rFonts w:ascii="TH SarabunPSK" w:hAnsi="TH SarabunPSK" w:cs="TH SarabunPSK" w:hint="cs"/>
          <w:sz w:val="32"/>
          <w:szCs w:val="32"/>
          <w:cs/>
        </w:rPr>
        <w:t>7</w:t>
      </w:r>
      <w:r w:rsidRPr="00E3217C">
        <w:rPr>
          <w:rFonts w:ascii="TH SarabunPSK" w:hAnsi="TH SarabunPSK" w:cs="TH SarabunPSK"/>
          <w:sz w:val="32"/>
          <w:szCs w:val="32"/>
          <w:cs/>
        </w:rPr>
        <w:t xml:space="preserve"> กุมภาพันธ์ 25</w:t>
      </w:r>
      <w:r w:rsidRPr="00E3217C">
        <w:rPr>
          <w:rFonts w:ascii="TH SarabunPSK" w:hAnsi="TH SarabunPSK" w:cs="TH SarabunPSK" w:hint="cs"/>
          <w:sz w:val="32"/>
          <w:szCs w:val="32"/>
          <w:cs/>
        </w:rPr>
        <w:t>60</w:t>
      </w:r>
      <w:r w:rsidRPr="008A0E16">
        <w:rPr>
          <w:rFonts w:ascii="TH SarabunPSK" w:hAnsi="TH SarabunPSK" w:cs="TH SarabunPSK"/>
          <w:sz w:val="32"/>
          <w:szCs w:val="32"/>
          <w:cs/>
        </w:rPr>
        <w:t xml:space="preserve"> เห็นชอบให้มีการกำหนดสมัยประชุมสามัญ ประจำปี พ.ศ. 256</w:t>
      </w:r>
      <w:r>
        <w:rPr>
          <w:rFonts w:ascii="TH SarabunPSK" w:hAnsi="TH SarabunPSK" w:cs="TH SarabunPSK" w:hint="cs"/>
          <w:sz w:val="32"/>
          <w:szCs w:val="32"/>
          <w:cs/>
        </w:rPr>
        <w:t>1</w:t>
      </w:r>
      <w:r>
        <w:rPr>
          <w:rFonts w:ascii="TH SarabunPSK" w:hAnsi="TH SarabunPSK" w:cs="TH SarabunPSK"/>
          <w:sz w:val="32"/>
          <w:szCs w:val="32"/>
          <w:cs/>
        </w:rPr>
        <w:t xml:space="preserve"> โดยกำหนดสมัย</w:t>
      </w:r>
      <w:r w:rsidRPr="008A0E16">
        <w:rPr>
          <w:rFonts w:ascii="TH SarabunPSK" w:hAnsi="TH SarabunPSK" w:cs="TH SarabunPSK"/>
          <w:sz w:val="32"/>
          <w:szCs w:val="32"/>
          <w:cs/>
        </w:rPr>
        <w:t>สามัญ สมัย</w:t>
      </w:r>
      <w:r w:rsidR="00F84591">
        <w:rPr>
          <w:rFonts w:ascii="TH SarabunPSK" w:hAnsi="TH SarabunPSK" w:cs="TH SarabunPSK" w:hint="cs"/>
          <w:sz w:val="32"/>
          <w:szCs w:val="32"/>
          <w:cs/>
        </w:rPr>
        <w:t>ที่ 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A0E16">
        <w:rPr>
          <w:rFonts w:ascii="TH SarabunPSK" w:hAnsi="TH SarabunPSK" w:cs="TH SarabunPSK"/>
          <w:sz w:val="32"/>
          <w:szCs w:val="32"/>
          <w:cs/>
        </w:rPr>
        <w:t>ประจำปี พ.ศ. 256</w:t>
      </w:r>
      <w:r>
        <w:rPr>
          <w:rFonts w:ascii="TH SarabunPSK" w:hAnsi="TH SarabunPSK" w:cs="TH SarabunPSK" w:hint="cs"/>
          <w:sz w:val="32"/>
          <w:szCs w:val="32"/>
          <w:cs/>
        </w:rPr>
        <w:t>1</w:t>
      </w:r>
      <w:r w:rsidRPr="008A0E16">
        <w:rPr>
          <w:rFonts w:ascii="TH SarabunPSK" w:hAnsi="TH SarabunPSK" w:cs="TH SarabunPSK"/>
          <w:sz w:val="32"/>
          <w:szCs w:val="32"/>
          <w:cs/>
        </w:rPr>
        <w:t xml:space="preserve"> เริ่มวันที่ 1</w:t>
      </w:r>
      <w:r w:rsidR="00F84591">
        <w:rPr>
          <w:rFonts w:ascii="TH SarabunPSK" w:hAnsi="TH SarabunPSK" w:cs="TH SarabunPSK" w:hint="cs"/>
          <w:sz w:val="32"/>
          <w:szCs w:val="32"/>
          <w:cs/>
        </w:rPr>
        <w:t xml:space="preserve"> พฤษภาค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2561 มีกำหนด 15 วัน</w:t>
      </w:r>
      <w:r w:rsidRPr="008A0E16">
        <w:rPr>
          <w:rFonts w:ascii="TH SarabunPSK" w:hAnsi="TH SarabunPSK" w:cs="TH SarabunPSK"/>
          <w:sz w:val="32"/>
          <w:szCs w:val="32"/>
          <w:cs/>
        </w:rPr>
        <w:t xml:space="preserve"> นั้น</w:t>
      </w:r>
    </w:p>
    <w:p w:rsidR="00813C36" w:rsidRPr="008A0E16" w:rsidRDefault="00813C36" w:rsidP="00813C36">
      <w:pPr>
        <w:spacing w:after="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8A0E16">
        <w:rPr>
          <w:rFonts w:ascii="TH SarabunPSK" w:hAnsi="TH SarabunPSK" w:cs="TH SarabunPSK"/>
          <w:sz w:val="32"/>
          <w:szCs w:val="32"/>
          <w:cs/>
        </w:rPr>
        <w:t xml:space="preserve">บัดนี้ สภาองค์การบริหารส่วนตำบลสร้างถ่อน้อย มีเรื่องพิจารณาในวงงานขององค์การบริหารส่วนตำบลสร้างถ่อน้อย จึงอาศัยอำนาจตามความ ในข้อ 22 แห่งระเบียบกระทรวงมหาดไทยว่าด้วยการประชุมสภาท้องถิ่น พ.ศ. 2547 และแก้ไขเพิ่มเติมถึง </w:t>
      </w:r>
      <w:r w:rsidRPr="008A0E16">
        <w:rPr>
          <w:rFonts w:ascii="TH SarabunPSK" w:hAnsi="TH SarabunPSK" w:cs="TH SarabunPSK"/>
          <w:sz w:val="32"/>
          <w:szCs w:val="32"/>
        </w:rPr>
        <w:t>(</w:t>
      </w:r>
      <w:r w:rsidRPr="008A0E16">
        <w:rPr>
          <w:rFonts w:ascii="TH SarabunPSK" w:hAnsi="TH SarabunPSK" w:cs="TH SarabunPSK"/>
          <w:sz w:val="32"/>
          <w:szCs w:val="32"/>
          <w:cs/>
        </w:rPr>
        <w:t>ฉบับที่ 2</w:t>
      </w:r>
      <w:r w:rsidRPr="008A0E16">
        <w:rPr>
          <w:rFonts w:ascii="TH SarabunPSK" w:hAnsi="TH SarabunPSK" w:cs="TH SarabunPSK"/>
          <w:sz w:val="32"/>
          <w:szCs w:val="32"/>
        </w:rPr>
        <w:t>)</w:t>
      </w:r>
      <w:r w:rsidRPr="008A0E16">
        <w:rPr>
          <w:rFonts w:ascii="TH SarabunPSK" w:hAnsi="TH SarabunPSK" w:cs="TH SarabunPSK"/>
          <w:sz w:val="32"/>
          <w:szCs w:val="32"/>
          <w:cs/>
        </w:rPr>
        <w:t xml:space="preserve"> พ.ศ. 2554 จึงเรียกประชุมสภาองค์การบริหารส่วนตำบล</w:t>
      </w:r>
      <w:r w:rsidR="00EE5DEE"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 w:rsidRPr="008A0E16">
        <w:rPr>
          <w:rFonts w:ascii="TH SarabunPSK" w:hAnsi="TH SarabunPSK" w:cs="TH SarabunPSK"/>
          <w:sz w:val="32"/>
          <w:szCs w:val="32"/>
          <w:cs/>
        </w:rPr>
        <w:t xml:space="preserve">สร้างถ่อน้อย สมัยสามัญ </w:t>
      </w:r>
      <w:r>
        <w:rPr>
          <w:rFonts w:ascii="TH SarabunPSK" w:hAnsi="TH SarabunPSK" w:cs="TH SarabunPSK"/>
          <w:sz w:val="32"/>
          <w:szCs w:val="32"/>
          <w:cs/>
        </w:rPr>
        <w:t>ประจำปี พ.ศ. 256</w:t>
      </w:r>
      <w:r>
        <w:rPr>
          <w:rFonts w:ascii="TH SarabunPSK" w:hAnsi="TH SarabunPSK" w:cs="TH SarabunPSK" w:hint="cs"/>
          <w:sz w:val="32"/>
          <w:szCs w:val="32"/>
          <w:cs/>
        </w:rPr>
        <w:t>1 สมัย</w:t>
      </w:r>
      <w:r w:rsidR="00EE5DEE">
        <w:rPr>
          <w:rFonts w:ascii="TH SarabunPSK" w:hAnsi="TH SarabunPSK" w:cs="TH SarabunPSK" w:hint="cs"/>
          <w:sz w:val="32"/>
          <w:szCs w:val="32"/>
          <w:cs/>
        </w:rPr>
        <w:t xml:space="preserve">ที่ 2 </w:t>
      </w:r>
      <w:r w:rsidR="00BE7111">
        <w:rPr>
          <w:rFonts w:ascii="TH SarabunPSK" w:hAnsi="TH SarabunPSK" w:cs="TH SarabunPSK" w:hint="cs"/>
          <w:sz w:val="32"/>
          <w:szCs w:val="32"/>
          <w:cs/>
        </w:rPr>
        <w:t xml:space="preserve">ครั้งที่ 2 </w:t>
      </w:r>
      <w:r w:rsidRPr="008A0E16">
        <w:rPr>
          <w:rFonts w:ascii="TH SarabunPSK" w:hAnsi="TH SarabunPSK" w:cs="TH SarabunPSK"/>
          <w:sz w:val="32"/>
          <w:szCs w:val="32"/>
          <w:cs/>
        </w:rPr>
        <w:t>ในวันที่</w:t>
      </w:r>
      <w:r w:rsidR="00BE7111">
        <w:rPr>
          <w:rFonts w:ascii="TH SarabunPSK" w:hAnsi="TH SarabunPSK" w:cs="TH SarabunPSK" w:hint="cs"/>
          <w:sz w:val="32"/>
          <w:szCs w:val="32"/>
          <w:cs/>
        </w:rPr>
        <w:t xml:space="preserve"> 15</w:t>
      </w:r>
      <w:r w:rsidR="00F84591">
        <w:rPr>
          <w:rFonts w:ascii="TH SarabunPSK" w:hAnsi="TH SarabunPSK" w:cs="TH SarabunPSK" w:hint="cs"/>
          <w:sz w:val="32"/>
          <w:szCs w:val="32"/>
          <w:cs/>
        </w:rPr>
        <w:t xml:space="preserve"> พฤษภาค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2561 ณ</w:t>
      </w:r>
      <w:r w:rsidRPr="008A0E16">
        <w:rPr>
          <w:rFonts w:ascii="TH SarabunPSK" w:hAnsi="TH SarabunPSK" w:cs="TH SarabunPSK"/>
          <w:sz w:val="32"/>
          <w:szCs w:val="32"/>
          <w:cs/>
        </w:rPr>
        <w:t xml:space="preserve"> ห้องประชุมองค์การบริหารส่วนตำบลสร้างถ่อน้อย</w:t>
      </w:r>
    </w:p>
    <w:p w:rsidR="00813C36" w:rsidRPr="008A0E16" w:rsidRDefault="00813C36" w:rsidP="00813C36">
      <w:pPr>
        <w:spacing w:after="0"/>
        <w:ind w:firstLine="14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A0E16">
        <w:rPr>
          <w:rFonts w:ascii="TH SarabunPSK" w:hAnsi="TH SarabunPSK" w:cs="TH SarabunPSK"/>
          <w:sz w:val="32"/>
          <w:szCs w:val="32"/>
          <w:cs/>
        </w:rPr>
        <w:t xml:space="preserve"> นาย</w:t>
      </w:r>
      <w:proofErr w:type="spellStart"/>
      <w:r w:rsidRPr="008A0E16">
        <w:rPr>
          <w:rFonts w:ascii="TH SarabunPSK" w:hAnsi="TH SarabunPSK" w:cs="TH SarabunPSK"/>
          <w:sz w:val="32"/>
          <w:szCs w:val="32"/>
          <w:cs/>
        </w:rPr>
        <w:t>สุวรรณ์</w:t>
      </w:r>
      <w:proofErr w:type="spellEnd"/>
      <w:r w:rsidRPr="008A0E16">
        <w:rPr>
          <w:rFonts w:ascii="TH SarabunPSK" w:hAnsi="TH SarabunPSK" w:cs="TH SarabunPSK"/>
          <w:sz w:val="32"/>
          <w:szCs w:val="32"/>
        </w:rPr>
        <w:t xml:space="preserve"> </w:t>
      </w:r>
      <w:r w:rsidRPr="008A0E16">
        <w:rPr>
          <w:rFonts w:ascii="TH SarabunPSK" w:hAnsi="TH SarabunPSK" w:cs="TH SarabunPSK"/>
          <w:sz w:val="32"/>
          <w:szCs w:val="32"/>
          <w:cs/>
        </w:rPr>
        <w:t>บุษย์จันทร์ ประธานสภาองค์การบริหารส่วนตำบลสร้างถ่อน้อย ได้กล่าวเปิดประชุมตามระเบียบวาระต่างๆ ดังนี้</w:t>
      </w:r>
    </w:p>
    <w:p w:rsidR="002F7209" w:rsidRPr="008A0E16" w:rsidRDefault="002F7209" w:rsidP="00122563">
      <w:pPr>
        <w:spacing w:after="0"/>
        <w:ind w:firstLine="1440"/>
        <w:jc w:val="thaiDistribute"/>
        <w:rPr>
          <w:rFonts w:ascii="TH SarabunPSK" w:hAnsi="TH SarabunPSK" w:cs="TH SarabunPSK"/>
          <w:sz w:val="16"/>
          <w:szCs w:val="16"/>
        </w:rPr>
      </w:pPr>
    </w:p>
    <w:p w:rsidR="00344977" w:rsidRPr="008A0E16" w:rsidRDefault="00122563" w:rsidP="00122563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8A0E16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ะเบียบวาระที่ 1 </w:t>
      </w:r>
      <w:r w:rsidR="00344977" w:rsidRPr="008A0E16">
        <w:rPr>
          <w:rFonts w:ascii="TH SarabunPSK" w:hAnsi="TH SarabunPSK" w:cs="TH SarabunPSK"/>
          <w:b/>
          <w:bCs/>
          <w:sz w:val="32"/>
          <w:szCs w:val="32"/>
          <w:cs/>
        </w:rPr>
        <w:t>เรื่อง</w:t>
      </w:r>
      <w:r w:rsidR="0003293D" w:rsidRPr="008A0E1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344977" w:rsidRPr="008A0E16">
        <w:rPr>
          <w:rFonts w:ascii="TH SarabunPSK" w:hAnsi="TH SarabunPSK" w:cs="TH SarabunPSK"/>
          <w:b/>
          <w:bCs/>
          <w:sz w:val="32"/>
          <w:szCs w:val="32"/>
          <w:cs/>
        </w:rPr>
        <w:t>ที่ประธานแจ้งให้ที่ประชุมทราบ</w:t>
      </w:r>
    </w:p>
    <w:p w:rsidR="00805655" w:rsidRDefault="00805655" w:rsidP="00805655">
      <w:pPr>
        <w:spacing w:after="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8A0E16">
        <w:rPr>
          <w:rFonts w:ascii="TH SarabunPSK" w:hAnsi="TH SarabunPSK" w:cs="TH SarabunPSK"/>
          <w:sz w:val="32"/>
          <w:szCs w:val="32"/>
          <w:cs/>
        </w:rPr>
        <w:t>นาย</w:t>
      </w:r>
      <w:proofErr w:type="spellStart"/>
      <w:r w:rsidRPr="008A0E16">
        <w:rPr>
          <w:rFonts w:ascii="TH SarabunPSK" w:hAnsi="TH SarabunPSK" w:cs="TH SarabunPSK"/>
          <w:sz w:val="32"/>
          <w:szCs w:val="32"/>
          <w:cs/>
        </w:rPr>
        <w:t>สุวรรณ์</w:t>
      </w:r>
      <w:proofErr w:type="spellEnd"/>
      <w:r w:rsidRPr="008A0E16">
        <w:rPr>
          <w:rFonts w:ascii="TH SarabunPSK" w:hAnsi="TH SarabunPSK" w:cs="TH SarabunPSK"/>
          <w:sz w:val="32"/>
          <w:szCs w:val="32"/>
          <w:cs/>
        </w:rPr>
        <w:t xml:space="preserve"> บุษย์จันทร์ ประธานสภาองค์การบริหารส่วนตำบลสร้างถ่อน้อย ได้แจ้งเรื่องให้ที่ประชุมรับทราบดังต่อไปนี้</w:t>
      </w:r>
    </w:p>
    <w:p w:rsidR="00BE7111" w:rsidRDefault="00EE5DEE" w:rsidP="00805655">
      <w:pPr>
        <w:spacing w:after="0"/>
        <w:ind w:firstLine="144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1.1 </w:t>
      </w:r>
      <w:r>
        <w:rPr>
          <w:rFonts w:ascii="TH SarabunPSK" w:hAnsi="TH SarabunPSK" w:cs="TH SarabunPSK" w:hint="cs"/>
          <w:sz w:val="32"/>
          <w:szCs w:val="32"/>
          <w:cs/>
        </w:rPr>
        <w:t>แจ้งเรื่อง</w:t>
      </w:r>
      <w:r w:rsidR="00BE7111">
        <w:rPr>
          <w:rFonts w:ascii="TH SarabunPSK" w:hAnsi="TH SarabunPSK" w:cs="TH SarabunPSK" w:hint="cs"/>
          <w:sz w:val="32"/>
          <w:szCs w:val="32"/>
          <w:cs/>
        </w:rPr>
        <w:t>มีสมาชิกสภาองค์การบริหารส่วนตำบลสร้างถ่อน้อย</w:t>
      </w:r>
      <w:r>
        <w:rPr>
          <w:rFonts w:ascii="TH SarabunPSK" w:hAnsi="TH SarabunPSK" w:cs="TH SarabunPSK" w:hint="cs"/>
          <w:sz w:val="32"/>
          <w:szCs w:val="32"/>
          <w:cs/>
        </w:rPr>
        <w:t>ขอลา</w:t>
      </w:r>
      <w:r w:rsidR="00BE7111">
        <w:rPr>
          <w:rFonts w:ascii="TH SarabunPSK" w:hAnsi="TH SarabunPSK" w:cs="TH SarabunPSK" w:hint="cs"/>
          <w:sz w:val="32"/>
          <w:szCs w:val="32"/>
          <w:cs/>
        </w:rPr>
        <w:t xml:space="preserve">จำนวน 1 ราย คือ นายถวิล กลมเกลียว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มาชิกสภาองค์การบริหารส่วนตำบลสร้างถ่อน้อย </w:t>
      </w:r>
      <w:r w:rsidR="00BE7111">
        <w:rPr>
          <w:rFonts w:ascii="TH SarabunPSK" w:hAnsi="TH SarabunPSK" w:cs="TH SarabunPSK" w:hint="cs"/>
          <w:sz w:val="32"/>
          <w:szCs w:val="32"/>
          <w:cs/>
        </w:rPr>
        <w:t xml:space="preserve">หมู่ที่ 7 ขอลาเพื่อไปทำธุระที่กรุงเทพมหานคร </w:t>
      </w:r>
      <w:r w:rsidR="009152CF">
        <w:rPr>
          <w:rFonts w:ascii="TH SarabunPSK" w:hAnsi="TH SarabunPSK" w:cs="TH SarabunPSK" w:hint="cs"/>
          <w:sz w:val="32"/>
          <w:szCs w:val="32"/>
          <w:cs/>
        </w:rPr>
        <w:t>และได้ยื่นใบลาไว้อย่างถูกต้อง ตามระเบียบกระทรวงมหาดไทยว่าด้วยการลา</w:t>
      </w:r>
    </w:p>
    <w:p w:rsidR="00BE7111" w:rsidRDefault="00BE7111" w:rsidP="00BE7111">
      <w:pPr>
        <w:spacing w:after="0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1.2 </w:t>
      </w:r>
      <w:r w:rsidR="00EE5DE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</w:t>
      </w:r>
      <w:r w:rsidRPr="00EF6B7A">
        <w:rPr>
          <w:rFonts w:ascii="TH SarabunPSK" w:hAnsi="TH SarabunPSK" w:cs="TH SarabunPSK"/>
          <w:sz w:val="32"/>
          <w:szCs w:val="32"/>
          <w:cs/>
        </w:rPr>
        <w:t>จ้งว่าวันนี้สมาชิกสภาองค์การบริหารส่วนตำบลสร้างถ่อน้อย จะได้พิจารณาการจ่ายขาดเงินสะสมเพื่อแก้ไขปัญหาความเดือดร้อนของประชาชน</w:t>
      </w:r>
    </w:p>
    <w:p w:rsidR="00EE5DEE" w:rsidRDefault="003C6BDB" w:rsidP="00EE5DEE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8A0E16">
        <w:rPr>
          <w:rFonts w:ascii="TH SarabunPSK" w:hAnsi="TH SarabunPSK" w:cs="TH SarabunPSK"/>
          <w:b/>
          <w:bCs/>
          <w:sz w:val="32"/>
          <w:szCs w:val="32"/>
          <w:cs/>
        </w:rPr>
        <w:t>มติที่ประชุม  รับทราบ</w:t>
      </w:r>
    </w:p>
    <w:p w:rsidR="003C6BDB" w:rsidRPr="00EE5DEE" w:rsidRDefault="00EE5DEE" w:rsidP="00EE5DEE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-3-</w:t>
      </w:r>
    </w:p>
    <w:p w:rsidR="007D0E2C" w:rsidRPr="008A0E16" w:rsidRDefault="007D0E2C" w:rsidP="002F7209">
      <w:pPr>
        <w:spacing w:after="0"/>
        <w:rPr>
          <w:rFonts w:ascii="TH SarabunPSK" w:hAnsi="TH SarabunPSK" w:cs="TH SarabunPSK"/>
          <w:b/>
          <w:bCs/>
          <w:sz w:val="16"/>
          <w:szCs w:val="16"/>
        </w:rPr>
      </w:pPr>
    </w:p>
    <w:p w:rsidR="003C6BDB" w:rsidRPr="008A0E16" w:rsidRDefault="002F7209" w:rsidP="002F7209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8A0E16">
        <w:rPr>
          <w:rFonts w:ascii="TH SarabunPSK" w:hAnsi="TH SarabunPSK" w:cs="TH SarabunPSK"/>
          <w:b/>
          <w:bCs/>
          <w:sz w:val="32"/>
          <w:szCs w:val="32"/>
          <w:cs/>
        </w:rPr>
        <w:t>ระเบียบวาระที่ 2 เรื่อง</w:t>
      </w:r>
      <w:r w:rsidR="006E5BF0" w:rsidRPr="008A0E1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EB1D6D" w:rsidRPr="008A0E16">
        <w:rPr>
          <w:rFonts w:ascii="TH SarabunPSK" w:hAnsi="TH SarabunPSK" w:cs="TH SarabunPSK"/>
          <w:b/>
          <w:bCs/>
          <w:sz w:val="32"/>
          <w:szCs w:val="32"/>
          <w:cs/>
        </w:rPr>
        <w:t>รับรองรายงานการประชุมครั้งที่ผ่านมา</w:t>
      </w:r>
    </w:p>
    <w:p w:rsidR="009B3B05" w:rsidRPr="008A0E16" w:rsidRDefault="007D0E2C" w:rsidP="00CD6576">
      <w:pPr>
        <w:spacing w:after="0"/>
        <w:rPr>
          <w:rFonts w:ascii="TH SarabunPSK" w:hAnsi="TH SarabunPSK" w:cs="TH SarabunPSK"/>
          <w:sz w:val="16"/>
          <w:szCs w:val="16"/>
        </w:rPr>
      </w:pPr>
      <w:r w:rsidRPr="008A0E16">
        <w:rPr>
          <w:rFonts w:ascii="TH SarabunPSK" w:hAnsi="TH SarabunPSK" w:cs="TH SarabunPSK"/>
          <w:b/>
          <w:bCs/>
          <w:sz w:val="32"/>
          <w:szCs w:val="32"/>
        </w:rPr>
        <w:tab/>
      </w:r>
      <w:r w:rsidRPr="008A0E16">
        <w:rPr>
          <w:rFonts w:ascii="TH SarabunPSK" w:hAnsi="TH SarabunPSK" w:cs="TH SarabunPSK"/>
          <w:b/>
          <w:bCs/>
          <w:sz w:val="32"/>
          <w:szCs w:val="32"/>
        </w:rPr>
        <w:tab/>
      </w:r>
    </w:p>
    <w:p w:rsidR="00FF3B91" w:rsidRPr="00A4282B" w:rsidRDefault="006E5BF0" w:rsidP="00805655">
      <w:pPr>
        <w:spacing w:after="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8A0E16">
        <w:rPr>
          <w:rFonts w:ascii="TH SarabunPSK" w:hAnsi="TH SarabunPSK" w:cs="TH SarabunPSK"/>
          <w:b/>
          <w:bCs/>
          <w:sz w:val="32"/>
          <w:szCs w:val="32"/>
          <w:cs/>
        </w:rPr>
        <w:t>มติที่ประชุม</w:t>
      </w:r>
      <w:r w:rsidRPr="008A0E1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EB1D6D" w:rsidRPr="00A4282B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รับรอง</w:t>
      </w:r>
      <w:r w:rsidR="00EF6B7A" w:rsidRPr="00A4282B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รายงานการประชุมสมัยสามัญ</w:t>
      </w:r>
      <w:r w:rsidR="00805655" w:rsidRPr="00A4282B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</w:t>
      </w:r>
      <w:r w:rsidR="00CB2A1C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สมัย</w:t>
      </w:r>
      <w:r w:rsidR="00BE7111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ที่ 2</w:t>
      </w:r>
      <w:r w:rsidR="00805655" w:rsidRPr="00A4282B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ประจำปี 256</w:t>
      </w:r>
      <w:r w:rsidR="00EE5DEE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1</w:t>
      </w:r>
      <w:r w:rsidR="00805655" w:rsidRPr="00A4282B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</w:t>
      </w:r>
    </w:p>
    <w:p w:rsidR="002F7209" w:rsidRPr="00A4282B" w:rsidRDefault="00805655" w:rsidP="00FF3B91">
      <w:pPr>
        <w:spacing w:after="0"/>
        <w:ind w:left="720" w:firstLine="72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A4282B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เมื่อวันที่ </w:t>
      </w:r>
      <w:proofErr w:type="gramStart"/>
      <w:r w:rsidR="00BE7111">
        <w:rPr>
          <w:rFonts w:ascii="TH SarabunPSK" w:hAnsi="TH SarabunPSK" w:cs="TH SarabunPSK"/>
          <w:b/>
          <w:bCs/>
          <w:sz w:val="32"/>
          <w:szCs w:val="32"/>
          <w:u w:val="single"/>
        </w:rPr>
        <w:t>8</w:t>
      </w:r>
      <w:r w:rsidR="007D0E2C" w:rsidRPr="00A4282B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 </w:t>
      </w:r>
      <w:r w:rsidRPr="00A4282B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เดือน</w:t>
      </w:r>
      <w:proofErr w:type="gramEnd"/>
      <w:r w:rsidRPr="00A4282B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</w:t>
      </w:r>
      <w:r w:rsidR="00BE7111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พฤษภาคม </w:t>
      </w:r>
      <w:r w:rsidR="00EE5DEE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2561</w:t>
      </w:r>
    </w:p>
    <w:p w:rsidR="00805655" w:rsidRPr="008A0E16" w:rsidRDefault="00805655" w:rsidP="002F7209">
      <w:pPr>
        <w:spacing w:after="0"/>
        <w:rPr>
          <w:rFonts w:ascii="TH SarabunPSK" w:hAnsi="TH SarabunPSK" w:cs="TH SarabunPSK"/>
          <w:b/>
          <w:bCs/>
          <w:sz w:val="16"/>
          <w:szCs w:val="16"/>
        </w:rPr>
      </w:pPr>
    </w:p>
    <w:p w:rsidR="00EB1D6D" w:rsidRPr="008A0E16" w:rsidRDefault="002F7209" w:rsidP="002F7209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8A0E16">
        <w:rPr>
          <w:rFonts w:ascii="TH SarabunPSK" w:hAnsi="TH SarabunPSK" w:cs="TH SarabunPSK"/>
          <w:b/>
          <w:bCs/>
          <w:sz w:val="32"/>
          <w:szCs w:val="32"/>
          <w:cs/>
        </w:rPr>
        <w:t xml:space="preserve"> ระเบียบวาระที่</w:t>
      </w:r>
      <w:r w:rsidRPr="008A0E16">
        <w:rPr>
          <w:rFonts w:ascii="TH SarabunPSK" w:hAnsi="TH SarabunPSK" w:cs="TH SarabunPSK"/>
          <w:b/>
          <w:bCs/>
          <w:sz w:val="32"/>
          <w:szCs w:val="32"/>
          <w:cs/>
        </w:rPr>
        <w:tab/>
        <w:t>3 เรื่อง</w:t>
      </w:r>
      <w:r w:rsidR="004C278E" w:rsidRPr="008A0E1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302110" w:rsidRPr="008A0E16">
        <w:rPr>
          <w:rFonts w:ascii="TH SarabunPSK" w:hAnsi="TH SarabunPSK" w:cs="TH SarabunPSK"/>
          <w:b/>
          <w:bCs/>
          <w:sz w:val="32"/>
          <w:szCs w:val="32"/>
          <w:cs/>
        </w:rPr>
        <w:t>เพื่อทราบ</w:t>
      </w:r>
    </w:p>
    <w:p w:rsidR="008C6FF7" w:rsidRDefault="00664706" w:rsidP="00755ADB">
      <w:pPr>
        <w:spacing w:after="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8A0E16">
        <w:rPr>
          <w:rFonts w:ascii="TH SarabunPSK" w:hAnsi="TH SarabunPSK" w:cs="TH SarabunPSK"/>
          <w:b/>
          <w:bCs/>
          <w:sz w:val="32"/>
          <w:szCs w:val="32"/>
          <w:cs/>
        </w:rPr>
        <w:t xml:space="preserve">3.1 </w:t>
      </w:r>
      <w:r w:rsidR="008C6FF7" w:rsidRPr="00755ADB">
        <w:rPr>
          <w:rFonts w:ascii="TH SarabunPSK" w:hAnsi="TH SarabunPSK" w:cs="TH SarabunPSK" w:hint="cs"/>
          <w:sz w:val="32"/>
          <w:szCs w:val="32"/>
          <w:cs/>
        </w:rPr>
        <w:t>นายธนิต เสียงใส ปลัดองค์การบริหารส่วนตำบลสร้างถ่อน้อยได้รับมอบหมายจากนายก</w:t>
      </w:r>
      <w:r w:rsidR="008C6FF7" w:rsidRPr="00755ADB">
        <w:rPr>
          <w:rFonts w:ascii="TH SarabunPSK" w:hAnsi="TH SarabunPSK" w:cs="TH SarabunPSK"/>
          <w:sz w:val="32"/>
          <w:szCs w:val="32"/>
          <w:cs/>
        </w:rPr>
        <w:t xml:space="preserve">องค์การบริหารส่วนตำบลสร้างถ่อน้อย </w:t>
      </w:r>
      <w:r w:rsidR="008C6FF7" w:rsidRPr="00755ADB">
        <w:rPr>
          <w:rFonts w:ascii="TH SarabunPSK" w:hAnsi="TH SarabunPSK" w:cs="TH SarabunPSK" w:hint="cs"/>
          <w:sz w:val="32"/>
          <w:szCs w:val="32"/>
          <w:cs/>
        </w:rPr>
        <w:t>ให้ชี้แจง</w:t>
      </w:r>
      <w:r w:rsidR="008C6FF7">
        <w:rPr>
          <w:rFonts w:ascii="TH SarabunPSK" w:hAnsi="TH SarabunPSK" w:cs="TH SarabunPSK" w:hint="cs"/>
          <w:sz w:val="32"/>
          <w:szCs w:val="32"/>
          <w:cs/>
        </w:rPr>
        <w:t>ว่าศูนย์ยุติธรรมชุมชน ตำบลสร้างถ่อน้อย ร่วมกับองค์การบริหารส่วนตำบลสร้างถ่อน้อย</w:t>
      </w:r>
      <w:r w:rsidR="00481E6D">
        <w:rPr>
          <w:rFonts w:ascii="TH SarabunPSK" w:hAnsi="TH SarabunPSK" w:cs="TH SarabunPSK" w:hint="cs"/>
          <w:sz w:val="32"/>
          <w:szCs w:val="32"/>
          <w:cs/>
        </w:rPr>
        <w:t>และศูนย์ยุติธรรมจังหวัดอำนาจเ</w:t>
      </w:r>
      <w:r w:rsidR="0020796F">
        <w:rPr>
          <w:rFonts w:ascii="TH SarabunPSK" w:hAnsi="TH SarabunPSK" w:cs="TH SarabunPSK" w:hint="cs"/>
          <w:sz w:val="32"/>
          <w:szCs w:val="32"/>
          <w:cs/>
        </w:rPr>
        <w:t>จริญ</w:t>
      </w:r>
      <w:r w:rsidR="008C6FF7">
        <w:rPr>
          <w:rFonts w:ascii="TH SarabunPSK" w:hAnsi="TH SarabunPSK" w:cs="TH SarabunPSK" w:hint="cs"/>
          <w:sz w:val="32"/>
          <w:szCs w:val="32"/>
          <w:cs/>
        </w:rPr>
        <w:t xml:space="preserve"> ขอเชิญผู้นำชุมชนตำบลสร้างถ่อน้อย ประกอบด้วย ผู้ใหญ่บ้านและสมาชิกสภาองค์การบริหารส่วนตำบลสร้างถ่อน้อยทุกหมู่บ้าน หมู่ละ 4 คน มาร่วมประชุมรับฟังการให้ความรู้ด้านกฎหมายใน 6 เรื่อง ประกอบด้วย</w:t>
      </w:r>
    </w:p>
    <w:p w:rsidR="008C6FF7" w:rsidRDefault="008C6FF7" w:rsidP="00755ADB">
      <w:pPr>
        <w:spacing w:after="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1. สิทธิมนุษยชน</w:t>
      </w:r>
    </w:p>
    <w:p w:rsidR="008C6FF7" w:rsidRDefault="008C6FF7" w:rsidP="00755ADB">
      <w:pPr>
        <w:spacing w:after="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2. การบริหารให้ความช่วยเหลือกองทุนยุติธรรม</w:t>
      </w:r>
    </w:p>
    <w:p w:rsidR="008C6FF7" w:rsidRDefault="008C6FF7" w:rsidP="00755ADB">
      <w:pPr>
        <w:spacing w:after="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3. ปัญหาหนี้สิน</w:t>
      </w:r>
      <w:r w:rsidR="00580CDC">
        <w:rPr>
          <w:rFonts w:ascii="TH SarabunPSK" w:hAnsi="TH SarabunPSK" w:cs="TH SarabunPSK" w:hint="cs"/>
          <w:sz w:val="32"/>
          <w:szCs w:val="32"/>
          <w:cs/>
        </w:rPr>
        <w:t>นอกระบบและในระบบ</w:t>
      </w:r>
    </w:p>
    <w:p w:rsidR="00580CDC" w:rsidRDefault="00580CDC" w:rsidP="00755ADB">
      <w:pPr>
        <w:spacing w:after="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4. ปัญหาการยึดทรัพย์</w:t>
      </w:r>
    </w:p>
    <w:p w:rsidR="00580CDC" w:rsidRDefault="00580CDC" w:rsidP="00755ADB">
      <w:pPr>
        <w:spacing w:after="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5. การประกันตัวผู้ต้องหามีกี่ขั้นตอน</w:t>
      </w:r>
    </w:p>
    <w:p w:rsidR="00580CDC" w:rsidRDefault="00580CDC" w:rsidP="00755ADB">
      <w:pPr>
        <w:spacing w:after="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6. โทษการลักเล็กขโมยน้อย</w:t>
      </w:r>
    </w:p>
    <w:p w:rsidR="008C6FF7" w:rsidRPr="00580CDC" w:rsidRDefault="00580CDC" w:rsidP="00580CDC">
      <w:pPr>
        <w:spacing w:after="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โดยกำหนดการประชุมในวันที่ 21 พฤษภาคม 2561 เวลา 08.00 น.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12.00 น. ณ ห้องประชุมองค์การบริหารส่วนตำบลสร้างถ่อน้อย</w:t>
      </w:r>
    </w:p>
    <w:p w:rsidR="00755ADB" w:rsidRDefault="00580CDC" w:rsidP="00755ADB">
      <w:pPr>
        <w:spacing w:after="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580CDC">
        <w:rPr>
          <w:rFonts w:ascii="TH SarabunPSK" w:hAnsi="TH SarabunPSK" w:cs="TH SarabunPSK" w:hint="cs"/>
          <w:b/>
          <w:bCs/>
          <w:sz w:val="32"/>
          <w:szCs w:val="32"/>
          <w:cs/>
        </w:rPr>
        <w:t>3.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55ADB" w:rsidRPr="00755ADB">
        <w:rPr>
          <w:rFonts w:ascii="TH SarabunPSK" w:hAnsi="TH SarabunPSK" w:cs="TH SarabunPSK" w:hint="cs"/>
          <w:sz w:val="32"/>
          <w:szCs w:val="32"/>
          <w:cs/>
        </w:rPr>
        <w:t>นายธนิต เสียงใส ปลัดองค์การบริหารส่วนตำบลสร้างถ่อน้อยได้รับมอบหมายจากนายก</w:t>
      </w:r>
      <w:r w:rsidR="00CD6576" w:rsidRPr="00755ADB">
        <w:rPr>
          <w:rFonts w:ascii="TH SarabunPSK" w:hAnsi="TH SarabunPSK" w:cs="TH SarabunPSK"/>
          <w:sz w:val="32"/>
          <w:szCs w:val="32"/>
          <w:cs/>
        </w:rPr>
        <w:t xml:space="preserve">องค์การบริหารส่วนตำบลสร้างถ่อน้อย </w:t>
      </w:r>
      <w:r w:rsidR="00755ADB" w:rsidRPr="00755ADB">
        <w:rPr>
          <w:rFonts w:ascii="TH SarabunPSK" w:hAnsi="TH SarabunPSK" w:cs="TH SarabunPSK" w:hint="cs"/>
          <w:sz w:val="32"/>
          <w:szCs w:val="32"/>
          <w:cs/>
        </w:rPr>
        <w:t>ให้ชี้แจง</w:t>
      </w:r>
      <w:r w:rsidR="008C6FF7">
        <w:rPr>
          <w:rFonts w:ascii="TH SarabunPSK" w:hAnsi="TH SarabunPSK" w:cs="TH SarabunPSK" w:hint="cs"/>
          <w:sz w:val="32"/>
          <w:szCs w:val="32"/>
          <w:cs/>
        </w:rPr>
        <w:t>ว่า</w:t>
      </w:r>
      <w:r w:rsidR="00755ADB">
        <w:rPr>
          <w:rFonts w:ascii="TH SarabunPSK" w:hAnsi="TH SarabunPSK" w:cs="TH SarabunPSK" w:hint="cs"/>
          <w:sz w:val="32"/>
          <w:szCs w:val="32"/>
          <w:cs/>
        </w:rPr>
        <w:t xml:space="preserve">สำนักงานพัฒนาวิทยาศาสตร์และเทคโนโลยีแห่งชาติ </w:t>
      </w:r>
      <w:proofErr w:type="gramStart"/>
      <w:r w:rsidR="00755ADB">
        <w:rPr>
          <w:rFonts w:ascii="TH SarabunPSK" w:hAnsi="TH SarabunPSK" w:cs="TH SarabunPSK"/>
          <w:sz w:val="32"/>
          <w:szCs w:val="32"/>
        </w:rPr>
        <w:t>(</w:t>
      </w:r>
      <w:proofErr w:type="spellStart"/>
      <w:r w:rsidR="00755ADB">
        <w:rPr>
          <w:rFonts w:ascii="TH SarabunPSK" w:hAnsi="TH SarabunPSK" w:cs="TH SarabunPSK" w:hint="cs"/>
          <w:sz w:val="32"/>
          <w:szCs w:val="32"/>
          <w:cs/>
        </w:rPr>
        <w:t>สวทช.</w:t>
      </w:r>
      <w:proofErr w:type="spellEnd"/>
      <w:r w:rsidR="00755ADB">
        <w:rPr>
          <w:rFonts w:ascii="TH SarabunPSK" w:hAnsi="TH SarabunPSK" w:cs="TH SarabunPSK"/>
          <w:sz w:val="32"/>
          <w:szCs w:val="32"/>
        </w:rPr>
        <w:t>)</w:t>
      </w:r>
      <w:proofErr w:type="gramEnd"/>
      <w:r w:rsidR="00755ADB">
        <w:rPr>
          <w:rFonts w:ascii="TH SarabunPSK" w:hAnsi="TH SarabunPSK" w:cs="TH SarabunPSK" w:hint="cs"/>
          <w:sz w:val="32"/>
          <w:szCs w:val="32"/>
          <w:cs/>
        </w:rPr>
        <w:t xml:space="preserve"> โดยศูนย์พันธุวิศวกรรมและเทคโนโลยีชีวภาพแห่งชาติ ได้ร</w:t>
      </w:r>
      <w:r>
        <w:rPr>
          <w:rFonts w:ascii="TH SarabunPSK" w:hAnsi="TH SarabunPSK" w:cs="TH SarabunPSK" w:hint="cs"/>
          <w:sz w:val="32"/>
          <w:szCs w:val="32"/>
          <w:cs/>
        </w:rPr>
        <w:t>่วมสนองพระราชดำริโครงการอนุรักษ์</w:t>
      </w:r>
      <w:r w:rsidR="00755ADB">
        <w:rPr>
          <w:rFonts w:ascii="TH SarabunPSK" w:hAnsi="TH SarabunPSK" w:cs="TH SarabunPSK" w:hint="cs"/>
          <w:sz w:val="32"/>
          <w:szCs w:val="32"/>
          <w:cs/>
        </w:rPr>
        <w:t xml:space="preserve">พันธุกรรมพืชอันเนื่องมาจากพระราชดำริสมเด็จพระเทพรัตนราชสุดาฯ สยามบรมราชกุมารี </w:t>
      </w:r>
      <w:proofErr w:type="gramStart"/>
      <w:r w:rsidR="00755ADB">
        <w:rPr>
          <w:rFonts w:ascii="TH SarabunPSK" w:hAnsi="TH SarabunPSK" w:cs="TH SarabunPSK"/>
          <w:sz w:val="32"/>
          <w:szCs w:val="32"/>
        </w:rPr>
        <w:t>(</w:t>
      </w:r>
      <w:proofErr w:type="spellStart"/>
      <w:r w:rsidR="00755ADB">
        <w:rPr>
          <w:rFonts w:ascii="TH SarabunPSK" w:hAnsi="TH SarabunPSK" w:cs="TH SarabunPSK" w:hint="cs"/>
          <w:sz w:val="32"/>
          <w:szCs w:val="32"/>
          <w:cs/>
        </w:rPr>
        <w:t>อพ.สธ.</w:t>
      </w:r>
      <w:proofErr w:type="spellEnd"/>
      <w:r w:rsidR="00755ADB">
        <w:rPr>
          <w:rFonts w:ascii="TH SarabunPSK" w:hAnsi="TH SarabunPSK" w:cs="TH SarabunPSK"/>
          <w:sz w:val="32"/>
          <w:szCs w:val="32"/>
        </w:rPr>
        <w:t>)</w:t>
      </w:r>
      <w:r w:rsidR="00755ADB">
        <w:rPr>
          <w:rFonts w:ascii="TH SarabunPSK" w:hAnsi="TH SarabunPSK" w:cs="TH SarabunPSK" w:hint="cs"/>
          <w:sz w:val="32"/>
          <w:szCs w:val="32"/>
          <w:cs/>
        </w:rPr>
        <w:t xml:space="preserve"> ในการดำเนินโครงการวิจัยเรื่อง </w:t>
      </w:r>
      <w:r w:rsidR="00755ADB">
        <w:rPr>
          <w:rFonts w:ascii="TH SarabunPSK" w:hAnsi="TH SarabunPSK" w:cs="TH SarabunPSK"/>
          <w:sz w:val="32"/>
          <w:szCs w:val="32"/>
        </w:rPr>
        <w:t>“</w:t>
      </w:r>
      <w:r w:rsidR="00755ADB">
        <w:rPr>
          <w:rFonts w:ascii="TH SarabunPSK" w:hAnsi="TH SarabunPSK" w:cs="TH SarabunPSK" w:hint="cs"/>
          <w:sz w:val="32"/>
          <w:szCs w:val="32"/>
          <w:cs/>
        </w:rPr>
        <w:t>โครงการศึกษาความหลากหลายทางชีวภาพและอนุกรมวิธานเห็ดรับประทานได้และเห็ดที่ใช้ประโยชน์พื้นที่ป่าดงใหญ่ ตำบลสร้างถ่อน้อย อำเภอหัวตะพาน จังหวัดอำนา</w:t>
      </w:r>
      <w:r w:rsidR="00481E6D">
        <w:rPr>
          <w:rFonts w:ascii="TH SarabunPSK" w:hAnsi="TH SarabunPSK" w:cs="TH SarabunPSK" w:hint="cs"/>
          <w:sz w:val="32"/>
          <w:szCs w:val="32"/>
          <w:cs/>
        </w:rPr>
        <w:t>จ</w:t>
      </w:r>
      <w:r w:rsidR="00755ADB">
        <w:rPr>
          <w:rFonts w:ascii="TH SarabunPSK" w:hAnsi="TH SarabunPSK" w:cs="TH SarabunPSK" w:hint="cs"/>
          <w:sz w:val="32"/>
          <w:szCs w:val="32"/>
          <w:cs/>
        </w:rPr>
        <w:t>เจริญ</w:t>
      </w:r>
      <w:r w:rsidR="00755ADB">
        <w:rPr>
          <w:rFonts w:ascii="TH SarabunPSK" w:hAnsi="TH SarabunPSK" w:cs="TH SarabunPSK"/>
          <w:sz w:val="32"/>
          <w:szCs w:val="32"/>
        </w:rPr>
        <w:t>”</w:t>
      </w:r>
      <w:r w:rsidR="00755ADB">
        <w:rPr>
          <w:rFonts w:ascii="TH SarabunPSK" w:hAnsi="TH SarabunPSK" w:cs="TH SarabunPSK" w:hint="cs"/>
          <w:sz w:val="32"/>
          <w:szCs w:val="32"/>
          <w:cs/>
        </w:rPr>
        <w:t xml:space="preserve"> ซึ่งเป็นความร่วมมือระหว่าง ศูนย์ฯ กับสำนักงานพัฒนาเศรษฐกิจจากฐานชีวภาพ </w:t>
      </w:r>
      <w:r w:rsidR="00755ADB">
        <w:rPr>
          <w:rFonts w:ascii="TH SarabunPSK" w:hAnsi="TH SarabunPSK" w:cs="TH SarabunPSK"/>
          <w:sz w:val="32"/>
          <w:szCs w:val="32"/>
        </w:rPr>
        <w:t>(</w:t>
      </w:r>
      <w:r w:rsidR="00755ADB">
        <w:rPr>
          <w:rFonts w:ascii="TH SarabunPSK" w:hAnsi="TH SarabunPSK" w:cs="TH SarabunPSK" w:hint="cs"/>
          <w:sz w:val="32"/>
          <w:szCs w:val="32"/>
          <w:cs/>
        </w:rPr>
        <w:t>องค์การมหาชน</w:t>
      </w:r>
      <w:r w:rsidR="00755ADB">
        <w:rPr>
          <w:rFonts w:ascii="TH SarabunPSK" w:hAnsi="TH SarabunPSK" w:cs="TH SarabunPSK"/>
          <w:sz w:val="32"/>
          <w:szCs w:val="32"/>
        </w:rPr>
        <w:t>)</w:t>
      </w:r>
      <w:r w:rsidR="00755AD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55ADB">
        <w:rPr>
          <w:rFonts w:ascii="TH SarabunPSK" w:hAnsi="TH SarabunPSK" w:cs="TH SarabunPSK"/>
          <w:sz w:val="32"/>
          <w:szCs w:val="32"/>
        </w:rPr>
        <w:t>(</w:t>
      </w:r>
      <w:proofErr w:type="spellStart"/>
      <w:r w:rsidR="00755ADB">
        <w:rPr>
          <w:rFonts w:ascii="TH SarabunPSK" w:hAnsi="TH SarabunPSK" w:cs="TH SarabunPSK" w:hint="cs"/>
          <w:sz w:val="32"/>
          <w:szCs w:val="32"/>
          <w:cs/>
        </w:rPr>
        <w:t>สพภ.</w:t>
      </w:r>
      <w:proofErr w:type="spellEnd"/>
      <w:r w:rsidR="00755ADB">
        <w:rPr>
          <w:rFonts w:ascii="TH SarabunPSK" w:hAnsi="TH SarabunPSK" w:cs="TH SarabunPSK"/>
          <w:sz w:val="32"/>
          <w:szCs w:val="32"/>
        </w:rPr>
        <w:t>)</w:t>
      </w:r>
      <w:r w:rsidR="00755ADB">
        <w:rPr>
          <w:rFonts w:ascii="TH SarabunPSK" w:hAnsi="TH SarabunPSK" w:cs="TH SarabunPSK" w:hint="cs"/>
          <w:sz w:val="32"/>
          <w:szCs w:val="32"/>
          <w:cs/>
        </w:rPr>
        <w:t xml:space="preserve"> โดยแผนการดำเนินงานที่ได้รับการอนุมัติจาก </w:t>
      </w:r>
      <w:proofErr w:type="spellStart"/>
      <w:r w:rsidR="00755ADB">
        <w:rPr>
          <w:rFonts w:ascii="TH SarabunPSK" w:hAnsi="TH SarabunPSK" w:cs="TH SarabunPSK" w:hint="cs"/>
          <w:sz w:val="32"/>
          <w:szCs w:val="32"/>
          <w:cs/>
        </w:rPr>
        <w:t>อพ.สธ.</w:t>
      </w:r>
      <w:proofErr w:type="spellEnd"/>
      <w:proofErr w:type="gramEnd"/>
      <w:r w:rsidR="00755ADB">
        <w:rPr>
          <w:rFonts w:ascii="TH SarabunPSK" w:hAnsi="TH SarabunPSK" w:cs="TH SarabunPSK" w:hint="cs"/>
          <w:sz w:val="32"/>
          <w:szCs w:val="32"/>
          <w:cs/>
        </w:rPr>
        <w:t xml:space="preserve"> ในปีงบประมาณ 2561 คือการสำรวจและเก็บตัวอย่างเห็ดในพื้นที่จังหวัดอำนาจเจริญ  </w:t>
      </w:r>
    </w:p>
    <w:p w:rsidR="008C6FF7" w:rsidRDefault="006A3442" w:rsidP="008C6FF7">
      <w:pPr>
        <w:spacing w:after="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ในการนี้ เพื่อให้การดำเนินโครงการวิจัยฯ บรรลุตามแผนการดำเนินงานที่ตั้งไว้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วทช.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มีความจำเป็นต้องเข้าทำการศึกษาวิจัยในเขตพื้นที่จังหวัดอำนา</w:t>
      </w:r>
      <w:r w:rsidR="00481E6D">
        <w:rPr>
          <w:rFonts w:ascii="TH SarabunPSK" w:hAnsi="TH SarabunPSK" w:cs="TH SarabunPSK" w:hint="cs"/>
          <w:sz w:val="32"/>
          <w:szCs w:val="32"/>
          <w:cs/>
        </w:rPr>
        <w:t>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จริญ ซึ่งพื้นที่ดังกล่าวได้เข้าร่วมสนองพระราชดำริในโครงการ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พ.สธ.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วทช.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จึงใคร่</w:t>
      </w:r>
      <w:r w:rsidR="008C6FF7">
        <w:rPr>
          <w:rFonts w:ascii="TH SarabunPSK" w:hAnsi="TH SarabunPSK" w:cs="TH SarabunPSK" w:hint="cs"/>
          <w:sz w:val="32"/>
          <w:szCs w:val="32"/>
          <w:cs/>
        </w:rPr>
        <w:t>ขอความอนุเคราะห์ในการประสานการดำเนินการในพื้นที่จังหวัดอำนา</w:t>
      </w:r>
      <w:r w:rsidR="00BA54E0">
        <w:rPr>
          <w:rFonts w:ascii="TH SarabunPSK" w:hAnsi="TH SarabunPSK" w:cs="TH SarabunPSK" w:hint="cs"/>
          <w:sz w:val="32"/>
          <w:szCs w:val="32"/>
          <w:cs/>
        </w:rPr>
        <w:t>จ</w:t>
      </w:r>
      <w:r w:rsidR="008C6FF7">
        <w:rPr>
          <w:rFonts w:ascii="TH SarabunPSK" w:hAnsi="TH SarabunPSK" w:cs="TH SarabunPSK" w:hint="cs"/>
          <w:sz w:val="32"/>
          <w:szCs w:val="32"/>
          <w:cs/>
        </w:rPr>
        <w:t>เจริญ ตามกำหนดการสำรวจและเก็บตัวอย่างเห็ดปีงบประมาณ 2561 โดยผู้ประสานการดำเนินดังกล่าวคือ นางสาวธิติยา          บุญประเทือง หัวหน้าแผนปฏิบัติงานโครงการวิจัยฯ จึงขอแจ้งให้สมาชิกสภาองค์การบริหารส่วนตำบลสร้างถ่อน้อยทราบและประสานผู้นำหมู่บ้านต่อไป</w:t>
      </w:r>
    </w:p>
    <w:p w:rsidR="005C3FA5" w:rsidRPr="005C3FA5" w:rsidRDefault="005C3FA5" w:rsidP="007766BF">
      <w:pPr>
        <w:spacing w:after="0"/>
        <w:jc w:val="thaiDistribute"/>
        <w:rPr>
          <w:rFonts w:ascii="TH SarabunPSK" w:hAnsi="TH SarabunPSK" w:cs="TH SarabunPSK"/>
          <w:sz w:val="16"/>
          <w:szCs w:val="16"/>
        </w:rPr>
      </w:pPr>
    </w:p>
    <w:p w:rsidR="007766BF" w:rsidRDefault="009106FF" w:rsidP="009106FF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E5C29">
        <w:rPr>
          <w:rFonts w:ascii="TH SarabunPSK" w:hAnsi="TH SarabunPSK" w:cs="TH SarabunPSK" w:hint="cs"/>
          <w:b/>
          <w:bCs/>
          <w:sz w:val="32"/>
          <w:szCs w:val="32"/>
          <w:cs/>
        </w:rPr>
        <w:t>มติที่ประชุม</w:t>
      </w:r>
      <w:r w:rsidRPr="008E5C29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รับทราบ</w:t>
      </w:r>
    </w:p>
    <w:p w:rsidR="0020796F" w:rsidRDefault="0020796F" w:rsidP="007766BF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7766BF" w:rsidRPr="007766BF" w:rsidRDefault="007766BF" w:rsidP="007766BF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7766BF">
        <w:rPr>
          <w:rFonts w:ascii="TH SarabunPSK" w:hAnsi="TH SarabunPSK" w:cs="TH SarabunPSK"/>
          <w:sz w:val="32"/>
          <w:szCs w:val="32"/>
        </w:rPr>
        <w:lastRenderedPageBreak/>
        <w:t>-4-</w:t>
      </w:r>
    </w:p>
    <w:p w:rsidR="005C3FA5" w:rsidRPr="005C3FA5" w:rsidRDefault="005C3FA5" w:rsidP="009106FF">
      <w:pPr>
        <w:spacing w:after="0"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:rsidR="00A53F00" w:rsidRDefault="00F07C57" w:rsidP="00F14415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ระเบียบวาระที่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Pr="008A0E16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รื่อง</w:t>
      </w:r>
      <w:r w:rsidRPr="008A0E16">
        <w:rPr>
          <w:rFonts w:ascii="TH SarabunPSK" w:hAnsi="TH SarabunPSK" w:cs="TH SarabunPSK"/>
          <w:b/>
          <w:bCs/>
          <w:sz w:val="32"/>
          <w:szCs w:val="32"/>
          <w:cs/>
        </w:rPr>
        <w:tab/>
        <w:t>เพื่อ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พิจารณา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</w:p>
    <w:p w:rsidR="007766BF" w:rsidRDefault="00A53F00" w:rsidP="00F14415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  <w:t xml:space="preserve">4.1 </w:t>
      </w:r>
      <w:r w:rsidR="007766BF">
        <w:rPr>
          <w:rFonts w:ascii="TH SarabunPSK" w:hAnsi="TH SarabunPSK" w:cs="TH SarabunPSK" w:hint="cs"/>
          <w:b/>
          <w:bCs/>
          <w:sz w:val="32"/>
          <w:szCs w:val="32"/>
          <w:cs/>
        </w:rPr>
        <w:t>นายกองค์การบริหารส่วนตำบลสร้างถ่อน้อย เสนอโครงการขออนุมัติจ่ายขาดเงินสะสม เพื่อแก้ไขปัญหาความเดือดร้อนของประชาชน</w:t>
      </w:r>
    </w:p>
    <w:p w:rsidR="007766BF" w:rsidRDefault="007766BF" w:rsidP="007766BF">
      <w:pPr>
        <w:spacing w:after="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EF6B7A">
        <w:rPr>
          <w:rFonts w:ascii="TH SarabunPSK" w:hAnsi="TH SarabunPSK" w:cs="TH SarabunPSK"/>
          <w:sz w:val="32"/>
          <w:szCs w:val="32"/>
          <w:cs/>
        </w:rPr>
        <w:t>-นาย</w:t>
      </w:r>
      <w:proofErr w:type="spellStart"/>
      <w:r w:rsidRPr="00EF6B7A">
        <w:rPr>
          <w:rFonts w:ascii="TH SarabunPSK" w:hAnsi="TH SarabunPSK" w:cs="TH SarabunPSK"/>
          <w:sz w:val="32"/>
          <w:szCs w:val="32"/>
          <w:cs/>
        </w:rPr>
        <w:t>สุวรรณ์</w:t>
      </w:r>
      <w:proofErr w:type="spellEnd"/>
      <w:r w:rsidRPr="00EF6B7A">
        <w:rPr>
          <w:rFonts w:ascii="TH SarabunPSK" w:hAnsi="TH SarabunPSK" w:cs="TH SarabunPSK"/>
          <w:sz w:val="32"/>
          <w:szCs w:val="32"/>
          <w:cs/>
        </w:rPr>
        <w:t xml:space="preserve"> บุษย์จันทร์ ประธานสภาองค์การบริหารส่วนตำบลสร้างถ่อน้อ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ขอให้นายกองค์การบริหารส่วนตำบลสร้างถ่อน้อยชี้แจง</w:t>
      </w:r>
    </w:p>
    <w:p w:rsidR="00060B86" w:rsidRDefault="007766BF" w:rsidP="00242E4A">
      <w:pPr>
        <w:spacing w:after="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</w:t>
      </w:r>
      <w:r w:rsidRPr="00EF6B7A">
        <w:rPr>
          <w:rFonts w:ascii="TH SarabunPSK" w:hAnsi="TH SarabunPSK" w:cs="TH SarabunPSK"/>
          <w:sz w:val="32"/>
          <w:szCs w:val="32"/>
          <w:cs/>
        </w:rPr>
        <w:t xml:space="preserve">นายดาบชัย พิทักษ์เทพสมบัติ นายกองค์การบริหารส่วนตำบลสร้างถ่อน้อย </w:t>
      </w:r>
      <w:r>
        <w:rPr>
          <w:rFonts w:ascii="TH SarabunPSK" w:hAnsi="TH SarabunPSK" w:cs="TH SarabunPSK" w:hint="cs"/>
          <w:sz w:val="32"/>
          <w:szCs w:val="32"/>
          <w:cs/>
        </w:rPr>
        <w:t>ได้ชี้แจง</w:t>
      </w:r>
      <w:r w:rsidR="0020796F">
        <w:rPr>
          <w:rFonts w:ascii="TH SarabunPSK" w:hAnsi="TH SarabunPSK" w:cs="TH SarabunPSK" w:hint="cs"/>
          <w:sz w:val="32"/>
          <w:szCs w:val="32"/>
          <w:cs/>
        </w:rPr>
        <w:t>ว่า</w:t>
      </w:r>
      <w:r w:rsidR="00242E4A">
        <w:rPr>
          <w:rFonts w:ascii="TH SarabunPSK" w:hAnsi="TH SarabunPSK" w:cs="TH SarabunPSK" w:hint="cs"/>
          <w:sz w:val="32"/>
          <w:szCs w:val="32"/>
          <w:cs/>
        </w:rPr>
        <w:t>ได้ดำเนินการตามระเบียบการจ่ายขาดเงินสะสมว่า</w:t>
      </w:r>
      <w:r w:rsidR="00242E4A" w:rsidRPr="006D0630">
        <w:rPr>
          <w:rFonts w:ascii="TH SarabunPSK" w:hAnsi="TH SarabunPSK" w:cs="TH SarabunPSK" w:hint="cs"/>
          <w:sz w:val="32"/>
          <w:szCs w:val="32"/>
          <w:cs/>
        </w:rPr>
        <w:t xml:space="preserve">เป็นโครงการที่อยู่ในแผนพัฒนาและจ่ายตามอำนาจหน้าที่ขององค์การบริหารส่วนตำบลสร้างถ่อน้อยตามระเบียบกระทรวงมหาดไทยว่าด้วยการรับเงิน การเบิกจ่ายเงิน การฝากเงิน การเก็บรักษาเงิน และการตรวจเงินขององค์กรปกครองส่วนท้องถิ่น พ.ศ. 2547 และที่แก้ไขเพิ่มเติม ข้อ 89 </w:t>
      </w:r>
      <w:r w:rsidR="00242E4A">
        <w:rPr>
          <w:rFonts w:ascii="TH SarabunPSK" w:hAnsi="TH SarabunPSK" w:cs="TH SarabunPSK" w:hint="cs"/>
          <w:sz w:val="32"/>
          <w:szCs w:val="32"/>
          <w:cs/>
        </w:rPr>
        <w:t>ประกอบกับ</w:t>
      </w:r>
      <w:r>
        <w:rPr>
          <w:rFonts w:ascii="TH SarabunPSK" w:hAnsi="TH SarabunPSK" w:cs="TH SarabunPSK" w:hint="cs"/>
          <w:sz w:val="32"/>
          <w:szCs w:val="32"/>
          <w:cs/>
        </w:rPr>
        <w:t>ตามหนังสือ ด่วนที่สุด ที่ มท 0808.2/ว 7272 ลงวันที่ 26 ธันวาคม 2560 เรื่องแนวทางการจ่ายขาดเงินสะสมข</w:t>
      </w:r>
      <w:r w:rsidR="00C31C6A">
        <w:rPr>
          <w:rFonts w:ascii="TH SarabunPSK" w:hAnsi="TH SarabunPSK" w:cs="TH SarabunPSK" w:hint="cs"/>
          <w:sz w:val="32"/>
          <w:szCs w:val="32"/>
          <w:cs/>
        </w:rPr>
        <w:t>อง</w:t>
      </w:r>
      <w:r w:rsidR="00C21813">
        <w:rPr>
          <w:rFonts w:ascii="TH SarabunPSK" w:hAnsi="TH SarabunPSK" w:cs="TH SarabunPSK" w:hint="cs"/>
          <w:sz w:val="32"/>
          <w:szCs w:val="32"/>
          <w:cs/>
        </w:rPr>
        <w:t>องค์กรปกครองส่วนท้องถิ่น</w:t>
      </w:r>
      <w:r>
        <w:rPr>
          <w:rFonts w:ascii="TH SarabunPSK" w:hAnsi="TH SarabunPSK" w:cs="TH SarabunPSK" w:hint="cs"/>
          <w:sz w:val="32"/>
          <w:szCs w:val="32"/>
          <w:cs/>
        </w:rPr>
        <w:t>เพื่อสนับสนุนนโยบาย</w:t>
      </w:r>
      <w:r w:rsidR="00C21813">
        <w:rPr>
          <w:rFonts w:ascii="TH SarabunPSK" w:hAnsi="TH SarabunPSK" w:cs="TH SarabunPSK" w:hint="cs"/>
          <w:sz w:val="32"/>
          <w:szCs w:val="32"/>
          <w:cs/>
        </w:rPr>
        <w:t>ของ</w:t>
      </w:r>
      <w:r>
        <w:rPr>
          <w:rFonts w:ascii="TH SarabunPSK" w:hAnsi="TH SarabunPSK" w:cs="TH SarabunPSK" w:hint="cs"/>
          <w:sz w:val="32"/>
          <w:szCs w:val="32"/>
          <w:cs/>
        </w:rPr>
        <w:t>รัฐบาล</w:t>
      </w:r>
      <w:r w:rsidR="00C21813">
        <w:rPr>
          <w:rFonts w:ascii="TH SarabunPSK" w:hAnsi="TH SarabunPSK" w:cs="TH SarabunPSK" w:hint="cs"/>
          <w:sz w:val="32"/>
          <w:szCs w:val="32"/>
          <w:cs/>
        </w:rPr>
        <w:t xml:space="preserve">ในการสร้างความเข้มแข็งให้แก่องค์กรปกครองส่วนท้องถิ่น และหนังสืออำเภอหัวตะพาน ด่วนที่สุด ที่ </w:t>
      </w:r>
      <w:proofErr w:type="spellStart"/>
      <w:r w:rsidR="00C21813">
        <w:rPr>
          <w:rFonts w:ascii="TH SarabunPSK" w:hAnsi="TH SarabunPSK" w:cs="TH SarabunPSK" w:hint="cs"/>
          <w:sz w:val="32"/>
          <w:szCs w:val="32"/>
          <w:cs/>
        </w:rPr>
        <w:t>อ</w:t>
      </w:r>
      <w:r w:rsidR="00B615CC">
        <w:rPr>
          <w:rFonts w:ascii="TH SarabunPSK" w:hAnsi="TH SarabunPSK" w:cs="TH SarabunPSK" w:hint="cs"/>
          <w:sz w:val="32"/>
          <w:szCs w:val="32"/>
          <w:cs/>
        </w:rPr>
        <w:t>จ</w:t>
      </w:r>
      <w:proofErr w:type="spellEnd"/>
      <w:r w:rsidR="00B615CC">
        <w:rPr>
          <w:rFonts w:ascii="TH SarabunPSK" w:hAnsi="TH SarabunPSK" w:cs="TH SarabunPSK" w:hint="cs"/>
          <w:sz w:val="32"/>
          <w:szCs w:val="32"/>
          <w:cs/>
        </w:rPr>
        <w:t xml:space="preserve"> 0023.12/ว 514 ลงวันที่ 16 กุมภาพันธ์ 2561 เรื่องเร่งรัดการเบิกจ่ายเงินตามแนวทางการใช้จ่ายเงินสะสมขององค์กรปกครองส่วนท้องถิ่นเพื่อสนับสนุนนโยบายของรัฐบาลในการสร้างความ</w:t>
      </w:r>
      <w:r w:rsidR="00242E4A">
        <w:rPr>
          <w:rFonts w:ascii="TH SarabunPSK" w:hAnsi="TH SarabunPSK" w:cs="TH SarabunPSK" w:hint="cs"/>
          <w:sz w:val="32"/>
          <w:szCs w:val="32"/>
          <w:cs/>
        </w:rPr>
        <w:t xml:space="preserve">เข้มแข็งให้แก่องค์กรปกครองส่วนท้องถิ่น </w:t>
      </w:r>
      <w:r w:rsidR="0020796F">
        <w:rPr>
          <w:rFonts w:ascii="TH SarabunPSK" w:hAnsi="TH SarabunPSK" w:cs="TH SarabunPSK" w:hint="cs"/>
          <w:sz w:val="32"/>
          <w:szCs w:val="32"/>
          <w:cs/>
        </w:rPr>
        <w:t>โดยไ</w:t>
      </w:r>
      <w:r w:rsidR="003E4DA8">
        <w:rPr>
          <w:rFonts w:ascii="TH SarabunPSK" w:hAnsi="TH SarabunPSK" w:cs="TH SarabunPSK" w:hint="cs"/>
          <w:sz w:val="32"/>
          <w:szCs w:val="32"/>
          <w:cs/>
        </w:rPr>
        <w:t>ด้</w:t>
      </w:r>
      <w:r w:rsidR="00B615CC">
        <w:rPr>
          <w:rFonts w:ascii="TH SarabunPSK" w:hAnsi="TH SarabunPSK" w:cs="TH SarabunPSK" w:hint="cs"/>
          <w:sz w:val="32"/>
          <w:szCs w:val="32"/>
          <w:cs/>
        </w:rPr>
        <w:t>แจ</w:t>
      </w:r>
      <w:r w:rsidR="003E4DA8">
        <w:rPr>
          <w:rFonts w:ascii="TH SarabunPSK" w:hAnsi="TH SarabunPSK" w:cs="TH SarabunPSK" w:hint="cs"/>
          <w:sz w:val="32"/>
          <w:szCs w:val="32"/>
          <w:cs/>
        </w:rPr>
        <w:t>้</w:t>
      </w:r>
      <w:r w:rsidR="00B615CC">
        <w:rPr>
          <w:rFonts w:ascii="TH SarabunPSK" w:hAnsi="TH SarabunPSK" w:cs="TH SarabunPSK" w:hint="cs"/>
          <w:sz w:val="32"/>
          <w:szCs w:val="32"/>
          <w:cs/>
        </w:rPr>
        <w:t>งว่า</w:t>
      </w:r>
      <w:r w:rsidR="00060B86">
        <w:rPr>
          <w:rFonts w:ascii="TH SarabunPSK" w:hAnsi="TH SarabunPSK" w:cs="TH SarabunPSK" w:hint="cs"/>
          <w:sz w:val="32"/>
          <w:szCs w:val="32"/>
          <w:cs/>
        </w:rPr>
        <w:t>ขณะนี้องค์การบริหารส่วนตำบล</w:t>
      </w:r>
      <w:r w:rsidR="00060B86" w:rsidRPr="006D0630">
        <w:rPr>
          <w:rFonts w:ascii="TH SarabunPSK" w:hAnsi="TH SarabunPSK" w:cs="TH SarabunPSK" w:hint="cs"/>
          <w:sz w:val="32"/>
          <w:szCs w:val="32"/>
          <w:cs/>
        </w:rPr>
        <w:t>สร้างถ่อน้อยยอดเงินสะสมประกอบการจ่ายขาดเงินสะสมดังนี้</w:t>
      </w:r>
    </w:p>
    <w:p w:rsidR="0056750D" w:rsidRPr="0056750D" w:rsidRDefault="0056750D" w:rsidP="00060B86">
      <w:pPr>
        <w:spacing w:after="0"/>
        <w:ind w:firstLine="1440"/>
        <w:jc w:val="thaiDistribute"/>
        <w:rPr>
          <w:rFonts w:ascii="TH SarabunPSK" w:hAnsi="TH SarabunPSK" w:cs="TH SarabunPSK"/>
          <w:sz w:val="32"/>
          <w:szCs w:val="32"/>
          <w:u w:val="single"/>
          <w:cs/>
        </w:rPr>
      </w:pPr>
      <w:r w:rsidRPr="0056750D">
        <w:rPr>
          <w:rFonts w:ascii="TH SarabunPSK" w:hAnsi="TH SarabunPSK" w:cs="TH SarabunPSK"/>
          <w:sz w:val="32"/>
          <w:szCs w:val="32"/>
          <w:u w:val="single"/>
        </w:rPr>
        <w:t xml:space="preserve">1. </w:t>
      </w:r>
      <w:r w:rsidRPr="0056750D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ข้อมูลเงินสะสม/สำรองจ่ายที่จำเป็น </w:t>
      </w:r>
      <w:proofErr w:type="gramStart"/>
      <w:r w:rsidRPr="0056750D">
        <w:rPr>
          <w:rFonts w:ascii="TH SarabunPSK" w:hAnsi="TH SarabunPSK" w:cs="TH SarabunPSK" w:hint="cs"/>
          <w:sz w:val="32"/>
          <w:szCs w:val="32"/>
          <w:u w:val="single"/>
          <w:cs/>
        </w:rPr>
        <w:t>ณ  วันที่</w:t>
      </w:r>
      <w:proofErr w:type="gramEnd"/>
      <w:r w:rsidRPr="0056750D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 31 มีนาคม 2561</w:t>
      </w:r>
    </w:p>
    <w:p w:rsidR="00060B86" w:rsidRDefault="00060B86" w:rsidP="00060B86">
      <w:pPr>
        <w:spacing w:after="0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เงินสะสมที่นำไปใช้ได้ ณ ปัจจุบันหลังจากตรวจสอบยอดเงิ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6</w:t>
      </w:r>
      <w:proofErr w:type="gramStart"/>
      <w:r w:rsidRPr="006D0630"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/>
          <w:sz w:val="32"/>
          <w:szCs w:val="32"/>
        </w:rPr>
        <w:t>832</w:t>
      </w:r>
      <w:r w:rsidRPr="006D0630"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/>
          <w:sz w:val="32"/>
          <w:szCs w:val="32"/>
        </w:rPr>
        <w:t>911</w:t>
      </w:r>
      <w:r w:rsidRPr="006D0630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</w:rPr>
        <w:t>63</w:t>
      </w:r>
      <w:proofErr w:type="gramEnd"/>
      <w:r w:rsidRPr="006D0630">
        <w:rPr>
          <w:rFonts w:ascii="TH SarabunPSK" w:hAnsi="TH SarabunPSK" w:cs="TH SarabunPSK"/>
          <w:sz w:val="32"/>
          <w:szCs w:val="32"/>
        </w:rPr>
        <w:tab/>
      </w:r>
      <w:r w:rsidRPr="006D0630">
        <w:rPr>
          <w:rFonts w:ascii="TH SarabunPSK" w:hAnsi="TH SarabunPSK" w:cs="TH SarabunPSK" w:hint="cs"/>
          <w:sz w:val="32"/>
          <w:szCs w:val="32"/>
          <w:cs/>
        </w:rPr>
        <w:t>บาท</w:t>
      </w:r>
    </w:p>
    <w:p w:rsidR="00060B86" w:rsidRDefault="00060B86" w:rsidP="00060B86">
      <w:pPr>
        <w:spacing w:after="0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และหักเงินสะสมที่ต้องส่งฝาก ก.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.ท.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หรือ ก.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.อ.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แล้ว</w:t>
      </w:r>
    </w:p>
    <w:p w:rsidR="00060B86" w:rsidRDefault="00060B86" w:rsidP="00060B86">
      <w:pPr>
        <w:spacing w:after="0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D0630">
        <w:rPr>
          <w:rFonts w:ascii="TH SarabunPSK" w:hAnsi="TH SarabunPSK" w:cs="TH SarabunPSK" w:hint="cs"/>
          <w:sz w:val="32"/>
          <w:szCs w:val="32"/>
          <w:cs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>สำรองจ่ายเงินสะสมที่มีภาระผูกพันแล้ว แต่ยังไม่ได้จ่าย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24</w:t>
      </w:r>
      <w:proofErr w:type="gramStart"/>
      <w:r w:rsidRPr="006D0630"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/>
          <w:sz w:val="32"/>
          <w:szCs w:val="32"/>
        </w:rPr>
        <w:t>500.00</w:t>
      </w:r>
      <w:proofErr w:type="gramEnd"/>
      <w:r w:rsidRPr="006D0630">
        <w:rPr>
          <w:rFonts w:ascii="TH SarabunPSK" w:hAnsi="TH SarabunPSK" w:cs="TH SarabunPSK"/>
          <w:sz w:val="32"/>
          <w:szCs w:val="32"/>
        </w:rPr>
        <w:tab/>
      </w:r>
      <w:r w:rsidRPr="006D0630">
        <w:rPr>
          <w:rFonts w:ascii="TH SarabunPSK" w:hAnsi="TH SarabunPSK" w:cs="TH SarabunPSK" w:hint="cs"/>
          <w:sz w:val="32"/>
          <w:szCs w:val="32"/>
          <w:cs/>
        </w:rPr>
        <w:t>บาท</w:t>
      </w:r>
    </w:p>
    <w:p w:rsidR="00060B86" w:rsidRDefault="00060B86" w:rsidP="00060B86">
      <w:pPr>
        <w:spacing w:after="0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แต่ยังไม่ได้ดำเนินการหรืออยู่ระหว่างดำเนินการและยังไม่ได้เบิกจ่าย</w:t>
      </w:r>
    </w:p>
    <w:p w:rsidR="00060B86" w:rsidRPr="006D0630" w:rsidRDefault="00060B86" w:rsidP="00060B86">
      <w:pPr>
        <w:spacing w:after="0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D0630">
        <w:rPr>
          <w:rFonts w:ascii="TH SarabunPSK" w:hAnsi="TH SarabunPSK" w:cs="TH SarabunPSK" w:hint="cs"/>
          <w:sz w:val="32"/>
          <w:szCs w:val="32"/>
          <w:cs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งเหลือเงินสะสมที่นำไปใช้ ณ ปัจจุบัน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6D0630">
        <w:rPr>
          <w:rFonts w:ascii="TH SarabunPSK" w:hAnsi="TH SarabunPSK" w:cs="TH SarabunPSK" w:hint="cs"/>
          <w:sz w:val="32"/>
          <w:szCs w:val="32"/>
          <w:cs/>
        </w:rPr>
        <w:tab/>
      </w:r>
      <w:r w:rsidRPr="006D0630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6</w:t>
      </w:r>
      <w:proofErr w:type="gramStart"/>
      <w:r w:rsidRPr="006D0630"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/>
          <w:sz w:val="32"/>
          <w:szCs w:val="32"/>
        </w:rPr>
        <w:t>808</w:t>
      </w:r>
      <w:r w:rsidRPr="006D0630"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/>
          <w:sz w:val="32"/>
          <w:szCs w:val="32"/>
        </w:rPr>
        <w:t>411.63</w:t>
      </w:r>
      <w:proofErr w:type="gramEnd"/>
      <w:r w:rsidRPr="006D0630">
        <w:rPr>
          <w:rFonts w:ascii="TH SarabunPSK" w:hAnsi="TH SarabunPSK" w:cs="TH SarabunPSK"/>
          <w:sz w:val="32"/>
          <w:szCs w:val="32"/>
        </w:rPr>
        <w:tab/>
      </w:r>
      <w:r w:rsidRPr="006D0630">
        <w:rPr>
          <w:rFonts w:ascii="TH SarabunPSK" w:hAnsi="TH SarabunPSK" w:cs="TH SarabunPSK" w:hint="cs"/>
          <w:sz w:val="32"/>
          <w:szCs w:val="32"/>
          <w:cs/>
        </w:rPr>
        <w:t>บาท</w:t>
      </w:r>
    </w:p>
    <w:p w:rsidR="00060B86" w:rsidRDefault="00060B86" w:rsidP="00060B86">
      <w:pPr>
        <w:spacing w:after="0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D0630">
        <w:rPr>
          <w:rFonts w:ascii="TH SarabunPSK" w:hAnsi="TH SarabunPSK" w:cs="TH SarabunPSK" w:hint="cs"/>
          <w:sz w:val="32"/>
          <w:szCs w:val="32"/>
          <w:cs/>
        </w:rPr>
        <w:t>-สำรอง</w:t>
      </w:r>
      <w:r>
        <w:rPr>
          <w:rFonts w:ascii="TH SarabunPSK" w:hAnsi="TH SarabunPSK" w:cs="TH SarabunPSK" w:hint="cs"/>
          <w:sz w:val="32"/>
          <w:szCs w:val="32"/>
          <w:cs/>
        </w:rPr>
        <w:t>งบบุคลากร ประมาณ 2 เดือ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1</w:t>
      </w:r>
      <w:proofErr w:type="gramStart"/>
      <w:r w:rsidRPr="006D0630"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/>
          <w:sz w:val="32"/>
          <w:szCs w:val="32"/>
        </w:rPr>
        <w:t>920</w:t>
      </w:r>
      <w:r w:rsidRPr="006D0630"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/>
          <w:sz w:val="32"/>
          <w:szCs w:val="32"/>
        </w:rPr>
        <w:t>000.00</w:t>
      </w:r>
      <w:proofErr w:type="gramEnd"/>
      <w:r w:rsidRPr="006D0630">
        <w:rPr>
          <w:rFonts w:ascii="TH SarabunPSK" w:hAnsi="TH SarabunPSK" w:cs="TH SarabunPSK"/>
          <w:sz w:val="32"/>
          <w:szCs w:val="32"/>
        </w:rPr>
        <w:tab/>
      </w:r>
      <w:r w:rsidRPr="006D0630">
        <w:rPr>
          <w:rFonts w:ascii="TH SarabunPSK" w:hAnsi="TH SarabunPSK" w:cs="TH SarabunPSK" w:hint="cs"/>
          <w:sz w:val="32"/>
          <w:szCs w:val="32"/>
          <w:cs/>
        </w:rPr>
        <w:t>บาท</w:t>
      </w:r>
    </w:p>
    <w:p w:rsidR="00060B86" w:rsidRPr="006D0630" w:rsidRDefault="00060B86" w:rsidP="00060B86">
      <w:pPr>
        <w:spacing w:after="0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</w:t>
      </w:r>
      <w:r w:rsidRPr="006D0630">
        <w:rPr>
          <w:rFonts w:ascii="TH SarabunPSK" w:hAnsi="TH SarabunPSK" w:cs="TH SarabunPSK" w:hint="cs"/>
          <w:sz w:val="32"/>
          <w:szCs w:val="32"/>
          <w:cs/>
        </w:rPr>
        <w:t>สำรองกรณียังไม่ได้รับจัดสรรเงินอุดหนุน</w:t>
      </w:r>
      <w:r w:rsidRPr="006D0630">
        <w:rPr>
          <w:rFonts w:ascii="TH SarabunPSK" w:hAnsi="TH SarabunPSK" w:cs="TH SarabunPSK"/>
          <w:sz w:val="32"/>
          <w:szCs w:val="32"/>
        </w:rPr>
        <w:tab/>
      </w:r>
      <w:r w:rsidRPr="006D0630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</w:p>
    <w:p w:rsidR="00060B86" w:rsidRPr="006D0630" w:rsidRDefault="00060B86" w:rsidP="00060B86">
      <w:pPr>
        <w:spacing w:after="0"/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</w:t>
      </w:r>
      <w:r w:rsidRPr="006D0630">
        <w:rPr>
          <w:rFonts w:ascii="TH SarabunPSK" w:hAnsi="TH SarabunPSK" w:cs="TH SarabunPSK" w:hint="cs"/>
          <w:sz w:val="32"/>
          <w:szCs w:val="32"/>
          <w:cs/>
        </w:rPr>
        <w:t>เงินเดือน ค่าตอบแทนครูผู้ดูแลเด็ก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ประมาณ 3 เดือน</w:t>
      </w:r>
      <w:r w:rsidRPr="006D063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  <w:t xml:space="preserve">  690</w:t>
      </w:r>
      <w:r w:rsidRPr="006D0630"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/>
          <w:sz w:val="32"/>
          <w:szCs w:val="32"/>
        </w:rPr>
        <w:t>3</w:t>
      </w:r>
      <w:r w:rsidR="00481E6D">
        <w:rPr>
          <w:rFonts w:ascii="TH SarabunPSK" w:hAnsi="TH SarabunPSK" w:cs="TH SarabunPSK"/>
          <w:sz w:val="32"/>
          <w:szCs w:val="32"/>
        </w:rPr>
        <w:t>6</w:t>
      </w:r>
      <w:r w:rsidRPr="006D0630">
        <w:rPr>
          <w:rFonts w:ascii="TH SarabunPSK" w:hAnsi="TH SarabunPSK" w:cs="TH SarabunPSK"/>
          <w:sz w:val="32"/>
          <w:szCs w:val="32"/>
        </w:rPr>
        <w:t>0.00</w:t>
      </w:r>
      <w:r w:rsidRPr="006D0630">
        <w:rPr>
          <w:rFonts w:ascii="TH SarabunPSK" w:hAnsi="TH SarabunPSK" w:cs="TH SarabunPSK"/>
          <w:sz w:val="32"/>
          <w:szCs w:val="32"/>
        </w:rPr>
        <w:tab/>
      </w:r>
      <w:r w:rsidRPr="006D0630">
        <w:rPr>
          <w:rFonts w:ascii="TH SarabunPSK" w:hAnsi="TH SarabunPSK" w:cs="TH SarabunPSK" w:hint="cs"/>
          <w:sz w:val="32"/>
          <w:szCs w:val="32"/>
          <w:cs/>
        </w:rPr>
        <w:t>บาท</w:t>
      </w:r>
    </w:p>
    <w:p w:rsidR="00060B86" w:rsidRDefault="00060B86" w:rsidP="00060B86">
      <w:pPr>
        <w:spacing w:after="0"/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D0630">
        <w:rPr>
          <w:rFonts w:ascii="TH SarabunPSK" w:hAnsi="TH SarabunPSK" w:cs="TH SarabunPSK" w:hint="cs"/>
          <w:sz w:val="32"/>
          <w:szCs w:val="32"/>
          <w:cs/>
        </w:rPr>
        <w:t>-อื่นๆ เช่น เบี้ยผู้สูงอายุ ผู้พิการ</w:t>
      </w:r>
      <w:r w:rsidRPr="006D0630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ประมาณ 1 เดือน</w:t>
      </w:r>
      <w:r>
        <w:rPr>
          <w:rFonts w:ascii="TH SarabunPSK" w:hAnsi="TH SarabunPSK" w:cs="TH SarabunPSK"/>
          <w:sz w:val="32"/>
          <w:szCs w:val="32"/>
        </w:rPr>
        <w:tab/>
        <w:t>1</w:t>
      </w:r>
      <w:r w:rsidRPr="006D0630"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/>
          <w:sz w:val="32"/>
          <w:szCs w:val="32"/>
        </w:rPr>
        <w:t>300</w:t>
      </w:r>
      <w:r w:rsidRPr="006D0630"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/>
          <w:sz w:val="32"/>
          <w:szCs w:val="32"/>
        </w:rPr>
        <w:t>0</w:t>
      </w:r>
      <w:r w:rsidRPr="006D0630">
        <w:rPr>
          <w:rFonts w:ascii="TH SarabunPSK" w:hAnsi="TH SarabunPSK" w:cs="TH SarabunPSK"/>
          <w:sz w:val="32"/>
          <w:szCs w:val="32"/>
        </w:rPr>
        <w:t>00.00</w:t>
      </w:r>
      <w:r w:rsidRPr="006D0630">
        <w:rPr>
          <w:rFonts w:ascii="TH SarabunPSK" w:hAnsi="TH SarabunPSK" w:cs="TH SarabunPSK"/>
          <w:sz w:val="32"/>
          <w:szCs w:val="32"/>
        </w:rPr>
        <w:tab/>
      </w:r>
      <w:r w:rsidRPr="006D0630">
        <w:rPr>
          <w:rFonts w:ascii="TH SarabunPSK" w:hAnsi="TH SarabunPSK" w:cs="TH SarabunPSK" w:hint="cs"/>
          <w:sz w:val="32"/>
          <w:szCs w:val="32"/>
          <w:cs/>
        </w:rPr>
        <w:t>บาท</w:t>
      </w:r>
    </w:p>
    <w:p w:rsidR="00060B86" w:rsidRDefault="00060B86" w:rsidP="00060B86">
      <w:pPr>
        <w:spacing w:after="0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เงินสะสมคงเหลือ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2,898</w:t>
      </w:r>
      <w:r w:rsidRPr="006D0630"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/>
          <w:sz w:val="32"/>
          <w:szCs w:val="32"/>
        </w:rPr>
        <w:t xml:space="preserve">051.63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6D0630">
        <w:rPr>
          <w:rFonts w:ascii="TH SarabunPSK" w:hAnsi="TH SarabunPSK" w:cs="TH SarabunPSK" w:hint="cs"/>
          <w:sz w:val="32"/>
          <w:szCs w:val="32"/>
          <w:cs/>
        </w:rPr>
        <w:t>บาท</w:t>
      </w:r>
    </w:p>
    <w:p w:rsidR="00060B86" w:rsidRDefault="00060B86" w:rsidP="00060B86">
      <w:pPr>
        <w:spacing w:after="0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สำรองกรณีส</w:t>
      </w:r>
      <w:r w:rsidRPr="006D0630">
        <w:rPr>
          <w:rFonts w:ascii="TH SarabunPSK" w:hAnsi="TH SarabunPSK" w:cs="TH SarabunPSK" w:hint="cs"/>
          <w:sz w:val="32"/>
          <w:szCs w:val="32"/>
          <w:cs/>
        </w:rPr>
        <w:t>าธารณภัย 10</w:t>
      </w:r>
      <w:r w:rsidRPr="006D0630">
        <w:rPr>
          <w:rFonts w:ascii="TH SarabunPSK" w:hAnsi="TH SarabunPSK" w:cs="TH SarabunPSK"/>
          <w:sz w:val="32"/>
          <w:szCs w:val="32"/>
          <w:cs/>
        </w:rPr>
        <w:t>%</w:t>
      </w:r>
      <w:r w:rsidRPr="006D0630">
        <w:rPr>
          <w:rFonts w:ascii="TH SarabunPSK" w:hAnsi="TH SarabunPSK" w:cs="TH SarabunPSK" w:hint="cs"/>
          <w:sz w:val="32"/>
          <w:szCs w:val="32"/>
          <w:cs/>
        </w:rPr>
        <w:tab/>
      </w:r>
      <w:r w:rsidRPr="006D0630">
        <w:rPr>
          <w:rFonts w:ascii="TH SarabunPSK" w:hAnsi="TH SarabunPSK" w:cs="TH SarabunPSK" w:hint="cs"/>
          <w:sz w:val="32"/>
          <w:szCs w:val="32"/>
          <w:cs/>
        </w:rPr>
        <w:tab/>
      </w:r>
      <w:r w:rsidRPr="006D0630">
        <w:rPr>
          <w:rFonts w:ascii="TH SarabunPSK" w:hAnsi="TH SarabunPSK" w:cs="TH SarabunPSK"/>
          <w:sz w:val="32"/>
          <w:szCs w:val="32"/>
        </w:rPr>
        <w:tab/>
        <w:t xml:space="preserve"> 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289</w:t>
      </w:r>
      <w:r w:rsidRPr="006D0630"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/>
          <w:sz w:val="32"/>
          <w:szCs w:val="32"/>
        </w:rPr>
        <w:t>805.16</w:t>
      </w:r>
      <w:r w:rsidRPr="006D0630">
        <w:rPr>
          <w:rFonts w:ascii="TH SarabunPSK" w:hAnsi="TH SarabunPSK" w:cs="TH SarabunPSK"/>
          <w:sz w:val="32"/>
          <w:szCs w:val="32"/>
        </w:rPr>
        <w:tab/>
      </w:r>
      <w:r w:rsidRPr="006D0630">
        <w:rPr>
          <w:rFonts w:ascii="TH SarabunPSK" w:hAnsi="TH SarabunPSK" w:cs="TH SarabunPSK" w:hint="cs"/>
          <w:sz w:val="32"/>
          <w:szCs w:val="32"/>
          <w:cs/>
        </w:rPr>
        <w:t>บาท</w:t>
      </w:r>
    </w:p>
    <w:p w:rsidR="00060B86" w:rsidRDefault="00060B86" w:rsidP="00060B86">
      <w:pPr>
        <w:spacing w:after="0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D0630">
        <w:rPr>
          <w:rFonts w:ascii="TH SarabunPSK" w:hAnsi="TH SarabunPSK" w:cs="TH SarabunPSK"/>
          <w:sz w:val="32"/>
          <w:szCs w:val="32"/>
        </w:rPr>
        <w:t>-</w:t>
      </w:r>
      <w:r w:rsidRPr="006D0630">
        <w:rPr>
          <w:rFonts w:ascii="TH SarabunPSK" w:hAnsi="TH SarabunPSK" w:cs="TH SarabunPSK" w:hint="cs"/>
          <w:sz w:val="32"/>
          <w:szCs w:val="32"/>
          <w:cs/>
        </w:rPr>
        <w:t>คงเหลือเงินสะสมที่นำไปใช้จ่ายได้</w:t>
      </w:r>
      <w:r w:rsidRPr="006D0630">
        <w:rPr>
          <w:rFonts w:ascii="TH SarabunPSK" w:hAnsi="TH SarabunPSK" w:cs="TH SarabunPSK" w:hint="cs"/>
          <w:sz w:val="32"/>
          <w:szCs w:val="32"/>
          <w:cs/>
        </w:rPr>
        <w:tab/>
      </w:r>
      <w:r w:rsidRPr="006D0630">
        <w:rPr>
          <w:rFonts w:ascii="TH SarabunPSK" w:hAnsi="TH SarabunPSK" w:cs="TH SarabunPSK" w:hint="cs"/>
          <w:sz w:val="32"/>
          <w:szCs w:val="32"/>
          <w:cs/>
        </w:rPr>
        <w:tab/>
      </w:r>
      <w:r w:rsidRPr="006D0630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2</w:t>
      </w:r>
      <w:r w:rsidRPr="006D0630"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/>
          <w:sz w:val="32"/>
          <w:szCs w:val="32"/>
        </w:rPr>
        <w:t>608</w:t>
      </w:r>
      <w:r w:rsidRPr="006D0630"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/>
          <w:sz w:val="32"/>
          <w:szCs w:val="32"/>
        </w:rPr>
        <w:t>246.47</w:t>
      </w:r>
      <w:r w:rsidRPr="006D0630">
        <w:rPr>
          <w:rFonts w:ascii="TH SarabunPSK" w:hAnsi="TH SarabunPSK" w:cs="TH SarabunPSK"/>
          <w:sz w:val="32"/>
          <w:szCs w:val="32"/>
        </w:rPr>
        <w:tab/>
      </w:r>
      <w:r w:rsidRPr="006D0630">
        <w:rPr>
          <w:rFonts w:ascii="TH SarabunPSK" w:hAnsi="TH SarabunPSK" w:cs="TH SarabunPSK" w:hint="cs"/>
          <w:sz w:val="32"/>
          <w:szCs w:val="32"/>
          <w:cs/>
        </w:rPr>
        <w:t>บาท</w:t>
      </w:r>
    </w:p>
    <w:p w:rsidR="0056750D" w:rsidRDefault="0056750D" w:rsidP="00060B86">
      <w:pPr>
        <w:spacing w:after="0"/>
        <w:ind w:left="720" w:firstLine="720"/>
        <w:jc w:val="thaiDistribute"/>
        <w:rPr>
          <w:rFonts w:ascii="TH SarabunPSK" w:hAnsi="TH SarabunPSK" w:cs="TH SarabunPSK"/>
          <w:sz w:val="32"/>
          <w:szCs w:val="32"/>
          <w:u w:val="single"/>
        </w:rPr>
      </w:pPr>
      <w:r w:rsidRPr="0056750D">
        <w:rPr>
          <w:rFonts w:ascii="TH SarabunPSK" w:hAnsi="TH SarabunPSK" w:cs="TH SarabunPSK"/>
          <w:sz w:val="32"/>
          <w:szCs w:val="32"/>
          <w:u w:val="single"/>
        </w:rPr>
        <w:t xml:space="preserve">2. </w:t>
      </w:r>
      <w:r w:rsidRPr="0056750D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ทุนสำรองเงินสะสม ณ วันที่ 31 ธันวาคม 2561 จำนวน </w:t>
      </w:r>
      <w:proofErr w:type="gramStart"/>
      <w:r w:rsidRPr="0056750D">
        <w:rPr>
          <w:rFonts w:ascii="TH SarabunPSK" w:hAnsi="TH SarabunPSK" w:cs="TH SarabunPSK" w:hint="cs"/>
          <w:sz w:val="32"/>
          <w:szCs w:val="32"/>
          <w:u w:val="single"/>
          <w:cs/>
        </w:rPr>
        <w:t>11</w:t>
      </w:r>
      <w:r w:rsidRPr="0056750D">
        <w:rPr>
          <w:rFonts w:ascii="TH SarabunPSK" w:hAnsi="TH SarabunPSK" w:cs="TH SarabunPSK"/>
          <w:sz w:val="32"/>
          <w:szCs w:val="32"/>
          <w:u w:val="single"/>
        </w:rPr>
        <w:t xml:space="preserve">,011,197.01  </w:t>
      </w:r>
      <w:r w:rsidRPr="0056750D">
        <w:rPr>
          <w:rFonts w:ascii="TH SarabunPSK" w:hAnsi="TH SarabunPSK" w:cs="TH SarabunPSK" w:hint="cs"/>
          <w:sz w:val="32"/>
          <w:szCs w:val="32"/>
          <w:u w:val="single"/>
          <w:cs/>
        </w:rPr>
        <w:t>บาท</w:t>
      </w:r>
      <w:proofErr w:type="gramEnd"/>
    </w:p>
    <w:p w:rsidR="0056750D" w:rsidRPr="00242E4A" w:rsidRDefault="003E4DA8" w:rsidP="00242E4A">
      <w:pPr>
        <w:spacing w:after="0"/>
        <w:ind w:firstLine="1440"/>
        <w:jc w:val="thaiDistribute"/>
        <w:rPr>
          <w:rFonts w:ascii="TH SarabunPSK" w:hAnsi="TH SarabunPSK" w:cs="TH SarabunPSK"/>
          <w:sz w:val="32"/>
          <w:szCs w:val="32"/>
          <w:u w:val="single"/>
        </w:rPr>
      </w:pPr>
      <w:r w:rsidRPr="003E4DA8">
        <w:rPr>
          <w:rFonts w:ascii="TH SarabunPSK" w:hAnsi="TH SarabunPSK" w:cs="TH SarabunPSK" w:hint="cs"/>
          <w:sz w:val="32"/>
          <w:szCs w:val="32"/>
          <w:cs/>
        </w:rPr>
        <w:t>ทั้งนี้</w:t>
      </w:r>
      <w:r w:rsidR="00C1404A">
        <w:rPr>
          <w:rFonts w:ascii="TH SarabunPSK" w:hAnsi="TH SarabunPSK" w:cs="TH SarabunPSK" w:hint="cs"/>
          <w:sz w:val="32"/>
          <w:szCs w:val="32"/>
          <w:cs/>
        </w:rPr>
        <w:t>นายกองค์การบริหารส่วนตำบลสร้างถ่อน้อย</w:t>
      </w:r>
      <w:r w:rsidRPr="003E4DA8">
        <w:rPr>
          <w:rFonts w:ascii="TH SarabunPSK" w:hAnsi="TH SarabunPSK" w:cs="TH SarabunPSK" w:hint="cs"/>
          <w:sz w:val="32"/>
          <w:szCs w:val="32"/>
          <w:cs/>
        </w:rPr>
        <w:t>เห็นว่ามีรายรับขององค์การบริหารส่วนตำบล</w:t>
      </w:r>
      <w:r w:rsidR="00C1404A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Pr="003E4DA8">
        <w:rPr>
          <w:rFonts w:ascii="TH SarabunPSK" w:hAnsi="TH SarabunPSK" w:cs="TH SarabunPSK" w:hint="cs"/>
          <w:sz w:val="32"/>
          <w:szCs w:val="32"/>
          <w:cs/>
        </w:rPr>
        <w:t>สร้างถ่อน้อยเพียงพอและคาดว่าสามารถใช้จ่ายเงิน</w:t>
      </w:r>
      <w:r w:rsidRPr="00C1404A">
        <w:rPr>
          <w:rFonts w:ascii="TH SarabunPSK" w:hAnsi="TH SarabunPSK" w:cs="TH SarabunPSK" w:hint="cs"/>
          <w:sz w:val="32"/>
          <w:szCs w:val="32"/>
          <w:cs/>
        </w:rPr>
        <w:t>กรณี</w:t>
      </w:r>
      <w:r w:rsidR="00C1404A" w:rsidRPr="00C1404A">
        <w:rPr>
          <w:rFonts w:ascii="TH SarabunPSK" w:hAnsi="TH SarabunPSK" w:cs="TH SarabunPSK" w:hint="cs"/>
          <w:sz w:val="32"/>
          <w:szCs w:val="32"/>
          <w:cs/>
        </w:rPr>
        <w:t>ดังกล่าวข้างต้น</w:t>
      </w:r>
      <w:r w:rsidRPr="00C1404A">
        <w:rPr>
          <w:rFonts w:ascii="TH SarabunPSK" w:hAnsi="TH SarabunPSK" w:cs="TH SarabunPSK" w:hint="cs"/>
          <w:sz w:val="32"/>
          <w:szCs w:val="32"/>
          <w:cs/>
        </w:rPr>
        <w:t>ได้ถึงสิ้นปีงบประมาณ</w:t>
      </w:r>
      <w:r w:rsidR="0020796F">
        <w:rPr>
          <w:rFonts w:ascii="TH SarabunPSK" w:hAnsi="TH SarabunPSK" w:cs="TH SarabunPSK"/>
          <w:sz w:val="32"/>
          <w:szCs w:val="32"/>
        </w:rPr>
        <w:t xml:space="preserve"> 2561 </w:t>
      </w:r>
      <w:r w:rsidR="0020796F">
        <w:rPr>
          <w:rFonts w:ascii="TH SarabunPSK" w:hAnsi="TH SarabunPSK" w:cs="TH SarabunPSK" w:hint="cs"/>
          <w:sz w:val="32"/>
          <w:szCs w:val="32"/>
          <w:cs/>
        </w:rPr>
        <w:t>และนายกองค์การบริหารส่วนตำบลสร้างถ่อน้อยได้มอบหมายให้ นายยอดเพชร พรมหล่อ ผู้อำนวยการกองช่าง ได้ชี้แจงรายละเอียดโครงการจ่ายขาดเงินสะสมต่อไป</w:t>
      </w:r>
    </w:p>
    <w:p w:rsidR="0020796F" w:rsidRDefault="0020796F" w:rsidP="0020796F">
      <w:pPr>
        <w:spacing w:after="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</w:p>
    <w:p w:rsidR="0020796F" w:rsidRPr="0020796F" w:rsidRDefault="0020796F" w:rsidP="0020796F">
      <w:pPr>
        <w:spacing w:after="0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-5-</w:t>
      </w:r>
    </w:p>
    <w:p w:rsidR="00516E07" w:rsidRDefault="0056750D" w:rsidP="00516E07">
      <w:pPr>
        <w:spacing w:after="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0A1875">
        <w:rPr>
          <w:rFonts w:ascii="TH SarabunPSK" w:hAnsi="TH SarabunPSK" w:cs="TH SarabunPSK" w:hint="cs"/>
          <w:sz w:val="32"/>
          <w:szCs w:val="32"/>
          <w:cs/>
        </w:rPr>
        <w:t>-นาย</w:t>
      </w:r>
      <w:r>
        <w:rPr>
          <w:rFonts w:ascii="TH SarabunPSK" w:hAnsi="TH SarabunPSK" w:cs="TH SarabunPSK" w:hint="cs"/>
          <w:sz w:val="32"/>
          <w:szCs w:val="32"/>
          <w:cs/>
        </w:rPr>
        <w:t>ยอดเพชร พรมหล่อ ผู้อำนวยการกองช่าง ได้</w:t>
      </w:r>
      <w:r w:rsidR="00947769">
        <w:rPr>
          <w:rFonts w:ascii="TH SarabunPSK" w:hAnsi="TH SarabunPSK" w:cs="TH SarabunPSK" w:hint="cs"/>
          <w:sz w:val="32"/>
          <w:szCs w:val="32"/>
          <w:cs/>
        </w:rPr>
        <w:t>ขอให้ที่ประชุมได้แก้ไขข้อความ</w:t>
      </w:r>
      <w:r w:rsidR="00516E07">
        <w:rPr>
          <w:rFonts w:ascii="TH SarabunPSK" w:hAnsi="TH SarabunPSK" w:cs="TH SarabunPSK" w:hint="cs"/>
          <w:sz w:val="32"/>
          <w:szCs w:val="32"/>
          <w:cs/>
        </w:rPr>
        <w:t>ที่ตกหล่น</w:t>
      </w:r>
      <w:r w:rsidR="00947769">
        <w:rPr>
          <w:rFonts w:ascii="TH SarabunPSK" w:hAnsi="TH SarabunPSK" w:cs="TH SarabunPSK" w:hint="cs"/>
          <w:sz w:val="32"/>
          <w:szCs w:val="32"/>
          <w:cs/>
        </w:rPr>
        <w:t>ในโครงการจ่ายขาดเงินสะสมที่ยังไม่ถูกต้อง</w:t>
      </w:r>
      <w:r w:rsidR="00516E07">
        <w:rPr>
          <w:rFonts w:ascii="TH SarabunPSK" w:hAnsi="TH SarabunPSK" w:cs="TH SarabunPSK" w:hint="cs"/>
          <w:sz w:val="32"/>
          <w:szCs w:val="32"/>
          <w:cs/>
        </w:rPr>
        <w:t xml:space="preserve"> คือโครงการที่ 8</w:t>
      </w:r>
      <w:proofErr w:type="gramStart"/>
      <w:r w:rsidR="00516E07">
        <w:rPr>
          <w:rFonts w:ascii="TH SarabunPSK" w:hAnsi="TH SarabunPSK" w:cs="TH SarabunPSK"/>
          <w:sz w:val="32"/>
          <w:szCs w:val="32"/>
        </w:rPr>
        <w:t>,10</w:t>
      </w:r>
      <w:proofErr w:type="gramEnd"/>
      <w:r w:rsidR="00516E07">
        <w:rPr>
          <w:rFonts w:ascii="TH SarabunPSK" w:hAnsi="TH SarabunPSK" w:cs="TH SarabunPSK"/>
          <w:sz w:val="32"/>
          <w:szCs w:val="32"/>
        </w:rPr>
        <w:t xml:space="preserve">, </w:t>
      </w:r>
      <w:r w:rsidR="00516E07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516E07">
        <w:rPr>
          <w:rFonts w:ascii="TH SarabunPSK" w:hAnsi="TH SarabunPSK" w:cs="TH SarabunPSK"/>
          <w:sz w:val="32"/>
          <w:szCs w:val="32"/>
        </w:rPr>
        <w:t xml:space="preserve"> 19 </w:t>
      </w:r>
      <w:r w:rsidR="00516E07">
        <w:rPr>
          <w:rFonts w:ascii="TH SarabunPSK" w:hAnsi="TH SarabunPSK" w:cs="TH SarabunPSK" w:hint="cs"/>
          <w:sz w:val="32"/>
          <w:szCs w:val="32"/>
          <w:cs/>
        </w:rPr>
        <w:t xml:space="preserve"> ดังนี้</w:t>
      </w:r>
    </w:p>
    <w:p w:rsidR="00516E07" w:rsidRDefault="00516E07" w:rsidP="00516E07">
      <w:pPr>
        <w:spacing w:after="0"/>
        <w:ind w:firstLine="2160"/>
        <w:jc w:val="thaiDistribute"/>
        <w:rPr>
          <w:rFonts w:ascii="TH SarabunPSK" w:hAnsi="TH SarabunPSK" w:cs="TH SarabunPSK"/>
          <w:sz w:val="32"/>
          <w:szCs w:val="32"/>
        </w:rPr>
      </w:pPr>
      <w:r w:rsidRPr="00516E07">
        <w:rPr>
          <w:rFonts w:ascii="TH SarabunPSK" w:hAnsi="TH SarabunPSK" w:cs="TH SarabunPSK" w:hint="cs"/>
          <w:sz w:val="32"/>
          <w:szCs w:val="32"/>
          <w:cs/>
        </w:rPr>
        <w:t xml:space="preserve">-โครงการที่ 8 </w:t>
      </w:r>
      <w:r>
        <w:rPr>
          <w:rFonts w:ascii="TH SarabunPSK" w:hAnsi="TH SarabunPSK" w:cs="TH SarabunPSK" w:hint="cs"/>
          <w:sz w:val="32"/>
          <w:szCs w:val="32"/>
          <w:cs/>
        </w:rPr>
        <w:t>จากเดิม ขนาดกว้าง 05.0 เมตร เปลี่ยนเป็น ขนาดกว้าง 0.50 เมตร</w:t>
      </w:r>
    </w:p>
    <w:p w:rsidR="00516E07" w:rsidRDefault="00516E07" w:rsidP="00516E07">
      <w:pPr>
        <w:spacing w:after="0"/>
        <w:ind w:firstLine="2160"/>
        <w:jc w:val="thaiDistribute"/>
        <w:rPr>
          <w:rFonts w:ascii="TH SarabunPSK" w:hAnsi="TH SarabunPSK" w:cs="TH SarabunPSK"/>
          <w:sz w:val="32"/>
          <w:szCs w:val="32"/>
        </w:rPr>
      </w:pPr>
      <w:r w:rsidRPr="00516E07">
        <w:rPr>
          <w:rFonts w:ascii="TH SarabunPSK" w:hAnsi="TH SarabunPSK" w:cs="TH SarabunPSK"/>
          <w:sz w:val="32"/>
          <w:szCs w:val="32"/>
        </w:rPr>
        <w:t>-</w:t>
      </w:r>
      <w:r w:rsidRPr="00516E07">
        <w:rPr>
          <w:rFonts w:ascii="TH SarabunPSK" w:hAnsi="TH SarabunPSK" w:cs="TH SarabunPSK" w:hint="cs"/>
          <w:sz w:val="32"/>
          <w:szCs w:val="32"/>
          <w:cs/>
        </w:rPr>
        <w:t xml:space="preserve">โครงการที่ 10 </w:t>
      </w:r>
      <w:r>
        <w:rPr>
          <w:rFonts w:ascii="TH SarabunPSK" w:hAnsi="TH SarabunPSK" w:cs="TH SarabunPSK" w:hint="cs"/>
          <w:sz w:val="32"/>
          <w:szCs w:val="32"/>
          <w:cs/>
        </w:rPr>
        <w:t>จากเดิม ขนาดกว้าง 1</w:t>
      </w:r>
      <w:r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>200 ตารางเมตร เปลี่ยนเป็น ขนาด 1</w:t>
      </w:r>
      <w:r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200 ตารางเมตร </w:t>
      </w:r>
    </w:p>
    <w:p w:rsidR="00245EBF" w:rsidRDefault="00516E07" w:rsidP="00516E07">
      <w:pPr>
        <w:spacing w:after="0"/>
        <w:ind w:firstLine="2160"/>
        <w:jc w:val="thaiDistribute"/>
        <w:rPr>
          <w:rFonts w:ascii="TH SarabunPSK" w:hAnsi="TH SarabunPSK" w:cs="TH SarabunPSK"/>
          <w:sz w:val="32"/>
          <w:szCs w:val="32"/>
        </w:rPr>
      </w:pPr>
      <w:r w:rsidRPr="00516E07">
        <w:rPr>
          <w:rFonts w:ascii="TH SarabunPSK" w:hAnsi="TH SarabunPSK" w:cs="TH SarabunPSK" w:hint="cs"/>
          <w:sz w:val="32"/>
          <w:szCs w:val="32"/>
          <w:cs/>
        </w:rPr>
        <w:t xml:space="preserve">-โครงการที่ 19.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ากเดิม </w:t>
      </w:r>
      <w:r w:rsidRPr="00516E07">
        <w:rPr>
          <w:rFonts w:ascii="TH SarabunPSK" w:hAnsi="TH SarabunPSK" w:cs="TH SarabunPSK" w:hint="cs"/>
          <w:sz w:val="32"/>
          <w:szCs w:val="32"/>
          <w:cs/>
        </w:rPr>
        <w:t xml:space="preserve">เพื่อเป็นค่าก่อสร้างถนนคอนกรีตเสริมเหล็ก หมู่ที่ 9 สายถนน </w:t>
      </w:r>
      <w:proofErr w:type="spellStart"/>
      <w:r w:rsidRPr="00516E07">
        <w:rPr>
          <w:rFonts w:ascii="TH SarabunPSK" w:hAnsi="TH SarabunPSK" w:cs="TH SarabunPSK" w:hint="cs"/>
          <w:sz w:val="32"/>
          <w:szCs w:val="32"/>
          <w:cs/>
        </w:rPr>
        <w:t>รพช.</w:t>
      </w:r>
      <w:proofErr w:type="spellEnd"/>
      <w:r w:rsidRPr="00516E0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16E07">
        <w:rPr>
          <w:rFonts w:ascii="TH SarabunPSK" w:hAnsi="TH SarabunPSK" w:cs="TH SarabunPSK"/>
          <w:sz w:val="32"/>
          <w:szCs w:val="32"/>
          <w:cs/>
        </w:rPr>
        <w:t>–</w:t>
      </w:r>
      <w:r w:rsidRPr="00516E07">
        <w:rPr>
          <w:rFonts w:ascii="TH SarabunPSK" w:hAnsi="TH SarabunPSK" w:cs="TH SarabunPSK" w:hint="cs"/>
          <w:sz w:val="32"/>
          <w:szCs w:val="32"/>
          <w:cs/>
        </w:rPr>
        <w:t xml:space="preserve"> หนอง </w:t>
      </w:r>
      <w:r w:rsidR="00245EBF">
        <w:rPr>
          <w:rFonts w:ascii="TH SarabunPSK" w:hAnsi="TH SarabunPSK" w:cs="TH SarabunPSK" w:hint="cs"/>
          <w:sz w:val="32"/>
          <w:szCs w:val="32"/>
          <w:cs/>
        </w:rPr>
        <w:t xml:space="preserve">เปลี่ยนเป็น </w:t>
      </w:r>
      <w:r w:rsidR="00245EBF" w:rsidRPr="00516E07">
        <w:rPr>
          <w:rFonts w:ascii="TH SarabunPSK" w:hAnsi="TH SarabunPSK" w:cs="TH SarabunPSK" w:hint="cs"/>
          <w:sz w:val="32"/>
          <w:szCs w:val="32"/>
          <w:cs/>
        </w:rPr>
        <w:t xml:space="preserve">เพื่อเป็นค่าก่อสร้างถนนคอนกรีตเสริมเหล็ก หมู่ที่ 9 สายถนน </w:t>
      </w:r>
      <w:proofErr w:type="spellStart"/>
      <w:r w:rsidR="00245EBF" w:rsidRPr="00516E07">
        <w:rPr>
          <w:rFonts w:ascii="TH SarabunPSK" w:hAnsi="TH SarabunPSK" w:cs="TH SarabunPSK" w:hint="cs"/>
          <w:sz w:val="32"/>
          <w:szCs w:val="32"/>
          <w:cs/>
        </w:rPr>
        <w:t>รพช.</w:t>
      </w:r>
      <w:proofErr w:type="spellEnd"/>
      <w:r w:rsidR="00245EBF" w:rsidRPr="00516E0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45EBF" w:rsidRPr="00516E07">
        <w:rPr>
          <w:rFonts w:ascii="TH SarabunPSK" w:hAnsi="TH SarabunPSK" w:cs="TH SarabunPSK"/>
          <w:sz w:val="32"/>
          <w:szCs w:val="32"/>
          <w:cs/>
        </w:rPr>
        <w:t>–</w:t>
      </w:r>
      <w:r w:rsidR="00245EBF">
        <w:rPr>
          <w:rFonts w:ascii="TH SarabunPSK" w:hAnsi="TH SarabunPSK" w:cs="TH SarabunPSK" w:hint="cs"/>
          <w:sz w:val="32"/>
          <w:szCs w:val="32"/>
          <w:cs/>
        </w:rPr>
        <w:t xml:space="preserve"> หนองดิน</w:t>
      </w:r>
    </w:p>
    <w:p w:rsidR="005D1BD2" w:rsidRDefault="00516E07" w:rsidP="005D1BD2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-</w:t>
      </w:r>
      <w:r w:rsidRPr="00245EBF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245EBF" w:rsidRPr="00245EBF">
        <w:rPr>
          <w:rFonts w:ascii="TH SarabunPSK" w:hAnsi="TH SarabunPSK" w:cs="TH SarabunPSK" w:hint="cs"/>
          <w:sz w:val="32"/>
          <w:szCs w:val="32"/>
          <w:cs/>
        </w:rPr>
        <w:t>ได้ชี้แจงรายละเอียดโครงการที่จะจ่ายขาดเงินสะสม จำนวน 31 โครงการ รวมเป็นเงินจำนวนทั้งสิ้น 2</w:t>
      </w:r>
      <w:proofErr w:type="gramStart"/>
      <w:r w:rsidR="00245EBF" w:rsidRPr="00245EBF">
        <w:rPr>
          <w:rFonts w:ascii="TH SarabunPSK" w:hAnsi="TH SarabunPSK" w:cs="TH SarabunPSK"/>
          <w:sz w:val="32"/>
          <w:szCs w:val="32"/>
        </w:rPr>
        <w:t>,597,8</w:t>
      </w:r>
      <w:r w:rsidR="00245EBF" w:rsidRPr="00245EBF">
        <w:rPr>
          <w:rFonts w:ascii="TH SarabunPSK" w:hAnsi="TH SarabunPSK" w:cs="TH SarabunPSK" w:hint="cs"/>
          <w:sz w:val="32"/>
          <w:szCs w:val="32"/>
          <w:cs/>
        </w:rPr>
        <w:t>00</w:t>
      </w:r>
      <w:proofErr w:type="gramEnd"/>
      <w:r w:rsidR="00245EBF" w:rsidRPr="00245EBF">
        <w:rPr>
          <w:rFonts w:ascii="TH SarabunPSK" w:hAnsi="TH SarabunPSK" w:cs="TH SarabunPSK" w:hint="cs"/>
          <w:sz w:val="32"/>
          <w:szCs w:val="32"/>
          <w:cs/>
        </w:rPr>
        <w:t>.</w:t>
      </w:r>
      <w:r w:rsidR="0020796F">
        <w:rPr>
          <w:rFonts w:ascii="TH SarabunPSK" w:hAnsi="TH SarabunPSK" w:cs="TH SarabunPSK" w:hint="cs"/>
          <w:sz w:val="32"/>
          <w:szCs w:val="32"/>
          <w:cs/>
        </w:rPr>
        <w:t>-</w:t>
      </w:r>
      <w:r w:rsidR="00245EBF" w:rsidRPr="00245EBF">
        <w:rPr>
          <w:rFonts w:ascii="TH SarabunPSK" w:hAnsi="TH SarabunPSK" w:cs="TH SarabunPSK" w:hint="cs"/>
          <w:sz w:val="32"/>
          <w:szCs w:val="32"/>
          <w:cs/>
        </w:rPr>
        <w:t xml:space="preserve"> บาท </w:t>
      </w:r>
      <w:r w:rsidR="00245EBF" w:rsidRPr="00245EBF">
        <w:rPr>
          <w:rFonts w:ascii="TH SarabunPSK" w:hAnsi="TH SarabunPSK" w:cs="TH SarabunPSK"/>
          <w:sz w:val="32"/>
          <w:szCs w:val="32"/>
        </w:rPr>
        <w:t>(</w:t>
      </w:r>
      <w:r w:rsidR="00245EBF" w:rsidRPr="00245EBF">
        <w:rPr>
          <w:rFonts w:ascii="TH SarabunPSK" w:hAnsi="TH SarabunPSK" w:cs="TH SarabunPSK" w:hint="cs"/>
          <w:sz w:val="32"/>
          <w:szCs w:val="32"/>
          <w:cs/>
        </w:rPr>
        <w:t>-สองล้านห้าแสนเก้าหมื่นเจ็ดพันแปดร้อยบาทถ้วน-</w:t>
      </w:r>
      <w:r w:rsidR="00245EBF" w:rsidRPr="00245EBF">
        <w:rPr>
          <w:rFonts w:ascii="TH SarabunPSK" w:hAnsi="TH SarabunPSK" w:cs="TH SarabunPSK"/>
          <w:sz w:val="32"/>
          <w:szCs w:val="32"/>
        </w:rPr>
        <w:t>)</w:t>
      </w:r>
      <w:r w:rsidR="00245EB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245EBF">
        <w:rPr>
          <w:rFonts w:ascii="TH SarabunPSK" w:hAnsi="TH SarabunPSK" w:cs="TH SarabunPSK"/>
          <w:sz w:val="32"/>
          <w:szCs w:val="32"/>
        </w:rPr>
        <w:t xml:space="preserve"> </w:t>
      </w:r>
      <w:r w:rsidR="00245EBF">
        <w:rPr>
          <w:rFonts w:ascii="TH SarabunPSK" w:hAnsi="TH SarabunPSK" w:cs="TH SarabunPSK" w:hint="cs"/>
          <w:sz w:val="32"/>
          <w:szCs w:val="32"/>
          <w:cs/>
        </w:rPr>
        <w:t>รายละเอียดโครงการดังนี้</w:t>
      </w:r>
    </w:p>
    <w:p w:rsidR="005D1BD2" w:rsidRPr="005D1BD2" w:rsidRDefault="005D1BD2" w:rsidP="005D1BD2">
      <w:pPr>
        <w:spacing w:after="0"/>
        <w:jc w:val="thaiDistribute"/>
        <w:rPr>
          <w:rFonts w:ascii="TH SarabunPSK" w:hAnsi="TH SarabunPSK" w:cs="TH SarabunPSK"/>
          <w:sz w:val="20"/>
          <w:szCs w:val="20"/>
          <w:cs/>
        </w:rPr>
      </w:pPr>
    </w:p>
    <w:p w:rsidR="005D1BD2" w:rsidRPr="00344E2D" w:rsidRDefault="005D1BD2" w:rsidP="005D1BD2">
      <w:pPr>
        <w:spacing w:after="0"/>
        <w:ind w:firstLine="144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44E2D">
        <w:rPr>
          <w:rFonts w:ascii="TH SarabunPSK" w:hAnsi="TH SarabunPSK" w:cs="TH SarabunPSK" w:hint="cs"/>
          <w:b/>
          <w:bCs/>
          <w:sz w:val="32"/>
          <w:szCs w:val="32"/>
          <w:cs/>
        </w:rPr>
        <w:t>1. โครงการก่อสร้างถนนดินพร้อมลงหินลูกรัง หมู่ที่ 1 สายบ้า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น</w:t>
      </w:r>
      <w:r w:rsidRPr="00344E2D">
        <w:rPr>
          <w:rFonts w:ascii="TH SarabunPSK" w:hAnsi="TH SarabunPSK" w:cs="TH SarabunPSK" w:hint="cs"/>
          <w:b/>
          <w:bCs/>
          <w:sz w:val="32"/>
          <w:szCs w:val="32"/>
          <w:cs/>
        </w:rPr>
        <w:t>นายประสงค์ รอบหมู่บ้าน เป็นเงิน 140</w:t>
      </w:r>
      <w:proofErr w:type="gramStart"/>
      <w:r w:rsidRPr="00344E2D">
        <w:rPr>
          <w:rFonts w:ascii="TH SarabunPSK" w:hAnsi="TH SarabunPSK" w:cs="TH SarabunPSK"/>
          <w:b/>
          <w:bCs/>
          <w:sz w:val="32"/>
          <w:szCs w:val="32"/>
        </w:rPr>
        <w:t>,</w:t>
      </w:r>
      <w:r w:rsidRPr="00344E2D">
        <w:rPr>
          <w:rFonts w:ascii="TH SarabunPSK" w:hAnsi="TH SarabunPSK" w:cs="TH SarabunPSK" w:hint="cs"/>
          <w:b/>
          <w:bCs/>
          <w:sz w:val="32"/>
          <w:szCs w:val="32"/>
          <w:cs/>
        </w:rPr>
        <w:t>400</w:t>
      </w:r>
      <w:proofErr w:type="gramEnd"/>
      <w:r w:rsidRPr="00344E2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บาท </w:t>
      </w:r>
    </w:p>
    <w:p w:rsidR="005D1BD2" w:rsidRDefault="005D1BD2" w:rsidP="005D1BD2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เพื่อเป็นค่าก่อสร้างถนนดินพร้อมลงหินลูกรัง หมู่ที่ 1 สายบ้านายประสงค์ รอบหมู่บ้าน ขนาดกว้าง 4.00 เมตร ยาว 145.00 เมตร รายละเอียดตามแบบแปลนที่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บต.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สร้างถ่อน้อยกำหนด ตั้งจ่ายจากเงินจ่ายขาดเงินสะสม</w:t>
      </w:r>
    </w:p>
    <w:p w:rsidR="005D1BD2" w:rsidRPr="00344E2D" w:rsidRDefault="005D1BD2" w:rsidP="005D1BD2">
      <w:pPr>
        <w:spacing w:after="0"/>
        <w:ind w:firstLine="14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44E2D">
        <w:rPr>
          <w:rFonts w:ascii="TH SarabunPSK" w:hAnsi="TH SarabunPSK" w:cs="TH SarabunPSK" w:hint="cs"/>
          <w:b/>
          <w:bCs/>
          <w:sz w:val="32"/>
          <w:szCs w:val="32"/>
          <w:cs/>
        </w:rPr>
        <w:t>2. โครงการก่อสร้างถนนคอนกรีตเสริมเหล็ก หมู่ที่ 1 สายทิศเหนือหมู่บ้าน เป็นเงิน 59</w:t>
      </w:r>
      <w:proofErr w:type="gramStart"/>
      <w:r w:rsidRPr="00344E2D">
        <w:rPr>
          <w:rFonts w:ascii="TH SarabunPSK" w:hAnsi="TH SarabunPSK" w:cs="TH SarabunPSK"/>
          <w:b/>
          <w:bCs/>
          <w:sz w:val="32"/>
          <w:szCs w:val="32"/>
        </w:rPr>
        <w:t>,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Pr="00344E2D">
        <w:rPr>
          <w:rFonts w:ascii="TH SarabunPSK" w:hAnsi="TH SarabunPSK" w:cs="TH SarabunPSK" w:hint="cs"/>
          <w:b/>
          <w:bCs/>
          <w:sz w:val="32"/>
          <w:szCs w:val="32"/>
          <w:cs/>
        </w:rPr>
        <w:t>00</w:t>
      </w:r>
      <w:proofErr w:type="gramEnd"/>
      <w:r w:rsidRPr="00344E2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บาท</w:t>
      </w:r>
    </w:p>
    <w:p w:rsidR="005D1BD2" w:rsidRDefault="005D1BD2" w:rsidP="005D1BD2">
      <w:pPr>
        <w:spacing w:after="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พื่อเป็นค่าก่อสร้างถนนคอนกรีตเสริมเหล็ก หมู่ที่ 1 สายทิศเหนือหมู่บ้าน ขนาดกว้าง 4.00 เมตร  ยาว 27.00 เมตร หนา 0.15 เมตร รายละเอียดตามแบบแปลนที่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บต.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สร้างถ่อน้อยกำหนด ตั้งจ่ายจากเงินจ่ายขาดเงินสะสม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5D1BD2" w:rsidRPr="00344E2D" w:rsidRDefault="005D1BD2" w:rsidP="005D1BD2">
      <w:pPr>
        <w:spacing w:after="0"/>
        <w:ind w:firstLine="14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44E2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3. โครงการก่อสร้างถนนคอนกรีตเสริมเหล็ก หมู่ที่ 2 สายบ้านคำน้อย </w:t>
      </w:r>
      <w:r w:rsidRPr="00344E2D">
        <w:rPr>
          <w:rFonts w:ascii="TH SarabunPSK" w:hAnsi="TH SarabunPSK" w:cs="TH SarabunPSK"/>
          <w:b/>
          <w:bCs/>
          <w:sz w:val="32"/>
          <w:szCs w:val="32"/>
          <w:cs/>
        </w:rPr>
        <w:t>–</w:t>
      </w:r>
      <w:r w:rsidRPr="00344E2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สร้างถ่อใน เป็นเงิน 200</w:t>
      </w:r>
      <w:proofErr w:type="gramStart"/>
      <w:r w:rsidRPr="00344E2D">
        <w:rPr>
          <w:rFonts w:ascii="TH SarabunPSK" w:hAnsi="TH SarabunPSK" w:cs="TH SarabunPSK"/>
          <w:b/>
          <w:bCs/>
          <w:sz w:val="32"/>
          <w:szCs w:val="32"/>
        </w:rPr>
        <w:t>,</w:t>
      </w:r>
      <w:r w:rsidRPr="00344E2D">
        <w:rPr>
          <w:rFonts w:ascii="TH SarabunPSK" w:hAnsi="TH SarabunPSK" w:cs="TH SarabunPSK" w:hint="cs"/>
          <w:b/>
          <w:bCs/>
          <w:sz w:val="32"/>
          <w:szCs w:val="32"/>
          <w:cs/>
        </w:rPr>
        <w:t>000</w:t>
      </w:r>
      <w:proofErr w:type="gramEnd"/>
      <w:r w:rsidRPr="00344E2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บาท</w:t>
      </w:r>
    </w:p>
    <w:p w:rsidR="005D1BD2" w:rsidRDefault="005D1BD2" w:rsidP="005D1BD2">
      <w:pPr>
        <w:spacing w:after="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พื่อเป็นค่าก่อสร้างถนนคอนกรีตเสริมเหล็ก หมู่ที่ 2 สายบ้านคำน้อย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สร้างถ่อใน ขนา</w:t>
      </w:r>
      <w:r w:rsidR="00BA54E0">
        <w:rPr>
          <w:rFonts w:ascii="TH SarabunPSK" w:hAnsi="TH SarabunPSK" w:cs="TH SarabunPSK" w:hint="cs"/>
          <w:sz w:val="32"/>
          <w:szCs w:val="32"/>
          <w:cs/>
        </w:rPr>
        <w:t>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ว้าง 5.00 เมตร ยาว 67.50 เมตร หนา 0.15 เมตร รายละเอียดตามแบบแปลนที่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บต.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สร้างถ่อน้อยกำหนด ตั้งจ่ายจากเงินจ่ายขาดเงินสะสม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5D1BD2" w:rsidRPr="00344E2D" w:rsidRDefault="005D1BD2" w:rsidP="005D1BD2">
      <w:pPr>
        <w:spacing w:after="0"/>
        <w:ind w:firstLine="14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44E2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4. โครงการก่อสร้างร่องระบายน้ำ แบบฝาปิดเหล็ก หมู่ที่ 3 สายหน้าบ้านนางรักษ์ </w:t>
      </w:r>
      <w:r w:rsidRPr="00344E2D">
        <w:rPr>
          <w:rFonts w:ascii="TH SarabunPSK" w:hAnsi="TH SarabunPSK" w:cs="TH SarabunPSK"/>
          <w:b/>
          <w:bCs/>
          <w:sz w:val="32"/>
          <w:szCs w:val="32"/>
          <w:cs/>
        </w:rPr>
        <w:t>–</w:t>
      </w:r>
      <w:r w:rsidRPr="00344E2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แยกวัดป่า เป็นเงิน 200</w:t>
      </w:r>
      <w:proofErr w:type="gramStart"/>
      <w:r w:rsidRPr="00344E2D">
        <w:rPr>
          <w:rFonts w:ascii="TH SarabunPSK" w:hAnsi="TH SarabunPSK" w:cs="TH SarabunPSK"/>
          <w:b/>
          <w:bCs/>
          <w:sz w:val="32"/>
          <w:szCs w:val="32"/>
        </w:rPr>
        <w:t>,</w:t>
      </w:r>
      <w:r w:rsidRPr="00344E2D">
        <w:rPr>
          <w:rFonts w:ascii="TH SarabunPSK" w:hAnsi="TH SarabunPSK" w:cs="TH SarabunPSK" w:hint="cs"/>
          <w:b/>
          <w:bCs/>
          <w:sz w:val="32"/>
          <w:szCs w:val="32"/>
          <w:cs/>
        </w:rPr>
        <w:t>000</w:t>
      </w:r>
      <w:proofErr w:type="gramEnd"/>
      <w:r w:rsidRPr="00344E2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บาท</w:t>
      </w:r>
    </w:p>
    <w:p w:rsidR="005D1BD2" w:rsidRDefault="005D1BD2" w:rsidP="005D1BD2">
      <w:pPr>
        <w:spacing w:after="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พื่อเป็นค่าก่อสร้างร่องระบายน้ำ แบบฝาปิดเหล็ก หมู่ที่ 3 สายหน้าบ้านนางรักษ์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ยกวัดป่า ขนาดกว้าง 0.50 เมตร  ยาว 74.00 เมตร ลึก 0.25 เมตร รายละเอียดตามแบบแปลนที่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บต.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สร้างถ่อน้อยกำหนด ตั้งจ่ายจากเงินจ่ายขาดเงินสะสม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20796F" w:rsidRDefault="005D1BD2" w:rsidP="0020796F">
      <w:pPr>
        <w:spacing w:after="0"/>
        <w:ind w:firstLine="14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44E2D">
        <w:rPr>
          <w:rFonts w:ascii="TH SarabunPSK" w:hAnsi="TH SarabunPSK" w:cs="TH SarabunPSK" w:hint="cs"/>
          <w:b/>
          <w:bCs/>
          <w:sz w:val="32"/>
          <w:szCs w:val="32"/>
          <w:cs/>
        </w:rPr>
        <w:t>5. โครงการขุดเจาะบ่อบาดาลและ</w:t>
      </w:r>
      <w:proofErr w:type="spellStart"/>
      <w:r w:rsidRPr="00344E2D">
        <w:rPr>
          <w:rFonts w:ascii="TH SarabunPSK" w:hAnsi="TH SarabunPSK" w:cs="TH SarabunPSK" w:hint="cs"/>
          <w:b/>
          <w:bCs/>
          <w:sz w:val="32"/>
          <w:szCs w:val="32"/>
          <w:cs/>
        </w:rPr>
        <w:t>ซัมเมอร์ส</w:t>
      </w:r>
      <w:proofErr w:type="spellEnd"/>
      <w:r w:rsidRPr="00344E2D">
        <w:rPr>
          <w:rFonts w:ascii="TH SarabunPSK" w:hAnsi="TH SarabunPSK" w:cs="TH SarabunPSK" w:hint="cs"/>
          <w:b/>
          <w:bCs/>
          <w:sz w:val="32"/>
          <w:szCs w:val="32"/>
          <w:cs/>
        </w:rPr>
        <w:t>ซิ</w:t>
      </w:r>
      <w:proofErr w:type="spellStart"/>
      <w:r w:rsidRPr="00344E2D">
        <w:rPr>
          <w:rFonts w:ascii="TH SarabunPSK" w:hAnsi="TH SarabunPSK" w:cs="TH SarabunPSK" w:hint="cs"/>
          <w:b/>
          <w:bCs/>
          <w:sz w:val="32"/>
          <w:szCs w:val="32"/>
          <w:cs/>
        </w:rPr>
        <w:t>เบิ้ล</w:t>
      </w:r>
      <w:proofErr w:type="spellEnd"/>
      <w:r w:rsidRPr="00344E2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พร้อมอุปกรณ์ หมู่ที่ 4 เป็นเงิน 100</w:t>
      </w:r>
      <w:proofErr w:type="gramStart"/>
      <w:r w:rsidRPr="00344E2D">
        <w:rPr>
          <w:rFonts w:ascii="TH SarabunPSK" w:hAnsi="TH SarabunPSK" w:cs="TH SarabunPSK"/>
          <w:b/>
          <w:bCs/>
          <w:sz w:val="32"/>
          <w:szCs w:val="32"/>
        </w:rPr>
        <w:t>,</w:t>
      </w:r>
      <w:r w:rsidRPr="00344E2D">
        <w:rPr>
          <w:rFonts w:ascii="TH SarabunPSK" w:hAnsi="TH SarabunPSK" w:cs="TH SarabunPSK" w:hint="cs"/>
          <w:b/>
          <w:bCs/>
          <w:sz w:val="32"/>
          <w:szCs w:val="32"/>
          <w:cs/>
        </w:rPr>
        <w:t>000</w:t>
      </w:r>
      <w:proofErr w:type="gramEnd"/>
      <w:r w:rsidRPr="00344E2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บาท</w:t>
      </w:r>
    </w:p>
    <w:p w:rsidR="005D1BD2" w:rsidRDefault="005D1BD2" w:rsidP="0020796F">
      <w:pPr>
        <w:spacing w:after="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พื่อเป็นค่าขุดเจาะบ่อบาดาลและ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ซัมเมอร์ส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ซิ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เบิ้ล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พร้อมอุปกรณ์ หมู่ที่ 4 ขนาดลึกไม่น้อยกว่า 40.00 เมตร พร้อมติดตั้งเครื่อง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ซัมเมอร์ส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ซิ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เบิ้ล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 1.50 แรงม้า รายละเอียดตามแบบแปลนที่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บต.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สร้างถ่อน้อยกำหนด ตั้งจ่ายจากเงินจ่ายขาดเงินสะสม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20796F" w:rsidRDefault="0020796F" w:rsidP="0020796F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-6-</w:t>
      </w:r>
    </w:p>
    <w:p w:rsidR="005D1BD2" w:rsidRPr="00344E2D" w:rsidRDefault="005D1BD2" w:rsidP="005D1BD2">
      <w:pPr>
        <w:spacing w:after="0"/>
        <w:ind w:firstLine="14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44E2D">
        <w:rPr>
          <w:rFonts w:ascii="TH SarabunPSK" w:hAnsi="TH SarabunPSK" w:cs="TH SarabunPSK" w:hint="cs"/>
          <w:b/>
          <w:bCs/>
          <w:sz w:val="32"/>
          <w:szCs w:val="32"/>
          <w:cs/>
        </w:rPr>
        <w:t>6. โครงการก่อสร้างถนนคอนกรีตเสริมเหล็ก หมู่ที่ 4 สายหน้าบ้านนายสว่าง เป็นเงิน 100</w:t>
      </w:r>
      <w:proofErr w:type="gramStart"/>
      <w:r w:rsidRPr="00344E2D">
        <w:rPr>
          <w:rFonts w:ascii="TH SarabunPSK" w:hAnsi="TH SarabunPSK" w:cs="TH SarabunPSK"/>
          <w:b/>
          <w:bCs/>
          <w:sz w:val="32"/>
          <w:szCs w:val="32"/>
        </w:rPr>
        <w:t>,</w:t>
      </w:r>
      <w:r w:rsidRPr="00344E2D">
        <w:rPr>
          <w:rFonts w:ascii="TH SarabunPSK" w:hAnsi="TH SarabunPSK" w:cs="TH SarabunPSK" w:hint="cs"/>
          <w:b/>
          <w:bCs/>
          <w:sz w:val="32"/>
          <w:szCs w:val="32"/>
          <w:cs/>
        </w:rPr>
        <w:t>000</w:t>
      </w:r>
      <w:proofErr w:type="gramEnd"/>
      <w:r w:rsidRPr="00344E2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บาท</w:t>
      </w:r>
    </w:p>
    <w:p w:rsidR="005D1BD2" w:rsidRDefault="005D1BD2" w:rsidP="005D1BD2">
      <w:pPr>
        <w:spacing w:after="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พื่อเป็นค่าก่อสร้างถนนคอนกรีตเสริมเหล็ก หมู่ที่ 4 สายหน้าบ้านนายสว่าง ขนาดกว้าง 4.00 เมตร ยาว 42.5 เมตร หนา 0.15 เมตร รายละเอียดตามแบบแปลนที่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บต.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สร้างถ่อน้อยกำหนด ตั้งจ่ายจากเงินจ่ายขาดเงินสะสม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5D1BD2" w:rsidRPr="00344E2D" w:rsidRDefault="005D1BD2" w:rsidP="005D1BD2">
      <w:pPr>
        <w:spacing w:after="0"/>
        <w:ind w:left="720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44E2D">
        <w:rPr>
          <w:rFonts w:ascii="TH SarabunPSK" w:hAnsi="TH SarabunPSK" w:cs="TH SarabunPSK" w:hint="cs"/>
          <w:b/>
          <w:bCs/>
          <w:sz w:val="32"/>
          <w:szCs w:val="32"/>
          <w:cs/>
        </w:rPr>
        <w:t>7. โครงการก่อสร้างร่องระบายน้ำ แบบฝาปิดเหล็ก หมู่ที่ 5 เป็นเงิน 176</w:t>
      </w:r>
      <w:proofErr w:type="gramStart"/>
      <w:r w:rsidRPr="00344E2D">
        <w:rPr>
          <w:rFonts w:ascii="TH SarabunPSK" w:hAnsi="TH SarabunPSK" w:cs="TH SarabunPSK"/>
          <w:b/>
          <w:bCs/>
          <w:sz w:val="32"/>
          <w:szCs w:val="32"/>
        </w:rPr>
        <w:t>,</w:t>
      </w:r>
      <w:r w:rsidRPr="00344E2D">
        <w:rPr>
          <w:rFonts w:ascii="TH SarabunPSK" w:hAnsi="TH SarabunPSK" w:cs="TH SarabunPSK" w:hint="cs"/>
          <w:b/>
          <w:bCs/>
          <w:sz w:val="32"/>
          <w:szCs w:val="32"/>
          <w:cs/>
        </w:rPr>
        <w:t>000</w:t>
      </w:r>
      <w:proofErr w:type="gramEnd"/>
      <w:r w:rsidRPr="00344E2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บาท</w:t>
      </w:r>
    </w:p>
    <w:p w:rsidR="005D1BD2" w:rsidRDefault="005D1BD2" w:rsidP="005D1BD2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เพื่อเป็นค่าก่อสร้างร่องระบายน้ำ แบบฝาปิดเหล็ก </w:t>
      </w:r>
      <w:r w:rsidR="00B52822">
        <w:rPr>
          <w:rFonts w:ascii="TH SarabunPSK" w:hAnsi="TH SarabunPSK" w:cs="TH SarabunPSK" w:hint="cs"/>
          <w:sz w:val="32"/>
          <w:szCs w:val="32"/>
          <w:cs/>
        </w:rPr>
        <w:t xml:space="preserve">หมู่ที่ 5 ขนาดกว้าง 0.50 เมตร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ยาว 65.00 เมตร ลึก 0.25 เมตร รายละเอียดตามแบบแปลนที่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บต.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สร้างถ่อน้อยกำหนด ตั้งจ่ายจากเงินจ่ายขาดเงินสะสม</w:t>
      </w:r>
    </w:p>
    <w:p w:rsidR="005D1BD2" w:rsidRPr="00344E2D" w:rsidRDefault="005D1BD2" w:rsidP="005D1BD2">
      <w:pPr>
        <w:spacing w:after="0"/>
        <w:ind w:left="720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44E2D">
        <w:rPr>
          <w:rFonts w:ascii="TH SarabunPSK" w:hAnsi="TH SarabunPSK" w:cs="TH SarabunPSK" w:hint="cs"/>
          <w:b/>
          <w:bCs/>
          <w:sz w:val="32"/>
          <w:szCs w:val="32"/>
          <w:cs/>
        </w:rPr>
        <w:t>8. โครงการเสริมสันฝ</w:t>
      </w:r>
      <w:r w:rsidR="00263F95">
        <w:rPr>
          <w:rFonts w:ascii="TH SarabunPSK" w:hAnsi="TH SarabunPSK" w:cs="TH SarabunPSK" w:hint="cs"/>
          <w:b/>
          <w:bCs/>
          <w:sz w:val="32"/>
          <w:szCs w:val="32"/>
          <w:cs/>
        </w:rPr>
        <w:t>ายปากห้วยนา หมู่ที่ 5 เป็นเงิน 4</w:t>
      </w:r>
      <w:r w:rsidRPr="00344E2D"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proofErr w:type="gramStart"/>
      <w:r w:rsidRPr="00344E2D">
        <w:rPr>
          <w:rFonts w:ascii="TH SarabunPSK" w:hAnsi="TH SarabunPSK" w:cs="TH SarabunPSK"/>
          <w:b/>
          <w:bCs/>
          <w:sz w:val="32"/>
          <w:szCs w:val="32"/>
        </w:rPr>
        <w:t>,</w:t>
      </w:r>
      <w:r w:rsidRPr="00344E2D">
        <w:rPr>
          <w:rFonts w:ascii="TH SarabunPSK" w:hAnsi="TH SarabunPSK" w:cs="TH SarabunPSK" w:hint="cs"/>
          <w:b/>
          <w:bCs/>
          <w:sz w:val="32"/>
          <w:szCs w:val="32"/>
          <w:cs/>
        </w:rPr>
        <w:t>000</w:t>
      </w:r>
      <w:proofErr w:type="gramEnd"/>
      <w:r w:rsidRPr="00344E2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บาท</w:t>
      </w:r>
    </w:p>
    <w:p w:rsidR="005D1BD2" w:rsidRDefault="005D1BD2" w:rsidP="005D1BD2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เพื่อเป็นค่าเสริมสันฝายปากห้วยนา หมู่ที่ 5 ขนาดกว้าง 0.50 เมตร ยาว 27.00 เมตร หนา 0.50 เมตร รายละเอียดตามแบบแปลนที่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บต.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สร้างถ่อน้อยกำหนด ตั้งจ่ายจากเงินจ่ายขาดเงินสะสม</w:t>
      </w:r>
    </w:p>
    <w:p w:rsidR="005D1BD2" w:rsidRPr="00344E2D" w:rsidRDefault="005D1BD2" w:rsidP="005D1BD2">
      <w:pPr>
        <w:spacing w:after="0"/>
        <w:ind w:firstLine="14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44E2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9. โครงการก่อสร้างถนนดินพร้อมลงหินลูกรัง หมู่ที่ 6 สายดอนปู่ตา </w:t>
      </w:r>
      <w:r w:rsidRPr="00344E2D">
        <w:rPr>
          <w:rFonts w:ascii="TH SarabunPSK" w:hAnsi="TH SarabunPSK" w:cs="TH SarabunPSK"/>
          <w:b/>
          <w:bCs/>
          <w:sz w:val="32"/>
          <w:szCs w:val="32"/>
          <w:cs/>
        </w:rPr>
        <w:t>–</w:t>
      </w:r>
      <w:r w:rsidRPr="00344E2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หนองหิน เป็นเงิน </w:t>
      </w:r>
      <w:r w:rsidR="00263F95"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Pr="00344E2D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proofErr w:type="gramStart"/>
      <w:r w:rsidRPr="00344E2D">
        <w:rPr>
          <w:rFonts w:ascii="TH SarabunPSK" w:hAnsi="TH SarabunPSK" w:cs="TH SarabunPSK"/>
          <w:b/>
          <w:bCs/>
          <w:sz w:val="32"/>
          <w:szCs w:val="32"/>
        </w:rPr>
        <w:t>,</w:t>
      </w:r>
      <w:r w:rsidRPr="00344E2D">
        <w:rPr>
          <w:rFonts w:ascii="TH SarabunPSK" w:hAnsi="TH SarabunPSK" w:cs="TH SarabunPSK" w:hint="cs"/>
          <w:b/>
          <w:bCs/>
          <w:sz w:val="32"/>
          <w:szCs w:val="32"/>
          <w:cs/>
        </w:rPr>
        <w:t>000</w:t>
      </w:r>
      <w:proofErr w:type="gramEnd"/>
      <w:r w:rsidRPr="00344E2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บาท</w:t>
      </w:r>
    </w:p>
    <w:p w:rsidR="005D1BD2" w:rsidRDefault="005D1BD2" w:rsidP="005D1BD2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เพื่อเป็นค่าก่อสร้างถนนดินพร้อมลงหินลูกรัง หมู่ที่ 6 สายดอนปู่ตา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หนองหิน ขนาด 4.00 เมตร ยาว 2</w:t>
      </w:r>
      <w:r w:rsidR="00263F95">
        <w:rPr>
          <w:rFonts w:ascii="TH SarabunPSK" w:hAnsi="TH SarabunPSK" w:cs="TH SarabunPSK" w:hint="cs"/>
          <w:sz w:val="32"/>
          <w:szCs w:val="32"/>
          <w:cs/>
        </w:rPr>
        <w:t>00.00 เมตร เสริมคันทางเฉลี่ย 0.5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0 เมตร รายละเอียดตามแบบแปลนที่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บต.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สร้างถ่อน้อยกำหนด ตั้งจ่ายจากเงินจ่ายขาดเงินสะสม</w:t>
      </w:r>
    </w:p>
    <w:p w:rsidR="005D1BD2" w:rsidRPr="00344E2D" w:rsidRDefault="005D1BD2" w:rsidP="005D1BD2">
      <w:pPr>
        <w:spacing w:after="0"/>
        <w:ind w:firstLine="14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44E2D">
        <w:rPr>
          <w:rFonts w:ascii="TH SarabunPSK" w:hAnsi="TH SarabunPSK" w:cs="TH SarabunPSK" w:hint="cs"/>
          <w:b/>
          <w:bCs/>
          <w:sz w:val="32"/>
          <w:szCs w:val="32"/>
          <w:cs/>
        </w:rPr>
        <w:t>10. โครงการก่อสร้างลานเอนกประสงค์ หมู่ที่ 6 หน้าลานเจ้าปู่ บ้านหนองไหล เป็นเงิน 33</w:t>
      </w:r>
      <w:proofErr w:type="gramStart"/>
      <w:r w:rsidRPr="00344E2D">
        <w:rPr>
          <w:rFonts w:ascii="TH SarabunPSK" w:hAnsi="TH SarabunPSK" w:cs="TH SarabunPSK"/>
          <w:b/>
          <w:bCs/>
          <w:sz w:val="32"/>
          <w:szCs w:val="32"/>
        </w:rPr>
        <w:t>,</w:t>
      </w:r>
      <w:r w:rsidRPr="00344E2D">
        <w:rPr>
          <w:rFonts w:ascii="TH SarabunPSK" w:hAnsi="TH SarabunPSK" w:cs="TH SarabunPSK" w:hint="cs"/>
          <w:b/>
          <w:bCs/>
          <w:sz w:val="32"/>
          <w:szCs w:val="32"/>
          <w:cs/>
        </w:rPr>
        <w:t>500</w:t>
      </w:r>
      <w:proofErr w:type="gramEnd"/>
      <w:r w:rsidRPr="00344E2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บาท</w:t>
      </w:r>
    </w:p>
    <w:p w:rsidR="005D1BD2" w:rsidRDefault="005D1BD2" w:rsidP="005D1BD2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เพื่อเป็นค่าก่อสร้างลานเอนกประสงค์ หมู่ที่ 6 หน้าลานเจ้าปู่ บ้านหนองไหล ขนาด 1</w:t>
      </w:r>
      <w:proofErr w:type="gramStart"/>
      <w:r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>200</w:t>
      </w:r>
      <w:proofErr w:type="gramEnd"/>
      <w:r>
        <w:rPr>
          <w:rFonts w:ascii="TH SarabunPSK" w:hAnsi="TH SarabunPSK" w:cs="TH SarabunPSK" w:hint="cs"/>
          <w:sz w:val="32"/>
          <w:szCs w:val="32"/>
          <w:cs/>
        </w:rPr>
        <w:t xml:space="preserve"> ตารางเมตร ลูกรังหนา 0.10 เมตร รายละเอียดตามแบบแปลนที่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บต.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สร้างถ่อน้อยกำหนด ตั้งจ่ายจากเงินจ่ายขาดเงินสะสม</w:t>
      </w:r>
    </w:p>
    <w:p w:rsidR="005D1BD2" w:rsidRDefault="005D1BD2" w:rsidP="005D1BD2">
      <w:pPr>
        <w:spacing w:after="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344E2D">
        <w:rPr>
          <w:rFonts w:ascii="TH SarabunPSK" w:hAnsi="TH SarabunPSK" w:cs="TH SarabunPSK" w:hint="cs"/>
          <w:b/>
          <w:bCs/>
          <w:sz w:val="32"/>
          <w:szCs w:val="32"/>
          <w:cs/>
        </w:rPr>
        <w:t>11. โครงการก่อสร้างถนนคอนกรีตเสริมเหล็ก หมู่ที่ 6 สายหอประปา</w:t>
      </w:r>
      <w:r w:rsidRPr="00344E2D">
        <w:rPr>
          <w:rFonts w:ascii="TH SarabunPSK" w:hAnsi="TH SarabunPSK" w:cs="TH SarabunPSK"/>
          <w:b/>
          <w:bCs/>
          <w:sz w:val="32"/>
          <w:szCs w:val="32"/>
        </w:rPr>
        <w:t>(</w:t>
      </w:r>
      <w:r w:rsidRPr="00344E2D">
        <w:rPr>
          <w:rFonts w:ascii="TH SarabunPSK" w:hAnsi="TH SarabunPSK" w:cs="TH SarabunPSK" w:hint="cs"/>
          <w:b/>
          <w:bCs/>
          <w:sz w:val="32"/>
          <w:szCs w:val="32"/>
          <w:cs/>
        </w:rPr>
        <w:t>ใหม่</w:t>
      </w:r>
      <w:r w:rsidRPr="00344E2D">
        <w:rPr>
          <w:rFonts w:ascii="TH SarabunPSK" w:hAnsi="TH SarabunPSK" w:cs="TH SarabunPSK"/>
          <w:b/>
          <w:bCs/>
          <w:sz w:val="32"/>
          <w:szCs w:val="32"/>
        </w:rPr>
        <w:t>)</w:t>
      </w:r>
      <w:r w:rsidRPr="00344E2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344E2D">
        <w:rPr>
          <w:rFonts w:ascii="TH SarabunPSK" w:hAnsi="TH SarabunPSK" w:cs="TH SarabunPSK"/>
          <w:b/>
          <w:bCs/>
          <w:sz w:val="32"/>
          <w:szCs w:val="32"/>
          <w:cs/>
        </w:rPr>
        <w:t>–</w:t>
      </w:r>
      <w:r w:rsidRPr="00344E2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ดอนปู่ตา เป็นเงิน 93</w:t>
      </w:r>
      <w:proofErr w:type="gramStart"/>
      <w:r w:rsidRPr="00344E2D">
        <w:rPr>
          <w:rFonts w:ascii="TH SarabunPSK" w:hAnsi="TH SarabunPSK" w:cs="TH SarabunPSK"/>
          <w:b/>
          <w:bCs/>
          <w:sz w:val="32"/>
          <w:szCs w:val="32"/>
        </w:rPr>
        <w:t>,</w:t>
      </w:r>
      <w:r w:rsidRPr="00344E2D">
        <w:rPr>
          <w:rFonts w:ascii="TH SarabunPSK" w:hAnsi="TH SarabunPSK" w:cs="TH SarabunPSK" w:hint="cs"/>
          <w:b/>
          <w:bCs/>
          <w:sz w:val="32"/>
          <w:szCs w:val="32"/>
          <w:cs/>
        </w:rPr>
        <w:t>900</w:t>
      </w:r>
      <w:proofErr w:type="gramEnd"/>
      <w:r w:rsidRPr="00344E2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บาท</w:t>
      </w:r>
    </w:p>
    <w:p w:rsidR="005D1BD2" w:rsidRDefault="005D1BD2" w:rsidP="0020796F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เพื่อเป็นค่าก่อสร้างถนนคอนกรีตเสริมเหล็ก หมู่ที่ 6 สายหอประปา</w:t>
      </w:r>
      <w:r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ใหม่</w:t>
      </w:r>
      <w:r>
        <w:rPr>
          <w:rFonts w:ascii="TH SarabunPSK" w:hAnsi="TH SarabunPSK" w:cs="TH SarabunPSK"/>
          <w:sz w:val="32"/>
          <w:szCs w:val="32"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ดอนปู่ตา ขนาดกว้าง 4.00 เมตร ยาว 42.00 เมตร หนา 0.15 เมตร รายละเอียดตามแบบแปลนที่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บต.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สร้างถ่อน้อยกำหนด ตั้งจ่ายจากเงินจ่ายขาดเงินสะสม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5D1BD2" w:rsidRPr="00344E2D" w:rsidRDefault="005D1BD2" w:rsidP="005D1BD2">
      <w:pPr>
        <w:spacing w:after="0"/>
        <w:ind w:firstLine="14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44E2D">
        <w:rPr>
          <w:rFonts w:ascii="TH SarabunPSK" w:hAnsi="TH SarabunPSK" w:cs="TH SarabunPSK" w:hint="cs"/>
          <w:b/>
          <w:bCs/>
          <w:sz w:val="32"/>
          <w:szCs w:val="32"/>
          <w:cs/>
        </w:rPr>
        <w:t>12. โครงการเสริมผิวจราจรถนนคอนกรีต หมู่ที่ 7 สายข้างบ้านพ่อ</w:t>
      </w:r>
      <w:proofErr w:type="spellStart"/>
      <w:r w:rsidRPr="00344E2D">
        <w:rPr>
          <w:rFonts w:ascii="TH SarabunPSK" w:hAnsi="TH SarabunPSK" w:cs="TH SarabunPSK" w:hint="cs"/>
          <w:b/>
          <w:bCs/>
          <w:sz w:val="32"/>
          <w:szCs w:val="32"/>
          <w:cs/>
        </w:rPr>
        <w:t>เปี่ยง</w:t>
      </w:r>
      <w:proofErr w:type="spellEnd"/>
      <w:r w:rsidRPr="00344E2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มูลเพ็ญ เป็นเงิน 19</w:t>
      </w:r>
      <w:proofErr w:type="gramStart"/>
      <w:r w:rsidRPr="00344E2D">
        <w:rPr>
          <w:rFonts w:ascii="TH SarabunPSK" w:hAnsi="TH SarabunPSK" w:cs="TH SarabunPSK"/>
          <w:b/>
          <w:bCs/>
          <w:sz w:val="32"/>
          <w:szCs w:val="32"/>
        </w:rPr>
        <w:t>,</w:t>
      </w:r>
      <w:r w:rsidRPr="00344E2D">
        <w:rPr>
          <w:rFonts w:ascii="TH SarabunPSK" w:hAnsi="TH SarabunPSK" w:cs="TH SarabunPSK" w:hint="cs"/>
          <w:b/>
          <w:bCs/>
          <w:sz w:val="32"/>
          <w:szCs w:val="32"/>
          <w:cs/>
        </w:rPr>
        <w:t>500</w:t>
      </w:r>
      <w:proofErr w:type="gramEnd"/>
      <w:r w:rsidRPr="00344E2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บาท</w:t>
      </w:r>
    </w:p>
    <w:p w:rsidR="005D1BD2" w:rsidRDefault="005D1BD2" w:rsidP="005D1BD2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เพื่อเป็นค่าเสริมผิวจราจรถนนคอนกรีต หมู่ที่ 7 สายข้างบ้านพ่อ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เปี่ยง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มูลเพ็ญ ขนาดกว้าง 4.00 เมตร ยาว 17.00 เมตร หนา 0.07 เมตร รายละเอียดตามแบบแปลนที่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บต.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สร้างถ่อน้อยกำหนด ตั้งจ่ายจากเงินจ่ายขาดเงินสะสม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20796F" w:rsidRDefault="0020796F" w:rsidP="005D1BD2">
      <w:pPr>
        <w:spacing w:after="0"/>
        <w:ind w:firstLine="14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20796F" w:rsidRDefault="0020796F" w:rsidP="005D1BD2">
      <w:pPr>
        <w:spacing w:after="0"/>
        <w:ind w:firstLine="14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20796F" w:rsidRDefault="0020796F" w:rsidP="005D1BD2">
      <w:pPr>
        <w:spacing w:after="0"/>
        <w:ind w:firstLine="14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20796F" w:rsidRDefault="0020796F" w:rsidP="005D1BD2">
      <w:pPr>
        <w:spacing w:after="0"/>
        <w:ind w:firstLine="14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20796F" w:rsidRPr="0020796F" w:rsidRDefault="0020796F" w:rsidP="0020796F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20796F">
        <w:rPr>
          <w:rFonts w:ascii="TH SarabunPSK" w:hAnsi="TH SarabunPSK" w:cs="TH SarabunPSK" w:hint="cs"/>
          <w:sz w:val="32"/>
          <w:szCs w:val="32"/>
          <w:cs/>
        </w:rPr>
        <w:lastRenderedPageBreak/>
        <w:t>-7-</w:t>
      </w:r>
    </w:p>
    <w:p w:rsidR="005D1BD2" w:rsidRPr="00344E2D" w:rsidRDefault="005D1BD2" w:rsidP="005D1BD2">
      <w:pPr>
        <w:spacing w:after="0"/>
        <w:ind w:firstLine="14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44E2D">
        <w:rPr>
          <w:rFonts w:ascii="TH SarabunPSK" w:hAnsi="TH SarabunPSK" w:cs="TH SarabunPSK" w:hint="cs"/>
          <w:b/>
          <w:bCs/>
          <w:sz w:val="32"/>
          <w:szCs w:val="32"/>
          <w:cs/>
        </w:rPr>
        <w:t>13. โครงการก่อสร้างถนนคอนกรีตเสริมเหล็ก หมู่ที่ 7 สายหน้าบ้านผู้ใหญ่บ้าน เป็นเงิน 82</w:t>
      </w:r>
      <w:proofErr w:type="gramStart"/>
      <w:r w:rsidRPr="00344E2D">
        <w:rPr>
          <w:rFonts w:ascii="TH SarabunPSK" w:hAnsi="TH SarabunPSK" w:cs="TH SarabunPSK"/>
          <w:b/>
          <w:bCs/>
          <w:sz w:val="32"/>
          <w:szCs w:val="32"/>
        </w:rPr>
        <w:t>,</w:t>
      </w:r>
      <w:r w:rsidRPr="00344E2D">
        <w:rPr>
          <w:rFonts w:ascii="TH SarabunPSK" w:hAnsi="TH SarabunPSK" w:cs="TH SarabunPSK" w:hint="cs"/>
          <w:b/>
          <w:bCs/>
          <w:sz w:val="32"/>
          <w:szCs w:val="32"/>
          <w:cs/>
        </w:rPr>
        <w:t>500</w:t>
      </w:r>
      <w:proofErr w:type="gramEnd"/>
      <w:r w:rsidRPr="00344E2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บาท</w:t>
      </w:r>
    </w:p>
    <w:p w:rsidR="005D1BD2" w:rsidRDefault="005D1BD2" w:rsidP="005D1BD2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เพื่อเป็นค่าก่อสร้างถนนคอนกรีตเสริมเหล็ก หมู่ที่ 7 สายหน้าบ้านผู้ใหญ่บ้าน ขนาดกว้าง 4.00 เมตร ยาว 37.00 เมตร หนา 0.15 เมตร รายละเอียดตามแบบแปลนที่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บต.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สร้างถ่อน้อยกำหนด ตั้งจ่ายจากเงินจ่ายขาดเงินสะสม</w:t>
      </w:r>
    </w:p>
    <w:p w:rsidR="005D1BD2" w:rsidRDefault="005D1BD2" w:rsidP="005D1BD2">
      <w:pPr>
        <w:spacing w:after="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344E2D">
        <w:rPr>
          <w:rFonts w:ascii="TH SarabunPSK" w:hAnsi="TH SarabunPSK" w:cs="TH SarabunPSK" w:hint="cs"/>
          <w:b/>
          <w:bCs/>
          <w:sz w:val="32"/>
          <w:szCs w:val="32"/>
          <w:cs/>
        </w:rPr>
        <w:t>14. โครงการก่อสร้างถนนดินพร้อมลงหินลูกรัง หมู่ที่ 7 สายโนน</w:t>
      </w:r>
      <w:proofErr w:type="spellStart"/>
      <w:r w:rsidRPr="00344E2D">
        <w:rPr>
          <w:rFonts w:ascii="TH SarabunPSK" w:hAnsi="TH SarabunPSK" w:cs="TH SarabunPSK" w:hint="cs"/>
          <w:b/>
          <w:bCs/>
          <w:sz w:val="32"/>
          <w:szCs w:val="32"/>
          <w:cs/>
        </w:rPr>
        <w:t>เค็ง</w:t>
      </w:r>
      <w:proofErr w:type="spellEnd"/>
      <w:r w:rsidRPr="00344E2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344E2D">
        <w:rPr>
          <w:rFonts w:ascii="TH SarabunPSK" w:hAnsi="TH SarabunPSK" w:cs="TH SarabunPSK"/>
          <w:b/>
          <w:bCs/>
          <w:sz w:val="32"/>
          <w:szCs w:val="32"/>
          <w:cs/>
        </w:rPr>
        <w:t>–</w:t>
      </w:r>
      <w:r w:rsidRPr="00344E2D">
        <w:rPr>
          <w:rFonts w:ascii="TH SarabunPSK" w:hAnsi="TH SarabunPSK" w:cs="TH SarabunPSK" w:hint="cs"/>
          <w:b/>
          <w:bCs/>
          <w:sz w:val="32"/>
          <w:szCs w:val="32"/>
          <w:cs/>
        </w:rPr>
        <w:t>ทางเชื่อมบ้านเหล่าขวาว เป็นเงิน 68</w:t>
      </w:r>
      <w:proofErr w:type="gramStart"/>
      <w:r w:rsidRPr="00344E2D">
        <w:rPr>
          <w:rFonts w:ascii="TH SarabunPSK" w:hAnsi="TH SarabunPSK" w:cs="TH SarabunPSK"/>
          <w:b/>
          <w:bCs/>
          <w:sz w:val="32"/>
          <w:szCs w:val="32"/>
        </w:rPr>
        <w:t>,</w:t>
      </w:r>
      <w:r w:rsidRPr="00344E2D">
        <w:rPr>
          <w:rFonts w:ascii="TH SarabunPSK" w:hAnsi="TH SarabunPSK" w:cs="TH SarabunPSK" w:hint="cs"/>
          <w:b/>
          <w:bCs/>
          <w:sz w:val="32"/>
          <w:szCs w:val="32"/>
          <w:cs/>
        </w:rPr>
        <w:t>000</w:t>
      </w:r>
      <w:proofErr w:type="gramEnd"/>
      <w:r w:rsidRPr="00344E2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บาท</w:t>
      </w:r>
    </w:p>
    <w:p w:rsidR="005D1BD2" w:rsidRDefault="005D1BD2" w:rsidP="005D1BD2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เพื่อเป็นค่าก่อสร้างถนนดินพร้อมลงหินลูกรัง หมู่ที่ 7 สายโนน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เค็ง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างเชื่อมบ้านเหล่าขวาว ขนาดกว้าง 3.00 เมตร ยาว 240.00 เมตร เสริมคันทางเฉลี่ย 1.00 เมตร รายละเอียดตามแบบแปลนที่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บต.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สร้างถ่อน้อยกำหนด ตั้งจ่ายจากเงินจ่ายขาดเงินสะสม</w:t>
      </w:r>
    </w:p>
    <w:p w:rsidR="005D1BD2" w:rsidRDefault="005D1BD2" w:rsidP="005D1BD2">
      <w:pPr>
        <w:spacing w:after="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344E2D">
        <w:rPr>
          <w:rFonts w:ascii="TH SarabunPSK" w:hAnsi="TH SarabunPSK" w:cs="TH SarabunPSK" w:hint="cs"/>
          <w:b/>
          <w:bCs/>
          <w:sz w:val="32"/>
          <w:szCs w:val="32"/>
          <w:cs/>
        </w:rPr>
        <w:t>15. โครงการก่อสร้างร่องระบายน้ำ แบบฝาปิดเหล็ก หมู่ที่ 8 สายหน้าบ้านนายประกิจ เสน่หา เป็นเงิ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44E2D">
        <w:rPr>
          <w:rFonts w:ascii="TH SarabunPSK" w:hAnsi="TH SarabunPSK" w:cs="TH SarabunPSK" w:hint="cs"/>
          <w:b/>
          <w:bCs/>
          <w:sz w:val="32"/>
          <w:szCs w:val="32"/>
          <w:cs/>
        </w:rPr>
        <w:t>200</w:t>
      </w:r>
      <w:proofErr w:type="gramStart"/>
      <w:r w:rsidRPr="00344E2D">
        <w:rPr>
          <w:rFonts w:ascii="TH SarabunPSK" w:hAnsi="TH SarabunPSK" w:cs="TH SarabunPSK"/>
          <w:b/>
          <w:bCs/>
          <w:sz w:val="32"/>
          <w:szCs w:val="32"/>
        </w:rPr>
        <w:t>,</w:t>
      </w:r>
      <w:r w:rsidRPr="00344E2D">
        <w:rPr>
          <w:rFonts w:ascii="TH SarabunPSK" w:hAnsi="TH SarabunPSK" w:cs="TH SarabunPSK" w:hint="cs"/>
          <w:b/>
          <w:bCs/>
          <w:sz w:val="32"/>
          <w:szCs w:val="32"/>
          <w:cs/>
        </w:rPr>
        <w:t>000</w:t>
      </w:r>
      <w:proofErr w:type="gramEnd"/>
      <w:r w:rsidRPr="00344E2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บาท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5D1BD2" w:rsidRDefault="005D1BD2" w:rsidP="005D1BD2">
      <w:pPr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เพื่อเป็นค่าก่อสร้างร่องระบายน้ำ แบบฝาปิดเหล็ก หมู่ที่ 8 สายหน้าบ้านนายประกิจ เสน่หา ขนาดกว้าง 0.50 เมตร ยาว 74.00 เมตร ลึก 0.25 เมตร รายละเอียดตามแบบแปลนที่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บต.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สร้างถ่อน้อยกำหนด ตั้งจ่ายจากเงินจ่ายขาดเงินสะสม</w:t>
      </w:r>
    </w:p>
    <w:p w:rsidR="005D1BD2" w:rsidRPr="00344E2D" w:rsidRDefault="005D1BD2" w:rsidP="005D1BD2">
      <w:pPr>
        <w:spacing w:after="0"/>
        <w:ind w:firstLine="14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44E2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6. โครงการซ่อมแซมถนนลูกรัง หมู่ที่ 9 สายหนองหัวช้าง </w:t>
      </w:r>
      <w:r w:rsidRPr="00344E2D">
        <w:rPr>
          <w:rFonts w:ascii="TH SarabunPSK" w:hAnsi="TH SarabunPSK" w:cs="TH SarabunPSK"/>
          <w:b/>
          <w:bCs/>
          <w:sz w:val="32"/>
          <w:szCs w:val="32"/>
          <w:cs/>
        </w:rPr>
        <w:t>–</w:t>
      </w:r>
      <w:r w:rsidRPr="00344E2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บ้านโพนขวาว เป็นเงิน 58</w:t>
      </w:r>
      <w:proofErr w:type="gramStart"/>
      <w:r w:rsidRPr="00344E2D">
        <w:rPr>
          <w:rFonts w:ascii="TH SarabunPSK" w:hAnsi="TH SarabunPSK" w:cs="TH SarabunPSK"/>
          <w:b/>
          <w:bCs/>
          <w:sz w:val="32"/>
          <w:szCs w:val="32"/>
        </w:rPr>
        <w:t>,</w:t>
      </w:r>
      <w:r w:rsidRPr="00344E2D">
        <w:rPr>
          <w:rFonts w:ascii="TH SarabunPSK" w:hAnsi="TH SarabunPSK" w:cs="TH SarabunPSK" w:hint="cs"/>
          <w:b/>
          <w:bCs/>
          <w:sz w:val="32"/>
          <w:szCs w:val="32"/>
          <w:cs/>
        </w:rPr>
        <w:t>000</w:t>
      </w:r>
      <w:proofErr w:type="gramEnd"/>
      <w:r w:rsidRPr="00344E2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บาท</w:t>
      </w:r>
    </w:p>
    <w:p w:rsidR="005D1BD2" w:rsidRDefault="005D1BD2" w:rsidP="005D1BD2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เพื่อเป็นค่าซ่อมแซมถนนลูกรัง หมู่ที่ 9 สายหนองหัวช้าง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บ้านโพนขวาว ขนาดกว้าง 3.00 เมตร ยาว 630.00 เมตร รายละเอียดตามแบบแปลนที่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บต.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สร้างถ่อน้อยกำหนด ตั้งจ่ายจากเงินจ่ายขาดเงินสะสม</w:t>
      </w:r>
    </w:p>
    <w:p w:rsidR="005D1BD2" w:rsidRPr="00344E2D" w:rsidRDefault="005D1BD2" w:rsidP="005D1BD2">
      <w:pPr>
        <w:spacing w:after="0"/>
        <w:ind w:firstLine="14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44E2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7. โครงการก่อสร้างถนนลูกรัง หมู่ที่ 9 สายหนองหัวช้าง </w:t>
      </w:r>
      <w:r w:rsidRPr="00344E2D">
        <w:rPr>
          <w:rFonts w:ascii="TH SarabunPSK" w:hAnsi="TH SarabunPSK" w:cs="TH SarabunPSK"/>
          <w:b/>
          <w:bCs/>
          <w:sz w:val="32"/>
          <w:szCs w:val="32"/>
          <w:cs/>
        </w:rPr>
        <w:t>–</w:t>
      </w:r>
      <w:r w:rsidRPr="00344E2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แยกหนองแวง เป็นเงิน 43</w:t>
      </w:r>
      <w:proofErr w:type="gramStart"/>
      <w:r w:rsidRPr="00344E2D">
        <w:rPr>
          <w:rFonts w:ascii="TH SarabunPSK" w:hAnsi="TH SarabunPSK" w:cs="TH SarabunPSK"/>
          <w:b/>
          <w:bCs/>
          <w:sz w:val="32"/>
          <w:szCs w:val="32"/>
        </w:rPr>
        <w:t>,</w:t>
      </w:r>
      <w:r w:rsidRPr="00344E2D">
        <w:rPr>
          <w:rFonts w:ascii="TH SarabunPSK" w:hAnsi="TH SarabunPSK" w:cs="TH SarabunPSK" w:hint="cs"/>
          <w:b/>
          <w:bCs/>
          <w:sz w:val="32"/>
          <w:szCs w:val="32"/>
          <w:cs/>
        </w:rPr>
        <w:t>000</w:t>
      </w:r>
      <w:proofErr w:type="gramEnd"/>
      <w:r w:rsidRPr="00344E2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บาท</w:t>
      </w:r>
    </w:p>
    <w:p w:rsidR="005D1BD2" w:rsidRDefault="005D1BD2" w:rsidP="005D1BD2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เพื่อเป็นค่าก่อสร้างถนนลูกรัง หมู่ที่ 9 สายหนองหัวช้าง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ยกหนองแวง ขนาดกว้าง 3.00 เมตร ยาว 250.00 เมตร รายละเอียดตามแบบแปลนที่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บต.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สร้างถ่อน้อยกำหนด ตั้งจ่ายจากเงินจ่ายขาดเงินสะสม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5D1BD2" w:rsidRPr="00344E2D" w:rsidRDefault="005D1BD2" w:rsidP="005D1BD2">
      <w:pPr>
        <w:spacing w:after="0"/>
        <w:ind w:firstLine="14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44E2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8. โครงการก่อสร้างถนนลูกรัง หมู่ที่ 9 สายนานายสำลี </w:t>
      </w:r>
      <w:r w:rsidRPr="00344E2D">
        <w:rPr>
          <w:rFonts w:ascii="TH SarabunPSK" w:hAnsi="TH SarabunPSK" w:cs="TH SarabunPSK"/>
          <w:b/>
          <w:bCs/>
          <w:sz w:val="32"/>
          <w:szCs w:val="32"/>
          <w:cs/>
        </w:rPr>
        <w:t>–</w:t>
      </w:r>
      <w:r w:rsidRPr="00344E2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ต้นตาลเก้ายอด เป็นเงิน 20</w:t>
      </w:r>
      <w:proofErr w:type="gramStart"/>
      <w:r w:rsidRPr="00344E2D">
        <w:rPr>
          <w:rFonts w:ascii="TH SarabunPSK" w:hAnsi="TH SarabunPSK" w:cs="TH SarabunPSK"/>
          <w:b/>
          <w:bCs/>
          <w:sz w:val="32"/>
          <w:szCs w:val="32"/>
        </w:rPr>
        <w:t>,</w:t>
      </w:r>
      <w:r w:rsidRPr="00344E2D">
        <w:rPr>
          <w:rFonts w:ascii="TH SarabunPSK" w:hAnsi="TH SarabunPSK" w:cs="TH SarabunPSK" w:hint="cs"/>
          <w:b/>
          <w:bCs/>
          <w:sz w:val="32"/>
          <w:szCs w:val="32"/>
          <w:cs/>
        </w:rPr>
        <w:t>700</w:t>
      </w:r>
      <w:proofErr w:type="gramEnd"/>
      <w:r w:rsidRPr="00344E2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บาท</w:t>
      </w:r>
    </w:p>
    <w:p w:rsidR="005D1BD2" w:rsidRPr="0020796F" w:rsidRDefault="005D1BD2" w:rsidP="0020796F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เพื่อเป็นค่าก่อสร้างถนนลูกรัง หมู่ที่ 9 สายนานายสำลี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ต้นตาลเก้ายอด ขนาดกว้าง 3.00 เมตร ยาว 260.00 เมตร รายละเอียดตามแบบแปลนที่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บต.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สร้างถ่อน้อยกำหนด ตั้งจ่ายจากเงินจ่ายขาดเงินสะสม</w:t>
      </w:r>
    </w:p>
    <w:p w:rsidR="005D1BD2" w:rsidRPr="00344E2D" w:rsidRDefault="005D1BD2" w:rsidP="005D1BD2">
      <w:pPr>
        <w:spacing w:after="0"/>
        <w:ind w:firstLine="14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44E2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9. โครงการก่อสร้างถนนคอนกรีตเสริมเหล็ก หมู่ที่ 9 สายถนน </w:t>
      </w:r>
      <w:proofErr w:type="spellStart"/>
      <w:r w:rsidRPr="00344E2D">
        <w:rPr>
          <w:rFonts w:ascii="TH SarabunPSK" w:hAnsi="TH SarabunPSK" w:cs="TH SarabunPSK" w:hint="cs"/>
          <w:b/>
          <w:bCs/>
          <w:sz w:val="32"/>
          <w:szCs w:val="32"/>
          <w:cs/>
        </w:rPr>
        <w:t>รพช.</w:t>
      </w:r>
      <w:proofErr w:type="spellEnd"/>
      <w:r w:rsidRPr="00344E2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344E2D">
        <w:rPr>
          <w:rFonts w:ascii="TH SarabunPSK" w:hAnsi="TH SarabunPSK" w:cs="TH SarabunPSK"/>
          <w:b/>
          <w:bCs/>
          <w:sz w:val="32"/>
          <w:szCs w:val="32"/>
          <w:cs/>
        </w:rPr>
        <w:t>–</w:t>
      </w:r>
      <w:r w:rsidRPr="00344E2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หนองดิน เป็นเงิน 78</w:t>
      </w:r>
      <w:proofErr w:type="gramStart"/>
      <w:r w:rsidRPr="00344E2D">
        <w:rPr>
          <w:rFonts w:ascii="TH SarabunPSK" w:hAnsi="TH SarabunPSK" w:cs="TH SarabunPSK"/>
          <w:b/>
          <w:bCs/>
          <w:sz w:val="32"/>
          <w:szCs w:val="32"/>
        </w:rPr>
        <w:t>,</w:t>
      </w:r>
      <w:r w:rsidRPr="00344E2D">
        <w:rPr>
          <w:rFonts w:ascii="TH SarabunPSK" w:hAnsi="TH SarabunPSK" w:cs="TH SarabunPSK" w:hint="cs"/>
          <w:b/>
          <w:bCs/>
          <w:sz w:val="32"/>
          <w:szCs w:val="32"/>
          <w:cs/>
        </w:rPr>
        <w:t>300</w:t>
      </w:r>
      <w:proofErr w:type="gramEnd"/>
      <w:r w:rsidRPr="00344E2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บาท</w:t>
      </w:r>
    </w:p>
    <w:p w:rsidR="005D1BD2" w:rsidRPr="005D1BD2" w:rsidRDefault="005D1BD2" w:rsidP="005D1BD2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เพื่อเป็นค่าก่อสร้างถนนคอนกรีตเสริมเหล็ก หมู่ที่ 9 สายถนน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รพช.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หนองดิน ขนาดกว้าง 4.00 เมตร ยาว 33.50 เมตร หนา 0.15 เมตร รายละเอียดตามแบบแปลนที่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บต.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สร้างถ่อน้อยกำหนด ตั้งจ่ายจากเงินจ่ายขาดเงินสะสม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20796F" w:rsidRDefault="0020796F" w:rsidP="005D1BD2">
      <w:pPr>
        <w:spacing w:after="0"/>
        <w:ind w:firstLine="14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20796F" w:rsidRDefault="0020796F" w:rsidP="005D1BD2">
      <w:pPr>
        <w:spacing w:after="0"/>
        <w:ind w:firstLine="14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20796F" w:rsidRDefault="0020796F" w:rsidP="005D1BD2">
      <w:pPr>
        <w:spacing w:after="0"/>
        <w:ind w:firstLine="14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20796F" w:rsidRPr="0020796F" w:rsidRDefault="0020796F" w:rsidP="0020796F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20796F">
        <w:rPr>
          <w:rFonts w:ascii="TH SarabunPSK" w:hAnsi="TH SarabunPSK" w:cs="TH SarabunPSK" w:hint="cs"/>
          <w:sz w:val="32"/>
          <w:szCs w:val="32"/>
          <w:cs/>
        </w:rPr>
        <w:lastRenderedPageBreak/>
        <w:t>-8-</w:t>
      </w:r>
    </w:p>
    <w:p w:rsidR="005D1BD2" w:rsidRPr="00344E2D" w:rsidRDefault="005D1BD2" w:rsidP="005D1BD2">
      <w:pPr>
        <w:spacing w:after="0"/>
        <w:ind w:firstLine="14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44E2D">
        <w:rPr>
          <w:rFonts w:ascii="TH SarabunPSK" w:hAnsi="TH SarabunPSK" w:cs="TH SarabunPSK" w:hint="cs"/>
          <w:b/>
          <w:bCs/>
          <w:sz w:val="32"/>
          <w:szCs w:val="32"/>
          <w:cs/>
        </w:rPr>
        <w:t>20. โครงการก่อสร้างเสริมผิวจราจรถนนคอนกรีต หมู่ที่ 10 สายกลางหมู่บ้าน เป็นเงิน 115</w:t>
      </w:r>
      <w:proofErr w:type="gramStart"/>
      <w:r w:rsidRPr="00344E2D">
        <w:rPr>
          <w:rFonts w:ascii="TH SarabunPSK" w:hAnsi="TH SarabunPSK" w:cs="TH SarabunPSK"/>
          <w:b/>
          <w:bCs/>
          <w:sz w:val="32"/>
          <w:szCs w:val="32"/>
        </w:rPr>
        <w:t>,</w:t>
      </w:r>
      <w:r w:rsidRPr="00344E2D">
        <w:rPr>
          <w:rFonts w:ascii="TH SarabunPSK" w:hAnsi="TH SarabunPSK" w:cs="TH SarabunPSK" w:hint="cs"/>
          <w:b/>
          <w:bCs/>
          <w:sz w:val="32"/>
          <w:szCs w:val="32"/>
          <w:cs/>
        </w:rPr>
        <w:t>600</w:t>
      </w:r>
      <w:proofErr w:type="gramEnd"/>
      <w:r w:rsidRPr="00344E2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บาท</w:t>
      </w:r>
    </w:p>
    <w:p w:rsidR="005D1BD2" w:rsidRDefault="005D1BD2" w:rsidP="005D1BD2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เพื่อเป็นค่าก่อสร้างเสริมผิวจราจรถนนคอนกรีต หมู่ที่ 10 สายกลางหมู่บ้าน พื้นที่ก่อสร้างไม่น้อยกว่า 360 ตารางเมตร รายละเอียดตามแบบแปลนที่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บต.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สร้างถ่อน้อยกำหนด ตั้งจ่ายจากเงินจ่ายขาดเงินสะสม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5D1BD2" w:rsidRPr="00344E2D" w:rsidRDefault="005D1BD2" w:rsidP="005D1BD2">
      <w:pPr>
        <w:spacing w:after="0"/>
        <w:ind w:firstLine="14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44E2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21. โครงการเสริมผิวจราจรถนนลูกรัง หมู่ที่ 10 สายบ้านใหม่พัฒนา </w:t>
      </w:r>
      <w:r w:rsidRPr="00344E2D">
        <w:rPr>
          <w:rFonts w:ascii="TH SarabunPSK" w:hAnsi="TH SarabunPSK" w:cs="TH SarabunPSK"/>
          <w:b/>
          <w:bCs/>
          <w:sz w:val="32"/>
          <w:szCs w:val="32"/>
          <w:cs/>
        </w:rPr>
        <w:t>–</w:t>
      </w:r>
      <w:r w:rsidRPr="00344E2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ลำเซบาย เป็นเงิน 82</w:t>
      </w:r>
      <w:proofErr w:type="gramStart"/>
      <w:r w:rsidRPr="00344E2D">
        <w:rPr>
          <w:rFonts w:ascii="TH SarabunPSK" w:hAnsi="TH SarabunPSK" w:cs="TH SarabunPSK"/>
          <w:b/>
          <w:bCs/>
          <w:sz w:val="32"/>
          <w:szCs w:val="32"/>
        </w:rPr>
        <w:t>,</w:t>
      </w:r>
      <w:r w:rsidRPr="00344E2D">
        <w:rPr>
          <w:rFonts w:ascii="TH SarabunPSK" w:hAnsi="TH SarabunPSK" w:cs="TH SarabunPSK" w:hint="cs"/>
          <w:b/>
          <w:bCs/>
          <w:sz w:val="32"/>
          <w:szCs w:val="32"/>
          <w:cs/>
        </w:rPr>
        <w:t>800</w:t>
      </w:r>
      <w:proofErr w:type="gramEnd"/>
      <w:r w:rsidRPr="00344E2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บาท</w:t>
      </w:r>
    </w:p>
    <w:p w:rsidR="005D1BD2" w:rsidRDefault="005D1BD2" w:rsidP="005D1BD2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เพื่อเป็นค่าเสริมผิวจราจรถนนลูกรัง หมู่ที่ 10 สายบ้านใหม่พัฒนา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ลำเซบาย ขนาดกว้าง 4.00 เมตร ยาว 200.00 เมตร เสริมคันทางเฉลี่ย 0.60 เมตร รายละเอียดตามแบบแปลนที่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บต.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สร้างถ่อน้อยกำหนด           ตั้งจ่ายจากเงินจ่ายขาดเงินสะสม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5D1BD2" w:rsidRPr="00344E2D" w:rsidRDefault="005D1BD2" w:rsidP="005D1BD2">
      <w:pPr>
        <w:spacing w:after="0"/>
        <w:ind w:firstLine="14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44E2D">
        <w:rPr>
          <w:rFonts w:ascii="TH SarabunPSK" w:hAnsi="TH SarabunPSK" w:cs="TH SarabunPSK" w:hint="cs"/>
          <w:b/>
          <w:bCs/>
          <w:sz w:val="32"/>
          <w:szCs w:val="32"/>
          <w:cs/>
        </w:rPr>
        <w:t>22. โครงการซ่อมแซมถนนคอนกรีตเสริมเหล็ก หมู่ที่ 11 สายภายในหมู่บ้าน เป็นเงิน 169</w:t>
      </w:r>
      <w:proofErr w:type="gramStart"/>
      <w:r w:rsidRPr="00344E2D">
        <w:rPr>
          <w:rFonts w:ascii="TH SarabunPSK" w:hAnsi="TH SarabunPSK" w:cs="TH SarabunPSK"/>
          <w:b/>
          <w:bCs/>
          <w:sz w:val="32"/>
          <w:szCs w:val="32"/>
        </w:rPr>
        <w:t>,</w:t>
      </w:r>
      <w:r w:rsidRPr="00344E2D">
        <w:rPr>
          <w:rFonts w:ascii="TH SarabunPSK" w:hAnsi="TH SarabunPSK" w:cs="TH SarabunPSK" w:hint="cs"/>
          <w:b/>
          <w:bCs/>
          <w:sz w:val="32"/>
          <w:szCs w:val="32"/>
          <w:cs/>
        </w:rPr>
        <w:t>900</w:t>
      </w:r>
      <w:proofErr w:type="gramEnd"/>
      <w:r w:rsidRPr="00344E2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บาท</w:t>
      </w:r>
    </w:p>
    <w:p w:rsidR="005D1BD2" w:rsidRDefault="005D1BD2" w:rsidP="005D1BD2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เพื่อเป็นค่าซ่อมแซมถนนคอนกรีตเสริมเหล็ก หมู่ที่ 11 สายภายในหมู่บ้าน ขนาดกว้าง 4.00 เมตร    ยาว 147.00 เมตร หนา 0.07 เมตร รายละเอียดตามแบบแปลนที่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บต.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สร้างถ่อน้อยกำหนด ตั้งจ่ายจากเงินจ่ายขาดเงินสะสม</w:t>
      </w:r>
    </w:p>
    <w:p w:rsidR="005D1BD2" w:rsidRPr="00344E2D" w:rsidRDefault="005D1BD2" w:rsidP="005D1BD2">
      <w:pPr>
        <w:spacing w:after="0"/>
        <w:ind w:left="720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44E2D">
        <w:rPr>
          <w:rFonts w:ascii="TH SarabunPSK" w:hAnsi="TH SarabunPSK" w:cs="TH SarabunPSK" w:hint="cs"/>
          <w:b/>
          <w:bCs/>
          <w:sz w:val="32"/>
          <w:szCs w:val="32"/>
          <w:cs/>
        </w:rPr>
        <w:t>23. โครงการก่อสร้างถนนลูกรัง หมู่ที่ 12 สายทางไปหนอง</w:t>
      </w:r>
      <w:proofErr w:type="spellStart"/>
      <w:r w:rsidRPr="00344E2D">
        <w:rPr>
          <w:rFonts w:ascii="TH SarabunPSK" w:hAnsi="TH SarabunPSK" w:cs="TH SarabunPSK" w:hint="cs"/>
          <w:b/>
          <w:bCs/>
          <w:sz w:val="32"/>
          <w:szCs w:val="32"/>
          <w:cs/>
        </w:rPr>
        <w:t>ตาเป</w:t>
      </w:r>
      <w:proofErr w:type="spellEnd"/>
      <w:r w:rsidRPr="00344E2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ป็นเงิน 21</w:t>
      </w:r>
      <w:proofErr w:type="gramStart"/>
      <w:r w:rsidRPr="00344E2D">
        <w:rPr>
          <w:rFonts w:ascii="TH SarabunPSK" w:hAnsi="TH SarabunPSK" w:cs="TH SarabunPSK"/>
          <w:b/>
          <w:bCs/>
          <w:sz w:val="32"/>
          <w:szCs w:val="32"/>
        </w:rPr>
        <w:t>,</w:t>
      </w:r>
      <w:r w:rsidRPr="00344E2D">
        <w:rPr>
          <w:rFonts w:ascii="TH SarabunPSK" w:hAnsi="TH SarabunPSK" w:cs="TH SarabunPSK" w:hint="cs"/>
          <w:b/>
          <w:bCs/>
          <w:sz w:val="32"/>
          <w:szCs w:val="32"/>
          <w:cs/>
        </w:rPr>
        <w:t>700</w:t>
      </w:r>
      <w:proofErr w:type="gramEnd"/>
      <w:r w:rsidRPr="00344E2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บาท</w:t>
      </w:r>
    </w:p>
    <w:p w:rsidR="005D1BD2" w:rsidRDefault="005D1BD2" w:rsidP="005D1BD2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เพื่อเป็นค่าก่อสร้างถนนลูกรัง หมู่ที่ 12 สายทางไปหนอง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ตาเป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ขนาดกว้าง 3.00 เมตร ยาว 250.00 เมตร รายละเอียดตามแบบแปลนที่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บต.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สร้างถ่อน้อยกำหนด ตั้งจ่ายจากเงินจ่ายขาดเงินสะสม</w:t>
      </w:r>
    </w:p>
    <w:p w:rsidR="005D1BD2" w:rsidRPr="00344E2D" w:rsidRDefault="005D1BD2" w:rsidP="005D1BD2">
      <w:pPr>
        <w:spacing w:after="0"/>
        <w:ind w:left="720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44E2D">
        <w:rPr>
          <w:rFonts w:ascii="TH SarabunPSK" w:hAnsi="TH SarabunPSK" w:cs="TH SarabunPSK" w:hint="cs"/>
          <w:b/>
          <w:bCs/>
          <w:sz w:val="32"/>
          <w:szCs w:val="32"/>
          <w:cs/>
        </w:rPr>
        <w:t>24. โครงการก่อสร้างถนนลูกรัง หมู่ที่ 12 สายทางไปนานายราตรี เป็นเงิน 14</w:t>
      </w:r>
      <w:proofErr w:type="gramStart"/>
      <w:r w:rsidRPr="00344E2D">
        <w:rPr>
          <w:rFonts w:ascii="TH SarabunPSK" w:hAnsi="TH SarabunPSK" w:cs="TH SarabunPSK"/>
          <w:b/>
          <w:bCs/>
          <w:sz w:val="32"/>
          <w:szCs w:val="32"/>
        </w:rPr>
        <w:t>,</w:t>
      </w:r>
      <w:r w:rsidRPr="00344E2D">
        <w:rPr>
          <w:rFonts w:ascii="TH SarabunPSK" w:hAnsi="TH SarabunPSK" w:cs="TH SarabunPSK" w:hint="cs"/>
          <w:b/>
          <w:bCs/>
          <w:sz w:val="32"/>
          <w:szCs w:val="32"/>
          <w:cs/>
        </w:rPr>
        <w:t>600</w:t>
      </w:r>
      <w:proofErr w:type="gramEnd"/>
      <w:r w:rsidRPr="00344E2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บาท</w:t>
      </w:r>
    </w:p>
    <w:p w:rsidR="005D1BD2" w:rsidRPr="00070799" w:rsidRDefault="005D1BD2" w:rsidP="005D1BD2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เพื่อเป็นค่าก่อสร้างถนนลูกรัง หมู่ที่ 12 สายทางไปนานายราตรี ขนาดกว้าง </w:t>
      </w:r>
      <w:r w:rsidR="00E50315">
        <w:rPr>
          <w:rFonts w:ascii="TH SarabunPSK" w:hAnsi="TH SarabunPSK" w:cs="TH SarabunPSK" w:hint="cs"/>
          <w:sz w:val="32"/>
          <w:szCs w:val="32"/>
          <w:cs/>
        </w:rPr>
        <w:t>2.5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มตร </w:t>
      </w:r>
      <w:r w:rsidR="009152CF"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ยาว 200.00 เมตร รายละเอียดตามแบบแปลนที่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บต.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สร้างถ่อน้อยกำหนด  ตั้งจ่ายจากเงินจ่ายขาดเงินสะสม</w:t>
      </w:r>
    </w:p>
    <w:p w:rsidR="005D1BD2" w:rsidRPr="00344E2D" w:rsidRDefault="005D1BD2" w:rsidP="005D1BD2">
      <w:pPr>
        <w:spacing w:after="0"/>
        <w:ind w:left="720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44E2D">
        <w:rPr>
          <w:rFonts w:ascii="TH SarabunPSK" w:hAnsi="TH SarabunPSK" w:cs="TH SarabunPSK" w:hint="cs"/>
          <w:b/>
          <w:bCs/>
          <w:sz w:val="32"/>
          <w:szCs w:val="32"/>
          <w:cs/>
        </w:rPr>
        <w:t>25. โครงการก่อสร้างถนนลูกรัง หมู่ที่ 12 สายทางไปนานายวันทอง เป็นเงิน 20</w:t>
      </w:r>
      <w:proofErr w:type="gramStart"/>
      <w:r w:rsidRPr="00344E2D">
        <w:rPr>
          <w:rFonts w:ascii="TH SarabunPSK" w:hAnsi="TH SarabunPSK" w:cs="TH SarabunPSK"/>
          <w:b/>
          <w:bCs/>
          <w:sz w:val="32"/>
          <w:szCs w:val="32"/>
        </w:rPr>
        <w:t>,</w:t>
      </w:r>
      <w:r w:rsidRPr="00344E2D">
        <w:rPr>
          <w:rFonts w:ascii="TH SarabunPSK" w:hAnsi="TH SarabunPSK" w:cs="TH SarabunPSK" w:hint="cs"/>
          <w:b/>
          <w:bCs/>
          <w:sz w:val="32"/>
          <w:szCs w:val="32"/>
          <w:cs/>
        </w:rPr>
        <w:t>800</w:t>
      </w:r>
      <w:proofErr w:type="gramEnd"/>
      <w:r w:rsidRPr="00344E2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บาท</w:t>
      </w:r>
    </w:p>
    <w:p w:rsidR="005D1BD2" w:rsidRDefault="005D1BD2" w:rsidP="005D1BD2">
      <w:pPr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เพื่อเป็นค่าก่อสร้างถนนลูกรัง หมู่ที่ 12 สายทางไปนานายวันทอง ขนาดกว้าง 3.00 เมตร </w:t>
      </w:r>
      <w:r w:rsidR="009152CF">
        <w:rPr>
          <w:rFonts w:ascii="TH SarabunPSK" w:hAnsi="TH SarabunPSK" w:cs="TH SarabunPSK" w:hint="cs"/>
          <w:sz w:val="32"/>
          <w:szCs w:val="32"/>
          <w:cs/>
        </w:rPr>
        <w:t xml:space="preserve">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ยาว 170.00 เมตร รายละเอียดตามแบบแปลนที่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บต.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สร้างถ่อน้อยกำหนด ตั้งจ่ายจากเงินจ่ายขาดเงินสะสม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5D1BD2" w:rsidRPr="00344E2D" w:rsidRDefault="005D1BD2" w:rsidP="005D1BD2">
      <w:pPr>
        <w:spacing w:after="0"/>
        <w:ind w:firstLine="14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44E2D">
        <w:rPr>
          <w:rFonts w:ascii="TH SarabunPSK" w:hAnsi="TH SarabunPSK" w:cs="TH SarabunPSK" w:hint="cs"/>
          <w:b/>
          <w:bCs/>
          <w:sz w:val="32"/>
          <w:szCs w:val="32"/>
          <w:cs/>
        </w:rPr>
        <w:t>26. โครงการก่อสร้างถนนลูกรัง หมู่ที่ 12 สายทางไปนานายแสวง หอมแสง เป็นเงิน 17</w:t>
      </w:r>
      <w:proofErr w:type="gramStart"/>
      <w:r w:rsidRPr="00344E2D">
        <w:rPr>
          <w:rFonts w:ascii="TH SarabunPSK" w:hAnsi="TH SarabunPSK" w:cs="TH SarabunPSK"/>
          <w:b/>
          <w:bCs/>
          <w:sz w:val="32"/>
          <w:szCs w:val="32"/>
        </w:rPr>
        <w:t>,</w:t>
      </w:r>
      <w:r w:rsidRPr="00344E2D">
        <w:rPr>
          <w:rFonts w:ascii="TH SarabunPSK" w:hAnsi="TH SarabunPSK" w:cs="TH SarabunPSK" w:hint="cs"/>
          <w:b/>
          <w:bCs/>
          <w:sz w:val="32"/>
          <w:szCs w:val="32"/>
          <w:cs/>
        </w:rPr>
        <w:t>400</w:t>
      </w:r>
      <w:proofErr w:type="gramEnd"/>
      <w:r w:rsidRPr="00344E2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บาท</w:t>
      </w:r>
    </w:p>
    <w:p w:rsidR="005D1BD2" w:rsidRPr="0020796F" w:rsidRDefault="005D1BD2" w:rsidP="0020796F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เพื่อเป็นค่าก่อสร้างถนนลูกรัง หมู่ที่ 12 สายทางไปนานายแสวง หอมแสง ขนาดกว้าง 3.00 เมตร  ยาว 200.00 เมตร รายละเอียดตามแบบแปลนที่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บต.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สร้างถ่อน้อยกำหนด ตั้งจ่ายจากเงินจ่ายขาดเงินสะส</w:t>
      </w:r>
      <w:r w:rsidR="0020796F">
        <w:rPr>
          <w:rFonts w:ascii="TH SarabunPSK" w:hAnsi="TH SarabunPSK" w:cs="TH SarabunPSK" w:hint="cs"/>
          <w:sz w:val="32"/>
          <w:szCs w:val="32"/>
          <w:cs/>
        </w:rPr>
        <w:t>ม</w:t>
      </w:r>
    </w:p>
    <w:p w:rsidR="005D1BD2" w:rsidRPr="00344E2D" w:rsidRDefault="005D1BD2" w:rsidP="005D1BD2">
      <w:pPr>
        <w:spacing w:after="0"/>
        <w:ind w:left="720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44E2D">
        <w:rPr>
          <w:rFonts w:ascii="TH SarabunPSK" w:hAnsi="TH SarabunPSK" w:cs="TH SarabunPSK" w:hint="cs"/>
          <w:b/>
          <w:bCs/>
          <w:sz w:val="32"/>
          <w:szCs w:val="32"/>
          <w:cs/>
        </w:rPr>
        <w:t>27. โครงการก่อสร้างถนนลูกรัง หมู่ที่ 12 สายทางไปหนองสามขา เป็นเงิน 13</w:t>
      </w:r>
      <w:proofErr w:type="gramStart"/>
      <w:r w:rsidRPr="00344E2D">
        <w:rPr>
          <w:rFonts w:ascii="TH SarabunPSK" w:hAnsi="TH SarabunPSK" w:cs="TH SarabunPSK"/>
          <w:b/>
          <w:bCs/>
          <w:sz w:val="32"/>
          <w:szCs w:val="32"/>
        </w:rPr>
        <w:t>,</w:t>
      </w:r>
      <w:r w:rsidRPr="00344E2D">
        <w:rPr>
          <w:rFonts w:ascii="TH SarabunPSK" w:hAnsi="TH SarabunPSK" w:cs="TH SarabunPSK" w:hint="cs"/>
          <w:b/>
          <w:bCs/>
          <w:sz w:val="32"/>
          <w:szCs w:val="32"/>
          <w:cs/>
        </w:rPr>
        <w:t>900</w:t>
      </w:r>
      <w:proofErr w:type="gramEnd"/>
      <w:r w:rsidRPr="00344E2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บาท</w:t>
      </w:r>
    </w:p>
    <w:p w:rsidR="005D1BD2" w:rsidRDefault="005D1BD2" w:rsidP="005D1BD2">
      <w:pPr>
        <w:spacing w:after="0"/>
        <w:ind w:firstLine="144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พื่อเป็นค่าก่อสร้างถนนลูกรัง หมู่ที่ 12 สายทางไปหนองสามขา ขนาดกว้าง 3.00 เมตร </w:t>
      </w:r>
      <w:r w:rsidR="009152CF">
        <w:rPr>
          <w:rFonts w:ascii="TH SarabunPSK" w:hAnsi="TH SarabunPSK" w:cs="TH SarabunPSK" w:hint="cs"/>
          <w:sz w:val="32"/>
          <w:szCs w:val="32"/>
          <w:cs/>
        </w:rPr>
        <w:t xml:space="preserve">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ยาว 160.00 เมตร รายละเอียดตามแบบแปลนที่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บต.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สร้างถ่อน้อยกำหนด ตั้งจ่ายจากเงินจ่ายขาดเงินสะสม</w:t>
      </w:r>
    </w:p>
    <w:p w:rsidR="005D1BD2" w:rsidRPr="00344E2D" w:rsidRDefault="005D1BD2" w:rsidP="005D1BD2">
      <w:pPr>
        <w:spacing w:after="0"/>
        <w:ind w:left="720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44E2D">
        <w:rPr>
          <w:rFonts w:ascii="TH SarabunPSK" w:hAnsi="TH SarabunPSK" w:cs="TH SarabunPSK" w:hint="cs"/>
          <w:b/>
          <w:bCs/>
          <w:sz w:val="32"/>
          <w:szCs w:val="32"/>
          <w:cs/>
        </w:rPr>
        <w:t>28. โครงการก่อสร้างถนนลูกรัง หมู่ที่ 12 สายทางไปนานายสวรรค์ เป็นเงิน 51</w:t>
      </w:r>
      <w:proofErr w:type="gramStart"/>
      <w:r w:rsidRPr="00344E2D">
        <w:rPr>
          <w:rFonts w:ascii="TH SarabunPSK" w:hAnsi="TH SarabunPSK" w:cs="TH SarabunPSK"/>
          <w:b/>
          <w:bCs/>
          <w:sz w:val="32"/>
          <w:szCs w:val="32"/>
        </w:rPr>
        <w:t>,</w:t>
      </w:r>
      <w:r w:rsidRPr="00344E2D">
        <w:rPr>
          <w:rFonts w:ascii="TH SarabunPSK" w:hAnsi="TH SarabunPSK" w:cs="TH SarabunPSK" w:hint="cs"/>
          <w:b/>
          <w:bCs/>
          <w:sz w:val="32"/>
          <w:szCs w:val="32"/>
          <w:cs/>
        </w:rPr>
        <w:t>700</w:t>
      </w:r>
      <w:proofErr w:type="gramEnd"/>
      <w:r w:rsidRPr="00344E2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บาท</w:t>
      </w:r>
    </w:p>
    <w:p w:rsidR="005D1BD2" w:rsidRDefault="005D1BD2" w:rsidP="005D1BD2">
      <w:pPr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เพื่อเป็นค่าก่อสร้างถนนลูกรัง หมู่ที่ 12 สายทางไปนานายสวรรค์ ขนาดกว้าง 4.00 เมตร         </w:t>
      </w:r>
      <w:r w:rsidR="009152C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ยาว 450.00 เมตร รายละเอียดตามแบบแปลนที่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บต.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สร้างถ่อน้อยกำหนด ตั้งจ่ายจากเงินจ่ายขาดเงินสะสม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20796F" w:rsidRDefault="0020796F" w:rsidP="005D1BD2">
      <w:pPr>
        <w:spacing w:after="0"/>
        <w:ind w:firstLine="141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20796F" w:rsidRDefault="0020796F" w:rsidP="005D1BD2">
      <w:pPr>
        <w:spacing w:after="0"/>
        <w:ind w:firstLine="141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20796F" w:rsidRPr="0020796F" w:rsidRDefault="0020796F" w:rsidP="0020796F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20796F">
        <w:rPr>
          <w:rFonts w:ascii="TH SarabunPSK" w:hAnsi="TH SarabunPSK" w:cs="TH SarabunPSK" w:hint="cs"/>
          <w:sz w:val="32"/>
          <w:szCs w:val="32"/>
          <w:cs/>
        </w:rPr>
        <w:lastRenderedPageBreak/>
        <w:t>-9-</w:t>
      </w:r>
    </w:p>
    <w:p w:rsidR="005D1BD2" w:rsidRDefault="005D1BD2" w:rsidP="005D1BD2">
      <w:pPr>
        <w:spacing w:after="0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344E2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29. โครงการก่อสร้างถนนดินพร้อมลงหินลูกรัง หมู่ที่ </w:t>
      </w:r>
      <w:r w:rsidRPr="00344E2D">
        <w:rPr>
          <w:rFonts w:ascii="TH SarabunPSK" w:hAnsi="TH SarabunPSK" w:cs="TH SarabunPSK"/>
          <w:b/>
          <w:bCs/>
          <w:sz w:val="32"/>
          <w:szCs w:val="32"/>
        </w:rPr>
        <w:t>7</w:t>
      </w:r>
      <w:proofErr w:type="gramStart"/>
      <w:r w:rsidRPr="00344E2D">
        <w:rPr>
          <w:rFonts w:ascii="TH SarabunPSK" w:hAnsi="TH SarabunPSK" w:cs="TH SarabunPSK"/>
          <w:b/>
          <w:bCs/>
          <w:sz w:val="32"/>
          <w:szCs w:val="32"/>
        </w:rPr>
        <w:t>,11,12</w:t>
      </w:r>
      <w:proofErr w:type="gramEnd"/>
      <w:r w:rsidRPr="00344E2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344E2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ายทางบ้านโนนแคน </w:t>
      </w:r>
      <w:r w:rsidRPr="00344E2D">
        <w:rPr>
          <w:rFonts w:ascii="TH SarabunPSK" w:hAnsi="TH SarabunPSK" w:cs="TH SarabunPSK"/>
          <w:b/>
          <w:bCs/>
          <w:sz w:val="32"/>
          <w:szCs w:val="32"/>
          <w:cs/>
        </w:rPr>
        <w:t>–</w:t>
      </w:r>
      <w:r w:rsidRPr="00344E2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หนองคาย เป็นเงิ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44E2D">
        <w:rPr>
          <w:rFonts w:ascii="TH SarabunPSK" w:hAnsi="TH SarabunPSK" w:cs="TH SarabunPSK" w:hint="cs"/>
          <w:b/>
          <w:bCs/>
          <w:sz w:val="32"/>
          <w:szCs w:val="32"/>
          <w:cs/>
        </w:rPr>
        <w:t>100</w:t>
      </w:r>
      <w:r w:rsidRPr="00344E2D">
        <w:rPr>
          <w:rFonts w:ascii="TH SarabunPSK" w:hAnsi="TH SarabunPSK" w:cs="TH SarabunPSK"/>
          <w:b/>
          <w:bCs/>
          <w:sz w:val="32"/>
          <w:szCs w:val="32"/>
        </w:rPr>
        <w:t>,</w:t>
      </w:r>
      <w:r w:rsidRPr="00344E2D">
        <w:rPr>
          <w:rFonts w:ascii="TH SarabunPSK" w:hAnsi="TH SarabunPSK" w:cs="TH SarabunPSK" w:hint="cs"/>
          <w:b/>
          <w:bCs/>
          <w:sz w:val="32"/>
          <w:szCs w:val="32"/>
          <w:cs/>
        </w:rPr>
        <w:t>000 บาท</w:t>
      </w:r>
    </w:p>
    <w:p w:rsidR="005D1BD2" w:rsidRDefault="005D1BD2" w:rsidP="005D1BD2">
      <w:pPr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เพื่อเป็นค่าก่อสร้างถนนดินพร้อมลงหินลูกรัง หมู่ที่ </w:t>
      </w:r>
      <w:r>
        <w:rPr>
          <w:rFonts w:ascii="TH SarabunPSK" w:hAnsi="TH SarabunPSK" w:cs="TH SarabunPSK"/>
          <w:sz w:val="32"/>
          <w:szCs w:val="32"/>
        </w:rPr>
        <w:t>7</w:t>
      </w:r>
      <w:proofErr w:type="gramStart"/>
      <w:r>
        <w:rPr>
          <w:rFonts w:ascii="TH SarabunPSK" w:hAnsi="TH SarabunPSK" w:cs="TH SarabunPSK"/>
          <w:sz w:val="32"/>
          <w:szCs w:val="32"/>
        </w:rPr>
        <w:t>,11,12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ายทางบ้านโนนแคน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หนองคาย ขนาดกว้าง 4.00 เมตร  ยาว 400.00 เมตร รายละเอียดตามแบบแปลนที่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บต.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สร้างถ่อน้อยกำหนด ตั้งจ่ายจากเงินจ่ายขาดเงินสะสม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5D1BD2" w:rsidRPr="00344E2D" w:rsidRDefault="005D1BD2" w:rsidP="005D1BD2">
      <w:pPr>
        <w:spacing w:after="0"/>
        <w:ind w:left="720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44E2D">
        <w:rPr>
          <w:rFonts w:ascii="TH SarabunPSK" w:hAnsi="TH SarabunPSK" w:cs="TH SarabunPSK" w:hint="cs"/>
          <w:b/>
          <w:bCs/>
          <w:sz w:val="32"/>
          <w:szCs w:val="32"/>
          <w:cs/>
        </w:rPr>
        <w:t>30. โครงการก่อสร้างร่องระบายน้ำ แบบฝาปิดเหล็ก หมู่ที่ 12 เป็นเงิน 20</w:t>
      </w:r>
      <w:proofErr w:type="gramStart"/>
      <w:r w:rsidRPr="00344E2D">
        <w:rPr>
          <w:rFonts w:ascii="TH SarabunPSK" w:hAnsi="TH SarabunPSK" w:cs="TH SarabunPSK"/>
          <w:b/>
          <w:bCs/>
          <w:sz w:val="32"/>
          <w:szCs w:val="32"/>
        </w:rPr>
        <w:t>,000</w:t>
      </w:r>
      <w:proofErr w:type="gramEnd"/>
      <w:r w:rsidRPr="00344E2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344E2D">
        <w:rPr>
          <w:rFonts w:ascii="TH SarabunPSK" w:hAnsi="TH SarabunPSK" w:cs="TH SarabunPSK" w:hint="cs"/>
          <w:b/>
          <w:bCs/>
          <w:sz w:val="32"/>
          <w:szCs w:val="32"/>
          <w:cs/>
        </w:rPr>
        <w:t>บาท</w:t>
      </w:r>
    </w:p>
    <w:p w:rsidR="005D1BD2" w:rsidRDefault="005D1BD2" w:rsidP="005D1BD2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เพื่อเป็นค่าก่อสร้างร่องระบายน้ำ แบบฝาปิดเหล็ก หมู่ที่ 12 ขนาดกว้าง 0.</w:t>
      </w:r>
      <w:r w:rsidR="00263F95">
        <w:rPr>
          <w:rFonts w:ascii="TH SarabunPSK" w:hAnsi="TH SarabunPSK" w:cs="TH SarabunPSK" w:hint="cs"/>
          <w:sz w:val="32"/>
          <w:szCs w:val="32"/>
          <w:cs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0 เมตร ยาว 11.00 เมตร ลึก 0.25 เมตร รายละเอียดตามแบบแปลนที่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บต.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สร้างถ่อน้อยกำหนด ตั้งจ่ายจากเงินจ่ายขาดเงินสะสม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5D1BD2" w:rsidRPr="00344E2D" w:rsidRDefault="005D1BD2" w:rsidP="005D1BD2">
      <w:pPr>
        <w:spacing w:after="0"/>
        <w:ind w:firstLine="14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44E2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31. โครงการก่อสร้างถนนคอนกรีตเสริมเหล็ก หมู่ที่ 13 สายทิศใต้วัด </w:t>
      </w:r>
      <w:r w:rsidRPr="00344E2D">
        <w:rPr>
          <w:rFonts w:ascii="TH SarabunPSK" w:hAnsi="TH SarabunPSK" w:cs="TH SarabunPSK"/>
          <w:b/>
          <w:bCs/>
          <w:sz w:val="32"/>
          <w:szCs w:val="32"/>
          <w:cs/>
        </w:rPr>
        <w:t>–</w:t>
      </w:r>
      <w:r w:rsidRPr="00344E2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ลำเซบาย เป็นเงิน 200</w:t>
      </w:r>
      <w:proofErr w:type="gramStart"/>
      <w:r w:rsidRPr="00344E2D">
        <w:rPr>
          <w:rFonts w:ascii="TH SarabunPSK" w:hAnsi="TH SarabunPSK" w:cs="TH SarabunPSK"/>
          <w:b/>
          <w:bCs/>
          <w:sz w:val="32"/>
          <w:szCs w:val="32"/>
        </w:rPr>
        <w:t>,</w:t>
      </w:r>
      <w:r w:rsidRPr="00344E2D">
        <w:rPr>
          <w:rFonts w:ascii="TH SarabunPSK" w:hAnsi="TH SarabunPSK" w:cs="TH SarabunPSK" w:hint="cs"/>
          <w:b/>
          <w:bCs/>
          <w:sz w:val="32"/>
          <w:szCs w:val="32"/>
          <w:cs/>
        </w:rPr>
        <w:t>000</w:t>
      </w:r>
      <w:proofErr w:type="gramEnd"/>
      <w:r w:rsidRPr="00344E2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บาท</w:t>
      </w:r>
    </w:p>
    <w:p w:rsidR="0020796F" w:rsidRDefault="005D1BD2" w:rsidP="005D1BD2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เพื่อเป็นค่าก่อสร้างถนนคอนกรีตเสริมเหล็ก หมู่ที่ 13 สายทิศใต้วัด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ลำเซบาย ขนาดกว้าง 4.00 เมตร ยาว 85.00 เมตร หนา 0.15 เมตร รายละเอียดตามแบบแปลนที่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บต.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สร้างถ่อน้อยกำหนด ตั้งจ่ายจากเงินจ่ายขาดเงินสะสม</w:t>
      </w:r>
    </w:p>
    <w:p w:rsidR="0020796F" w:rsidRDefault="00242E4A" w:rsidP="0020796F">
      <w:pPr>
        <w:spacing w:after="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มื่อนายยอดเพชร พรมหล่อ ผู้อำนวยการกองช่าง ได้ชี้แจงเสร็จเรียบร้อยแล้ว </w:t>
      </w:r>
      <w:r w:rsidR="0020796F" w:rsidRPr="006D0630">
        <w:rPr>
          <w:rFonts w:ascii="TH SarabunPSK" w:hAnsi="TH SarabunPSK" w:cs="TH SarabunPSK" w:hint="cs"/>
          <w:sz w:val="32"/>
          <w:szCs w:val="32"/>
          <w:cs/>
        </w:rPr>
        <w:t>ประธานสภาองค์การบริหารส่วนตำบลสร้างถ่อน้อย</w:t>
      </w:r>
      <w:r w:rsidR="0020796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gramStart"/>
      <w:r w:rsidR="0020796F">
        <w:rPr>
          <w:rFonts w:ascii="TH SarabunPSK" w:hAnsi="TH SarabunPSK" w:cs="TH SarabunPSK" w:hint="cs"/>
          <w:sz w:val="32"/>
          <w:szCs w:val="32"/>
          <w:cs/>
        </w:rPr>
        <w:t>ได้ซักถามสมาชิกสภาองค์การบริหารส่วนตำบลสร้างถ่อน้อยทุกหมู่บ้านว่าเป็นโครงการในหมู่บ้านที่ได้รับความเดือดร้อนจริงทุกหมู่หรือไม่  สมาชิกสภาองค์การบริหารส่วนตำบลสร้างถ่อน้อยทุกหมู่รับว่าเป็นโครงการในแผนพัฒนาหมู่บ้านและมีความต้องการดำเนินการเพื่อแก้ไขปัญหาความเดือดร้อนของประชาชนจริง</w:t>
      </w:r>
      <w:proofErr w:type="gramEnd"/>
    </w:p>
    <w:p w:rsidR="0020796F" w:rsidRDefault="0020796F" w:rsidP="0020796F">
      <w:pPr>
        <w:spacing w:after="0"/>
        <w:ind w:firstLine="144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>ประธานสภาองค์การบริหารส่วนตำบลสร้างถ่อน้อยได้ให้สมาชิกสภาองค์การบริหารส่วนตำบลสร้างถ่อน้อยได้ซักถามในประเด็นที่ยังสงสัยและมีผู้ซักถามดังนี้</w:t>
      </w:r>
    </w:p>
    <w:p w:rsidR="0070133A" w:rsidRDefault="0070133A" w:rsidP="0020796F">
      <w:pPr>
        <w:spacing w:after="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ายวัลลภ คุณสัตย์ สมาชิกสภาองค์การบริหารส่วนตำบลสร้างถ่อน้อย หมู่ 6 ได้ซักถามรายละเอียดโครงการที่ 8 คือ </w:t>
      </w:r>
      <w:r w:rsidRPr="00626A30">
        <w:rPr>
          <w:rFonts w:ascii="TH SarabunPSK" w:hAnsi="TH SarabunPSK" w:cs="TH SarabunPSK" w:hint="cs"/>
          <w:sz w:val="32"/>
          <w:szCs w:val="32"/>
          <w:cs/>
        </w:rPr>
        <w:t>โครงการเสริมสันฝ</w:t>
      </w:r>
      <w:r w:rsidR="00137FB5">
        <w:rPr>
          <w:rFonts w:ascii="TH SarabunPSK" w:hAnsi="TH SarabunPSK" w:cs="TH SarabunPSK" w:hint="cs"/>
          <w:sz w:val="32"/>
          <w:szCs w:val="32"/>
          <w:cs/>
        </w:rPr>
        <w:t>ายปากห้วยนา หมู่ที่ 5 เป็นเงิน 4</w:t>
      </w:r>
      <w:r w:rsidRPr="00626A30">
        <w:rPr>
          <w:rFonts w:ascii="TH SarabunPSK" w:hAnsi="TH SarabunPSK" w:cs="TH SarabunPSK" w:hint="cs"/>
          <w:sz w:val="32"/>
          <w:szCs w:val="32"/>
          <w:cs/>
        </w:rPr>
        <w:t>4</w:t>
      </w:r>
      <w:r w:rsidRPr="00626A30">
        <w:rPr>
          <w:rFonts w:ascii="TH SarabunPSK" w:hAnsi="TH SarabunPSK" w:cs="TH SarabunPSK"/>
          <w:sz w:val="32"/>
          <w:szCs w:val="32"/>
        </w:rPr>
        <w:t>,</w:t>
      </w:r>
      <w:r w:rsidRPr="00626A30">
        <w:rPr>
          <w:rFonts w:ascii="TH SarabunPSK" w:hAnsi="TH SarabunPSK" w:cs="TH SarabunPSK" w:hint="cs"/>
          <w:sz w:val="32"/>
          <w:szCs w:val="32"/>
          <w:cs/>
        </w:rPr>
        <w:t>000 บาท</w:t>
      </w:r>
      <w:r w:rsidR="00D62821" w:rsidRPr="00626A30">
        <w:rPr>
          <w:rFonts w:ascii="TH SarabunPSK" w:hAnsi="TH SarabunPSK" w:cs="TH SarabunPSK"/>
          <w:sz w:val="32"/>
          <w:szCs w:val="32"/>
        </w:rPr>
        <w:t xml:space="preserve"> </w:t>
      </w:r>
      <w:r w:rsidR="00D62821" w:rsidRPr="00626A30">
        <w:rPr>
          <w:rFonts w:ascii="TH SarabunPSK" w:hAnsi="TH SarabunPSK" w:cs="TH SarabunPSK" w:hint="cs"/>
          <w:sz w:val="32"/>
          <w:szCs w:val="32"/>
          <w:cs/>
        </w:rPr>
        <w:t>มีรายละเอียดแบบแปลนครบถ้วนหรือไม่ เป็นไปตามความต้องการของหมู่ 5</w:t>
      </w:r>
      <w:proofErr w:type="gramStart"/>
      <w:r w:rsidR="00D62821" w:rsidRPr="00626A30">
        <w:rPr>
          <w:rFonts w:ascii="TH SarabunPSK" w:hAnsi="TH SarabunPSK" w:cs="TH SarabunPSK"/>
          <w:sz w:val="32"/>
          <w:szCs w:val="32"/>
        </w:rPr>
        <w:t>,6</w:t>
      </w:r>
      <w:proofErr w:type="gramEnd"/>
      <w:r w:rsidR="00D62821" w:rsidRPr="00626A30">
        <w:rPr>
          <w:rFonts w:ascii="TH SarabunPSK" w:hAnsi="TH SarabunPSK" w:cs="TH SarabunPSK"/>
          <w:sz w:val="32"/>
          <w:szCs w:val="32"/>
        </w:rPr>
        <w:t xml:space="preserve"> </w:t>
      </w:r>
      <w:r w:rsidR="00D62821" w:rsidRPr="00626A30">
        <w:rPr>
          <w:rFonts w:ascii="TH SarabunPSK" w:hAnsi="TH SarabunPSK" w:cs="TH SarabunPSK" w:hint="cs"/>
          <w:sz w:val="32"/>
          <w:szCs w:val="32"/>
          <w:cs/>
        </w:rPr>
        <w:t>และ 8 หรือไม่ เพื่อที่จะได้เกิดประโยชน์สูงสุด</w:t>
      </w:r>
    </w:p>
    <w:p w:rsidR="00626A30" w:rsidRDefault="00626A30" w:rsidP="00626A30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-</w:t>
      </w:r>
      <w:r>
        <w:rPr>
          <w:rFonts w:ascii="TH SarabunPSK" w:hAnsi="TH SarabunPSK" w:cs="TH SarabunPSK" w:hint="cs"/>
          <w:sz w:val="32"/>
          <w:szCs w:val="32"/>
          <w:cs/>
        </w:rPr>
        <w:t>นายยอดเพชร พรมหล่อ ผู้อำนวยการกองช่าง ได้ชี้แจงว่าจะดำเนินการประสาน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กับผุ้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นำหมู่ 5</w:t>
      </w:r>
      <w:proofErr w:type="gramStart"/>
      <w:r>
        <w:rPr>
          <w:rFonts w:ascii="TH SarabunPSK" w:hAnsi="TH SarabunPSK" w:cs="TH SarabunPSK"/>
          <w:sz w:val="32"/>
          <w:szCs w:val="32"/>
        </w:rPr>
        <w:t>,6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, </w:t>
      </w:r>
      <w:r>
        <w:rPr>
          <w:rFonts w:ascii="TH SarabunPSK" w:hAnsi="TH SarabunPSK" w:cs="TH SarabunPSK" w:hint="cs"/>
          <w:sz w:val="32"/>
          <w:szCs w:val="32"/>
          <w:cs/>
        </w:rPr>
        <w:t>และ 8 เพื่อให้เกิดประโยชน์สูงสุดในการใช้งาน</w:t>
      </w:r>
    </w:p>
    <w:p w:rsidR="00626A30" w:rsidRDefault="00626A30" w:rsidP="00626A30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-นายทองคำ สายสะอาด สมาชิกสภาองค์การบริหารส่วนตำบลสร้างถ่อน้อย หมู่ 1 ได้สอบถามว่ามีการจ่ายขาดเงินสะสมทำการขุดลอกเหมืองหนองคายหรือไม่</w:t>
      </w:r>
    </w:p>
    <w:p w:rsidR="00626A30" w:rsidRDefault="00626A30" w:rsidP="00626A30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-นายธนิต เสียงใส ปลัดองค์การบริหารส่วนตำบลสร้างถ่อน้อย ได้ชี้แจงว่าการหาแนวเขตเหมืองของหนองคายยังไม่แล้วเสร็จตอนนี้อยู่ในช่วงเชิญผู้อยู่ในแนวเขตมาประชุมกันเพื่อกำหนดแนวเขต</w:t>
      </w:r>
    </w:p>
    <w:p w:rsidR="00B2121C" w:rsidRDefault="00626A30" w:rsidP="00B2121C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-</w:t>
      </w:r>
      <w:r w:rsidR="00B2121C">
        <w:rPr>
          <w:rFonts w:ascii="TH SarabunPSK" w:hAnsi="TH SarabunPSK" w:cs="TH SarabunPSK" w:hint="cs"/>
          <w:sz w:val="32"/>
          <w:szCs w:val="32"/>
          <w:cs/>
        </w:rPr>
        <w:t xml:space="preserve">นายอุทัย สมบูรณ์ สมาชิกสภาองค์การบริหารส่วนตำบลสร้างถ่อน้อย หมู่ 9 ได้สอบถามว่าโครงการที่ 16 คือ </w:t>
      </w:r>
      <w:r w:rsidR="00B2121C" w:rsidRPr="00B2121C">
        <w:rPr>
          <w:rFonts w:ascii="TH SarabunPSK" w:hAnsi="TH SarabunPSK" w:cs="TH SarabunPSK" w:hint="cs"/>
          <w:sz w:val="32"/>
          <w:szCs w:val="32"/>
          <w:cs/>
        </w:rPr>
        <w:t xml:space="preserve">โครงการซ่อมแซมถนนลูกรัง หมู่ที่ 9 สายหนองหัวช้าง </w:t>
      </w:r>
      <w:r w:rsidR="00B2121C" w:rsidRPr="00B2121C">
        <w:rPr>
          <w:rFonts w:ascii="TH SarabunPSK" w:hAnsi="TH SarabunPSK" w:cs="TH SarabunPSK"/>
          <w:sz w:val="32"/>
          <w:szCs w:val="32"/>
          <w:cs/>
        </w:rPr>
        <w:t>–</w:t>
      </w:r>
      <w:r w:rsidR="00B2121C" w:rsidRPr="00B2121C">
        <w:rPr>
          <w:rFonts w:ascii="TH SarabunPSK" w:hAnsi="TH SarabunPSK" w:cs="TH SarabunPSK" w:hint="cs"/>
          <w:sz w:val="32"/>
          <w:szCs w:val="32"/>
          <w:cs/>
        </w:rPr>
        <w:t xml:space="preserve"> บ้านโพนขวาว เป็นเงิน 58</w:t>
      </w:r>
      <w:proofErr w:type="gramStart"/>
      <w:r w:rsidR="00B2121C" w:rsidRPr="00B2121C">
        <w:rPr>
          <w:rFonts w:ascii="TH SarabunPSK" w:hAnsi="TH SarabunPSK" w:cs="TH SarabunPSK"/>
          <w:sz w:val="32"/>
          <w:szCs w:val="32"/>
        </w:rPr>
        <w:t>,</w:t>
      </w:r>
      <w:r w:rsidR="00B2121C" w:rsidRPr="00B2121C">
        <w:rPr>
          <w:rFonts w:ascii="TH SarabunPSK" w:hAnsi="TH SarabunPSK" w:cs="TH SarabunPSK" w:hint="cs"/>
          <w:sz w:val="32"/>
          <w:szCs w:val="32"/>
          <w:cs/>
        </w:rPr>
        <w:t>000</w:t>
      </w:r>
      <w:proofErr w:type="gramEnd"/>
      <w:r w:rsidR="00B2121C" w:rsidRPr="00B2121C">
        <w:rPr>
          <w:rFonts w:ascii="TH SarabunPSK" w:hAnsi="TH SarabunPSK" w:cs="TH SarabunPSK" w:hint="cs"/>
          <w:sz w:val="32"/>
          <w:szCs w:val="32"/>
          <w:cs/>
        </w:rPr>
        <w:t xml:space="preserve"> บาท</w:t>
      </w:r>
      <w:r w:rsidR="00B2121C">
        <w:rPr>
          <w:rFonts w:ascii="TH SarabunPSK" w:hAnsi="TH SarabunPSK" w:cs="TH SarabunPSK" w:hint="cs"/>
          <w:sz w:val="32"/>
          <w:szCs w:val="32"/>
          <w:cs/>
        </w:rPr>
        <w:t xml:space="preserve"> มีท่อระบายน้ำด้วยหรือไม่</w:t>
      </w:r>
    </w:p>
    <w:p w:rsidR="00B2121C" w:rsidRDefault="00B2121C" w:rsidP="00B2121C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-นายยอดเพชร พรมหล่อ ผู้อำนวยการกองช่าง ได้ชี้แจงว่ามีท่อระบายน้ำให้แล้วรายละเอียดตามแบบแปลนที่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บต.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สร้างถ่อน้อย กำหนด</w:t>
      </w:r>
    </w:p>
    <w:p w:rsidR="0020796F" w:rsidRDefault="0020796F" w:rsidP="00B2121C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20796F" w:rsidRPr="00626A30" w:rsidRDefault="0020796F" w:rsidP="0020796F">
      <w:pPr>
        <w:spacing w:after="0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-10-</w:t>
      </w:r>
    </w:p>
    <w:p w:rsidR="00D9360C" w:rsidRDefault="00D9360C" w:rsidP="00D9360C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-นายสมร มูลเพ็ญ สมาชิกสภาองค์การบริหารส่วนตำบลสร้างถ่อน้อย หมู่ 12 ได้ตรวจสอบโครงการหมู่บ้านแล้วว่าถูกต้องครบถ้วน</w:t>
      </w:r>
    </w:p>
    <w:p w:rsidR="00813C36" w:rsidRDefault="00D9360C" w:rsidP="00D9360C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-นายณรงค์ฤทธิ์ สายสะอาด สมาชิกสภาองค์การบริหารส่วนตำบลสร้างถ่อน้อย หมู่ 11 อยากให้นายกองค์การบริหารส่วนตำบลสร้างถ่อน้อยช่วยเร่งทำโครงการที่ 29 คือ </w:t>
      </w:r>
      <w:r w:rsidRPr="00D9360C">
        <w:rPr>
          <w:rFonts w:ascii="TH SarabunPSK" w:hAnsi="TH SarabunPSK" w:cs="TH SarabunPSK" w:hint="cs"/>
          <w:sz w:val="32"/>
          <w:szCs w:val="32"/>
          <w:cs/>
        </w:rPr>
        <w:t xml:space="preserve">โครงการก่อสร้างถนนดินพร้อมลงหินลูกรัง หมู่ที่ </w:t>
      </w:r>
      <w:r w:rsidRPr="00D9360C">
        <w:rPr>
          <w:rFonts w:ascii="TH SarabunPSK" w:hAnsi="TH SarabunPSK" w:cs="TH SarabunPSK"/>
          <w:sz w:val="32"/>
          <w:szCs w:val="32"/>
        </w:rPr>
        <w:t>7</w:t>
      </w:r>
      <w:proofErr w:type="gramStart"/>
      <w:r w:rsidRPr="00D9360C">
        <w:rPr>
          <w:rFonts w:ascii="TH SarabunPSK" w:hAnsi="TH SarabunPSK" w:cs="TH SarabunPSK"/>
          <w:sz w:val="32"/>
          <w:szCs w:val="32"/>
        </w:rPr>
        <w:t>,11,12</w:t>
      </w:r>
      <w:proofErr w:type="gramEnd"/>
      <w:r w:rsidRPr="00D9360C">
        <w:rPr>
          <w:rFonts w:ascii="TH SarabunPSK" w:hAnsi="TH SarabunPSK" w:cs="TH SarabunPSK"/>
          <w:sz w:val="32"/>
          <w:szCs w:val="32"/>
        </w:rPr>
        <w:t xml:space="preserve"> </w:t>
      </w:r>
      <w:r w:rsidRPr="00D9360C">
        <w:rPr>
          <w:rFonts w:ascii="TH SarabunPSK" w:hAnsi="TH SarabunPSK" w:cs="TH SarabunPSK" w:hint="cs"/>
          <w:sz w:val="32"/>
          <w:szCs w:val="32"/>
          <w:cs/>
        </w:rPr>
        <w:t xml:space="preserve">สายทางบ้านโนนแคน </w:t>
      </w:r>
      <w:r w:rsidRPr="00D9360C">
        <w:rPr>
          <w:rFonts w:ascii="TH SarabunPSK" w:hAnsi="TH SarabunPSK" w:cs="TH SarabunPSK"/>
          <w:sz w:val="32"/>
          <w:szCs w:val="32"/>
          <w:cs/>
        </w:rPr>
        <w:t>–</w:t>
      </w:r>
      <w:r w:rsidRPr="00D9360C">
        <w:rPr>
          <w:rFonts w:ascii="TH SarabunPSK" w:hAnsi="TH SarabunPSK" w:cs="TH SarabunPSK" w:hint="cs"/>
          <w:sz w:val="32"/>
          <w:szCs w:val="32"/>
          <w:cs/>
        </w:rPr>
        <w:t xml:space="preserve"> หนองคาย เป็นเงิน 100</w:t>
      </w:r>
      <w:r w:rsidRPr="00D9360C">
        <w:rPr>
          <w:rFonts w:ascii="TH SarabunPSK" w:hAnsi="TH SarabunPSK" w:cs="TH SarabunPSK"/>
          <w:sz w:val="32"/>
          <w:szCs w:val="32"/>
        </w:rPr>
        <w:t>,</w:t>
      </w:r>
      <w:r w:rsidRPr="00D9360C">
        <w:rPr>
          <w:rFonts w:ascii="TH SarabunPSK" w:hAnsi="TH SarabunPSK" w:cs="TH SarabunPSK" w:hint="cs"/>
          <w:sz w:val="32"/>
          <w:szCs w:val="32"/>
          <w:cs/>
        </w:rPr>
        <w:t>000 บาท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่อน เพราะจะถึงฤดูหว่านข้าวแล้ว</w:t>
      </w:r>
    </w:p>
    <w:p w:rsidR="00D9360C" w:rsidRDefault="00D9360C" w:rsidP="00D9360C">
      <w:pPr>
        <w:spacing w:after="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015621">
        <w:rPr>
          <w:rFonts w:ascii="TH SarabunPSK" w:hAnsi="TH SarabunPSK" w:cs="TH SarabunPSK" w:hint="cs"/>
          <w:sz w:val="32"/>
          <w:szCs w:val="32"/>
          <w:cs/>
        </w:rPr>
        <w:t>-เมื่อ</w:t>
      </w:r>
      <w:r>
        <w:rPr>
          <w:rFonts w:ascii="TH SarabunPSK" w:hAnsi="TH SarabunPSK" w:cs="TH SarabunPSK" w:hint="cs"/>
          <w:sz w:val="32"/>
          <w:szCs w:val="32"/>
          <w:cs/>
        </w:rPr>
        <w:t>ที่ประชุมได้ซักถามในประเด็นต่างๆในการจ่ายขาดเงินสะสมจนครบถ้วนแล้ว ประธานสภาองค์การบริหารส่วนตำบลสร้างถ่อน้อยจึงได้ขอมติที่ประชุมจะเห็นชอบให้จ่ายขาดเงินสะสมเพื่อบรรเทาความเดือดร้อนหรือไม่</w:t>
      </w:r>
    </w:p>
    <w:p w:rsidR="00D9360C" w:rsidRPr="00015621" w:rsidRDefault="00D9360C" w:rsidP="00D9360C">
      <w:pPr>
        <w:spacing w:after="0"/>
        <w:jc w:val="thaiDistribute"/>
        <w:rPr>
          <w:rFonts w:ascii="TH SarabunPSK" w:hAnsi="TH SarabunPSK" w:cs="TH SarabunPSK"/>
          <w:sz w:val="16"/>
          <w:szCs w:val="16"/>
          <w:cs/>
        </w:rPr>
      </w:pPr>
    </w:p>
    <w:p w:rsidR="00D9360C" w:rsidRPr="00345024" w:rsidRDefault="00D9360C" w:rsidP="00D9360C">
      <w:pPr>
        <w:spacing w:after="0"/>
        <w:ind w:left="1440" w:hanging="14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45024">
        <w:rPr>
          <w:rFonts w:ascii="TH SarabunPSK" w:hAnsi="TH SarabunPSK" w:cs="TH SarabunPSK"/>
          <w:b/>
          <w:bCs/>
          <w:sz w:val="32"/>
          <w:szCs w:val="32"/>
          <w:cs/>
        </w:rPr>
        <w:t>มติที่ประชุม</w:t>
      </w:r>
      <w:r w:rsidRPr="0034502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4502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ห็นชอบ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25</w:t>
      </w:r>
      <w:r w:rsidRPr="0034502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345024">
        <w:rPr>
          <w:rFonts w:ascii="TH SarabunPSK" w:hAnsi="TH SarabunPSK" w:cs="TH SarabunPSK" w:hint="cs"/>
          <w:b/>
          <w:bCs/>
          <w:sz w:val="32"/>
          <w:szCs w:val="32"/>
          <w:cs/>
        </w:rPr>
        <w:t>เสียง</w:t>
      </w:r>
      <w:r w:rsidRPr="0034502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813C36" w:rsidRDefault="00D9360C" w:rsidP="00D9360C">
      <w:pPr>
        <w:spacing w:after="0"/>
        <w:ind w:left="1440" w:hanging="14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45024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ไม่เห็นชอบ</w:t>
      </w:r>
      <w:r w:rsidRPr="00345024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-</w:t>
      </w:r>
      <w:r w:rsidRPr="00345024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เสียง</w:t>
      </w:r>
    </w:p>
    <w:p w:rsidR="0020796F" w:rsidRPr="0020796F" w:rsidRDefault="0020796F" w:rsidP="00D9360C">
      <w:pPr>
        <w:spacing w:after="0"/>
        <w:ind w:left="1440" w:hanging="1440"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:rsidR="0020796F" w:rsidRPr="00242E4A" w:rsidRDefault="0020796F" w:rsidP="0020796F">
      <w:pPr>
        <w:spacing w:after="0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4.2 </w:t>
      </w:r>
      <w:r w:rsidRPr="00CB6FA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โอนเงินเหลือจ่าย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ามข้อบัญญัติงบประมาณรายจ่ายประจำปี 2561</w:t>
      </w:r>
      <w:r w:rsidR="00242E4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242E4A">
        <w:rPr>
          <w:rFonts w:ascii="TH SarabunPSK" w:hAnsi="TH SarabunPSK" w:cs="TH SarabunPSK" w:hint="cs"/>
          <w:b/>
          <w:bCs/>
          <w:sz w:val="32"/>
          <w:szCs w:val="32"/>
          <w:cs/>
        </w:rPr>
        <w:t>ไปตั้งรายการใหม่</w:t>
      </w:r>
    </w:p>
    <w:p w:rsidR="00C1404A" w:rsidRDefault="0020796F" w:rsidP="00D02844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-</w:t>
      </w:r>
      <w:r w:rsidRPr="00F313CC">
        <w:rPr>
          <w:rFonts w:ascii="TH SarabunPSK" w:hAnsi="TH SarabunPSK" w:cs="TH SarabunPSK" w:hint="cs"/>
          <w:b/>
          <w:bCs/>
          <w:sz w:val="32"/>
          <w:szCs w:val="32"/>
          <w:cs/>
        </w:rPr>
        <w:t>รายการเดิม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โครงการ</w:t>
      </w:r>
      <w:r w:rsidR="00C1404A">
        <w:rPr>
          <w:rFonts w:ascii="TH SarabunPSK" w:hAnsi="TH SarabunPSK" w:cs="TH SarabunPSK" w:hint="cs"/>
          <w:sz w:val="32"/>
          <w:szCs w:val="32"/>
          <w:cs/>
        </w:rPr>
        <w:t>ก่อสร้างถนนคอนกรีตเสริมเหล็ก หมู่ที่ 1 สายวงแหวนรอบนอก ตั้งไว้ 300</w:t>
      </w:r>
      <w:proofErr w:type="gramStart"/>
      <w:r w:rsidR="00C1404A">
        <w:rPr>
          <w:rFonts w:ascii="TH SarabunPSK" w:hAnsi="TH SarabunPSK" w:cs="TH SarabunPSK"/>
          <w:sz w:val="32"/>
          <w:szCs w:val="32"/>
        </w:rPr>
        <w:t>,</w:t>
      </w:r>
      <w:r w:rsidR="00C1404A">
        <w:rPr>
          <w:rFonts w:ascii="TH SarabunPSK" w:hAnsi="TH SarabunPSK" w:cs="TH SarabunPSK" w:hint="cs"/>
          <w:sz w:val="32"/>
          <w:szCs w:val="32"/>
          <w:cs/>
        </w:rPr>
        <w:t>000</w:t>
      </w:r>
      <w:proofErr w:type="gramEnd"/>
      <w:r w:rsidR="00C1404A">
        <w:rPr>
          <w:rFonts w:ascii="TH SarabunPSK" w:hAnsi="TH SarabunPSK" w:cs="TH SarabunPSK" w:hint="cs"/>
          <w:sz w:val="32"/>
          <w:szCs w:val="32"/>
          <w:cs/>
        </w:rPr>
        <w:t xml:space="preserve"> บาท เพื่อจ่ายเป็นค่าก่อสร้างถนนคอนกรีตเสริมเหล็ก หมู่ที่ 1 ดังนี้</w:t>
      </w:r>
    </w:p>
    <w:p w:rsidR="00C1404A" w:rsidRDefault="00C1404A" w:rsidP="00C1404A">
      <w:pPr>
        <w:spacing w:after="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ตั้งไว้ 275</w:t>
      </w:r>
      <w:proofErr w:type="gramStart"/>
      <w:r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>300</w:t>
      </w:r>
      <w:proofErr w:type="gramEnd"/>
      <w:r>
        <w:rPr>
          <w:rFonts w:ascii="TH SarabunPSK" w:hAnsi="TH SarabunPSK" w:cs="TH SarabunPSK" w:hint="cs"/>
          <w:sz w:val="32"/>
          <w:szCs w:val="32"/>
          <w:cs/>
        </w:rPr>
        <w:t xml:space="preserve"> บาท เพื่อจ่ายเป็นค่าก่อสร้างถนนคอนกรีตเสริมเหล็ก หมู่ที่ 1 สายวงแหวานรอบนอก ระยะที่ 1 ขนาดกว้าง 4 เมตร ยาว 117 เมตร รายละเอียด</w:t>
      </w:r>
      <w:r w:rsidR="0020796F">
        <w:rPr>
          <w:rFonts w:ascii="TH SarabunPSK" w:hAnsi="TH SarabunPSK" w:cs="TH SarabunPSK" w:hint="cs"/>
          <w:sz w:val="32"/>
          <w:szCs w:val="32"/>
          <w:cs/>
        </w:rPr>
        <w:t xml:space="preserve">ตามแบบแปลนที่ </w:t>
      </w:r>
      <w:proofErr w:type="spellStart"/>
      <w:r w:rsidR="0020796F">
        <w:rPr>
          <w:rFonts w:ascii="TH SarabunPSK" w:hAnsi="TH SarabunPSK" w:cs="TH SarabunPSK" w:hint="cs"/>
          <w:sz w:val="32"/>
          <w:szCs w:val="32"/>
          <w:cs/>
        </w:rPr>
        <w:t>อบต.</w:t>
      </w:r>
      <w:proofErr w:type="spellEnd"/>
      <w:r w:rsidR="0020796F">
        <w:rPr>
          <w:rFonts w:ascii="TH SarabunPSK" w:hAnsi="TH SarabunPSK" w:cs="TH SarabunPSK" w:hint="cs"/>
          <w:sz w:val="32"/>
          <w:szCs w:val="32"/>
          <w:cs/>
        </w:rPr>
        <w:t>สร้างถ่อน้อยกำหนด</w:t>
      </w:r>
      <w:r w:rsidR="00242E4A">
        <w:rPr>
          <w:rFonts w:ascii="TH SarabunPSK" w:hAnsi="TH SarabunPSK" w:cs="TH SarabunPSK"/>
          <w:sz w:val="32"/>
          <w:szCs w:val="32"/>
        </w:rPr>
        <w:t xml:space="preserve"> </w:t>
      </w:r>
    </w:p>
    <w:p w:rsidR="00C1404A" w:rsidRPr="00C1404A" w:rsidRDefault="00C1404A" w:rsidP="00C1404A">
      <w:pPr>
        <w:spacing w:after="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>ตั้งไว้ 24</w:t>
      </w:r>
      <w:r>
        <w:rPr>
          <w:rFonts w:ascii="TH SarabunPSK" w:hAnsi="TH SarabunPSK" w:cs="TH SarabunPSK"/>
          <w:sz w:val="32"/>
          <w:szCs w:val="32"/>
        </w:rPr>
        <w:t>,7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00 บาท เพื่อจ่ายเป็นค่าก่อสร้างถนนคอนกรีตเสริมเหล็ก หมู่ที่ 1 สายวงแหวานรอบนอก ระยะที่ 2 ขนาดกว้าง 4 เมตร ยาว 10.65 เมตร รายละเอียดตามแบบแปลนที่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บต.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สร้างถ่อน้อยกำหนด</w:t>
      </w:r>
      <w:r>
        <w:rPr>
          <w:rFonts w:ascii="TH SarabunPSK" w:hAnsi="TH SarabunPSK" w:cs="TH SarabunPSK"/>
          <w:sz w:val="32"/>
          <w:szCs w:val="32"/>
        </w:rPr>
        <w:t xml:space="preserve"> (</w:t>
      </w:r>
      <w:r>
        <w:rPr>
          <w:rFonts w:ascii="TH SarabunPSK" w:hAnsi="TH SarabunPSK" w:cs="TH SarabunPSK" w:hint="cs"/>
          <w:sz w:val="32"/>
          <w:szCs w:val="32"/>
          <w:cs/>
        </w:rPr>
        <w:t>ปรากฏในแผนพัฒนาสี่ปี พ.ศ. 2561-2564 หน้า 83 ข้อ 2</w:t>
      </w:r>
      <w:r>
        <w:rPr>
          <w:rFonts w:ascii="TH SarabunPSK" w:hAnsi="TH SarabunPSK" w:cs="TH SarabunPSK"/>
          <w:sz w:val="32"/>
          <w:szCs w:val="32"/>
        </w:rPr>
        <w:t>)</w:t>
      </w:r>
      <w:r w:rsidR="00D02844">
        <w:rPr>
          <w:rFonts w:ascii="TH SarabunPSK" w:hAnsi="TH SarabunPSK" w:cs="TH SarabunPSK"/>
          <w:sz w:val="32"/>
          <w:szCs w:val="32"/>
        </w:rPr>
        <w:t xml:space="preserve"> </w:t>
      </w:r>
    </w:p>
    <w:p w:rsidR="00D02844" w:rsidRDefault="00D02844" w:rsidP="0020796F">
      <w:pPr>
        <w:spacing w:after="0"/>
        <w:ind w:firstLine="14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มียอดเงินเหลือจ่าย เป็นเงิน 78</w:t>
      </w:r>
      <w:proofErr w:type="gramStart"/>
      <w:r>
        <w:rPr>
          <w:rFonts w:ascii="TH SarabunPSK" w:hAnsi="TH SarabunPSK" w:cs="TH SarabunPSK"/>
          <w:b/>
          <w:bCs/>
          <w:sz w:val="32"/>
          <w:szCs w:val="32"/>
        </w:rPr>
        <w:t>,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756</w:t>
      </w:r>
      <w:proofErr w:type="gramEnd"/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บาท </w:t>
      </w:r>
      <w:r>
        <w:rPr>
          <w:rFonts w:ascii="TH SarabunPSK" w:hAnsi="TH SarabunPSK" w:cs="TH SarabunPSK"/>
          <w:b/>
          <w:bCs/>
          <w:sz w:val="32"/>
          <w:szCs w:val="32"/>
        </w:rPr>
        <w:t>(</w:t>
      </w:r>
      <w:r w:rsidR="009F75D0">
        <w:rPr>
          <w:rFonts w:ascii="TH SarabunPSK" w:hAnsi="TH SarabunPSK" w:cs="TH SarabunPSK" w:hint="cs"/>
          <w:b/>
          <w:bCs/>
          <w:sz w:val="32"/>
          <w:szCs w:val="32"/>
          <w:cs/>
        </w:rPr>
        <w:t>-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จ็ดหมื่นแปดพันเจ็ดร้อยห้าสิบหกบาทถ้วน-</w:t>
      </w:r>
      <w:r>
        <w:rPr>
          <w:rFonts w:ascii="TH SarabunPSK" w:hAnsi="TH SarabunPSK" w:cs="TH SarabunPSK"/>
          <w:b/>
          <w:bCs/>
          <w:sz w:val="32"/>
          <w:szCs w:val="32"/>
        </w:rPr>
        <w:t>)</w:t>
      </w:r>
    </w:p>
    <w:p w:rsidR="0020796F" w:rsidRDefault="0020796F" w:rsidP="0020796F">
      <w:pPr>
        <w:spacing w:after="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F313CC">
        <w:rPr>
          <w:rFonts w:ascii="TH SarabunPSK" w:hAnsi="TH SarabunPSK" w:cs="TH SarabunPSK"/>
          <w:b/>
          <w:bCs/>
          <w:sz w:val="32"/>
          <w:szCs w:val="32"/>
        </w:rPr>
        <w:t>-</w:t>
      </w:r>
      <w:r w:rsidRPr="00F313CC">
        <w:rPr>
          <w:rFonts w:ascii="TH SarabunPSK" w:hAnsi="TH SarabunPSK" w:cs="TH SarabunPSK" w:hint="cs"/>
          <w:b/>
          <w:bCs/>
          <w:sz w:val="32"/>
          <w:szCs w:val="32"/>
          <w:cs/>
        </w:rPr>
        <w:t>รายการใหม่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โครงการเสริมผิวจราจรถนนคอนกรีตบริเวณหลักบ้าน หมู่ที่ 1 บ้านสร้างถ่อนอก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  <w:r w:rsidRPr="00F313CC">
        <w:rPr>
          <w:rFonts w:ascii="TH SarabunPSK" w:hAnsi="TH SarabunPSK" w:cs="TH SarabunPSK" w:hint="cs"/>
          <w:sz w:val="32"/>
          <w:szCs w:val="32"/>
          <w:cs/>
        </w:rPr>
        <w:t>เป็นเงิ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78</w:t>
      </w:r>
      <w:r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756 บาท เพื่อเป็นค่าเสริมผิวจราจรถนนคอนกรีตบริเวณหลักบ้าน หมู่ที่ 1 บ้านสร้างถ่อนอก ขนาดพื้นที่ไม่น้อยกว่า 141 ตารางเมตร หนา 0.15 เมตร รายละเอียดตามแบบแปลนที่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บต.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สร้างถ่อน้อยกำหนด</w:t>
      </w:r>
      <w:r>
        <w:rPr>
          <w:rFonts w:ascii="TH SarabunPSK" w:hAnsi="TH SarabunPSK" w:cs="TH SarabunPSK"/>
          <w:sz w:val="32"/>
          <w:szCs w:val="32"/>
        </w:rPr>
        <w:tab/>
      </w:r>
    </w:p>
    <w:p w:rsidR="0020796F" w:rsidRPr="0070133A" w:rsidRDefault="0020796F" w:rsidP="0020796F">
      <w:pPr>
        <w:spacing w:after="0"/>
        <w:ind w:firstLine="1440"/>
        <w:jc w:val="thaiDistribute"/>
        <w:rPr>
          <w:rFonts w:ascii="TH SarabunPSK" w:hAnsi="TH SarabunPSK" w:cs="TH SarabunPSK"/>
          <w:sz w:val="16"/>
          <w:szCs w:val="16"/>
        </w:rPr>
      </w:pPr>
    </w:p>
    <w:p w:rsidR="0020796F" w:rsidRPr="00345024" w:rsidRDefault="0020796F" w:rsidP="0020796F">
      <w:pPr>
        <w:spacing w:after="0"/>
        <w:ind w:left="1440" w:hanging="14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45024">
        <w:rPr>
          <w:rFonts w:ascii="TH SarabunPSK" w:hAnsi="TH SarabunPSK" w:cs="TH SarabunPSK"/>
          <w:b/>
          <w:bCs/>
          <w:sz w:val="32"/>
          <w:szCs w:val="32"/>
          <w:cs/>
        </w:rPr>
        <w:t>มติที่ประชุม</w:t>
      </w:r>
      <w:r w:rsidRPr="0034502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4502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ห็นชอบ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25</w:t>
      </w:r>
      <w:r w:rsidRPr="0034502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345024">
        <w:rPr>
          <w:rFonts w:ascii="TH SarabunPSK" w:hAnsi="TH SarabunPSK" w:cs="TH SarabunPSK" w:hint="cs"/>
          <w:b/>
          <w:bCs/>
          <w:sz w:val="32"/>
          <w:szCs w:val="32"/>
          <w:cs/>
        </w:rPr>
        <w:t>เสียง</w:t>
      </w:r>
      <w:r w:rsidRPr="0034502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20796F" w:rsidRDefault="0020796F" w:rsidP="0020796F">
      <w:pPr>
        <w:spacing w:after="0"/>
        <w:ind w:left="1440" w:hanging="14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45024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ไม่เห็นชอบ</w:t>
      </w:r>
      <w:r w:rsidRPr="00345024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-</w:t>
      </w:r>
      <w:r w:rsidRPr="00345024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เสียง</w:t>
      </w:r>
    </w:p>
    <w:p w:rsidR="00D9360C" w:rsidRPr="00D9360C" w:rsidRDefault="00D9360C" w:rsidP="00D9360C">
      <w:pPr>
        <w:spacing w:after="0"/>
        <w:ind w:left="1440" w:hanging="1440"/>
        <w:jc w:val="thaiDistribute"/>
        <w:rPr>
          <w:rFonts w:ascii="TH SarabunPSK" w:hAnsi="TH SarabunPSK" w:cs="TH SarabunPSK"/>
          <w:b/>
          <w:bCs/>
          <w:sz w:val="16"/>
          <w:szCs w:val="16"/>
          <w:cs/>
        </w:rPr>
      </w:pPr>
    </w:p>
    <w:p w:rsidR="00F07C57" w:rsidRDefault="00F07C57" w:rsidP="00F14415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ระเบียบวาระที่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Pr="008A0E16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รื่อง</w:t>
      </w:r>
      <w:r w:rsidRPr="008A0E1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อื่นๆ </w:t>
      </w:r>
      <w:r>
        <w:rPr>
          <w:rFonts w:ascii="TH SarabunPSK" w:hAnsi="TH SarabunPSK" w:cs="TH SarabunPSK"/>
          <w:b/>
          <w:bCs/>
          <w:sz w:val="32"/>
          <w:szCs w:val="32"/>
        </w:rPr>
        <w:t>(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ถ้ามี</w:t>
      </w:r>
      <w:r>
        <w:rPr>
          <w:rFonts w:ascii="TH SarabunPSK" w:hAnsi="TH SarabunPSK" w:cs="TH SarabunPSK"/>
          <w:b/>
          <w:bCs/>
          <w:sz w:val="32"/>
          <w:szCs w:val="32"/>
        </w:rPr>
        <w:t>)</w:t>
      </w:r>
    </w:p>
    <w:p w:rsidR="00814279" w:rsidRDefault="00F07C57" w:rsidP="000B6AC9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814279">
        <w:rPr>
          <w:rFonts w:ascii="TH SarabunPSK" w:hAnsi="TH SarabunPSK" w:cs="TH SarabunPSK" w:hint="cs"/>
          <w:sz w:val="32"/>
          <w:szCs w:val="32"/>
          <w:cs/>
        </w:rPr>
        <w:t>มีสมาชิกสภาองค์การบริหารส่วนตำบลสร้างถ่อน้อย</w:t>
      </w:r>
      <w:r w:rsidR="00B03C5F">
        <w:rPr>
          <w:rFonts w:ascii="TH SarabunPSK" w:hAnsi="TH SarabunPSK" w:cs="TH SarabunPSK" w:hint="cs"/>
          <w:sz w:val="32"/>
          <w:szCs w:val="32"/>
          <w:cs/>
        </w:rPr>
        <w:t xml:space="preserve"> ได้ซักถามปัญหาต่างๆ</w:t>
      </w:r>
      <w:r w:rsidR="00814279">
        <w:rPr>
          <w:rFonts w:ascii="TH SarabunPSK" w:hAnsi="TH SarabunPSK" w:cs="TH SarabunPSK" w:hint="cs"/>
          <w:sz w:val="32"/>
          <w:szCs w:val="32"/>
          <w:cs/>
        </w:rPr>
        <w:t xml:space="preserve"> ดังนี้</w:t>
      </w:r>
    </w:p>
    <w:p w:rsidR="00814279" w:rsidRDefault="00814279" w:rsidP="00814279">
      <w:pPr>
        <w:spacing w:after="0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นายสมร มูลเพ็ญ </w:t>
      </w:r>
      <w:r w:rsidR="002900A6">
        <w:rPr>
          <w:rFonts w:ascii="TH SarabunPSK" w:hAnsi="TH SarabunPSK" w:cs="TH SarabunPSK" w:hint="cs"/>
          <w:sz w:val="32"/>
          <w:szCs w:val="32"/>
          <w:cs/>
        </w:rPr>
        <w:t xml:space="preserve">สมาชิกสภาองค์การบริหารส่วนตำบลสร้างถ่อน้อย หมู่ </w:t>
      </w:r>
      <w:r>
        <w:rPr>
          <w:rFonts w:ascii="TH SarabunPSK" w:hAnsi="TH SarabunPSK" w:cs="TH SarabunPSK" w:hint="cs"/>
          <w:sz w:val="32"/>
          <w:szCs w:val="32"/>
          <w:cs/>
        </w:rPr>
        <w:t>12 ได้สอบถามดังนี้</w:t>
      </w:r>
    </w:p>
    <w:p w:rsidR="00D9360C" w:rsidRDefault="00814279" w:rsidP="002E68E4">
      <w:pPr>
        <w:spacing w:after="0"/>
        <w:ind w:firstLine="21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1. </w:t>
      </w:r>
      <w:r w:rsidR="00D9360C">
        <w:rPr>
          <w:rFonts w:ascii="TH SarabunPSK" w:hAnsi="TH SarabunPSK" w:cs="TH SarabunPSK" w:hint="cs"/>
          <w:sz w:val="32"/>
          <w:szCs w:val="32"/>
          <w:cs/>
        </w:rPr>
        <w:t>ขอให้ดำเนินการซ่อมแซมท่อประปา หมู่ 12 เนื่องจากผู้รับจ้างได้มาทำถนนแล้วท่อน้ำประปาแตกเสียหาย ได้แจ้งในการประชุม เมื่อวันที่ 8 พฤษภาคม 2561 แล้ว แต่ก็ยังไม่ได้ดำเนินการ</w:t>
      </w:r>
    </w:p>
    <w:p w:rsidR="00E53DF6" w:rsidRDefault="00D9360C" w:rsidP="002E68E4">
      <w:pPr>
        <w:spacing w:after="0"/>
        <w:ind w:firstLine="21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2. </w:t>
      </w:r>
      <w:r w:rsidR="00E53DF6">
        <w:rPr>
          <w:rFonts w:ascii="TH SarabunPSK" w:hAnsi="TH SarabunPSK" w:cs="TH SarabunPSK" w:hint="cs"/>
          <w:sz w:val="32"/>
          <w:szCs w:val="32"/>
          <w:cs/>
        </w:rPr>
        <w:t>ได้รับคำร้องจากราษฎร บ้านโนนแคนว่า</w:t>
      </w:r>
      <w:r w:rsidR="0020796F">
        <w:rPr>
          <w:rFonts w:ascii="TH SarabunPSK" w:hAnsi="TH SarabunPSK" w:cs="TH SarabunPSK" w:hint="cs"/>
          <w:sz w:val="32"/>
          <w:szCs w:val="32"/>
          <w:cs/>
        </w:rPr>
        <w:t>โรงงานน้ำแข็งได้ใช้น้ำจากหนองสามขามาผลิตน้ำแข็งว่ามีความสะอาด ปลอดภัยต่อผู้บริโภคหรือผ่านการตรวจสอบ</w:t>
      </w:r>
      <w:r w:rsidR="00E53DF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 w:rsidR="00E53DF6">
        <w:rPr>
          <w:rFonts w:ascii="TH SarabunPSK" w:hAnsi="TH SarabunPSK" w:cs="TH SarabunPSK" w:hint="cs"/>
          <w:sz w:val="32"/>
          <w:szCs w:val="32"/>
          <w:cs/>
        </w:rPr>
        <w:t>อย.</w:t>
      </w:r>
      <w:proofErr w:type="spellEnd"/>
      <w:r w:rsidR="00E53DF6">
        <w:rPr>
          <w:rFonts w:ascii="TH SarabunPSK" w:hAnsi="TH SarabunPSK" w:cs="TH SarabunPSK" w:hint="cs"/>
          <w:sz w:val="32"/>
          <w:szCs w:val="32"/>
          <w:cs/>
        </w:rPr>
        <w:t xml:space="preserve"> หรือไม่ </w:t>
      </w:r>
    </w:p>
    <w:p w:rsidR="00D02844" w:rsidRDefault="00E53DF6" w:rsidP="00D02844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D02844" w:rsidRDefault="00D02844" w:rsidP="00D02844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D02844" w:rsidRDefault="00D02844" w:rsidP="00D02844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-11-</w:t>
      </w:r>
    </w:p>
    <w:p w:rsidR="00E53DF6" w:rsidRPr="00E53DF6" w:rsidRDefault="00E53DF6" w:rsidP="00E307F7">
      <w:pPr>
        <w:spacing w:after="0"/>
        <w:ind w:firstLine="144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-นายดาบชัย พิทักษ์เทพสมบัติ นายกองค์การบริหารส่วนตำบลสร้างถ่อน้อย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ด้ชี้แจงว่าจะให้ช่างดำเนินการแก้ไขให้เรื่องท่อประปาที่แตก ส่วนเรื่องของโรงงานน้ำแข็งนั้นจะให้นายเชวงศักดิ์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พุทโธ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นักวิชาการสาธารณสุขชำนาญการ ดำเนินการประสานอำเภอและหน่วยงานที่เกี่ยวข้องตรวจสอบให้ต่อไป</w:t>
      </w:r>
    </w:p>
    <w:p w:rsidR="00F374C9" w:rsidRDefault="00E53DF6" w:rsidP="000B6AC9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2900A6" w:rsidRPr="002E68E4">
        <w:rPr>
          <w:rFonts w:ascii="TH SarabunPSK" w:hAnsi="TH SarabunPSK" w:cs="TH SarabunPSK" w:hint="cs"/>
          <w:sz w:val="32"/>
          <w:szCs w:val="32"/>
          <w:cs/>
        </w:rPr>
        <w:t>-นา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วิชิต สุขใจ </w:t>
      </w:r>
      <w:r w:rsidR="002900A6" w:rsidRPr="002E68E4">
        <w:rPr>
          <w:rFonts w:ascii="TH SarabunPSK" w:hAnsi="TH SarabunPSK" w:cs="TH SarabunPSK" w:hint="cs"/>
          <w:sz w:val="32"/>
          <w:szCs w:val="32"/>
          <w:cs/>
        </w:rPr>
        <w:t xml:space="preserve">สมาชิกสภาองค์การบริหารส่วนตำบลสร้างถ่อน้อย หมู่ </w:t>
      </w:r>
      <w:r>
        <w:rPr>
          <w:rFonts w:ascii="TH SarabunPSK" w:hAnsi="TH SarabunPSK" w:cs="TH SarabunPSK" w:hint="cs"/>
          <w:sz w:val="32"/>
          <w:szCs w:val="32"/>
          <w:cs/>
        </w:rPr>
        <w:t>12 แจ้งว่ามีการขุดลอก</w:t>
      </w:r>
      <w:r w:rsidR="00F374C9">
        <w:rPr>
          <w:rFonts w:ascii="TH SarabunPSK" w:hAnsi="TH SarabunPSK" w:cs="TH SarabunPSK" w:hint="cs"/>
          <w:sz w:val="32"/>
          <w:szCs w:val="32"/>
          <w:cs/>
        </w:rPr>
        <w:t>ที่บ้านโนนแคน</w:t>
      </w:r>
      <w:r w:rsidR="00EB791C" w:rsidRPr="002E68E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ไม่ทราบว่าหน่วยงานไหนได้มีการระบายน้ำเพื่อขุดลอก ตอนนี้น้ำจะไม่มีใช้แล้ว ขอให้ปิด</w:t>
      </w:r>
      <w:r w:rsidR="00F374C9">
        <w:rPr>
          <w:rFonts w:ascii="TH SarabunPSK" w:hAnsi="TH SarabunPSK" w:cs="TH SarabunPSK" w:hint="cs"/>
          <w:sz w:val="32"/>
          <w:szCs w:val="32"/>
          <w:cs/>
        </w:rPr>
        <w:t>น้ำ</w:t>
      </w:r>
      <w:r>
        <w:rPr>
          <w:rFonts w:ascii="TH SarabunPSK" w:hAnsi="TH SarabunPSK" w:cs="TH SarabunPSK" w:hint="cs"/>
          <w:sz w:val="32"/>
          <w:szCs w:val="32"/>
          <w:cs/>
        </w:rPr>
        <w:t>ไว้ก่อนจะได้ไหม</w:t>
      </w:r>
    </w:p>
    <w:p w:rsidR="00B26159" w:rsidRDefault="00E53DF6" w:rsidP="00B26159">
      <w:pPr>
        <w:spacing w:after="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นายยอดเพชร พรมหล่อ ผู้อำนวยการกองช่าง ได้ชี้แจงว่าช่วงนี้ผู้รับจ้างไปขุดลอกอยู่ที่ตำบล</w:t>
      </w:r>
      <w:r w:rsidR="00B26159"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เค็ง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ใหญ่ โครงการธนาคารน้ำ</w:t>
      </w:r>
      <w:r w:rsidR="00B26159">
        <w:rPr>
          <w:rFonts w:ascii="TH SarabunPSK" w:hAnsi="TH SarabunPSK" w:cs="TH SarabunPSK" w:hint="cs"/>
          <w:sz w:val="32"/>
          <w:szCs w:val="32"/>
          <w:cs/>
        </w:rPr>
        <w:t>ได้ตำบลละ 1 แห่ง</w:t>
      </w:r>
    </w:p>
    <w:p w:rsidR="00B26159" w:rsidRDefault="002E68E4" w:rsidP="000B6AC9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2E68E4">
        <w:rPr>
          <w:rFonts w:ascii="TH SarabunPSK" w:hAnsi="TH SarabunPSK" w:cs="TH SarabunPSK" w:hint="cs"/>
          <w:sz w:val="32"/>
          <w:szCs w:val="32"/>
          <w:cs/>
        </w:rPr>
        <w:tab/>
      </w:r>
      <w:r w:rsidRPr="002E68E4">
        <w:rPr>
          <w:rFonts w:ascii="TH SarabunPSK" w:hAnsi="TH SarabunPSK" w:cs="TH SarabunPSK" w:hint="cs"/>
          <w:sz w:val="32"/>
          <w:szCs w:val="32"/>
          <w:cs/>
        </w:rPr>
        <w:tab/>
        <w:t>-นาย</w:t>
      </w:r>
      <w:r>
        <w:rPr>
          <w:rFonts w:ascii="TH SarabunPSK" w:hAnsi="TH SarabunPSK" w:cs="TH SarabunPSK" w:hint="cs"/>
          <w:sz w:val="32"/>
          <w:szCs w:val="32"/>
          <w:cs/>
        </w:rPr>
        <w:t>ดาบชัย พิทักษ์เทพสมบัติ นายกองค์การบริหารส่วนตำบลสร้างถ่อ</w:t>
      </w:r>
      <w:r w:rsidRPr="002E68E4">
        <w:rPr>
          <w:rFonts w:ascii="TH SarabunPSK" w:hAnsi="TH SarabunPSK" w:cs="TH SarabunPSK" w:hint="cs"/>
          <w:sz w:val="32"/>
          <w:szCs w:val="32"/>
          <w:cs/>
        </w:rPr>
        <w:t xml:space="preserve">น้อย </w:t>
      </w:r>
      <w:r w:rsidR="00B26159">
        <w:rPr>
          <w:rFonts w:ascii="TH SarabunPSK" w:hAnsi="TH SarabunPSK" w:cs="TH SarabunPSK" w:hint="cs"/>
          <w:sz w:val="32"/>
          <w:szCs w:val="32"/>
          <w:cs/>
        </w:rPr>
        <w:t>ได้แจ้งว่ามีงบประมาณที่เหลือจ่าย 5 แสน จึงได้ประสานกับทางอำเภอขอโครงการมาทำที่ตำบลสร้างถ่อน้อยแล้ว</w:t>
      </w:r>
    </w:p>
    <w:p w:rsidR="00B26159" w:rsidRDefault="00B26159" w:rsidP="00B26159">
      <w:pPr>
        <w:spacing w:after="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ประธานสภาองค์การบริหารส่วนตำบลสร้างถ่อน้อย ได้สอบถามนายกองค์การบริหารส่วนตำบลสร้างถ่อน้อย กรณีไปประสานขอรถขยะที่กรุงเทพมหานครได้ผลเป็นอย่างไรบ้าง</w:t>
      </w:r>
    </w:p>
    <w:p w:rsidR="00B26159" w:rsidRDefault="00B26159" w:rsidP="00B26159">
      <w:pPr>
        <w:spacing w:after="0"/>
        <w:ind w:left="142" w:firstLine="129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</w:t>
      </w:r>
      <w:r w:rsidRPr="002E68E4">
        <w:rPr>
          <w:rFonts w:ascii="TH SarabunPSK" w:hAnsi="TH SarabunPSK" w:cs="TH SarabunPSK" w:hint="cs"/>
          <w:sz w:val="32"/>
          <w:szCs w:val="32"/>
          <w:cs/>
        </w:rPr>
        <w:t>นาย</w:t>
      </w:r>
      <w:r>
        <w:rPr>
          <w:rFonts w:ascii="TH SarabunPSK" w:hAnsi="TH SarabunPSK" w:cs="TH SarabunPSK" w:hint="cs"/>
          <w:sz w:val="32"/>
          <w:szCs w:val="32"/>
          <w:cs/>
        </w:rPr>
        <w:t>ดาบชัย พิทักษ์เทพสมบัติ นายกองค์การบริหารส่วนตำบลสร้างถ่อ</w:t>
      </w:r>
      <w:r w:rsidRPr="002E68E4">
        <w:rPr>
          <w:rFonts w:ascii="TH SarabunPSK" w:hAnsi="TH SarabunPSK" w:cs="TH SarabunPSK" w:hint="cs"/>
          <w:sz w:val="32"/>
          <w:szCs w:val="32"/>
          <w:cs/>
        </w:rPr>
        <w:t>น้อย</w:t>
      </w:r>
      <w:r>
        <w:rPr>
          <w:rFonts w:ascii="TH SarabunPSK" w:hAnsi="TH SarabunPSK" w:cs="TH SarabunPSK" w:hint="cs"/>
          <w:sz w:val="32"/>
          <w:szCs w:val="32"/>
          <w:cs/>
        </w:rPr>
        <w:t>ชี้แจงว่า เป็นรถเ</w:t>
      </w:r>
      <w:r w:rsidR="00F374C9">
        <w:rPr>
          <w:rFonts w:ascii="TH SarabunPSK" w:hAnsi="TH SarabunPSK" w:cs="TH SarabunPSK" w:hint="cs"/>
          <w:sz w:val="32"/>
          <w:szCs w:val="32"/>
          <w:cs/>
        </w:rPr>
        <w:t>ก่า</w:t>
      </w:r>
      <w:r>
        <w:rPr>
          <w:rFonts w:ascii="TH SarabunPSK" w:hAnsi="TH SarabunPSK" w:cs="TH SarabunPSK" w:hint="cs"/>
          <w:sz w:val="32"/>
          <w:szCs w:val="32"/>
          <w:cs/>
        </w:rPr>
        <w:t>ของทางเทศบาลให้มาฟรีที่มีสภาพดี ไม่ต้องซ่อมแซมมีอยู่จำนวน 4 คัน มีองค์กรปกครองส่วนท้องถิ่นหลายแห่งต้องการ จึงต้องไปประสานงานอีกครั้ง</w:t>
      </w:r>
    </w:p>
    <w:p w:rsidR="00544A97" w:rsidRPr="00B26159" w:rsidRDefault="00033A5E" w:rsidP="00B26159">
      <w:pPr>
        <w:spacing w:after="0"/>
        <w:ind w:firstLine="144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-นาย</w:t>
      </w:r>
      <w:r w:rsidR="00B26159">
        <w:rPr>
          <w:rFonts w:ascii="TH SarabunPSK" w:hAnsi="TH SarabunPSK" w:cs="TH SarabunPSK" w:hint="cs"/>
          <w:sz w:val="32"/>
          <w:szCs w:val="32"/>
          <w:cs/>
        </w:rPr>
        <w:t>บุญมา มาลา</w:t>
      </w:r>
      <w:proofErr w:type="spellStart"/>
      <w:r w:rsidR="00B26159">
        <w:rPr>
          <w:rFonts w:ascii="TH SarabunPSK" w:hAnsi="TH SarabunPSK" w:cs="TH SarabunPSK" w:hint="cs"/>
          <w:sz w:val="32"/>
          <w:szCs w:val="32"/>
          <w:cs/>
        </w:rPr>
        <w:t>อุตม์</w:t>
      </w:r>
      <w:proofErr w:type="spellEnd"/>
      <w:r w:rsidR="00B2615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สมาชิกสภาองค์การบริหารส่วนตำบลสร้างถ่อน้อย หมู่</w:t>
      </w:r>
      <w:r w:rsidR="00B26159">
        <w:rPr>
          <w:rFonts w:ascii="TH SarabunPSK" w:hAnsi="TH SarabunPSK" w:cs="TH SarabunPSK"/>
          <w:sz w:val="32"/>
          <w:szCs w:val="32"/>
        </w:rPr>
        <w:t xml:space="preserve"> 10 </w:t>
      </w:r>
      <w:r w:rsidR="00B26159">
        <w:rPr>
          <w:rFonts w:ascii="TH SarabunPSK" w:hAnsi="TH SarabunPSK" w:cs="TH SarabunPSK" w:hint="cs"/>
          <w:sz w:val="32"/>
          <w:szCs w:val="32"/>
          <w:cs/>
        </w:rPr>
        <w:t>บอกว่าถ้าได้มาแล้วต้องมาซ่อมก่อนใช้งานไม่อยากให้รับมา เพราะจะไม่คุ้ม</w:t>
      </w:r>
      <w:r w:rsidR="00BA54E0">
        <w:rPr>
          <w:rFonts w:ascii="TH SarabunPSK" w:hAnsi="TH SarabunPSK" w:cs="TH SarabunPSK" w:hint="cs"/>
          <w:sz w:val="32"/>
          <w:szCs w:val="32"/>
          <w:cs/>
        </w:rPr>
        <w:t>กับการรักษาดูแลรถ</w:t>
      </w:r>
    </w:p>
    <w:p w:rsidR="00A81912" w:rsidRDefault="00A81912" w:rsidP="00A81912">
      <w:pPr>
        <w:spacing w:after="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</w:t>
      </w:r>
      <w:r w:rsidRPr="00C07A0E">
        <w:rPr>
          <w:rFonts w:ascii="TH SarabunPSK" w:hAnsi="TH SarabunPSK" w:cs="TH SarabunPSK"/>
          <w:sz w:val="32"/>
          <w:szCs w:val="32"/>
          <w:cs/>
        </w:rPr>
        <w:t>เมื่อไม่มีผู้ใดสงสัยหรือซักถาม</w:t>
      </w:r>
      <w:r>
        <w:rPr>
          <w:rFonts w:ascii="TH SarabunPSK" w:hAnsi="TH SarabunPSK" w:cs="TH SarabunPSK"/>
          <w:sz w:val="32"/>
          <w:szCs w:val="32"/>
          <w:cs/>
        </w:rPr>
        <w:t>ในประเด็นใดอีก</w:t>
      </w:r>
      <w:r w:rsidRPr="00C07A0E">
        <w:rPr>
          <w:rFonts w:ascii="TH SarabunPSK" w:hAnsi="TH SarabunPSK" w:cs="TH SarabunPSK"/>
          <w:sz w:val="32"/>
          <w:szCs w:val="32"/>
          <w:cs/>
        </w:rPr>
        <w:t>แล้วประธานสภาองค์การบริหารส่วนตำบล               สร้างถ่อน้อย จึงได้กล่าวได้ปิดประชุมเวลา 16.</w:t>
      </w:r>
      <w:r w:rsidR="00B26159">
        <w:rPr>
          <w:rFonts w:ascii="TH SarabunPSK" w:hAnsi="TH SarabunPSK" w:cs="TH SarabunPSK" w:hint="cs"/>
          <w:sz w:val="32"/>
          <w:szCs w:val="32"/>
          <w:cs/>
        </w:rPr>
        <w:t>20</w:t>
      </w:r>
      <w:r w:rsidRPr="00C07A0E">
        <w:rPr>
          <w:rFonts w:ascii="TH SarabunPSK" w:hAnsi="TH SarabunPSK" w:cs="TH SarabunPSK"/>
          <w:sz w:val="32"/>
          <w:szCs w:val="32"/>
          <w:cs/>
        </w:rPr>
        <w:t xml:space="preserve"> น. </w:t>
      </w:r>
    </w:p>
    <w:p w:rsidR="00B26159" w:rsidRPr="00B26159" w:rsidRDefault="00B26159" w:rsidP="00A81912">
      <w:pPr>
        <w:spacing w:after="0"/>
        <w:ind w:firstLine="1440"/>
        <w:jc w:val="thaiDistribute"/>
        <w:rPr>
          <w:rFonts w:ascii="TH SarabunPSK" w:hAnsi="TH SarabunPSK" w:cs="TH SarabunPSK"/>
          <w:sz w:val="16"/>
          <w:szCs w:val="16"/>
        </w:rPr>
      </w:pPr>
    </w:p>
    <w:p w:rsidR="00B26159" w:rsidRDefault="00B26159" w:rsidP="00B26159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47D0D">
        <w:rPr>
          <w:rFonts w:ascii="TH SarabunPSK" w:hAnsi="TH SarabunPSK" w:cs="TH SarabunPSK" w:hint="cs"/>
          <w:b/>
          <w:bCs/>
          <w:sz w:val="32"/>
          <w:szCs w:val="32"/>
          <w:cs/>
        </w:rPr>
        <w:t>มติที่ประชุม  รับทราบ</w:t>
      </w:r>
    </w:p>
    <w:p w:rsidR="00F14415" w:rsidRDefault="00F14415" w:rsidP="0085799C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5E316A" w:rsidRPr="008E5C29" w:rsidRDefault="005E316A" w:rsidP="00F14415">
      <w:pPr>
        <w:spacing w:after="0"/>
        <w:ind w:left="288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E5C29">
        <w:rPr>
          <w:rFonts w:ascii="TH SarabunPSK" w:hAnsi="TH SarabunPSK" w:cs="TH SarabunPSK"/>
          <w:sz w:val="32"/>
          <w:szCs w:val="32"/>
          <w:cs/>
        </w:rPr>
        <w:t>ลงชื่อ     ธนิต   เสียงใส</w:t>
      </w:r>
      <w:r w:rsidRPr="008E5C29">
        <w:rPr>
          <w:rFonts w:ascii="TH SarabunPSK" w:hAnsi="TH SarabunPSK" w:cs="TH SarabunPSK"/>
          <w:sz w:val="32"/>
          <w:szCs w:val="32"/>
          <w:cs/>
        </w:rPr>
        <w:tab/>
        <w:t xml:space="preserve">    </w:t>
      </w:r>
      <w:r w:rsidR="006E129F" w:rsidRPr="008E5C29">
        <w:rPr>
          <w:rFonts w:ascii="TH SarabunPSK" w:hAnsi="TH SarabunPSK" w:cs="TH SarabunPSK"/>
          <w:sz w:val="32"/>
          <w:szCs w:val="32"/>
          <w:cs/>
        </w:rPr>
        <w:tab/>
      </w:r>
      <w:r w:rsidRPr="008E5C29">
        <w:rPr>
          <w:rFonts w:ascii="TH SarabunPSK" w:hAnsi="TH SarabunPSK" w:cs="TH SarabunPSK"/>
          <w:sz w:val="32"/>
          <w:szCs w:val="32"/>
          <w:cs/>
        </w:rPr>
        <w:t>ผู้บันทึกรายงานการประชุม</w:t>
      </w:r>
    </w:p>
    <w:p w:rsidR="00DB3B39" w:rsidRPr="008E5C29" w:rsidRDefault="00DB3B39" w:rsidP="00DB3B39">
      <w:pPr>
        <w:spacing w:after="0"/>
        <w:ind w:left="3600"/>
        <w:jc w:val="thaiDistribute"/>
        <w:rPr>
          <w:rFonts w:ascii="TH SarabunPSK" w:hAnsi="TH SarabunPSK" w:cs="TH SarabunPSK"/>
          <w:sz w:val="32"/>
          <w:szCs w:val="32"/>
        </w:rPr>
      </w:pPr>
      <w:r w:rsidRPr="008E5C29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6E129F" w:rsidRPr="008E5C29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="005E316A" w:rsidRPr="008E5C29">
        <w:rPr>
          <w:rFonts w:ascii="TH SarabunPSK" w:hAnsi="TH SarabunPSK" w:cs="TH SarabunPSK"/>
          <w:sz w:val="32"/>
          <w:szCs w:val="32"/>
        </w:rPr>
        <w:t>(</w:t>
      </w:r>
      <w:r w:rsidR="005E316A" w:rsidRPr="008E5C29">
        <w:rPr>
          <w:rFonts w:ascii="TH SarabunPSK" w:hAnsi="TH SarabunPSK" w:cs="TH SarabunPSK"/>
          <w:sz w:val="32"/>
          <w:szCs w:val="32"/>
          <w:cs/>
        </w:rPr>
        <w:t xml:space="preserve">นายธนิต  </w:t>
      </w:r>
      <w:r w:rsidRPr="008E5C29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5E316A" w:rsidRPr="008E5C29">
        <w:rPr>
          <w:rFonts w:ascii="TH SarabunPSK" w:hAnsi="TH SarabunPSK" w:cs="TH SarabunPSK"/>
          <w:sz w:val="32"/>
          <w:szCs w:val="32"/>
          <w:cs/>
        </w:rPr>
        <w:t xml:space="preserve"> เสียงใส</w:t>
      </w:r>
      <w:r w:rsidR="005E316A" w:rsidRPr="008E5C29">
        <w:rPr>
          <w:rFonts w:ascii="TH SarabunPSK" w:hAnsi="TH SarabunPSK" w:cs="TH SarabunPSK"/>
          <w:sz w:val="32"/>
          <w:szCs w:val="32"/>
        </w:rPr>
        <w:t>)</w:t>
      </w:r>
    </w:p>
    <w:p w:rsidR="005E316A" w:rsidRDefault="00DB3B39" w:rsidP="00DB3B39">
      <w:pPr>
        <w:spacing w:after="0"/>
        <w:ind w:left="216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E5C2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E129F" w:rsidRPr="008E5C29">
        <w:rPr>
          <w:rFonts w:ascii="TH SarabunPSK" w:hAnsi="TH SarabunPSK" w:cs="TH SarabunPSK"/>
          <w:sz w:val="32"/>
          <w:szCs w:val="32"/>
          <w:cs/>
        </w:rPr>
        <w:t xml:space="preserve">         </w:t>
      </w:r>
      <w:r w:rsidRPr="008E5C29">
        <w:rPr>
          <w:rFonts w:ascii="TH SarabunPSK" w:hAnsi="TH SarabunPSK" w:cs="TH SarabunPSK"/>
          <w:sz w:val="32"/>
          <w:szCs w:val="32"/>
          <w:cs/>
        </w:rPr>
        <w:t>เลขานุการสภาองค์การบริหารส่วนตำบล</w:t>
      </w:r>
      <w:r w:rsidR="005E316A" w:rsidRPr="008E5C29">
        <w:rPr>
          <w:rFonts w:ascii="TH SarabunPSK" w:hAnsi="TH SarabunPSK" w:cs="TH SarabunPSK"/>
          <w:sz w:val="32"/>
          <w:szCs w:val="32"/>
          <w:cs/>
        </w:rPr>
        <w:t>สร้างถ่อน้อย</w:t>
      </w:r>
    </w:p>
    <w:p w:rsidR="00C731F6" w:rsidRPr="00F14415" w:rsidRDefault="00C731F6" w:rsidP="00C731F6">
      <w:pPr>
        <w:spacing w:after="0"/>
        <w:jc w:val="thaiDistribute"/>
        <w:rPr>
          <w:rFonts w:ascii="TH SarabunPSK" w:hAnsi="TH SarabunPSK" w:cs="TH SarabunPSK"/>
          <w:sz w:val="16"/>
          <w:szCs w:val="16"/>
        </w:rPr>
      </w:pPr>
    </w:p>
    <w:p w:rsidR="005E316A" w:rsidRPr="008E5C29" w:rsidRDefault="005E316A" w:rsidP="0018735F">
      <w:pPr>
        <w:spacing w:after="0"/>
        <w:jc w:val="thaiDistribute"/>
        <w:rPr>
          <w:rFonts w:ascii="TH SarabunPSK" w:hAnsi="TH SarabunPSK" w:cs="TH SarabunPSK"/>
          <w:sz w:val="16"/>
          <w:szCs w:val="16"/>
        </w:rPr>
      </w:pPr>
      <w:r w:rsidRPr="008E5C29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</w:t>
      </w:r>
    </w:p>
    <w:p w:rsidR="005E316A" w:rsidRPr="008E5C29" w:rsidRDefault="005E316A" w:rsidP="006E129F">
      <w:pPr>
        <w:spacing w:after="0"/>
        <w:ind w:left="288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E5C29">
        <w:rPr>
          <w:rFonts w:ascii="TH SarabunPSK" w:hAnsi="TH SarabunPSK" w:cs="TH SarabunPSK"/>
          <w:sz w:val="32"/>
          <w:szCs w:val="32"/>
          <w:cs/>
        </w:rPr>
        <w:t xml:space="preserve">ลงชื่อ     สมร     มูลเพ็ญ     </w:t>
      </w:r>
      <w:r w:rsidR="00F14415">
        <w:rPr>
          <w:rFonts w:ascii="TH SarabunPSK" w:hAnsi="TH SarabunPSK" w:cs="TH SarabunPSK" w:hint="cs"/>
          <w:sz w:val="32"/>
          <w:szCs w:val="32"/>
          <w:cs/>
        </w:rPr>
        <w:tab/>
      </w:r>
      <w:r w:rsidRPr="008E5C29">
        <w:rPr>
          <w:rFonts w:ascii="TH SarabunPSK" w:hAnsi="TH SarabunPSK" w:cs="TH SarabunPSK"/>
          <w:sz w:val="32"/>
          <w:szCs w:val="32"/>
          <w:cs/>
        </w:rPr>
        <w:t>กรรมการตรวจรายงานการประชุม</w:t>
      </w:r>
    </w:p>
    <w:p w:rsidR="005E316A" w:rsidRPr="008E5C29" w:rsidRDefault="005E316A" w:rsidP="00DB3B39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8E5C29">
        <w:rPr>
          <w:rFonts w:ascii="TH SarabunPSK" w:hAnsi="TH SarabunPSK" w:cs="TH SarabunPSK"/>
          <w:sz w:val="32"/>
          <w:szCs w:val="32"/>
        </w:rPr>
        <w:t xml:space="preserve">                     </w:t>
      </w:r>
      <w:r w:rsidR="00DB3B39" w:rsidRPr="008E5C29">
        <w:rPr>
          <w:rFonts w:ascii="TH SarabunPSK" w:hAnsi="TH SarabunPSK" w:cs="TH SarabunPSK"/>
          <w:sz w:val="32"/>
          <w:szCs w:val="32"/>
          <w:cs/>
        </w:rPr>
        <w:tab/>
      </w:r>
      <w:r w:rsidR="00DB3B39" w:rsidRPr="008E5C29">
        <w:rPr>
          <w:rFonts w:ascii="TH SarabunPSK" w:hAnsi="TH SarabunPSK" w:cs="TH SarabunPSK"/>
          <w:sz w:val="32"/>
          <w:szCs w:val="32"/>
          <w:cs/>
        </w:rPr>
        <w:tab/>
      </w:r>
      <w:r w:rsidR="00DB3B39" w:rsidRPr="008E5C29">
        <w:rPr>
          <w:rFonts w:ascii="TH SarabunPSK" w:hAnsi="TH SarabunPSK" w:cs="TH SarabunPSK"/>
          <w:sz w:val="32"/>
          <w:szCs w:val="32"/>
          <w:cs/>
        </w:rPr>
        <w:tab/>
        <w:t xml:space="preserve">      </w:t>
      </w:r>
      <w:r w:rsidRPr="008E5C29">
        <w:rPr>
          <w:rFonts w:ascii="TH SarabunPSK" w:hAnsi="TH SarabunPSK" w:cs="TH SarabunPSK"/>
          <w:sz w:val="32"/>
          <w:szCs w:val="32"/>
        </w:rPr>
        <w:t xml:space="preserve"> </w:t>
      </w:r>
      <w:r w:rsidR="006E129F" w:rsidRPr="008E5C2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E5C29">
        <w:rPr>
          <w:rFonts w:ascii="TH SarabunPSK" w:hAnsi="TH SarabunPSK" w:cs="TH SarabunPSK"/>
          <w:sz w:val="32"/>
          <w:szCs w:val="32"/>
        </w:rPr>
        <w:t>(</w:t>
      </w:r>
      <w:r w:rsidRPr="008E5C29">
        <w:rPr>
          <w:rFonts w:ascii="TH SarabunPSK" w:hAnsi="TH SarabunPSK" w:cs="TH SarabunPSK"/>
          <w:sz w:val="32"/>
          <w:szCs w:val="32"/>
          <w:cs/>
        </w:rPr>
        <w:t>นายสมร     มูลเพ็ญ</w:t>
      </w:r>
      <w:r w:rsidRPr="008E5C29">
        <w:rPr>
          <w:rFonts w:ascii="TH SarabunPSK" w:hAnsi="TH SarabunPSK" w:cs="TH SarabunPSK"/>
          <w:sz w:val="32"/>
          <w:szCs w:val="32"/>
        </w:rPr>
        <w:t>)</w:t>
      </w:r>
    </w:p>
    <w:p w:rsidR="005E316A" w:rsidRPr="008E5C29" w:rsidRDefault="005E316A" w:rsidP="0018735F">
      <w:pPr>
        <w:tabs>
          <w:tab w:val="left" w:pos="6840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8E5C29">
        <w:rPr>
          <w:rFonts w:ascii="TH SarabunPSK" w:hAnsi="TH SarabunPSK" w:cs="TH SarabunPSK"/>
          <w:sz w:val="32"/>
          <w:szCs w:val="32"/>
          <w:cs/>
        </w:rPr>
        <w:t xml:space="preserve">                  </w:t>
      </w:r>
      <w:r w:rsidR="00DB3B39" w:rsidRPr="008E5C29">
        <w:rPr>
          <w:rFonts w:ascii="TH SarabunPSK" w:hAnsi="TH SarabunPSK" w:cs="TH SarabunPSK"/>
          <w:sz w:val="32"/>
          <w:szCs w:val="32"/>
          <w:cs/>
        </w:rPr>
        <w:t xml:space="preserve">                           </w:t>
      </w:r>
      <w:r w:rsidR="006E129F" w:rsidRPr="008E5C29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="00DB3B39" w:rsidRPr="008E5C29">
        <w:rPr>
          <w:rFonts w:ascii="TH SarabunPSK" w:hAnsi="TH SarabunPSK" w:cs="TH SarabunPSK"/>
          <w:sz w:val="32"/>
          <w:szCs w:val="32"/>
          <w:cs/>
        </w:rPr>
        <w:t>สมาชิกสภาองค์การบริหารส่วนตำบลสร้างถ่อน้อย</w:t>
      </w:r>
      <w:r w:rsidRPr="008E5C29">
        <w:rPr>
          <w:rFonts w:ascii="TH SarabunPSK" w:hAnsi="TH SarabunPSK" w:cs="TH SarabunPSK"/>
          <w:sz w:val="32"/>
          <w:szCs w:val="32"/>
          <w:cs/>
        </w:rPr>
        <w:t xml:space="preserve"> หมู่ 12                             </w:t>
      </w:r>
    </w:p>
    <w:p w:rsidR="00DD5CCE" w:rsidRPr="008E5C29" w:rsidRDefault="00DD5CCE" w:rsidP="00F14415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5E316A" w:rsidRPr="008E5C29" w:rsidRDefault="005E316A" w:rsidP="006E129F">
      <w:pPr>
        <w:spacing w:after="0"/>
        <w:ind w:left="3600"/>
        <w:jc w:val="thaiDistribute"/>
        <w:rPr>
          <w:rFonts w:ascii="TH SarabunPSK" w:hAnsi="TH SarabunPSK" w:cs="TH SarabunPSK"/>
          <w:sz w:val="32"/>
          <w:szCs w:val="32"/>
        </w:rPr>
      </w:pPr>
      <w:r w:rsidRPr="008E5C29">
        <w:rPr>
          <w:rFonts w:ascii="TH SarabunPSK" w:hAnsi="TH SarabunPSK" w:cs="TH SarabunPSK"/>
          <w:sz w:val="32"/>
          <w:szCs w:val="32"/>
          <w:cs/>
        </w:rPr>
        <w:t xml:space="preserve">ลงชื่อ     บุญมา </w:t>
      </w:r>
      <w:r w:rsidR="00F1441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E5C29">
        <w:rPr>
          <w:rFonts w:ascii="TH SarabunPSK" w:hAnsi="TH SarabunPSK" w:cs="TH SarabunPSK"/>
          <w:sz w:val="32"/>
          <w:szCs w:val="32"/>
          <w:cs/>
        </w:rPr>
        <w:t xml:space="preserve"> มาลา</w:t>
      </w:r>
      <w:proofErr w:type="spellStart"/>
      <w:r w:rsidRPr="008E5C29">
        <w:rPr>
          <w:rFonts w:ascii="TH SarabunPSK" w:hAnsi="TH SarabunPSK" w:cs="TH SarabunPSK"/>
          <w:sz w:val="32"/>
          <w:szCs w:val="32"/>
          <w:cs/>
        </w:rPr>
        <w:t>อุตม์</w:t>
      </w:r>
      <w:proofErr w:type="spellEnd"/>
      <w:r w:rsidRPr="008E5C29">
        <w:rPr>
          <w:rFonts w:ascii="TH SarabunPSK" w:hAnsi="TH SarabunPSK" w:cs="TH SarabunPSK"/>
          <w:sz w:val="32"/>
          <w:szCs w:val="32"/>
          <w:cs/>
        </w:rPr>
        <w:t xml:space="preserve">     กรรมการตรวจรายงานการประชุม</w:t>
      </w:r>
    </w:p>
    <w:p w:rsidR="005E316A" w:rsidRPr="008E5C29" w:rsidRDefault="005E316A" w:rsidP="00DB3B39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8E5C29">
        <w:rPr>
          <w:rFonts w:ascii="TH SarabunPSK" w:hAnsi="TH SarabunPSK" w:cs="TH SarabunPSK"/>
          <w:sz w:val="32"/>
          <w:szCs w:val="32"/>
        </w:rPr>
        <w:t xml:space="preserve">                        </w:t>
      </w:r>
      <w:r w:rsidR="006E129F" w:rsidRPr="008E5C29">
        <w:rPr>
          <w:rFonts w:ascii="TH SarabunPSK" w:hAnsi="TH SarabunPSK" w:cs="TH SarabunPSK"/>
          <w:sz w:val="32"/>
          <w:szCs w:val="32"/>
          <w:cs/>
        </w:rPr>
        <w:tab/>
      </w:r>
      <w:r w:rsidR="006E129F" w:rsidRPr="008E5C29">
        <w:rPr>
          <w:rFonts w:ascii="TH SarabunPSK" w:hAnsi="TH SarabunPSK" w:cs="TH SarabunPSK"/>
          <w:sz w:val="32"/>
          <w:szCs w:val="32"/>
          <w:cs/>
        </w:rPr>
        <w:tab/>
      </w:r>
      <w:r w:rsidR="006E129F" w:rsidRPr="008E5C29">
        <w:rPr>
          <w:rFonts w:ascii="TH SarabunPSK" w:hAnsi="TH SarabunPSK" w:cs="TH SarabunPSK"/>
          <w:sz w:val="32"/>
          <w:szCs w:val="32"/>
          <w:cs/>
        </w:rPr>
        <w:tab/>
        <w:t xml:space="preserve">          </w:t>
      </w:r>
      <w:r w:rsidRPr="008E5C29">
        <w:rPr>
          <w:rFonts w:ascii="TH SarabunPSK" w:hAnsi="TH SarabunPSK" w:cs="TH SarabunPSK"/>
          <w:sz w:val="32"/>
          <w:szCs w:val="32"/>
        </w:rPr>
        <w:t>(</w:t>
      </w:r>
      <w:proofErr w:type="gramStart"/>
      <w:r w:rsidRPr="008E5C29">
        <w:rPr>
          <w:rFonts w:ascii="TH SarabunPSK" w:hAnsi="TH SarabunPSK" w:cs="TH SarabunPSK"/>
          <w:sz w:val="32"/>
          <w:szCs w:val="32"/>
          <w:cs/>
        </w:rPr>
        <w:t>นายบุญมา  มาลา</w:t>
      </w:r>
      <w:proofErr w:type="spellStart"/>
      <w:r w:rsidRPr="008E5C29">
        <w:rPr>
          <w:rFonts w:ascii="TH SarabunPSK" w:hAnsi="TH SarabunPSK" w:cs="TH SarabunPSK"/>
          <w:sz w:val="32"/>
          <w:szCs w:val="32"/>
          <w:cs/>
        </w:rPr>
        <w:t>อุตม์</w:t>
      </w:r>
      <w:proofErr w:type="spellEnd"/>
      <w:proofErr w:type="gramEnd"/>
      <w:r w:rsidRPr="008E5C29">
        <w:rPr>
          <w:rFonts w:ascii="TH SarabunPSK" w:hAnsi="TH SarabunPSK" w:cs="TH SarabunPSK"/>
          <w:sz w:val="32"/>
          <w:szCs w:val="32"/>
        </w:rPr>
        <w:t>)</w:t>
      </w:r>
    </w:p>
    <w:p w:rsidR="00F14415" w:rsidRDefault="005E316A" w:rsidP="0020796F">
      <w:pPr>
        <w:tabs>
          <w:tab w:val="left" w:pos="2977"/>
        </w:tabs>
        <w:ind w:left="360" w:hanging="360"/>
        <w:jc w:val="thaiDistribute"/>
        <w:rPr>
          <w:rFonts w:ascii="TH SarabunPSK" w:hAnsi="TH SarabunPSK" w:cs="TH SarabunPSK"/>
          <w:sz w:val="32"/>
          <w:szCs w:val="32"/>
        </w:rPr>
      </w:pPr>
      <w:r w:rsidRPr="008E5C29">
        <w:rPr>
          <w:rFonts w:ascii="TH SarabunPSK" w:hAnsi="TH SarabunPSK" w:cs="TH SarabunPSK"/>
          <w:sz w:val="32"/>
          <w:szCs w:val="32"/>
          <w:cs/>
        </w:rPr>
        <w:t xml:space="preserve">                           </w:t>
      </w:r>
      <w:r w:rsidR="00DB3B39" w:rsidRPr="008E5C29">
        <w:rPr>
          <w:rFonts w:ascii="TH SarabunPSK" w:hAnsi="TH SarabunPSK" w:cs="TH SarabunPSK"/>
          <w:sz w:val="32"/>
          <w:szCs w:val="32"/>
          <w:cs/>
        </w:rPr>
        <w:t xml:space="preserve">                        สมาชิกสภาองค์การบริหารส่วนตำบลสร้างถ่อน้อย หมู่ </w:t>
      </w:r>
      <w:r w:rsidRPr="008E5C29">
        <w:rPr>
          <w:rFonts w:ascii="TH SarabunPSK" w:hAnsi="TH SarabunPSK" w:cs="TH SarabunPSK"/>
          <w:sz w:val="32"/>
          <w:szCs w:val="32"/>
          <w:cs/>
        </w:rPr>
        <w:t>1</w:t>
      </w:r>
      <w:r w:rsidRPr="008E5C29">
        <w:rPr>
          <w:rFonts w:ascii="TH SarabunPSK" w:hAnsi="TH SarabunPSK" w:cs="TH SarabunPSK"/>
          <w:sz w:val="32"/>
          <w:szCs w:val="32"/>
        </w:rPr>
        <w:t>0</w:t>
      </w:r>
      <w:r w:rsidRPr="008E5C29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F14415" w:rsidRDefault="00F14415" w:rsidP="006E129F">
      <w:pPr>
        <w:spacing w:after="0"/>
        <w:ind w:left="2880" w:firstLine="720"/>
        <w:jc w:val="thaiDistribute"/>
        <w:rPr>
          <w:rFonts w:ascii="TH SarabunPSK" w:hAnsi="TH SarabunPSK" w:cs="TH SarabunPSK"/>
          <w:sz w:val="16"/>
          <w:szCs w:val="16"/>
        </w:rPr>
      </w:pPr>
    </w:p>
    <w:p w:rsidR="00D02844" w:rsidRDefault="00D02844" w:rsidP="006E129F">
      <w:pPr>
        <w:spacing w:after="0"/>
        <w:ind w:left="2880" w:firstLine="720"/>
        <w:jc w:val="thaiDistribute"/>
        <w:rPr>
          <w:rFonts w:ascii="TH SarabunPSK" w:hAnsi="TH SarabunPSK" w:cs="TH SarabunPSK"/>
          <w:sz w:val="16"/>
          <w:szCs w:val="16"/>
        </w:rPr>
      </w:pPr>
    </w:p>
    <w:p w:rsidR="00D02844" w:rsidRDefault="00D02844" w:rsidP="006E129F">
      <w:pPr>
        <w:spacing w:after="0"/>
        <w:ind w:left="2880" w:firstLine="720"/>
        <w:jc w:val="thaiDistribute"/>
        <w:rPr>
          <w:rFonts w:ascii="TH SarabunPSK" w:hAnsi="TH SarabunPSK" w:cs="TH SarabunPSK"/>
          <w:sz w:val="16"/>
          <w:szCs w:val="16"/>
        </w:rPr>
      </w:pPr>
    </w:p>
    <w:p w:rsidR="00D02844" w:rsidRDefault="00D02844" w:rsidP="006E129F">
      <w:pPr>
        <w:spacing w:after="0"/>
        <w:ind w:left="2880" w:firstLine="720"/>
        <w:jc w:val="thaiDistribute"/>
        <w:rPr>
          <w:rFonts w:ascii="TH SarabunPSK" w:hAnsi="TH SarabunPSK" w:cs="TH SarabunPSK"/>
          <w:sz w:val="16"/>
          <w:szCs w:val="16"/>
        </w:rPr>
      </w:pPr>
    </w:p>
    <w:p w:rsidR="00D02844" w:rsidRPr="00D02844" w:rsidRDefault="00D02844" w:rsidP="006E129F">
      <w:pPr>
        <w:spacing w:after="0"/>
        <w:ind w:left="288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02844">
        <w:rPr>
          <w:rFonts w:ascii="TH SarabunPSK" w:hAnsi="TH SarabunPSK" w:cs="TH SarabunPSK"/>
          <w:sz w:val="32"/>
          <w:szCs w:val="32"/>
        </w:rPr>
        <w:lastRenderedPageBreak/>
        <w:t>-12-</w:t>
      </w:r>
    </w:p>
    <w:p w:rsidR="00D02844" w:rsidRDefault="00D02844" w:rsidP="006E129F">
      <w:pPr>
        <w:spacing w:after="0"/>
        <w:ind w:left="2880" w:firstLine="720"/>
        <w:jc w:val="thaiDistribute"/>
        <w:rPr>
          <w:rFonts w:ascii="TH SarabunPSK" w:hAnsi="TH SarabunPSK" w:cs="TH SarabunPSK"/>
          <w:sz w:val="16"/>
          <w:szCs w:val="16"/>
        </w:rPr>
      </w:pPr>
    </w:p>
    <w:p w:rsidR="00D02844" w:rsidRDefault="00D02844" w:rsidP="006E129F">
      <w:pPr>
        <w:spacing w:after="0"/>
        <w:ind w:left="2880" w:firstLine="720"/>
        <w:jc w:val="thaiDistribute"/>
        <w:rPr>
          <w:rFonts w:ascii="TH SarabunPSK" w:hAnsi="TH SarabunPSK" w:cs="TH SarabunPSK"/>
          <w:sz w:val="16"/>
          <w:szCs w:val="16"/>
        </w:rPr>
      </w:pPr>
    </w:p>
    <w:p w:rsidR="00D02844" w:rsidRPr="0020796F" w:rsidRDefault="00D02844" w:rsidP="006E129F">
      <w:pPr>
        <w:spacing w:after="0"/>
        <w:ind w:left="2880" w:firstLine="720"/>
        <w:jc w:val="thaiDistribute"/>
        <w:rPr>
          <w:rFonts w:ascii="TH SarabunPSK" w:hAnsi="TH SarabunPSK" w:cs="TH SarabunPSK"/>
          <w:sz w:val="16"/>
          <w:szCs w:val="16"/>
        </w:rPr>
      </w:pPr>
    </w:p>
    <w:p w:rsidR="005E316A" w:rsidRPr="008E5C29" w:rsidRDefault="005E316A" w:rsidP="006E129F">
      <w:pPr>
        <w:spacing w:after="0"/>
        <w:ind w:left="288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E5C29">
        <w:rPr>
          <w:rFonts w:ascii="TH SarabunPSK" w:hAnsi="TH SarabunPSK" w:cs="TH SarabunPSK"/>
          <w:sz w:val="32"/>
          <w:szCs w:val="32"/>
          <w:cs/>
        </w:rPr>
        <w:t>ลงชื่อ     อุทัย   สมบูรณ์     กรรมการตรวจรายงานการประชุม</w:t>
      </w:r>
    </w:p>
    <w:p w:rsidR="005E316A" w:rsidRPr="008E5C29" w:rsidRDefault="005E316A" w:rsidP="00DB3B39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8E5C29">
        <w:rPr>
          <w:rFonts w:ascii="TH SarabunPSK" w:hAnsi="TH SarabunPSK" w:cs="TH SarabunPSK"/>
          <w:sz w:val="32"/>
          <w:szCs w:val="32"/>
        </w:rPr>
        <w:t xml:space="preserve">                      </w:t>
      </w:r>
      <w:r w:rsidR="006E129F" w:rsidRPr="008E5C29">
        <w:rPr>
          <w:rFonts w:ascii="TH SarabunPSK" w:hAnsi="TH SarabunPSK" w:cs="TH SarabunPSK"/>
          <w:sz w:val="32"/>
          <w:szCs w:val="32"/>
          <w:cs/>
        </w:rPr>
        <w:tab/>
      </w:r>
      <w:r w:rsidR="006E129F" w:rsidRPr="008E5C29">
        <w:rPr>
          <w:rFonts w:ascii="TH SarabunPSK" w:hAnsi="TH SarabunPSK" w:cs="TH SarabunPSK"/>
          <w:sz w:val="32"/>
          <w:szCs w:val="32"/>
          <w:cs/>
        </w:rPr>
        <w:tab/>
      </w:r>
      <w:r w:rsidR="006E129F" w:rsidRPr="008E5C29">
        <w:rPr>
          <w:rFonts w:ascii="TH SarabunPSK" w:hAnsi="TH SarabunPSK" w:cs="TH SarabunPSK"/>
          <w:sz w:val="32"/>
          <w:szCs w:val="32"/>
          <w:cs/>
        </w:rPr>
        <w:tab/>
        <w:t xml:space="preserve">         </w:t>
      </w:r>
      <w:r w:rsidRPr="008E5C29">
        <w:rPr>
          <w:rFonts w:ascii="TH SarabunPSK" w:hAnsi="TH SarabunPSK" w:cs="TH SarabunPSK"/>
          <w:sz w:val="32"/>
          <w:szCs w:val="32"/>
        </w:rPr>
        <w:t>(</w:t>
      </w:r>
      <w:r w:rsidRPr="008E5C29">
        <w:rPr>
          <w:rFonts w:ascii="TH SarabunPSK" w:hAnsi="TH SarabunPSK" w:cs="TH SarabunPSK"/>
          <w:sz w:val="32"/>
          <w:szCs w:val="32"/>
          <w:cs/>
        </w:rPr>
        <w:t>นายอุทัย   สมบูรณ์</w:t>
      </w:r>
      <w:r w:rsidRPr="008E5C29">
        <w:rPr>
          <w:rFonts w:ascii="TH SarabunPSK" w:hAnsi="TH SarabunPSK" w:cs="TH SarabunPSK"/>
          <w:sz w:val="32"/>
          <w:szCs w:val="32"/>
        </w:rPr>
        <w:t>)</w:t>
      </w:r>
    </w:p>
    <w:p w:rsidR="0020796F" w:rsidRDefault="005E316A" w:rsidP="0020796F">
      <w:pPr>
        <w:ind w:left="360" w:hanging="360"/>
        <w:jc w:val="thaiDistribute"/>
        <w:rPr>
          <w:rFonts w:ascii="TH SarabunPSK" w:hAnsi="TH SarabunPSK" w:cs="TH SarabunPSK"/>
          <w:sz w:val="32"/>
          <w:szCs w:val="32"/>
        </w:rPr>
      </w:pPr>
      <w:r w:rsidRPr="008E5C29">
        <w:rPr>
          <w:rFonts w:ascii="TH SarabunPSK" w:hAnsi="TH SarabunPSK" w:cs="TH SarabunPSK"/>
          <w:sz w:val="32"/>
          <w:szCs w:val="32"/>
          <w:cs/>
        </w:rPr>
        <w:t xml:space="preserve">                        </w:t>
      </w:r>
      <w:r w:rsidR="00DB3B39" w:rsidRPr="008E5C29">
        <w:rPr>
          <w:rFonts w:ascii="TH SarabunPSK" w:hAnsi="TH SarabunPSK" w:cs="TH SarabunPSK"/>
          <w:sz w:val="32"/>
          <w:szCs w:val="32"/>
          <w:cs/>
        </w:rPr>
        <w:t xml:space="preserve">                           สมาชิกสภาองค์การบริหารส่วนตำบลสร้างถ่อน้อย หมู่ </w:t>
      </w:r>
      <w:r w:rsidRPr="008E5C29">
        <w:rPr>
          <w:rFonts w:ascii="TH SarabunPSK" w:hAnsi="TH SarabunPSK" w:cs="TH SarabunPSK"/>
          <w:sz w:val="32"/>
          <w:szCs w:val="32"/>
          <w:cs/>
        </w:rPr>
        <w:t xml:space="preserve"> 9 </w:t>
      </w:r>
    </w:p>
    <w:p w:rsidR="006E129F" w:rsidRPr="0020796F" w:rsidRDefault="005E316A" w:rsidP="0020796F">
      <w:pPr>
        <w:ind w:left="360" w:hanging="360"/>
        <w:jc w:val="thaiDistribute"/>
        <w:rPr>
          <w:rFonts w:ascii="TH SarabunPSK" w:hAnsi="TH SarabunPSK" w:cs="TH SarabunPSK"/>
          <w:sz w:val="16"/>
          <w:szCs w:val="16"/>
          <w:cs/>
        </w:rPr>
      </w:pPr>
      <w:r w:rsidRPr="008E5C29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5E316A" w:rsidRPr="008E5C29" w:rsidRDefault="006076E2" w:rsidP="006E129F">
      <w:pPr>
        <w:spacing w:after="0"/>
        <w:ind w:left="288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E316A" w:rsidRPr="008E5C29">
        <w:rPr>
          <w:rFonts w:ascii="TH SarabunPSK" w:hAnsi="TH SarabunPSK" w:cs="TH SarabunPSK"/>
          <w:sz w:val="32"/>
          <w:szCs w:val="32"/>
          <w:cs/>
        </w:rPr>
        <w:t xml:space="preserve">ลงชื่อ    </w:t>
      </w:r>
      <w:proofErr w:type="spellStart"/>
      <w:r w:rsidR="005E316A" w:rsidRPr="008E5C29">
        <w:rPr>
          <w:rFonts w:ascii="TH SarabunPSK" w:hAnsi="TH SarabunPSK" w:cs="TH SarabunPSK"/>
          <w:sz w:val="32"/>
          <w:szCs w:val="32"/>
          <w:cs/>
        </w:rPr>
        <w:t>สุวรรณ์</w:t>
      </w:r>
      <w:proofErr w:type="spellEnd"/>
      <w:r w:rsidR="005E316A" w:rsidRPr="008E5C29">
        <w:rPr>
          <w:rFonts w:ascii="TH SarabunPSK" w:hAnsi="TH SarabunPSK" w:cs="TH SarabunPSK"/>
          <w:sz w:val="32"/>
          <w:szCs w:val="32"/>
          <w:cs/>
        </w:rPr>
        <w:t xml:space="preserve">   บุษย์จันทร์   </w:t>
      </w:r>
      <w:r w:rsidR="001403B6" w:rsidRPr="008E5C29">
        <w:rPr>
          <w:rFonts w:ascii="TH SarabunPSK" w:hAnsi="TH SarabunPSK" w:cs="TH SarabunPSK" w:hint="cs"/>
          <w:sz w:val="32"/>
          <w:szCs w:val="32"/>
          <w:cs/>
        </w:rPr>
        <w:t>ผู้</w:t>
      </w:r>
      <w:r w:rsidR="005E316A" w:rsidRPr="008E5C29">
        <w:rPr>
          <w:rFonts w:ascii="TH SarabunPSK" w:hAnsi="TH SarabunPSK" w:cs="TH SarabunPSK"/>
          <w:sz w:val="32"/>
          <w:szCs w:val="32"/>
          <w:cs/>
        </w:rPr>
        <w:t>ตรวจรายงานการประชุม</w:t>
      </w:r>
    </w:p>
    <w:p w:rsidR="005E316A" w:rsidRPr="008E5C29" w:rsidRDefault="006E129F" w:rsidP="005E316A">
      <w:pPr>
        <w:tabs>
          <w:tab w:val="left" w:pos="6840"/>
        </w:tabs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8E5C29">
        <w:rPr>
          <w:rFonts w:ascii="TH SarabunPSK" w:hAnsi="TH SarabunPSK" w:cs="TH SarabunPSK"/>
          <w:sz w:val="32"/>
          <w:szCs w:val="32"/>
        </w:rPr>
        <w:t xml:space="preserve">         </w:t>
      </w:r>
      <w:r w:rsidR="0085799C" w:rsidRPr="008E5C29">
        <w:rPr>
          <w:rFonts w:ascii="TH SarabunPSK" w:hAnsi="TH SarabunPSK" w:cs="TH SarabunPSK"/>
          <w:sz w:val="32"/>
          <w:szCs w:val="32"/>
        </w:rPr>
        <w:t xml:space="preserve"> </w:t>
      </w:r>
      <w:r w:rsidR="005E316A" w:rsidRPr="008E5C29">
        <w:rPr>
          <w:rFonts w:ascii="TH SarabunPSK" w:hAnsi="TH SarabunPSK" w:cs="TH SarabunPSK"/>
          <w:sz w:val="32"/>
          <w:szCs w:val="32"/>
        </w:rPr>
        <w:t>(</w:t>
      </w:r>
      <w:r w:rsidR="005E316A" w:rsidRPr="008E5C29">
        <w:rPr>
          <w:rFonts w:ascii="TH SarabunPSK" w:hAnsi="TH SarabunPSK" w:cs="TH SarabunPSK"/>
          <w:sz w:val="32"/>
          <w:szCs w:val="32"/>
          <w:cs/>
        </w:rPr>
        <w:t>นาย</w:t>
      </w:r>
      <w:proofErr w:type="spellStart"/>
      <w:r w:rsidR="005E316A" w:rsidRPr="008E5C29">
        <w:rPr>
          <w:rFonts w:ascii="TH SarabunPSK" w:hAnsi="TH SarabunPSK" w:cs="TH SarabunPSK"/>
          <w:sz w:val="32"/>
          <w:szCs w:val="32"/>
          <w:cs/>
        </w:rPr>
        <w:t>สุวรรณ์</w:t>
      </w:r>
      <w:proofErr w:type="spellEnd"/>
      <w:r w:rsidR="005E316A" w:rsidRPr="008E5C29">
        <w:rPr>
          <w:rFonts w:ascii="TH SarabunPSK" w:hAnsi="TH SarabunPSK" w:cs="TH SarabunPSK"/>
          <w:sz w:val="32"/>
          <w:szCs w:val="32"/>
          <w:cs/>
        </w:rPr>
        <w:t xml:space="preserve">   บุษย์จันทร์</w:t>
      </w:r>
      <w:r w:rsidR="005E316A" w:rsidRPr="008E5C29">
        <w:rPr>
          <w:rFonts w:ascii="TH SarabunPSK" w:hAnsi="TH SarabunPSK" w:cs="TH SarabunPSK"/>
          <w:sz w:val="32"/>
          <w:szCs w:val="32"/>
        </w:rPr>
        <w:t>)</w:t>
      </w:r>
    </w:p>
    <w:p w:rsidR="002F594A" w:rsidRPr="00B34E62" w:rsidRDefault="00DB3B39" w:rsidP="005E316A">
      <w:pPr>
        <w:ind w:left="360" w:hanging="360"/>
        <w:jc w:val="center"/>
        <w:rPr>
          <w:rFonts w:ascii="TH SarabunPSK" w:hAnsi="TH SarabunPSK" w:cs="TH SarabunPSK"/>
          <w:sz w:val="32"/>
          <w:szCs w:val="32"/>
          <w:cs/>
        </w:rPr>
      </w:pPr>
      <w:r w:rsidRPr="008E5C29">
        <w:rPr>
          <w:rFonts w:ascii="TH SarabunPSK" w:hAnsi="TH SarabunPSK" w:cs="TH SarabunPSK"/>
          <w:sz w:val="32"/>
          <w:szCs w:val="32"/>
          <w:cs/>
        </w:rPr>
        <w:t xml:space="preserve">                    </w:t>
      </w:r>
      <w:r w:rsidR="006E129F" w:rsidRPr="008E5C29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Pr="008E5C29">
        <w:rPr>
          <w:rFonts w:ascii="TH SarabunPSK" w:hAnsi="TH SarabunPSK" w:cs="TH SarabunPSK"/>
          <w:sz w:val="32"/>
          <w:szCs w:val="32"/>
          <w:cs/>
        </w:rPr>
        <w:t>ประธ</w:t>
      </w:r>
      <w:r w:rsidRPr="00B34E62">
        <w:rPr>
          <w:rFonts w:ascii="TH SarabunPSK" w:hAnsi="TH SarabunPSK" w:cs="TH SarabunPSK"/>
          <w:sz w:val="32"/>
          <w:szCs w:val="32"/>
          <w:cs/>
        </w:rPr>
        <w:t xml:space="preserve">านสภาองค์การบริหารส่วนตำบลสร้างถ่อน้อย </w:t>
      </w:r>
    </w:p>
    <w:sectPr w:rsidR="002F594A" w:rsidRPr="00B34E62" w:rsidSect="0020796F">
      <w:pgSz w:w="11906" w:h="16838"/>
      <w:pgMar w:top="1135" w:right="849" w:bottom="709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B6221"/>
    <w:multiLevelType w:val="multilevel"/>
    <w:tmpl w:val="BB2E876C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8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7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44" w:hanging="1800"/>
      </w:pPr>
      <w:rPr>
        <w:rFonts w:hint="default"/>
      </w:rPr>
    </w:lvl>
  </w:abstractNum>
  <w:abstractNum w:abstractNumId="1">
    <w:nsid w:val="17CA4CCD"/>
    <w:multiLevelType w:val="multilevel"/>
    <w:tmpl w:val="AD90F43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>
    <w:nsid w:val="290C5F4C"/>
    <w:multiLevelType w:val="multilevel"/>
    <w:tmpl w:val="838401BC"/>
    <w:lvl w:ilvl="0">
      <w:start w:val="1"/>
      <w:numFmt w:val="decimal"/>
      <w:lvlText w:val="%1"/>
      <w:lvlJc w:val="left"/>
      <w:pPr>
        <w:ind w:left="1890" w:hanging="18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308" w:hanging="18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726" w:hanging="189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44" w:hanging="189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562" w:hanging="189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980" w:hanging="189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398" w:hanging="189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16" w:hanging="189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234" w:hanging="1890"/>
      </w:pPr>
      <w:rPr>
        <w:rFonts w:hint="default"/>
      </w:rPr>
    </w:lvl>
  </w:abstractNum>
  <w:abstractNum w:abstractNumId="3">
    <w:nsid w:val="33F33968"/>
    <w:multiLevelType w:val="multilevel"/>
    <w:tmpl w:val="0390E5C6"/>
    <w:lvl w:ilvl="0">
      <w:start w:val="1"/>
      <w:numFmt w:val="decimal"/>
      <w:lvlText w:val="%1"/>
      <w:lvlJc w:val="left"/>
      <w:pPr>
        <w:ind w:left="1800" w:hanging="18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240" w:hanging="18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680" w:hanging="180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20" w:hanging="18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56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0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4">
    <w:nsid w:val="7E167576"/>
    <w:multiLevelType w:val="multilevel"/>
    <w:tmpl w:val="24E02B7C"/>
    <w:lvl w:ilvl="0">
      <w:start w:val="1"/>
      <w:numFmt w:val="decimal"/>
      <w:lvlText w:val="%1"/>
      <w:lvlJc w:val="left"/>
      <w:pPr>
        <w:ind w:left="1800" w:hanging="18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240" w:hanging="18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680" w:hanging="180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20" w:hanging="18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56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0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characterSpacingControl w:val="doNotCompress"/>
  <w:compat>
    <w:applyBreakingRules/>
  </w:compat>
  <w:rsids>
    <w:rsidRoot w:val="00FD3E58"/>
    <w:rsid w:val="000004C5"/>
    <w:rsid w:val="00015621"/>
    <w:rsid w:val="00017F9D"/>
    <w:rsid w:val="00021831"/>
    <w:rsid w:val="00030998"/>
    <w:rsid w:val="0003293D"/>
    <w:rsid w:val="00033A5E"/>
    <w:rsid w:val="000411AC"/>
    <w:rsid w:val="00060B86"/>
    <w:rsid w:val="00065058"/>
    <w:rsid w:val="00067994"/>
    <w:rsid w:val="00080A9B"/>
    <w:rsid w:val="00083103"/>
    <w:rsid w:val="00083F6D"/>
    <w:rsid w:val="000869AE"/>
    <w:rsid w:val="00086D3C"/>
    <w:rsid w:val="000A10D5"/>
    <w:rsid w:val="000A1875"/>
    <w:rsid w:val="000B0AE5"/>
    <w:rsid w:val="000B0FF3"/>
    <w:rsid w:val="000B6AC9"/>
    <w:rsid w:val="000C4E3D"/>
    <w:rsid w:val="000C591C"/>
    <w:rsid w:val="000C7764"/>
    <w:rsid w:val="000C7D9C"/>
    <w:rsid w:val="000D36DF"/>
    <w:rsid w:val="000E753F"/>
    <w:rsid w:val="001022CE"/>
    <w:rsid w:val="00105168"/>
    <w:rsid w:val="00105B95"/>
    <w:rsid w:val="00120930"/>
    <w:rsid w:val="00122563"/>
    <w:rsid w:val="00137E71"/>
    <w:rsid w:val="00137FB5"/>
    <w:rsid w:val="001403B6"/>
    <w:rsid w:val="00141BA0"/>
    <w:rsid w:val="00144DE5"/>
    <w:rsid w:val="00150D0E"/>
    <w:rsid w:val="00155678"/>
    <w:rsid w:val="0015588E"/>
    <w:rsid w:val="0018393D"/>
    <w:rsid w:val="0018735F"/>
    <w:rsid w:val="001A2EC5"/>
    <w:rsid w:val="001A4779"/>
    <w:rsid w:val="001B1593"/>
    <w:rsid w:val="001B7396"/>
    <w:rsid w:val="001B75C0"/>
    <w:rsid w:val="001E33E2"/>
    <w:rsid w:val="001F295E"/>
    <w:rsid w:val="0020796F"/>
    <w:rsid w:val="002278E7"/>
    <w:rsid w:val="00240B98"/>
    <w:rsid w:val="00242E4A"/>
    <w:rsid w:val="00245EBF"/>
    <w:rsid w:val="00263F95"/>
    <w:rsid w:val="00274BAD"/>
    <w:rsid w:val="002900A6"/>
    <w:rsid w:val="00293724"/>
    <w:rsid w:val="002A35B9"/>
    <w:rsid w:val="002C3A8B"/>
    <w:rsid w:val="002E5FB5"/>
    <w:rsid w:val="002E68E4"/>
    <w:rsid w:val="002E7B90"/>
    <w:rsid w:val="002F594A"/>
    <w:rsid w:val="002F647E"/>
    <w:rsid w:val="002F7209"/>
    <w:rsid w:val="00302110"/>
    <w:rsid w:val="003142CF"/>
    <w:rsid w:val="00327B6B"/>
    <w:rsid w:val="003354B6"/>
    <w:rsid w:val="003375EC"/>
    <w:rsid w:val="00340000"/>
    <w:rsid w:val="00340090"/>
    <w:rsid w:val="00344977"/>
    <w:rsid w:val="00345024"/>
    <w:rsid w:val="00345CFE"/>
    <w:rsid w:val="00347D0D"/>
    <w:rsid w:val="0036243F"/>
    <w:rsid w:val="00371140"/>
    <w:rsid w:val="0037225A"/>
    <w:rsid w:val="00373C52"/>
    <w:rsid w:val="00376599"/>
    <w:rsid w:val="003930E1"/>
    <w:rsid w:val="00393314"/>
    <w:rsid w:val="0039402E"/>
    <w:rsid w:val="00394276"/>
    <w:rsid w:val="00397D88"/>
    <w:rsid w:val="003C2977"/>
    <w:rsid w:val="003C6BDB"/>
    <w:rsid w:val="003D630F"/>
    <w:rsid w:val="003E49F6"/>
    <w:rsid w:val="003E4DA8"/>
    <w:rsid w:val="003F0BBE"/>
    <w:rsid w:val="003F0EA1"/>
    <w:rsid w:val="003F73BB"/>
    <w:rsid w:val="00402BA7"/>
    <w:rsid w:val="004037C8"/>
    <w:rsid w:val="0040499B"/>
    <w:rsid w:val="0042155A"/>
    <w:rsid w:val="00443D00"/>
    <w:rsid w:val="00443EE7"/>
    <w:rsid w:val="004478F8"/>
    <w:rsid w:val="0047553A"/>
    <w:rsid w:val="00475F57"/>
    <w:rsid w:val="00481E6D"/>
    <w:rsid w:val="004A402F"/>
    <w:rsid w:val="004A7079"/>
    <w:rsid w:val="004C278E"/>
    <w:rsid w:val="004C2902"/>
    <w:rsid w:val="004C45B6"/>
    <w:rsid w:val="004C613C"/>
    <w:rsid w:val="004D0D58"/>
    <w:rsid w:val="004F5F10"/>
    <w:rsid w:val="004F790F"/>
    <w:rsid w:val="00515C52"/>
    <w:rsid w:val="00516E07"/>
    <w:rsid w:val="00520311"/>
    <w:rsid w:val="00523F71"/>
    <w:rsid w:val="00524FA4"/>
    <w:rsid w:val="00544A97"/>
    <w:rsid w:val="00551E66"/>
    <w:rsid w:val="005664BE"/>
    <w:rsid w:val="0056750D"/>
    <w:rsid w:val="00567FA9"/>
    <w:rsid w:val="00580CDC"/>
    <w:rsid w:val="00583CC4"/>
    <w:rsid w:val="005909B2"/>
    <w:rsid w:val="005A7FBB"/>
    <w:rsid w:val="005B1FE7"/>
    <w:rsid w:val="005B2F52"/>
    <w:rsid w:val="005B7789"/>
    <w:rsid w:val="005C2358"/>
    <w:rsid w:val="005C3A91"/>
    <w:rsid w:val="005C3FA5"/>
    <w:rsid w:val="005C5BD0"/>
    <w:rsid w:val="005D1026"/>
    <w:rsid w:val="005D1BD2"/>
    <w:rsid w:val="005E316A"/>
    <w:rsid w:val="006076E2"/>
    <w:rsid w:val="00613F0F"/>
    <w:rsid w:val="006167E1"/>
    <w:rsid w:val="00621D34"/>
    <w:rsid w:val="00625D5C"/>
    <w:rsid w:val="00626A30"/>
    <w:rsid w:val="00634DB7"/>
    <w:rsid w:val="006415E5"/>
    <w:rsid w:val="006579F4"/>
    <w:rsid w:val="00664706"/>
    <w:rsid w:val="00666018"/>
    <w:rsid w:val="006679E6"/>
    <w:rsid w:val="00686BC6"/>
    <w:rsid w:val="006A3442"/>
    <w:rsid w:val="006B3330"/>
    <w:rsid w:val="006C4941"/>
    <w:rsid w:val="006D0630"/>
    <w:rsid w:val="006E129F"/>
    <w:rsid w:val="006E5BF0"/>
    <w:rsid w:val="006F6779"/>
    <w:rsid w:val="00701038"/>
    <w:rsid w:val="0070133A"/>
    <w:rsid w:val="00701628"/>
    <w:rsid w:val="007019C7"/>
    <w:rsid w:val="007117BD"/>
    <w:rsid w:val="0071395C"/>
    <w:rsid w:val="00717329"/>
    <w:rsid w:val="0072198C"/>
    <w:rsid w:val="00755ADB"/>
    <w:rsid w:val="00757E5A"/>
    <w:rsid w:val="00773EE0"/>
    <w:rsid w:val="007766BF"/>
    <w:rsid w:val="007A5670"/>
    <w:rsid w:val="007B6BB1"/>
    <w:rsid w:val="007C374B"/>
    <w:rsid w:val="007C750F"/>
    <w:rsid w:val="007D0E2C"/>
    <w:rsid w:val="007E0E8A"/>
    <w:rsid w:val="007E510D"/>
    <w:rsid w:val="007F6CC2"/>
    <w:rsid w:val="00805655"/>
    <w:rsid w:val="0080742B"/>
    <w:rsid w:val="0081033B"/>
    <w:rsid w:val="00813A96"/>
    <w:rsid w:val="00813C36"/>
    <w:rsid w:val="00813E9E"/>
    <w:rsid w:val="00814279"/>
    <w:rsid w:val="00814DC0"/>
    <w:rsid w:val="008218CC"/>
    <w:rsid w:val="00834C69"/>
    <w:rsid w:val="00840BD3"/>
    <w:rsid w:val="00843468"/>
    <w:rsid w:val="00844085"/>
    <w:rsid w:val="00853E52"/>
    <w:rsid w:val="0085799C"/>
    <w:rsid w:val="008611FB"/>
    <w:rsid w:val="00865229"/>
    <w:rsid w:val="00887447"/>
    <w:rsid w:val="00890633"/>
    <w:rsid w:val="00894025"/>
    <w:rsid w:val="008A0E16"/>
    <w:rsid w:val="008A2CE7"/>
    <w:rsid w:val="008A5A46"/>
    <w:rsid w:val="008A5EFB"/>
    <w:rsid w:val="008C3B7C"/>
    <w:rsid w:val="008C3BB7"/>
    <w:rsid w:val="008C6FF7"/>
    <w:rsid w:val="008D7321"/>
    <w:rsid w:val="008E0564"/>
    <w:rsid w:val="008E5C29"/>
    <w:rsid w:val="008F2276"/>
    <w:rsid w:val="008F5377"/>
    <w:rsid w:val="008F5C3C"/>
    <w:rsid w:val="00903659"/>
    <w:rsid w:val="00907B6D"/>
    <w:rsid w:val="009106FF"/>
    <w:rsid w:val="009152CF"/>
    <w:rsid w:val="00916CCE"/>
    <w:rsid w:val="00934BDA"/>
    <w:rsid w:val="009473E7"/>
    <w:rsid w:val="00947769"/>
    <w:rsid w:val="009615BE"/>
    <w:rsid w:val="00974066"/>
    <w:rsid w:val="00985E44"/>
    <w:rsid w:val="00987027"/>
    <w:rsid w:val="009900FE"/>
    <w:rsid w:val="00991014"/>
    <w:rsid w:val="009A0EFC"/>
    <w:rsid w:val="009A2C2D"/>
    <w:rsid w:val="009B3B05"/>
    <w:rsid w:val="009C4D10"/>
    <w:rsid w:val="009E16D1"/>
    <w:rsid w:val="009E2B89"/>
    <w:rsid w:val="009F75D0"/>
    <w:rsid w:val="00A00EFB"/>
    <w:rsid w:val="00A1069C"/>
    <w:rsid w:val="00A4282B"/>
    <w:rsid w:val="00A53F00"/>
    <w:rsid w:val="00A642E5"/>
    <w:rsid w:val="00A81912"/>
    <w:rsid w:val="00A86647"/>
    <w:rsid w:val="00AC6319"/>
    <w:rsid w:val="00AD151C"/>
    <w:rsid w:val="00AD5CDF"/>
    <w:rsid w:val="00AE003A"/>
    <w:rsid w:val="00AE63E5"/>
    <w:rsid w:val="00AF2D4F"/>
    <w:rsid w:val="00AF6984"/>
    <w:rsid w:val="00B03C5F"/>
    <w:rsid w:val="00B06F08"/>
    <w:rsid w:val="00B2053D"/>
    <w:rsid w:val="00B2121C"/>
    <w:rsid w:val="00B229DB"/>
    <w:rsid w:val="00B24B2F"/>
    <w:rsid w:val="00B26159"/>
    <w:rsid w:val="00B34E62"/>
    <w:rsid w:val="00B402DC"/>
    <w:rsid w:val="00B523B2"/>
    <w:rsid w:val="00B52822"/>
    <w:rsid w:val="00B615CC"/>
    <w:rsid w:val="00B63447"/>
    <w:rsid w:val="00B71B90"/>
    <w:rsid w:val="00B773A5"/>
    <w:rsid w:val="00B807E7"/>
    <w:rsid w:val="00BA008B"/>
    <w:rsid w:val="00BA54E0"/>
    <w:rsid w:val="00BC6607"/>
    <w:rsid w:val="00BD3AEA"/>
    <w:rsid w:val="00BE2B86"/>
    <w:rsid w:val="00BE7111"/>
    <w:rsid w:val="00BF5161"/>
    <w:rsid w:val="00C00E8C"/>
    <w:rsid w:val="00C1404A"/>
    <w:rsid w:val="00C1637C"/>
    <w:rsid w:val="00C17526"/>
    <w:rsid w:val="00C21813"/>
    <w:rsid w:val="00C313B6"/>
    <w:rsid w:val="00C31C6A"/>
    <w:rsid w:val="00C33BFE"/>
    <w:rsid w:val="00C364C1"/>
    <w:rsid w:val="00C46DDE"/>
    <w:rsid w:val="00C5628D"/>
    <w:rsid w:val="00C57156"/>
    <w:rsid w:val="00C731F6"/>
    <w:rsid w:val="00C93963"/>
    <w:rsid w:val="00C93EF1"/>
    <w:rsid w:val="00CB2A1C"/>
    <w:rsid w:val="00CB746D"/>
    <w:rsid w:val="00CD0187"/>
    <w:rsid w:val="00CD6394"/>
    <w:rsid w:val="00CD6576"/>
    <w:rsid w:val="00CD66EF"/>
    <w:rsid w:val="00D00E82"/>
    <w:rsid w:val="00D02844"/>
    <w:rsid w:val="00D05DC1"/>
    <w:rsid w:val="00D06423"/>
    <w:rsid w:val="00D1256B"/>
    <w:rsid w:val="00D15743"/>
    <w:rsid w:val="00D15B16"/>
    <w:rsid w:val="00D16358"/>
    <w:rsid w:val="00D205A9"/>
    <w:rsid w:val="00D23C3E"/>
    <w:rsid w:val="00D53706"/>
    <w:rsid w:val="00D53A22"/>
    <w:rsid w:val="00D54E72"/>
    <w:rsid w:val="00D62821"/>
    <w:rsid w:val="00D703F7"/>
    <w:rsid w:val="00D75757"/>
    <w:rsid w:val="00D76AE3"/>
    <w:rsid w:val="00D9360C"/>
    <w:rsid w:val="00D94BCB"/>
    <w:rsid w:val="00DA5659"/>
    <w:rsid w:val="00DB0A5A"/>
    <w:rsid w:val="00DB38B5"/>
    <w:rsid w:val="00DB3B39"/>
    <w:rsid w:val="00DD5CCE"/>
    <w:rsid w:val="00DD5F95"/>
    <w:rsid w:val="00DE50C6"/>
    <w:rsid w:val="00DE77D0"/>
    <w:rsid w:val="00DE78E0"/>
    <w:rsid w:val="00E0065F"/>
    <w:rsid w:val="00E02E21"/>
    <w:rsid w:val="00E13592"/>
    <w:rsid w:val="00E307F7"/>
    <w:rsid w:val="00E310FA"/>
    <w:rsid w:val="00E42E51"/>
    <w:rsid w:val="00E50315"/>
    <w:rsid w:val="00E506AC"/>
    <w:rsid w:val="00E5081E"/>
    <w:rsid w:val="00E51EC7"/>
    <w:rsid w:val="00E53DF6"/>
    <w:rsid w:val="00E614E6"/>
    <w:rsid w:val="00E6348E"/>
    <w:rsid w:val="00E772B7"/>
    <w:rsid w:val="00E9695C"/>
    <w:rsid w:val="00EA6CE2"/>
    <w:rsid w:val="00EB1D6D"/>
    <w:rsid w:val="00EB3035"/>
    <w:rsid w:val="00EB708A"/>
    <w:rsid w:val="00EB791C"/>
    <w:rsid w:val="00ED2910"/>
    <w:rsid w:val="00EE5DEE"/>
    <w:rsid w:val="00EF6B7A"/>
    <w:rsid w:val="00F010FE"/>
    <w:rsid w:val="00F07C57"/>
    <w:rsid w:val="00F11022"/>
    <w:rsid w:val="00F14415"/>
    <w:rsid w:val="00F1553D"/>
    <w:rsid w:val="00F16748"/>
    <w:rsid w:val="00F374C9"/>
    <w:rsid w:val="00F449A2"/>
    <w:rsid w:val="00F53545"/>
    <w:rsid w:val="00F55269"/>
    <w:rsid w:val="00F75D89"/>
    <w:rsid w:val="00F776BF"/>
    <w:rsid w:val="00F80EEB"/>
    <w:rsid w:val="00F84591"/>
    <w:rsid w:val="00F8565E"/>
    <w:rsid w:val="00F87CC5"/>
    <w:rsid w:val="00F9363E"/>
    <w:rsid w:val="00F94871"/>
    <w:rsid w:val="00FA3EAF"/>
    <w:rsid w:val="00FC2A79"/>
    <w:rsid w:val="00FD3E58"/>
    <w:rsid w:val="00FD71C1"/>
    <w:rsid w:val="00FE3346"/>
    <w:rsid w:val="00FE3A3E"/>
    <w:rsid w:val="00FE4148"/>
    <w:rsid w:val="00FE6D97"/>
    <w:rsid w:val="00FF3B18"/>
    <w:rsid w:val="00FF3B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3E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3E5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44977"/>
    <w:pPr>
      <w:ind w:left="720"/>
      <w:contextualSpacing/>
    </w:pPr>
  </w:style>
  <w:style w:type="paragraph" w:styleId="a5">
    <w:name w:val="No Spacing"/>
    <w:uiPriority w:val="1"/>
    <w:qFormat/>
    <w:rsid w:val="00F776BF"/>
    <w:pPr>
      <w:spacing w:after="0" w:line="240" w:lineRule="auto"/>
    </w:pPr>
  </w:style>
  <w:style w:type="paragraph" w:styleId="a6">
    <w:name w:val="Title"/>
    <w:basedOn w:val="a"/>
    <w:link w:val="a7"/>
    <w:qFormat/>
    <w:rsid w:val="006E5BF0"/>
    <w:pPr>
      <w:spacing w:after="0" w:line="240" w:lineRule="auto"/>
      <w:jc w:val="center"/>
    </w:pPr>
    <w:rPr>
      <w:rFonts w:ascii="Cordia New" w:eastAsia="Cordia New" w:hAnsi="Cordia New" w:cs="Angsana New"/>
      <w:b/>
      <w:bCs/>
      <w:sz w:val="36"/>
      <w:szCs w:val="36"/>
    </w:rPr>
  </w:style>
  <w:style w:type="character" w:customStyle="1" w:styleId="a7">
    <w:name w:val="ชื่อเรื่อง อักขระ"/>
    <w:basedOn w:val="a0"/>
    <w:link w:val="a6"/>
    <w:rsid w:val="006E5BF0"/>
    <w:rPr>
      <w:rFonts w:ascii="Cordia New" w:eastAsia="Cordia New" w:hAnsi="Cordia New" w:cs="Angsana New"/>
      <w:b/>
      <w:bCs/>
      <w:sz w:val="36"/>
      <w:szCs w:val="36"/>
    </w:rPr>
  </w:style>
  <w:style w:type="paragraph" w:styleId="a8">
    <w:name w:val="caption"/>
    <w:basedOn w:val="a"/>
    <w:next w:val="a"/>
    <w:qFormat/>
    <w:rsid w:val="009B3B05"/>
    <w:pPr>
      <w:spacing w:after="0" w:line="240" w:lineRule="auto"/>
    </w:pPr>
    <w:rPr>
      <w:rFonts w:ascii="CordiaUPC" w:eastAsia="Cordia New" w:hAnsi="CordiaUPC" w:cs="CordiaUPC"/>
      <w:b/>
      <w:bCs/>
      <w:sz w:val="36"/>
      <w:szCs w:val="3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130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F86B84-8AEF-4B99-881C-24F041E9B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</Pages>
  <Words>3644</Words>
  <Characters>20771</Characters>
  <Application>Microsoft Office Word</Application>
  <DocSecurity>0</DocSecurity>
  <Lines>173</Lines>
  <Paragraphs>4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ww.easyosteam.com</Company>
  <LinksUpToDate>false</LinksUpToDate>
  <CharactersWithSpaces>243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999</dc:creator>
  <cp:lastModifiedBy>KKD Windows7 V.11_x86</cp:lastModifiedBy>
  <cp:revision>6</cp:revision>
  <cp:lastPrinted>2018-07-09T08:44:00Z</cp:lastPrinted>
  <dcterms:created xsi:type="dcterms:W3CDTF">2018-05-30T19:40:00Z</dcterms:created>
  <dcterms:modified xsi:type="dcterms:W3CDTF">2018-07-09T09:04:00Z</dcterms:modified>
</cp:coreProperties>
</file>